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550"/>
        <w:gridCol w:w="110"/>
        <w:gridCol w:w="1151"/>
        <w:gridCol w:w="408"/>
        <w:gridCol w:w="184"/>
        <w:gridCol w:w="54"/>
        <w:gridCol w:w="182"/>
        <w:gridCol w:w="1394"/>
        <w:gridCol w:w="915"/>
        <w:gridCol w:w="1157"/>
        <w:gridCol w:w="151"/>
        <w:gridCol w:w="87"/>
        <w:gridCol w:w="149"/>
        <w:gridCol w:w="241"/>
        <w:gridCol w:w="2430"/>
        <w:gridCol w:w="7"/>
      </w:tblGrid>
      <w:tr w:rsidR="003545E9" w:rsidRPr="00186613" w14:paraId="749F60B7" w14:textId="77777777" w:rsidTr="00113360">
        <w:trPr>
          <w:trHeight w:val="283"/>
        </w:trPr>
        <w:tc>
          <w:tcPr>
            <w:tcW w:w="1869" w:type="dxa"/>
            <w:gridSpan w:val="3"/>
            <w:vAlign w:val="bottom"/>
          </w:tcPr>
          <w:p w14:paraId="0BD2C391" w14:textId="77777777" w:rsidR="003545E9" w:rsidRDefault="003545E9" w:rsidP="00C557B2">
            <w:pPr>
              <w:spacing w:after="0" w:line="240" w:lineRule="auto"/>
            </w:pPr>
            <w:r>
              <w:t>Ausbildung bei:</w:t>
            </w:r>
          </w:p>
        </w:tc>
        <w:tc>
          <w:tcPr>
            <w:tcW w:w="8510" w:type="dxa"/>
            <w:gridSpan w:val="14"/>
            <w:vAlign w:val="bottom"/>
          </w:tcPr>
          <w:p w14:paraId="2FA5544A" w14:textId="77777777" w:rsidR="003545E9" w:rsidRPr="00186613" w:rsidRDefault="003545E9" w:rsidP="00C557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86613">
              <w:rPr>
                <w:rFonts w:asciiTheme="minorHAnsi" w:eastAsia="MS Gothic" w:hAnsiTheme="minorHAnsi" w:cstheme="minorHAnsi"/>
                <w:b/>
                <w:bCs/>
                <w:color w:val="000000"/>
                <w:sz w:val="20"/>
                <w:szCs w:val="20"/>
              </w:rPr>
              <w:t>ARGE QS 3 Ausbildung</w:t>
            </w:r>
          </w:p>
        </w:tc>
      </w:tr>
      <w:tr w:rsidR="003545E9" w:rsidRPr="00186613" w14:paraId="206144F3" w14:textId="77777777" w:rsidTr="00113360">
        <w:trPr>
          <w:trHeight w:val="283"/>
        </w:trPr>
        <w:tc>
          <w:tcPr>
            <w:tcW w:w="1869" w:type="dxa"/>
            <w:gridSpan w:val="3"/>
            <w:tcBorders>
              <w:bottom w:val="single" w:sz="4" w:space="0" w:color="auto"/>
            </w:tcBorders>
            <w:vAlign w:val="bottom"/>
          </w:tcPr>
          <w:p w14:paraId="214E3169" w14:textId="77777777" w:rsidR="003545E9" w:rsidRDefault="003545E9" w:rsidP="00C557B2">
            <w:pPr>
              <w:spacing w:after="0" w:line="240" w:lineRule="auto"/>
            </w:pPr>
            <w:r>
              <w:t>Qualifizierung bei:</w:t>
            </w:r>
          </w:p>
        </w:tc>
        <w:tc>
          <w:tcPr>
            <w:tcW w:w="8510" w:type="dxa"/>
            <w:gridSpan w:val="14"/>
            <w:tcBorders>
              <w:bottom w:val="single" w:sz="4" w:space="0" w:color="auto"/>
            </w:tcBorders>
            <w:vAlign w:val="bottom"/>
          </w:tcPr>
          <w:p w14:paraId="4FCA5665" w14:textId="77777777" w:rsidR="003545E9" w:rsidRPr="00186613" w:rsidRDefault="003545E9" w:rsidP="00C557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66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Österreichische Gesellschaft für Zerstörungsfreie Prüfung (ÖGfZP)</w:t>
            </w:r>
          </w:p>
        </w:tc>
      </w:tr>
      <w:tr w:rsidR="00113360" w:rsidRPr="001A30F6" w14:paraId="56552C71" w14:textId="77777777" w:rsidTr="003723C5">
        <w:trPr>
          <w:trHeight w:val="57"/>
        </w:trPr>
        <w:tc>
          <w:tcPr>
            <w:tcW w:w="7314" w:type="dxa"/>
            <w:gridSpan w:val="11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E9ED31A" w14:textId="77777777" w:rsidR="00113360" w:rsidRPr="00757A23" w:rsidRDefault="00113360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eilnehmer/-in</w:t>
            </w:r>
          </w:p>
        </w:tc>
        <w:tc>
          <w:tcPr>
            <w:tcW w:w="3065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E156875" w14:textId="2BA22801" w:rsidR="00113360" w:rsidRPr="001A30F6" w:rsidRDefault="00113360" w:rsidP="00C557B2">
            <w:pPr>
              <w:pStyle w:val="Beschriftung"/>
              <w:keepNext/>
              <w:spacing w:after="0"/>
              <w:jc w:val="center"/>
              <w:rPr>
                <w:rFonts w:asciiTheme="minorHAnsi" w:hAnsiTheme="minorHAnsi" w:cs="Arial"/>
                <w:color w:val="000000"/>
                <w:sz w:val="8"/>
                <w:szCs w:val="8"/>
              </w:rPr>
            </w:pPr>
          </w:p>
        </w:tc>
      </w:tr>
      <w:tr w:rsidR="00113360" w:rsidRPr="002D421F" w14:paraId="71CC94FE" w14:textId="77777777" w:rsidTr="00113360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1519189376"/>
            <w:placeholder>
              <w:docPart w:val="E7E784B69C794C598C4C9FDBDDFD1412"/>
            </w:placeholder>
            <w:showingPlcHdr/>
            <w:text/>
          </w:sdtPr>
          <w:sdtEndPr/>
          <w:sdtContent>
            <w:tc>
              <w:tcPr>
                <w:tcW w:w="7314" w:type="dxa"/>
                <w:gridSpan w:val="11"/>
                <w:vAlign w:val="bottom"/>
              </w:tcPr>
              <w:p w14:paraId="1C96C006" w14:textId="77777777" w:rsidR="00113360" w:rsidRDefault="00113360" w:rsidP="00C557B2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Name</w:t>
                </w:r>
              </w:p>
            </w:tc>
          </w:sdtContent>
        </w:sdt>
        <w:tc>
          <w:tcPr>
            <w:tcW w:w="3065" w:type="dxa"/>
            <w:gridSpan w:val="6"/>
            <w:vMerge w:val="restart"/>
            <w:vAlign w:val="center"/>
          </w:tcPr>
          <w:p w14:paraId="5E5158E8" w14:textId="06E5722D" w:rsidR="00113360" w:rsidRPr="002D421F" w:rsidRDefault="00113360" w:rsidP="00C557B2">
            <w:pPr>
              <w:pStyle w:val="Beschriftung"/>
              <w:keepNext/>
              <w:spacing w:after="0"/>
              <w:jc w:val="center"/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</w:pPr>
            <w:r w:rsidRPr="002D421F"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  <w:t>FOTO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000000"/>
                  <w:sz w:val="8"/>
                  <w:szCs w:val="8"/>
                </w:rPr>
                <w:alias w:val="PASSFOTO"/>
                <w:tag w:val="PASSFOTO"/>
                <w:id w:val="-971910959"/>
                <w:showingPlcHdr/>
                <w:picture/>
              </w:sdtPr>
              <w:sdtEndPr/>
              <w:sdtContent>
                <w:r>
                  <w:rPr>
                    <w:rFonts w:asciiTheme="minorHAnsi" w:hAnsiTheme="minorHAnsi" w:cs="Arial"/>
                    <w:noProof/>
                    <w:color w:val="000000"/>
                    <w:sz w:val="8"/>
                    <w:szCs w:val="8"/>
                    <w:lang w:eastAsia="de-AT"/>
                  </w:rPr>
                  <w:drawing>
                    <wp:inline distT="0" distB="0" distL="0" distR="0" wp14:anchorId="2B59EA96" wp14:editId="338945D9">
                      <wp:extent cx="1260000" cy="1620000"/>
                      <wp:effectExtent l="0" t="0" r="0" b="0"/>
                      <wp:docPr id="2" name="Bi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13360" w14:paraId="628B8F08" w14:textId="77777777" w:rsidTr="00113360">
        <w:trPr>
          <w:trHeight w:val="227"/>
        </w:trPr>
        <w:tc>
          <w:tcPr>
            <w:tcW w:w="7314" w:type="dxa"/>
            <w:gridSpan w:val="11"/>
            <w:tcBorders>
              <w:top w:val="dotted" w:sz="4" w:space="0" w:color="auto"/>
            </w:tcBorders>
          </w:tcPr>
          <w:p w14:paraId="507CD6DF" w14:textId="77777777" w:rsidR="00113360" w:rsidRPr="001D35B2" w:rsidRDefault="00113360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Titel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/akad. Grad</w:t>
            </w: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, Vorname, Nachname, Titel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/akad. Grad</w:t>
            </w:r>
          </w:p>
        </w:tc>
        <w:tc>
          <w:tcPr>
            <w:tcW w:w="3065" w:type="dxa"/>
            <w:gridSpan w:val="6"/>
            <w:vMerge/>
          </w:tcPr>
          <w:p w14:paraId="604C19ED" w14:textId="77777777" w:rsidR="00113360" w:rsidRDefault="00113360" w:rsidP="00C557B2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113360" w14:paraId="1DC99F1C" w14:textId="77777777" w:rsidTr="00113360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2143307624"/>
            <w:placeholder>
              <w:docPart w:val="9C2F8B7378B7433EA250386D2D9C2D28"/>
            </w:placeholder>
            <w:showingPlcHdr/>
            <w:text/>
          </w:sdtPr>
          <w:sdtEndPr/>
          <w:sdtContent>
            <w:tc>
              <w:tcPr>
                <w:tcW w:w="3020" w:type="dxa"/>
                <w:gridSpan w:val="4"/>
                <w:tcBorders>
                  <w:bottom w:val="dotted" w:sz="4" w:space="0" w:color="auto"/>
                </w:tcBorders>
                <w:vAlign w:val="bottom"/>
              </w:tcPr>
              <w:p w14:paraId="1EFB225D" w14:textId="77777777" w:rsidR="00113360" w:rsidRPr="001D35B2" w:rsidRDefault="00113360" w:rsidP="00C557B2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Geburtsdatum</w:t>
                </w:r>
              </w:p>
            </w:tc>
          </w:sdtContent>
        </w:sdt>
        <w:tc>
          <w:tcPr>
            <w:tcW w:w="828" w:type="dxa"/>
            <w:gridSpan w:val="4"/>
            <w:vAlign w:val="bottom"/>
          </w:tcPr>
          <w:p w14:paraId="23621850" w14:textId="77777777" w:rsidR="00113360" w:rsidRPr="001D35B2" w:rsidRDefault="00113360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1233840390"/>
            <w:placeholder>
              <w:docPart w:val="8E4D4411B4D241DF845F56C8638031F3"/>
            </w:placeholder>
            <w:showingPlcHdr/>
            <w:text/>
          </w:sdtPr>
          <w:sdtEndPr/>
          <w:sdtContent>
            <w:tc>
              <w:tcPr>
                <w:tcW w:w="3466" w:type="dxa"/>
                <w:gridSpan w:val="3"/>
                <w:tcBorders>
                  <w:bottom w:val="dotted" w:sz="4" w:space="0" w:color="auto"/>
                </w:tcBorders>
                <w:vAlign w:val="bottom"/>
              </w:tcPr>
              <w:p w14:paraId="054B7654" w14:textId="77777777" w:rsidR="00113360" w:rsidRPr="001D35B2" w:rsidRDefault="00113360" w:rsidP="00C557B2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Geburtsort</w:t>
                </w:r>
              </w:p>
            </w:tc>
          </w:sdtContent>
        </w:sdt>
        <w:tc>
          <w:tcPr>
            <w:tcW w:w="3065" w:type="dxa"/>
            <w:gridSpan w:val="6"/>
            <w:vMerge/>
          </w:tcPr>
          <w:p w14:paraId="3B073002" w14:textId="77777777" w:rsidR="00113360" w:rsidRDefault="00113360" w:rsidP="00C557B2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113360" w14:paraId="60A6A093" w14:textId="77777777" w:rsidTr="00113360">
        <w:trPr>
          <w:trHeight w:val="227"/>
        </w:trPr>
        <w:tc>
          <w:tcPr>
            <w:tcW w:w="3020" w:type="dxa"/>
            <w:gridSpan w:val="4"/>
            <w:tcBorders>
              <w:top w:val="dotted" w:sz="4" w:space="0" w:color="auto"/>
            </w:tcBorders>
          </w:tcPr>
          <w:p w14:paraId="5AE9BB9A" w14:textId="77777777" w:rsidR="00113360" w:rsidRPr="001D35B2" w:rsidRDefault="00113360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burtsdatum</w:t>
            </w:r>
          </w:p>
        </w:tc>
        <w:tc>
          <w:tcPr>
            <w:tcW w:w="828" w:type="dxa"/>
            <w:gridSpan w:val="4"/>
          </w:tcPr>
          <w:p w14:paraId="53CEF942" w14:textId="77777777" w:rsidR="00113360" w:rsidRPr="001D35B2" w:rsidRDefault="00113360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gridSpan w:val="3"/>
            <w:tcBorders>
              <w:top w:val="dotted" w:sz="4" w:space="0" w:color="auto"/>
            </w:tcBorders>
          </w:tcPr>
          <w:p w14:paraId="463D2B8C" w14:textId="77777777" w:rsidR="00113360" w:rsidRPr="001D35B2" w:rsidRDefault="00113360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Geburtsort</w:t>
            </w:r>
          </w:p>
        </w:tc>
        <w:tc>
          <w:tcPr>
            <w:tcW w:w="3065" w:type="dxa"/>
            <w:gridSpan w:val="6"/>
            <w:vMerge/>
          </w:tcPr>
          <w:p w14:paraId="33BC7A25" w14:textId="77777777" w:rsidR="00113360" w:rsidRDefault="00113360" w:rsidP="00C557B2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113360" w14:paraId="4CC305A9" w14:textId="77777777" w:rsidTr="00113360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1022321464"/>
            <w:placeholder>
              <w:docPart w:val="8EDA7F2144974EFFA9768CF871B92887"/>
            </w:placeholder>
            <w:showingPlcHdr/>
            <w:text/>
          </w:sdtPr>
          <w:sdtEndPr/>
          <w:sdtContent>
            <w:tc>
              <w:tcPr>
                <w:tcW w:w="3020" w:type="dxa"/>
                <w:gridSpan w:val="4"/>
                <w:tcBorders>
                  <w:bottom w:val="dotted" w:sz="4" w:space="0" w:color="auto"/>
                </w:tcBorders>
                <w:vAlign w:val="bottom"/>
              </w:tcPr>
              <w:p w14:paraId="736B1E03" w14:textId="77777777" w:rsidR="00113360" w:rsidRPr="001D35B2" w:rsidRDefault="00113360" w:rsidP="00C557B2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Telefon</w:t>
                </w:r>
              </w:p>
            </w:tc>
          </w:sdtContent>
        </w:sdt>
        <w:tc>
          <w:tcPr>
            <w:tcW w:w="828" w:type="dxa"/>
            <w:gridSpan w:val="4"/>
            <w:vAlign w:val="bottom"/>
          </w:tcPr>
          <w:p w14:paraId="6F6B4788" w14:textId="77777777" w:rsidR="00113360" w:rsidRPr="001D35B2" w:rsidRDefault="00113360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gridSpan w:val="3"/>
            <w:tcBorders>
              <w:bottom w:val="dotted" w:sz="4" w:space="0" w:color="auto"/>
            </w:tcBorders>
            <w:vAlign w:val="bottom"/>
          </w:tcPr>
          <w:p w14:paraId="01A422B9" w14:textId="77777777" w:rsidR="00113360" w:rsidRPr="001D35B2" w:rsidRDefault="0087014A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302515967"/>
                <w:placeholder>
                  <w:docPart w:val="21B3AA4ADAD541C59CBDEB3375E29FA6"/>
                </w:placeholder>
                <w:showingPlcHdr/>
                <w:text/>
              </w:sdtPr>
              <w:sdtEndPr/>
              <w:sdtContent>
                <w:r w:rsidR="00113360">
                  <w:rPr>
                    <w:rStyle w:val="Platzhaltertext"/>
                    <w:vanish/>
                  </w:rPr>
                  <w:t>E-Mail</w:t>
                </w:r>
              </w:sdtContent>
            </w:sdt>
          </w:p>
        </w:tc>
        <w:tc>
          <w:tcPr>
            <w:tcW w:w="3065" w:type="dxa"/>
            <w:gridSpan w:val="6"/>
            <w:vMerge/>
          </w:tcPr>
          <w:p w14:paraId="10D4BF7E" w14:textId="77777777" w:rsidR="00113360" w:rsidRDefault="00113360" w:rsidP="00C557B2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113360" w14:paraId="7242DBBF" w14:textId="77777777" w:rsidTr="00113360">
        <w:trPr>
          <w:trHeight w:val="227"/>
        </w:trPr>
        <w:tc>
          <w:tcPr>
            <w:tcW w:w="3020" w:type="dxa"/>
            <w:gridSpan w:val="4"/>
            <w:tcBorders>
              <w:top w:val="dotted" w:sz="4" w:space="0" w:color="auto"/>
            </w:tcBorders>
          </w:tcPr>
          <w:p w14:paraId="70BD1545" w14:textId="77777777" w:rsidR="00113360" w:rsidRPr="001D35B2" w:rsidRDefault="00113360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828" w:type="dxa"/>
            <w:gridSpan w:val="4"/>
          </w:tcPr>
          <w:p w14:paraId="20E5FDBE" w14:textId="77777777" w:rsidR="00113360" w:rsidRPr="001D35B2" w:rsidRDefault="00113360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gridSpan w:val="3"/>
            <w:tcBorders>
              <w:top w:val="dotted" w:sz="4" w:space="0" w:color="auto"/>
            </w:tcBorders>
          </w:tcPr>
          <w:p w14:paraId="3244174C" w14:textId="77777777" w:rsidR="00113360" w:rsidRPr="001D35B2" w:rsidRDefault="00113360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065" w:type="dxa"/>
            <w:gridSpan w:val="6"/>
            <w:vMerge/>
          </w:tcPr>
          <w:p w14:paraId="793E9E11" w14:textId="77777777" w:rsidR="00113360" w:rsidRDefault="00113360" w:rsidP="00C557B2">
            <w:pPr>
              <w:pStyle w:val="Beschriftung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113360" w14:paraId="3B0D6C05" w14:textId="77777777" w:rsidTr="00113360">
        <w:trPr>
          <w:trHeight w:val="397"/>
        </w:trPr>
        <w:tc>
          <w:tcPr>
            <w:tcW w:w="7314" w:type="dxa"/>
            <w:gridSpan w:val="11"/>
            <w:tcBorders>
              <w:bottom w:val="dotted" w:sz="4" w:space="0" w:color="auto"/>
            </w:tcBorders>
            <w:vAlign w:val="bottom"/>
          </w:tcPr>
          <w:sdt>
            <w:sdtPr>
              <w:rPr>
                <w:rFonts w:asciiTheme="minorHAnsi" w:hAnsiTheme="minorHAnsi" w:cs="Arial"/>
                <w:color w:val="000000"/>
              </w:rPr>
              <w:id w:val="-1220970920"/>
              <w:placeholder>
                <w:docPart w:val="B0223F08312B450AA10F2D4FE2445E22"/>
              </w:placeholder>
              <w:showingPlcHdr/>
              <w:text/>
            </w:sdtPr>
            <w:sdtEndPr/>
            <w:sdtContent>
              <w:p w14:paraId="09F52C0C" w14:textId="77777777" w:rsidR="00113360" w:rsidRDefault="00113360" w:rsidP="00C557B2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Eingabe Privatanschrift</w:t>
                </w:r>
              </w:p>
            </w:sdtContent>
          </w:sdt>
        </w:tc>
        <w:tc>
          <w:tcPr>
            <w:tcW w:w="3065" w:type="dxa"/>
            <w:gridSpan w:val="6"/>
            <w:vMerge/>
          </w:tcPr>
          <w:p w14:paraId="1DA76D00" w14:textId="77777777" w:rsidR="00113360" w:rsidRDefault="00113360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113360" w14:paraId="0E3CEF5A" w14:textId="77777777" w:rsidTr="00113360">
        <w:trPr>
          <w:trHeight w:val="227"/>
        </w:trPr>
        <w:tc>
          <w:tcPr>
            <w:tcW w:w="7314" w:type="dxa"/>
            <w:gridSpan w:val="11"/>
            <w:tcBorders>
              <w:top w:val="dotted" w:sz="4" w:space="0" w:color="auto"/>
              <w:bottom w:val="single" w:sz="4" w:space="0" w:color="auto"/>
            </w:tcBorders>
          </w:tcPr>
          <w:p w14:paraId="0CF5DF8D" w14:textId="77777777" w:rsidR="00113360" w:rsidRPr="001D35B2" w:rsidRDefault="00113360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Straße, Nummer, Postleitzahl, Ort</w:t>
            </w:r>
          </w:p>
        </w:tc>
        <w:tc>
          <w:tcPr>
            <w:tcW w:w="3065" w:type="dxa"/>
            <w:gridSpan w:val="6"/>
            <w:vMerge/>
            <w:tcBorders>
              <w:bottom w:val="single" w:sz="4" w:space="0" w:color="auto"/>
            </w:tcBorders>
          </w:tcPr>
          <w:p w14:paraId="4F8DCEA2" w14:textId="77777777" w:rsidR="00113360" w:rsidRDefault="00113360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3545E9" w:rsidRPr="00757A23" w14:paraId="04687A0B" w14:textId="77777777" w:rsidTr="003723C5">
        <w:trPr>
          <w:trHeight w:val="20"/>
        </w:trPr>
        <w:tc>
          <w:tcPr>
            <w:tcW w:w="7314" w:type="dxa"/>
            <w:gridSpan w:val="11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52B702A5" w14:textId="77777777" w:rsidR="003545E9" w:rsidRPr="00757A23" w:rsidRDefault="003545E9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932C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1ED6190" w14:textId="77777777" w:rsidR="003545E9" w:rsidRPr="00757A23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827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1AC4A130" w14:textId="77777777" w:rsidR="003545E9" w:rsidRPr="00757A23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3545E9" w14:paraId="3180498E" w14:textId="77777777" w:rsidTr="00113360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2032909130"/>
            <w:placeholder>
              <w:docPart w:val="7AEA1DA1F41345C8A54E065424B4ED6B"/>
            </w:placeholder>
            <w:showingPlcHdr/>
            <w:text/>
          </w:sdtPr>
          <w:sdtEndPr/>
          <w:sdtContent>
            <w:tc>
              <w:tcPr>
                <w:tcW w:w="7314" w:type="dxa"/>
                <w:gridSpan w:val="11"/>
                <w:tcBorders>
                  <w:bottom w:val="dotted" w:sz="4" w:space="0" w:color="auto"/>
                </w:tcBorders>
                <w:vAlign w:val="bottom"/>
              </w:tcPr>
              <w:p w14:paraId="371EB60A" w14:textId="77777777" w:rsidR="003545E9" w:rsidRDefault="003545E9" w:rsidP="00C557B2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Firma</w:t>
                </w:r>
              </w:p>
            </w:tc>
          </w:sdtContent>
        </w:sdt>
        <w:tc>
          <w:tcPr>
            <w:tcW w:w="238" w:type="dxa"/>
            <w:gridSpan w:val="2"/>
          </w:tcPr>
          <w:p w14:paraId="303A6065" w14:textId="77777777" w:rsidR="003545E9" w:rsidRPr="001A30F6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2065749502"/>
            <w:placeholder>
              <w:docPart w:val="606C0EEF08AE4EB6AC7C94C181A8BB4C"/>
            </w:placeholder>
            <w:showingPlcHdr/>
            <w:text/>
          </w:sdtPr>
          <w:sdtEndPr/>
          <w:sdtContent>
            <w:tc>
              <w:tcPr>
                <w:tcW w:w="2827" w:type="dxa"/>
                <w:gridSpan w:val="4"/>
                <w:tcBorders>
                  <w:bottom w:val="dotted" w:sz="4" w:space="0" w:color="auto"/>
                </w:tcBorders>
                <w:vAlign w:val="bottom"/>
              </w:tcPr>
              <w:p w14:paraId="4A90D676" w14:textId="77777777" w:rsidR="003545E9" w:rsidRDefault="003545E9" w:rsidP="00C557B2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UID</w:t>
                </w:r>
              </w:p>
            </w:tc>
          </w:sdtContent>
        </w:sdt>
      </w:tr>
      <w:tr w:rsidR="003545E9" w14:paraId="4B80D37D" w14:textId="77777777" w:rsidTr="00113360">
        <w:trPr>
          <w:trHeight w:val="227"/>
        </w:trPr>
        <w:tc>
          <w:tcPr>
            <w:tcW w:w="7314" w:type="dxa"/>
            <w:gridSpan w:val="11"/>
            <w:tcBorders>
              <w:top w:val="dotted" w:sz="4" w:space="0" w:color="auto"/>
            </w:tcBorders>
          </w:tcPr>
          <w:p w14:paraId="21929A83" w14:textId="77777777" w:rsidR="003545E9" w:rsidRPr="00792641" w:rsidRDefault="003545E9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Firmenname</w:t>
            </w:r>
          </w:p>
        </w:tc>
        <w:tc>
          <w:tcPr>
            <w:tcW w:w="238" w:type="dxa"/>
            <w:gridSpan w:val="2"/>
          </w:tcPr>
          <w:p w14:paraId="103E69D6" w14:textId="77777777" w:rsidR="003545E9" w:rsidRPr="001A30F6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27" w:type="dxa"/>
            <w:gridSpan w:val="4"/>
            <w:tcBorders>
              <w:top w:val="dotted" w:sz="4" w:space="0" w:color="auto"/>
            </w:tcBorders>
          </w:tcPr>
          <w:p w14:paraId="456EECD7" w14:textId="77777777" w:rsidR="003545E9" w:rsidRDefault="003545E9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 w:rsidRPr="00CF091A">
              <w:rPr>
                <w:rFonts w:asciiTheme="minorHAnsi" w:hAnsiTheme="minorHAnsi" w:cs="Arial"/>
                <w:color w:val="000000"/>
                <w:sz w:val="16"/>
                <w:szCs w:val="16"/>
              </w:rPr>
              <w:t>UID Nummer</w:t>
            </w:r>
          </w:p>
        </w:tc>
      </w:tr>
      <w:tr w:rsidR="003545E9" w14:paraId="691710B9" w14:textId="77777777" w:rsidTr="00113360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643352854"/>
            <w:placeholder>
              <w:docPart w:val="67D4F8F76D1748DDA27BA374899A5A4B"/>
            </w:placeholder>
            <w:showingPlcHdr/>
            <w:text/>
          </w:sdtPr>
          <w:sdtEndPr/>
          <w:sdtContent>
            <w:tc>
              <w:tcPr>
                <w:tcW w:w="7314" w:type="dxa"/>
                <w:gridSpan w:val="11"/>
                <w:tcBorders>
                  <w:bottom w:val="dotted" w:sz="4" w:space="0" w:color="auto"/>
                </w:tcBorders>
                <w:vAlign w:val="bottom"/>
              </w:tcPr>
              <w:p w14:paraId="283E4504" w14:textId="77777777" w:rsidR="003545E9" w:rsidRPr="001D35B2" w:rsidRDefault="003545E9" w:rsidP="00C557B2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Firmen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  <w:tc>
          <w:tcPr>
            <w:tcW w:w="238" w:type="dxa"/>
            <w:gridSpan w:val="2"/>
          </w:tcPr>
          <w:p w14:paraId="77EA85CA" w14:textId="77777777" w:rsidR="003545E9" w:rsidRPr="001A30F6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116530078"/>
            <w:placeholder>
              <w:docPart w:val="1B805E64C5B7445FB6DBE0BC84F47B1B"/>
            </w:placeholder>
            <w:showingPlcHdr/>
            <w:text/>
          </w:sdtPr>
          <w:sdtEndPr/>
          <w:sdtContent>
            <w:tc>
              <w:tcPr>
                <w:tcW w:w="2827" w:type="dxa"/>
                <w:gridSpan w:val="4"/>
                <w:tcBorders>
                  <w:bottom w:val="dotted" w:sz="4" w:space="0" w:color="auto"/>
                </w:tcBorders>
                <w:vAlign w:val="bottom"/>
              </w:tcPr>
              <w:p w14:paraId="7B1B8054" w14:textId="77777777" w:rsidR="003545E9" w:rsidRDefault="003545E9" w:rsidP="00C557B2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 w:rsidRPr="00D62C5B">
                  <w:rPr>
                    <w:rStyle w:val="Platzhaltertext"/>
                    <w:vanish/>
                  </w:rPr>
                  <w:t>Bestellnummer</w:t>
                </w:r>
              </w:p>
            </w:tc>
          </w:sdtContent>
        </w:sdt>
      </w:tr>
      <w:tr w:rsidR="003545E9" w14:paraId="1A5AE5AD" w14:textId="77777777" w:rsidTr="00113360">
        <w:trPr>
          <w:trHeight w:val="227"/>
        </w:trPr>
        <w:tc>
          <w:tcPr>
            <w:tcW w:w="7314" w:type="dxa"/>
            <w:gridSpan w:val="11"/>
            <w:tcBorders>
              <w:top w:val="dotted" w:sz="4" w:space="0" w:color="auto"/>
            </w:tcBorders>
          </w:tcPr>
          <w:p w14:paraId="34E96CF0" w14:textId="77777777" w:rsidR="003545E9" w:rsidRPr="001D35B2" w:rsidRDefault="003545E9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Straße, Nummer, Postleitzahl, Ort</w:t>
            </w:r>
          </w:p>
        </w:tc>
        <w:tc>
          <w:tcPr>
            <w:tcW w:w="238" w:type="dxa"/>
            <w:gridSpan w:val="2"/>
          </w:tcPr>
          <w:p w14:paraId="7A0503F5" w14:textId="77777777" w:rsidR="003545E9" w:rsidRPr="001A30F6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27" w:type="dxa"/>
            <w:gridSpan w:val="4"/>
            <w:tcBorders>
              <w:top w:val="dotted" w:sz="4" w:space="0" w:color="auto"/>
            </w:tcBorders>
          </w:tcPr>
          <w:p w14:paraId="2D75C6DD" w14:textId="30FF2F9E" w:rsidR="003545E9" w:rsidRDefault="00413A15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Bestellungsreferenz</w:t>
            </w:r>
          </w:p>
        </w:tc>
      </w:tr>
      <w:tr w:rsidR="003545E9" w14:paraId="45D3E051" w14:textId="77777777" w:rsidTr="00113360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8034033"/>
            <w:placeholder>
              <w:docPart w:val="08FF758C7C444242BAEE6D56EE1BD0AB"/>
            </w:placeholder>
            <w:showingPlcHdr/>
            <w:text/>
          </w:sdtPr>
          <w:sdtEndPr/>
          <w:sdtContent>
            <w:tc>
              <w:tcPr>
                <w:tcW w:w="3612" w:type="dxa"/>
                <w:gridSpan w:val="6"/>
                <w:tcBorders>
                  <w:bottom w:val="dotted" w:sz="4" w:space="0" w:color="auto"/>
                </w:tcBorders>
                <w:vAlign w:val="bottom"/>
              </w:tcPr>
              <w:p w14:paraId="2C29EC13" w14:textId="77777777" w:rsidR="003545E9" w:rsidRDefault="003545E9" w:rsidP="00C557B2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Telefon</w:t>
                </w:r>
                <w:r>
                  <w:rPr>
                    <w:rFonts w:asciiTheme="minorHAnsi" w:hAnsiTheme="minorHAnsi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gridSpan w:val="2"/>
            <w:vAlign w:val="bottom"/>
          </w:tcPr>
          <w:p w14:paraId="5F5260A7" w14:textId="77777777" w:rsidR="003545E9" w:rsidRDefault="003545E9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466" w:type="dxa"/>
            <w:gridSpan w:val="3"/>
            <w:tcBorders>
              <w:bottom w:val="dotted" w:sz="4" w:space="0" w:color="auto"/>
            </w:tcBorders>
            <w:vAlign w:val="bottom"/>
          </w:tcPr>
          <w:p w14:paraId="7652D901" w14:textId="77777777" w:rsidR="003545E9" w:rsidRDefault="0087014A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</w:rPr>
                <w:id w:val="213474896"/>
                <w:placeholder>
                  <w:docPart w:val="D4CA5EB852DB470388C1A70280C91801"/>
                </w:placeholder>
                <w:showingPlcHdr/>
                <w:text/>
              </w:sdtPr>
              <w:sdtEndPr/>
              <w:sdtContent>
                <w:r w:rsidR="003545E9">
                  <w:rPr>
                    <w:rStyle w:val="Platzhaltertext"/>
                    <w:vanish/>
                  </w:rPr>
                  <w:t>E-Mail</w:t>
                </w:r>
              </w:sdtContent>
            </w:sdt>
          </w:p>
        </w:tc>
        <w:tc>
          <w:tcPr>
            <w:tcW w:w="238" w:type="dxa"/>
            <w:gridSpan w:val="2"/>
          </w:tcPr>
          <w:p w14:paraId="635C029B" w14:textId="77777777" w:rsidR="003545E9" w:rsidRPr="001A30F6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before="120" w:after="0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-2006204613"/>
            <w:placeholder>
              <w:docPart w:val="271BEBE817CB4DD084B884028B2ABB46"/>
            </w:placeholder>
            <w:showingPlcHdr/>
            <w:text/>
          </w:sdtPr>
          <w:sdtEndPr/>
          <w:sdtContent>
            <w:tc>
              <w:tcPr>
                <w:tcW w:w="2827" w:type="dxa"/>
                <w:gridSpan w:val="4"/>
                <w:tcBorders>
                  <w:bottom w:val="dotted" w:sz="4" w:space="0" w:color="auto"/>
                </w:tcBorders>
                <w:vAlign w:val="bottom"/>
              </w:tcPr>
              <w:p w14:paraId="5BDCEF44" w14:textId="77777777" w:rsidR="003545E9" w:rsidRDefault="003545E9" w:rsidP="00C557B2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before="120" w:after="0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Firma-Kontakt</w:t>
                </w:r>
              </w:p>
            </w:tc>
          </w:sdtContent>
        </w:sdt>
      </w:tr>
      <w:tr w:rsidR="003545E9" w14:paraId="4F5400F1" w14:textId="77777777" w:rsidTr="00113360">
        <w:trPr>
          <w:trHeight w:val="227"/>
        </w:trPr>
        <w:tc>
          <w:tcPr>
            <w:tcW w:w="3612" w:type="dxa"/>
            <w:gridSpan w:val="6"/>
            <w:tcBorders>
              <w:top w:val="dotted" w:sz="4" w:space="0" w:color="auto"/>
            </w:tcBorders>
          </w:tcPr>
          <w:p w14:paraId="6C514A61" w14:textId="77777777" w:rsidR="003545E9" w:rsidRPr="001D35B2" w:rsidRDefault="003545E9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Kontaktperson</w:t>
            </w:r>
          </w:p>
        </w:tc>
        <w:tc>
          <w:tcPr>
            <w:tcW w:w="236" w:type="dxa"/>
            <w:gridSpan w:val="2"/>
          </w:tcPr>
          <w:p w14:paraId="059F6BF8" w14:textId="77777777" w:rsidR="003545E9" w:rsidRPr="001D35B2" w:rsidRDefault="003545E9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gridSpan w:val="3"/>
            <w:tcBorders>
              <w:top w:val="dotted" w:sz="4" w:space="0" w:color="auto"/>
            </w:tcBorders>
          </w:tcPr>
          <w:p w14:paraId="4FFDBEF7" w14:textId="77777777" w:rsidR="003545E9" w:rsidRPr="001D35B2" w:rsidRDefault="003545E9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38" w:type="dxa"/>
            <w:gridSpan w:val="2"/>
          </w:tcPr>
          <w:p w14:paraId="5493FA92" w14:textId="77777777" w:rsidR="003545E9" w:rsidRPr="001A30F6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827" w:type="dxa"/>
            <w:gridSpan w:val="4"/>
            <w:tcBorders>
              <w:top w:val="dotted" w:sz="4" w:space="0" w:color="auto"/>
            </w:tcBorders>
          </w:tcPr>
          <w:p w14:paraId="4C00A202" w14:textId="77777777" w:rsidR="003545E9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Telefon</w:t>
            </w:r>
          </w:p>
        </w:tc>
      </w:tr>
      <w:tr w:rsidR="003545E9" w:rsidRPr="001D35B2" w14:paraId="0BC31D2E" w14:textId="77777777" w:rsidTr="003723C5">
        <w:trPr>
          <w:trHeight w:val="227"/>
        </w:trPr>
        <w:tc>
          <w:tcPr>
            <w:tcW w:w="10379" w:type="dxa"/>
            <w:gridSpan w:val="17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64B4EBB3" w14:textId="2B56DB95" w:rsidR="003545E9" w:rsidRPr="001D35B2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932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chnung an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94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rma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52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/-i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230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, folgend angeführte Adresse:</w:t>
            </w:r>
          </w:p>
        </w:tc>
      </w:tr>
      <w:tr w:rsidR="003545E9" w14:paraId="43E750EC" w14:textId="77777777" w:rsidTr="003545E9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1158454341"/>
            <w:placeholder>
              <w:docPart w:val="905B45FF298B4A9FAE6A2B06945620E1"/>
            </w:placeholder>
            <w:showingPlcHdr/>
            <w:text/>
          </w:sdtPr>
          <w:sdtEndPr/>
          <w:sdtContent>
            <w:tc>
              <w:tcPr>
                <w:tcW w:w="10379" w:type="dxa"/>
                <w:gridSpan w:val="17"/>
                <w:tcBorders>
                  <w:bottom w:val="dotted" w:sz="4" w:space="0" w:color="auto"/>
                </w:tcBorders>
                <w:vAlign w:val="bottom"/>
              </w:tcPr>
              <w:p w14:paraId="57431772" w14:textId="77777777" w:rsidR="003545E9" w:rsidRDefault="003545E9" w:rsidP="00C557B2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</w:rPr>
                </w:pPr>
                <w:r>
                  <w:rPr>
                    <w:rStyle w:val="Platzhaltertext"/>
                    <w:vanish/>
                  </w:rPr>
                  <w:t>Rechnungs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</w:tr>
      <w:tr w:rsidR="003545E9" w:rsidRPr="001D35B2" w14:paraId="6A39A72D" w14:textId="77777777" w:rsidTr="003545E9">
        <w:trPr>
          <w:trHeight w:val="227"/>
        </w:trPr>
        <w:tc>
          <w:tcPr>
            <w:tcW w:w="10379" w:type="dxa"/>
            <w:gridSpan w:val="17"/>
            <w:tcBorders>
              <w:top w:val="dotted" w:sz="4" w:space="0" w:color="auto"/>
            </w:tcBorders>
          </w:tcPr>
          <w:p w14:paraId="1C1845C7" w14:textId="77777777" w:rsidR="003545E9" w:rsidRPr="001D35B2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Adresse</w:t>
            </w: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545E9" w14:paraId="5F529D33" w14:textId="77777777" w:rsidTr="00113360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1632817407"/>
            <w:placeholder>
              <w:docPart w:val="42A8A2BACD704E79ADB0CE4D2726BA1A"/>
            </w:placeholder>
            <w:showingPlcHdr/>
            <w:text/>
          </w:sdtPr>
          <w:sdtEndPr/>
          <w:sdtContent>
            <w:tc>
              <w:tcPr>
                <w:tcW w:w="3612" w:type="dxa"/>
                <w:gridSpan w:val="6"/>
                <w:vAlign w:val="bottom"/>
              </w:tcPr>
              <w:p w14:paraId="40CF58EB" w14:textId="77777777" w:rsidR="003545E9" w:rsidRDefault="003545E9" w:rsidP="00C557B2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RE-Kontakt</w:t>
                </w:r>
              </w:p>
            </w:tc>
          </w:sdtContent>
        </w:sdt>
        <w:tc>
          <w:tcPr>
            <w:tcW w:w="236" w:type="dxa"/>
            <w:gridSpan w:val="2"/>
            <w:vAlign w:val="bottom"/>
          </w:tcPr>
          <w:p w14:paraId="6D92F49A" w14:textId="77777777" w:rsidR="003545E9" w:rsidRDefault="003545E9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color w:val="000000"/>
            </w:rPr>
            <w:id w:val="1266966414"/>
            <w:placeholder>
              <w:docPart w:val="C9F99E29686946EC907CE0DA79044393"/>
            </w:placeholder>
            <w:showingPlcHdr/>
            <w:text/>
          </w:sdtPr>
          <w:sdtEndPr/>
          <w:sdtContent>
            <w:tc>
              <w:tcPr>
                <w:tcW w:w="3617" w:type="dxa"/>
                <w:gridSpan w:val="4"/>
                <w:vAlign w:val="bottom"/>
              </w:tcPr>
              <w:p w14:paraId="39BEB1DB" w14:textId="77777777" w:rsidR="003545E9" w:rsidRDefault="003545E9" w:rsidP="00C557B2">
                <w:pPr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RE-E-Mail</w:t>
                </w:r>
              </w:p>
            </w:tc>
          </w:sdtContent>
        </w:sdt>
        <w:tc>
          <w:tcPr>
            <w:tcW w:w="236" w:type="dxa"/>
            <w:gridSpan w:val="2"/>
            <w:vAlign w:val="bottom"/>
          </w:tcPr>
          <w:p w14:paraId="63B9E66A" w14:textId="77777777" w:rsidR="003545E9" w:rsidRPr="001A30F6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678" w:type="dxa"/>
            <w:gridSpan w:val="3"/>
            <w:vAlign w:val="bottom"/>
          </w:tcPr>
          <w:p w14:paraId="6DC951C3" w14:textId="77777777" w:rsidR="003545E9" w:rsidRDefault="0087014A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</w:rPr>
                <w:id w:val="7264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45E9" w:rsidRPr="00C904C5">
              <w:rPr>
                <w:rFonts w:asciiTheme="minorHAnsi" w:hAnsiTheme="minorHAnsi"/>
              </w:rPr>
              <w:t xml:space="preserve"> JA</w:t>
            </w:r>
            <w:r w:rsidR="003545E9">
              <w:rPr>
                <w:rFonts w:asciiTheme="minorHAnsi" w:hAnsiTheme="minorHAnsi"/>
              </w:rPr>
              <w:t xml:space="preserve">            </w:t>
            </w:r>
            <w:sdt>
              <w:sdtPr>
                <w:rPr>
                  <w:rFonts w:asciiTheme="minorHAnsi" w:hAnsiTheme="minorHAnsi"/>
                </w:rPr>
                <w:id w:val="-1341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45E9" w:rsidRPr="00C904C5">
              <w:rPr>
                <w:rFonts w:asciiTheme="minorHAnsi" w:hAnsiTheme="minorHAnsi"/>
              </w:rPr>
              <w:t xml:space="preserve"> NEIN</w:t>
            </w:r>
          </w:p>
        </w:tc>
      </w:tr>
      <w:tr w:rsidR="003545E9" w14:paraId="24A14A0B" w14:textId="77777777" w:rsidTr="00113360">
        <w:trPr>
          <w:trHeight w:val="227"/>
        </w:trPr>
        <w:tc>
          <w:tcPr>
            <w:tcW w:w="361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7F659500" w14:textId="77777777" w:rsidR="003545E9" w:rsidRDefault="003545E9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D35B2">
              <w:rPr>
                <w:rFonts w:asciiTheme="minorHAnsi" w:hAnsiTheme="minorHAnsi" w:cs="Arial"/>
                <w:color w:val="000000"/>
                <w:sz w:val="16"/>
                <w:szCs w:val="16"/>
              </w:rPr>
              <w:t>Kontaktperson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7121B48" w14:textId="77777777" w:rsidR="003545E9" w:rsidRDefault="003545E9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61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CAD83C8" w14:textId="77777777" w:rsidR="003545E9" w:rsidRDefault="003545E9" w:rsidP="00C557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E-Mail für Rechnungsübermittlung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7A55569" w14:textId="77777777" w:rsidR="003545E9" w:rsidRPr="001A30F6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outlineLvl w:val="0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</w:tcPr>
          <w:p w14:paraId="1CCAA178" w14:textId="77777777" w:rsidR="003545E9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rmenstandort ist ÖGfZP-Mitglied</w:t>
            </w:r>
          </w:p>
        </w:tc>
      </w:tr>
      <w:tr w:rsidR="003545E9" w14:paraId="1F5CE546" w14:textId="77777777" w:rsidTr="003723C5">
        <w:trPr>
          <w:trHeight w:val="227"/>
        </w:trPr>
        <w:tc>
          <w:tcPr>
            <w:tcW w:w="10379" w:type="dxa"/>
            <w:gridSpan w:val="17"/>
            <w:tcBorders>
              <w:top w:val="dotted" w:sz="4" w:space="0" w:color="auto"/>
            </w:tcBorders>
            <w:shd w:val="clear" w:color="auto" w:fill="B8CCE4" w:themeFill="accent1" w:themeFillTint="66"/>
          </w:tcPr>
          <w:p w14:paraId="5AA24C7B" w14:textId="294201F4" w:rsidR="003545E9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Versand an  </w:t>
            </w:r>
            <w:r w:rsidR="00545B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949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rma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14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ilnehmer/-i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|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09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A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57A23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757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e, folgend angeführte Adresse:</w:t>
            </w:r>
          </w:p>
        </w:tc>
      </w:tr>
      <w:tr w:rsidR="003545E9" w14:paraId="77350AFD" w14:textId="77777777" w:rsidTr="003545E9">
        <w:trPr>
          <w:trHeight w:val="397"/>
        </w:trPr>
        <w:sdt>
          <w:sdtPr>
            <w:rPr>
              <w:rFonts w:asciiTheme="minorHAnsi" w:hAnsiTheme="minorHAnsi" w:cs="Arial"/>
              <w:color w:val="000000"/>
            </w:rPr>
            <w:id w:val="-2138256013"/>
            <w:placeholder>
              <w:docPart w:val="812F3DCEA25447488825EE0BD8DFC586"/>
            </w:placeholder>
            <w:showingPlcHdr/>
            <w:text/>
          </w:sdtPr>
          <w:sdtEndPr/>
          <w:sdtContent>
            <w:tc>
              <w:tcPr>
                <w:tcW w:w="10379" w:type="dxa"/>
                <w:gridSpan w:val="17"/>
                <w:tcBorders>
                  <w:bottom w:val="dotted" w:sz="4" w:space="0" w:color="auto"/>
                </w:tcBorders>
                <w:vAlign w:val="bottom"/>
              </w:tcPr>
              <w:p w14:paraId="49D4790F" w14:textId="77777777" w:rsidR="003545E9" w:rsidRDefault="003545E9" w:rsidP="00C557B2">
                <w:pPr>
                  <w:tabs>
                    <w:tab w:val="right" w:leader="dot" w:pos="6804"/>
                  </w:tabs>
                  <w:autoSpaceDE w:val="0"/>
                  <w:autoSpaceDN w:val="0"/>
                  <w:adjustRightInd w:val="0"/>
                  <w:spacing w:after="0" w:line="240" w:lineRule="auto"/>
                  <w:outlineLvl w:val="0"/>
                  <w:rPr>
                    <w:rFonts w:asciiTheme="minorHAnsi" w:hAnsiTheme="minorHAnsi" w:cs="Arial"/>
                    <w:color w:val="000000"/>
                    <w:sz w:val="16"/>
                    <w:szCs w:val="16"/>
                  </w:rPr>
                </w:pPr>
                <w:r>
                  <w:rPr>
                    <w:rStyle w:val="Platzhaltertext"/>
                    <w:vanish/>
                  </w:rPr>
                  <w:t>Versanda</w:t>
                </w:r>
                <w:r w:rsidRPr="00D62C5B">
                  <w:rPr>
                    <w:rStyle w:val="Platzhaltertext"/>
                    <w:vanish/>
                  </w:rPr>
                  <w:t>dresse</w:t>
                </w:r>
              </w:p>
            </w:tc>
          </w:sdtContent>
        </w:sdt>
      </w:tr>
      <w:tr w:rsidR="003545E9" w14:paraId="412533F0" w14:textId="77777777" w:rsidTr="003545E9">
        <w:trPr>
          <w:trHeight w:val="227"/>
        </w:trPr>
        <w:tc>
          <w:tcPr>
            <w:tcW w:w="10379" w:type="dxa"/>
            <w:gridSpan w:val="17"/>
            <w:tcBorders>
              <w:top w:val="dotted" w:sz="4" w:space="0" w:color="auto"/>
              <w:bottom w:val="single" w:sz="4" w:space="0" w:color="auto"/>
            </w:tcBorders>
          </w:tcPr>
          <w:p w14:paraId="48F3843F" w14:textId="77777777" w:rsidR="003545E9" w:rsidRDefault="003545E9" w:rsidP="00C557B2">
            <w:pPr>
              <w:tabs>
                <w:tab w:val="right" w:leader="dot" w:pos="680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Firma, </w:t>
            </w:r>
            <w:r w:rsidRPr="00C932C6">
              <w:rPr>
                <w:rFonts w:asciiTheme="minorHAnsi" w:hAnsiTheme="minorHAnsi" w:cs="Arial"/>
                <w:sz w:val="16"/>
                <w:szCs w:val="16"/>
              </w:rPr>
              <w:t>Adresse</w:t>
            </w:r>
            <w:r w:rsidRPr="00C932C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und Kontaktname</w:t>
            </w:r>
          </w:p>
        </w:tc>
      </w:tr>
      <w:tr w:rsidR="004028A3" w14:paraId="58026FF0" w14:textId="77777777" w:rsidTr="00113360">
        <w:trPr>
          <w:gridAfter w:val="1"/>
          <w:wAfter w:w="7" w:type="dxa"/>
        </w:trPr>
        <w:tc>
          <w:tcPr>
            <w:tcW w:w="1759" w:type="dxa"/>
            <w:gridSpan w:val="2"/>
            <w:tcBorders>
              <w:top w:val="single" w:sz="4" w:space="0" w:color="auto"/>
            </w:tcBorders>
          </w:tcPr>
          <w:p w14:paraId="43B57B20" w14:textId="7AE59AE1" w:rsidR="004028A3" w:rsidRPr="00C84BA0" w:rsidRDefault="004028A3" w:rsidP="004F5A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C84BA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rüfverfahren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a</w:t>
            </w:r>
            <w:r w:rsidRPr="001628FD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613" w:type="dxa"/>
            <w:gridSpan w:val="14"/>
            <w:tcBorders>
              <w:top w:val="single" w:sz="4" w:space="0" w:color="auto"/>
            </w:tcBorders>
            <w:vAlign w:val="bottom"/>
          </w:tcPr>
          <w:p w14:paraId="3B9B8321" w14:textId="28BDA2E1" w:rsidR="004028A3" w:rsidRPr="0015659B" w:rsidRDefault="0087014A" w:rsidP="001450A7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color w:val="000000"/>
                <w:spacing w:val="-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5816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V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7433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59B" w:rsidRPr="0015659B"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P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119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M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5461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E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11806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R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11370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U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6108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T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-21010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AT | </w:t>
            </w:r>
            <w:sdt>
              <w:sdtPr>
                <w:rPr>
                  <w:rFonts w:asciiTheme="minorHAnsi" w:hAnsiTheme="minorHAnsi" w:cstheme="minorHAnsi"/>
                  <w:color w:val="000000"/>
                  <w:spacing w:val="-2"/>
                  <w:sz w:val="20"/>
                  <w:szCs w:val="20"/>
                </w:rPr>
                <w:id w:val="12848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A3" w:rsidRPr="0015659B">
                  <w:rPr>
                    <w:rFonts w:ascii="Segoe UI Symbol" w:eastAsia="MS Gothic" w:hAnsi="Segoe UI Symbol" w:cs="Segoe UI Symbol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4028A3" w:rsidRPr="0015659B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LT</w:t>
            </w:r>
            <w:r w:rsidR="00FD12E8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| </w:t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7020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2E8" w:rsidRPr="0000471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D12E8" w:rsidRPr="0000471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FD12E8">
              <w:rPr>
                <w:rFonts w:asciiTheme="minorHAnsi" w:hAnsiTheme="minorHAnsi" w:cs="Calibri"/>
                <w:color w:val="000000"/>
                <w:sz w:val="20"/>
                <w:szCs w:val="20"/>
              </w:rPr>
              <w:t>Wiederholungsprüfung</w:t>
            </w:r>
          </w:p>
        </w:tc>
      </w:tr>
      <w:tr w:rsidR="004F5AB1" w14:paraId="3C833228" w14:textId="77777777" w:rsidTr="00113360">
        <w:trPr>
          <w:gridAfter w:val="1"/>
          <w:wAfter w:w="7" w:type="dxa"/>
        </w:trPr>
        <w:tc>
          <w:tcPr>
            <w:tcW w:w="1759" w:type="dxa"/>
            <w:gridSpan w:val="2"/>
          </w:tcPr>
          <w:p w14:paraId="779E48C3" w14:textId="77777777" w:rsidR="004F5AB1" w:rsidRDefault="004F5AB1" w:rsidP="001450A7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3" w:type="dxa"/>
            <w:gridSpan w:val="14"/>
          </w:tcPr>
          <w:p w14:paraId="0E5A628B" w14:textId="0937354F" w:rsidR="004F5AB1" w:rsidRDefault="003545E9" w:rsidP="001450A7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V</w:t>
            </w:r>
            <w:r w:rsidR="004F5AB1" w:rsidRPr="004F5A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 xml:space="preserve">ier Prüfverfahre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 xml:space="preserve">sind </w:t>
            </w:r>
            <w:r w:rsidR="004F5AB1" w:rsidRPr="004F5A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auszuwähl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 xml:space="preserve">, davon mindestens </w:t>
            </w:r>
            <w:r w:rsidR="004F5AB1" w:rsidRPr="004F5A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ein volumetrisches Verfahren (UT oder RT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.</w:t>
            </w:r>
          </w:p>
        </w:tc>
      </w:tr>
      <w:tr w:rsidR="003102DF" w14:paraId="65419837" w14:textId="77777777" w:rsidTr="00113360">
        <w:trPr>
          <w:gridAfter w:val="1"/>
          <w:wAfter w:w="7" w:type="dxa"/>
          <w:trHeight w:val="113"/>
        </w:trPr>
        <w:tc>
          <w:tcPr>
            <w:tcW w:w="1209" w:type="dxa"/>
            <w:vAlign w:val="bottom"/>
          </w:tcPr>
          <w:p w14:paraId="1FE8F573" w14:textId="19C0AE5C" w:rsidR="003102DF" w:rsidRPr="00B77B3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Termine</w:t>
            </w:r>
          </w:p>
        </w:tc>
        <w:tc>
          <w:tcPr>
            <w:tcW w:w="660" w:type="dxa"/>
            <w:gridSpan w:val="2"/>
            <w:vAlign w:val="bottom"/>
          </w:tcPr>
          <w:p w14:paraId="471D0E39" w14:textId="77777777" w:rsidR="003102DF" w:rsidRPr="00B77B3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sz w:val="20"/>
                <w:szCs w:val="20"/>
              </w:rPr>
            </w:pPr>
            <w:r w:rsidRPr="00B77B3F">
              <w:rPr>
                <w:sz w:val="20"/>
                <w:szCs w:val="20"/>
              </w:rPr>
              <w:t>Kurs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-367297403"/>
            <w:placeholder>
              <w:docPart w:val="DE25F2C4574340719ADA0AA5D53FA2C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40B78B8E" w14:textId="77777777" w:rsidR="003102DF" w:rsidRPr="004B1E92" w:rsidRDefault="003102DF" w:rsidP="00C557B2">
                <w:pPr>
                  <w:autoSpaceDE w:val="0"/>
                  <w:autoSpaceDN w:val="0"/>
                  <w:adjustRightInd w:val="0"/>
                  <w:spacing w:before="120" w:after="0" w:line="240" w:lineRule="auto"/>
                  <w:rPr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38" w:type="dxa"/>
            <w:gridSpan w:val="2"/>
            <w:vAlign w:val="bottom"/>
          </w:tcPr>
          <w:p w14:paraId="5C71A12C" w14:textId="77777777" w:rsidR="003102DF" w:rsidRPr="004B1E92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ind w:left="-57" w:right="-57"/>
              <w:rPr>
                <w:sz w:val="20"/>
                <w:szCs w:val="20"/>
              </w:rPr>
            </w:pPr>
            <w:r w:rsidRPr="004B1E92">
              <w:rPr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1496689908"/>
            <w:placeholder>
              <w:docPart w:val="5DB21B2379BC4F94B6374331D34162E8"/>
            </w:placeholder>
            <w:showingPlcHdr/>
            <w:text/>
          </w:sdtPr>
          <w:sdtEndPr/>
          <w:sdtContent>
            <w:tc>
              <w:tcPr>
                <w:tcW w:w="1576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0E4105FB" w14:textId="77777777" w:rsidR="003102DF" w:rsidRPr="004B1E92" w:rsidRDefault="003102DF" w:rsidP="00C557B2">
                <w:pPr>
                  <w:autoSpaceDE w:val="0"/>
                  <w:autoSpaceDN w:val="0"/>
                  <w:adjustRightInd w:val="0"/>
                  <w:spacing w:before="120" w:after="0" w:line="240" w:lineRule="auto"/>
                  <w:rPr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915" w:type="dxa"/>
            <w:vAlign w:val="bottom"/>
          </w:tcPr>
          <w:p w14:paraId="6F8F1E5C" w14:textId="77777777" w:rsidR="003102D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  <w:r w:rsidRPr="004B1E92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="Arial"/>
              <w:color w:val="000000"/>
              <w:sz w:val="20"/>
              <w:szCs w:val="20"/>
            </w:rPr>
            <w:id w:val="1889528799"/>
            <w:placeholder>
              <w:docPart w:val="1BC090FC622F41518222A7999C25200A"/>
            </w:placeholder>
            <w:showingPlcHdr/>
            <w:text/>
          </w:sdtPr>
          <w:sdtEndPr/>
          <w:sdtContent>
            <w:tc>
              <w:tcPr>
                <w:tcW w:w="1544" w:type="dxa"/>
                <w:gridSpan w:val="4"/>
                <w:tcBorders>
                  <w:bottom w:val="dotted" w:sz="4" w:space="0" w:color="auto"/>
                </w:tcBorders>
                <w:vAlign w:val="bottom"/>
              </w:tcPr>
              <w:p w14:paraId="608CA7C1" w14:textId="77777777" w:rsidR="003102DF" w:rsidRDefault="003102DF" w:rsidP="00C557B2">
                <w:pPr>
                  <w:autoSpaceDE w:val="0"/>
                  <w:autoSpaceDN w:val="0"/>
                  <w:adjustRightInd w:val="0"/>
                  <w:spacing w:before="120" w:after="0" w:line="240" w:lineRule="auto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 w:rsidRPr="004B1E92">
                  <w:rPr>
                    <w:rStyle w:val="Platzhaltertext"/>
                    <w:vanish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241" w:type="dxa"/>
            <w:vAlign w:val="bottom"/>
          </w:tcPr>
          <w:p w14:paraId="0F0C8C87" w14:textId="77777777" w:rsidR="003102DF" w:rsidRDefault="003102DF" w:rsidP="00C557B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14:paraId="6F77E2B8" w14:textId="77777777" w:rsidR="003102DF" w:rsidRDefault="0087014A" w:rsidP="00C557B2">
            <w:pPr>
              <w:autoSpaceDE w:val="0"/>
              <w:autoSpaceDN w:val="0"/>
              <w:adjustRightInd w:val="0"/>
              <w:spacing w:before="120" w:after="0" w:line="240" w:lineRule="auto"/>
              <w:ind w:right="-5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535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02DF" w:rsidRPr="001A30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02DF">
              <w:rPr>
                <w:rFonts w:asciiTheme="minorHAnsi" w:hAnsiTheme="minorHAnsi" w:cs="Arial"/>
                <w:color w:val="000000"/>
                <w:sz w:val="20"/>
                <w:szCs w:val="20"/>
              </w:rPr>
              <w:t>Nächstmöglicher Termin</w:t>
            </w:r>
          </w:p>
        </w:tc>
      </w:tr>
    </w:tbl>
    <w:p w14:paraId="1DC060A8" w14:textId="394E3301" w:rsidR="00AA410A" w:rsidRPr="001A30F6" w:rsidRDefault="00723A85" w:rsidP="003545E9">
      <w:pPr>
        <w:tabs>
          <w:tab w:val="left" w:pos="330"/>
          <w:tab w:val="right" w:leader="dot" w:pos="6804"/>
        </w:tabs>
        <w:autoSpaceDE w:val="0"/>
        <w:autoSpaceDN w:val="0"/>
        <w:adjustRightInd w:val="0"/>
        <w:spacing w:before="120" w:after="0" w:line="240" w:lineRule="auto"/>
        <w:ind w:left="108"/>
        <w:outlineLvl w:val="0"/>
        <w:rPr>
          <w:rFonts w:cs="Calibri"/>
          <w:b/>
          <w:bCs/>
          <w:color w:val="000000"/>
          <w:sz w:val="20"/>
          <w:szCs w:val="20"/>
          <w:lang w:eastAsia="de-AT"/>
        </w:rPr>
      </w:pPr>
      <w:r>
        <w:rPr>
          <w:rFonts w:cs="Calibri"/>
          <w:b/>
          <w:bCs/>
          <w:color w:val="000000"/>
          <w:sz w:val="20"/>
          <w:szCs w:val="20"/>
          <w:lang w:eastAsia="de-AT"/>
        </w:rPr>
        <w:t>3</w:t>
      </w:r>
      <w:r w:rsidR="00AA410A">
        <w:rPr>
          <w:rFonts w:cs="Calibri"/>
          <w:b/>
          <w:bCs/>
          <w:color w:val="000000"/>
          <w:sz w:val="20"/>
          <w:szCs w:val="20"/>
          <w:lang w:eastAsia="de-AT"/>
        </w:rPr>
        <w:t xml:space="preserve">.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Die </w:t>
      </w:r>
      <w:r w:rsidR="00EE5E2D">
        <w:rPr>
          <w:rFonts w:cs="Calibri"/>
          <w:b/>
          <w:bCs/>
          <w:color w:val="000000"/>
          <w:sz w:val="20"/>
          <w:szCs w:val="20"/>
          <w:lang w:eastAsia="de-AT"/>
        </w:rPr>
        <w:t xml:space="preserve">angemeldete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>Person bestätigt</w:t>
      </w:r>
    </w:p>
    <w:p w14:paraId="2458E3CB" w14:textId="057BBE9E" w:rsidR="00EE5E2D" w:rsidRPr="007E38C6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cs="Calibri"/>
          <w:sz w:val="18"/>
          <w:szCs w:val="18"/>
          <w:lang w:eastAsia="de-AT"/>
        </w:rPr>
      </w:pPr>
      <w:r w:rsidRPr="0073493C">
        <w:rPr>
          <w:rFonts w:asciiTheme="minorHAnsi" w:hAnsiTheme="minorHAnsi" w:cs="Calibri"/>
          <w:color w:val="000000"/>
          <w:sz w:val="20"/>
          <w:szCs w:val="20"/>
        </w:rPr>
        <w:sym w:font="Wingdings 2" w:char="F053"/>
      </w:r>
      <w:r w:rsidRPr="0073493C">
        <w:rPr>
          <w:rFonts w:cs="Calibri"/>
          <w:color w:val="000000"/>
          <w:sz w:val="20"/>
          <w:szCs w:val="20"/>
          <w:lang w:eastAsia="de-AT"/>
        </w:rPr>
        <w:tab/>
      </w:r>
      <w:r w:rsidR="00AA410A" w:rsidRPr="0015659B">
        <w:rPr>
          <w:rFonts w:cs="Calibri"/>
          <w:color w:val="000000"/>
          <w:sz w:val="18"/>
          <w:szCs w:val="18"/>
          <w:lang w:eastAsia="de-AT"/>
        </w:rPr>
        <w:t xml:space="preserve">das Einverständnis zur elektronischen Speicherung und Verarbeitung der persönlichen Daten gemäß Einwilligungserklärung </w:t>
      </w:r>
      <w:r w:rsidR="00595EA9">
        <w:rPr>
          <w:rFonts w:cs="Calibri"/>
          <w:color w:val="000000"/>
          <w:sz w:val="18"/>
          <w:szCs w:val="18"/>
          <w:lang w:eastAsia="de-AT"/>
        </w:rPr>
        <w:t xml:space="preserve">der ÖGfZP </w:t>
      </w:r>
      <w:r w:rsidR="00595EA9" w:rsidRPr="00595EA9">
        <w:rPr>
          <w:rFonts w:cs="Calibri"/>
          <w:sz w:val="18"/>
          <w:szCs w:val="18"/>
          <w:lang w:eastAsia="de-AT"/>
        </w:rPr>
        <w:t>(</w:t>
      </w:r>
      <w:hyperlink r:id="rId12" w:history="1">
        <w:r w:rsidR="00AA410A" w:rsidRPr="00595EA9">
          <w:rPr>
            <w:rFonts w:cs="Calibri"/>
            <w:sz w:val="18"/>
            <w:szCs w:val="18"/>
            <w:lang w:eastAsia="de-AT"/>
          </w:rPr>
          <w:t>oegfzp.at | Dokumente</w:t>
        </w:r>
      </w:hyperlink>
      <w:r w:rsidR="00595EA9" w:rsidRPr="00595EA9">
        <w:rPr>
          <w:rFonts w:cs="Calibri"/>
          <w:sz w:val="18"/>
          <w:szCs w:val="18"/>
          <w:lang w:eastAsia="de-AT"/>
        </w:rPr>
        <w:t xml:space="preserve">) sowie der ARGE QS </w:t>
      </w:r>
      <w:r w:rsidR="00595EA9" w:rsidRPr="007E38C6">
        <w:rPr>
          <w:rFonts w:cs="Calibri"/>
          <w:sz w:val="18"/>
          <w:szCs w:val="18"/>
          <w:lang w:eastAsia="de-AT"/>
        </w:rPr>
        <w:t>3</w:t>
      </w:r>
      <w:r w:rsidR="001628FD" w:rsidRPr="007E38C6">
        <w:rPr>
          <w:rFonts w:cs="Calibri"/>
          <w:sz w:val="18"/>
          <w:szCs w:val="18"/>
          <w:lang w:eastAsia="de-AT"/>
        </w:rPr>
        <w:t>;</w:t>
      </w:r>
    </w:p>
    <w:p w14:paraId="0FDF984C" w14:textId="77777777" w:rsidR="00EE5E2D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cs="Calibri"/>
          <w:color w:val="000000"/>
          <w:sz w:val="18"/>
          <w:szCs w:val="18"/>
          <w:lang w:eastAsia="de-AT"/>
        </w:rPr>
      </w:pPr>
      <w:r w:rsidRPr="007E38C6">
        <w:rPr>
          <w:rFonts w:asciiTheme="minorHAnsi" w:hAnsiTheme="minorHAnsi" w:cs="Calibri"/>
          <w:sz w:val="20"/>
          <w:szCs w:val="20"/>
        </w:rPr>
        <w:sym w:font="Wingdings 2" w:char="F053"/>
      </w:r>
      <w:r w:rsidRPr="007E38C6">
        <w:rPr>
          <w:rFonts w:cs="Calibri"/>
          <w:sz w:val="20"/>
          <w:szCs w:val="20"/>
          <w:lang w:eastAsia="de-AT"/>
        </w:rPr>
        <w:tab/>
      </w:r>
      <w:r w:rsidR="00AA410A" w:rsidRPr="007E38C6">
        <w:rPr>
          <w:rFonts w:asciiTheme="minorHAnsi" w:hAnsiTheme="minorHAnsi" w:cs="Calibri"/>
          <w:sz w:val="18"/>
          <w:szCs w:val="18"/>
        </w:rPr>
        <w:t xml:space="preserve">von Betrugsversuchen im Rahmen von Qualifizierungsprüfungen </w:t>
      </w:r>
      <w:r w:rsidR="00AA410A" w:rsidRPr="0015659B">
        <w:rPr>
          <w:rFonts w:asciiTheme="minorHAnsi" w:hAnsiTheme="minorHAnsi" w:cs="Calibri"/>
          <w:color w:val="000000"/>
          <w:sz w:val="18"/>
          <w:szCs w:val="18"/>
        </w:rPr>
        <w:t>abzusehen, siehe Prüfungsordnung</w:t>
      </w:r>
      <w:r w:rsidR="001628FD" w:rsidRPr="0015659B">
        <w:rPr>
          <w:rFonts w:cs="Calibri"/>
          <w:color w:val="000000"/>
          <w:sz w:val="18"/>
          <w:szCs w:val="18"/>
          <w:lang w:eastAsia="de-AT"/>
        </w:rPr>
        <w:t>;</w:t>
      </w:r>
    </w:p>
    <w:p w14:paraId="7799F4B1" w14:textId="0FE2498B" w:rsidR="00AA410A" w:rsidRPr="0015659B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cs="Calibri"/>
          <w:color w:val="000000"/>
          <w:sz w:val="18"/>
          <w:szCs w:val="18"/>
          <w:lang w:eastAsia="de-AT"/>
        </w:rPr>
      </w:pPr>
      <w:r w:rsidRPr="0073493C">
        <w:rPr>
          <w:rFonts w:asciiTheme="minorHAnsi" w:hAnsiTheme="minorHAnsi" w:cs="Calibri"/>
          <w:color w:val="000000"/>
          <w:sz w:val="20"/>
          <w:szCs w:val="20"/>
        </w:rPr>
        <w:sym w:font="Wingdings 2" w:char="F053"/>
      </w:r>
      <w:r w:rsidRPr="0073493C">
        <w:rPr>
          <w:rFonts w:cs="Calibri"/>
          <w:color w:val="000000"/>
          <w:sz w:val="20"/>
          <w:szCs w:val="20"/>
          <w:lang w:eastAsia="de-AT"/>
        </w:rPr>
        <w:tab/>
      </w:r>
      <w:r w:rsidR="001628FD" w:rsidRPr="0015659B">
        <w:rPr>
          <w:rFonts w:cs="Calibri"/>
          <w:color w:val="000000"/>
          <w:sz w:val="18"/>
          <w:szCs w:val="18"/>
          <w:lang w:eastAsia="de-AT"/>
        </w:rPr>
        <w:t>d</w:t>
      </w:r>
      <w:r w:rsidR="00AA410A" w:rsidRPr="0015659B">
        <w:rPr>
          <w:rFonts w:cs="Calibri"/>
          <w:color w:val="000000"/>
          <w:sz w:val="18"/>
          <w:szCs w:val="18"/>
          <w:lang w:eastAsia="de-AT"/>
        </w:rPr>
        <w:t>ie Richtigkeit der Angaben</w:t>
      </w:r>
      <w:r w:rsidR="001628FD" w:rsidRPr="0015659B">
        <w:rPr>
          <w:rFonts w:cs="Calibri"/>
          <w:color w:val="000000"/>
          <w:sz w:val="18"/>
          <w:szCs w:val="18"/>
          <w:lang w:eastAsia="de-AT"/>
        </w:rPr>
        <w:t>.</w:t>
      </w:r>
    </w:p>
    <w:p w14:paraId="5EC7FC2A" w14:textId="28C19407" w:rsidR="00AA410A" w:rsidRPr="0015659B" w:rsidRDefault="00AA410A" w:rsidP="003545E9">
      <w:pPr>
        <w:autoSpaceDE w:val="0"/>
        <w:autoSpaceDN w:val="0"/>
        <w:adjustRightInd w:val="0"/>
        <w:spacing w:before="60" w:after="0" w:line="240" w:lineRule="auto"/>
        <w:ind w:left="329"/>
        <w:rPr>
          <w:rFonts w:cs="Calibri"/>
          <w:color w:val="000000"/>
          <w:sz w:val="18"/>
          <w:szCs w:val="18"/>
          <w:lang w:eastAsia="de-AT"/>
        </w:rPr>
      </w:pPr>
      <w:r w:rsidRPr="0015659B">
        <w:rPr>
          <w:rFonts w:cs="Calibri"/>
          <w:color w:val="000000"/>
          <w:sz w:val="18"/>
          <w:szCs w:val="18"/>
          <w:lang w:eastAsia="de-AT"/>
        </w:rPr>
        <w:t xml:space="preserve">Ohne Zustimmungserklärung zu allen Punkten ist keine weitere Antragsbearbeitung möglich. Die Zustimmung zur Verarbeitung der Daten kann schriftlich widerrufen werden, führt jedoch zum Entzug </w:t>
      </w:r>
      <w:r w:rsidR="00235D8B">
        <w:rPr>
          <w:rFonts w:cs="Calibri"/>
          <w:color w:val="000000"/>
          <w:sz w:val="18"/>
          <w:szCs w:val="18"/>
          <w:lang w:eastAsia="de-AT"/>
        </w:rPr>
        <w:t>jeglicher</w:t>
      </w:r>
      <w:r w:rsidRPr="0015659B">
        <w:rPr>
          <w:rFonts w:cs="Calibri"/>
          <w:color w:val="000000"/>
          <w:sz w:val="18"/>
          <w:szCs w:val="18"/>
          <w:lang w:eastAsia="de-AT"/>
        </w:rPr>
        <w:t xml:space="preserve"> Zertifizierung.</w:t>
      </w:r>
    </w:p>
    <w:p w14:paraId="3921BC1D" w14:textId="77777777" w:rsidR="00AA410A" w:rsidRPr="003545E9" w:rsidRDefault="00AA410A" w:rsidP="00AA41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de-AT"/>
        </w:rPr>
      </w:pPr>
    </w:p>
    <w:tbl>
      <w:tblPr>
        <w:tblStyle w:val="Tabellenraster"/>
        <w:tblW w:w="10126" w:type="dxa"/>
        <w:tblInd w:w="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765"/>
        <w:gridCol w:w="4961"/>
      </w:tblGrid>
      <w:tr w:rsidR="00AA410A" w14:paraId="29129E5B" w14:textId="77777777" w:rsidTr="00C557B2">
        <w:sdt>
          <w:sdtPr>
            <w:rPr>
              <w:rFonts w:asciiTheme="minorHAnsi" w:hAnsiTheme="minorHAnsi" w:cs="Arial"/>
              <w:color w:val="000000"/>
            </w:rPr>
            <w:id w:val="-637414988"/>
            <w:placeholder>
              <w:docPart w:val="D6478456286F40B8BE54C561FB129979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bottom w:val="dotted" w:sz="4" w:space="0" w:color="auto"/>
                </w:tcBorders>
              </w:tcPr>
              <w:p w14:paraId="5E3A6ABE" w14:textId="77777777" w:rsidR="00AA410A" w:rsidRDefault="00AA410A" w:rsidP="00C557B2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765" w:type="dxa"/>
          </w:tcPr>
          <w:p w14:paraId="021DDC6F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4E9E46E5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AA410A" w14:paraId="54355FAD" w14:textId="77777777" w:rsidTr="00C557B2">
        <w:tc>
          <w:tcPr>
            <w:tcW w:w="4400" w:type="dxa"/>
            <w:tcBorders>
              <w:top w:val="dotted" w:sz="4" w:space="0" w:color="auto"/>
            </w:tcBorders>
          </w:tcPr>
          <w:p w14:paraId="4A51C766" w14:textId="77777777" w:rsidR="00AA410A" w:rsidRPr="0019609A" w:rsidRDefault="00AA410A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765" w:type="dxa"/>
          </w:tcPr>
          <w:p w14:paraId="3E5B72B1" w14:textId="77777777" w:rsidR="00AA410A" w:rsidRPr="0019609A" w:rsidRDefault="00AA410A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554BB396" w14:textId="77777777" w:rsidR="00AA410A" w:rsidRPr="0019609A" w:rsidRDefault="00AA410A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Unterschrift Antragsteller/-in</w:t>
            </w:r>
          </w:p>
        </w:tc>
      </w:tr>
    </w:tbl>
    <w:p w14:paraId="1EA4560D" w14:textId="661C1693" w:rsidR="00AA410A" w:rsidRPr="001A30F6" w:rsidRDefault="00723A85" w:rsidP="003545E9">
      <w:pPr>
        <w:tabs>
          <w:tab w:val="left" w:pos="330"/>
          <w:tab w:val="right" w:leader="dot" w:pos="6804"/>
        </w:tabs>
        <w:autoSpaceDE w:val="0"/>
        <w:autoSpaceDN w:val="0"/>
        <w:adjustRightInd w:val="0"/>
        <w:spacing w:before="120" w:after="0" w:line="240" w:lineRule="auto"/>
        <w:ind w:left="108"/>
        <w:outlineLvl w:val="0"/>
        <w:rPr>
          <w:rFonts w:cs="Calibri"/>
          <w:b/>
          <w:bCs/>
          <w:color w:val="000000"/>
          <w:sz w:val="20"/>
          <w:szCs w:val="20"/>
          <w:lang w:eastAsia="de-AT"/>
        </w:rPr>
      </w:pPr>
      <w:r>
        <w:rPr>
          <w:rFonts w:cs="Calibri"/>
          <w:b/>
          <w:bCs/>
          <w:color w:val="000000"/>
          <w:sz w:val="20"/>
          <w:szCs w:val="20"/>
          <w:lang w:eastAsia="de-AT"/>
        </w:rPr>
        <w:t>4</w:t>
      </w:r>
      <w:r w:rsidR="00AA410A">
        <w:rPr>
          <w:rFonts w:cs="Calibri"/>
          <w:b/>
          <w:bCs/>
          <w:color w:val="000000"/>
          <w:sz w:val="20"/>
          <w:szCs w:val="20"/>
          <w:lang w:eastAsia="de-AT"/>
        </w:rPr>
        <w:t xml:space="preserve">. 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Das </w:t>
      </w:r>
      <w:r w:rsidR="00AA410A" w:rsidRPr="003E0E6D">
        <w:rPr>
          <w:rFonts w:asciiTheme="minorHAnsi" w:hAnsiTheme="minorHAnsi" w:cs="Arial"/>
          <w:b/>
          <w:bCs/>
          <w:color w:val="000000"/>
          <w:sz w:val="20"/>
          <w:szCs w:val="20"/>
        </w:rPr>
        <w:t>anmeldende</w:t>
      </w:r>
      <w:r w:rsidR="00AA410A" w:rsidRPr="001A30F6">
        <w:rPr>
          <w:rFonts w:cs="Calibri"/>
          <w:b/>
          <w:bCs/>
          <w:color w:val="000000"/>
          <w:sz w:val="20"/>
          <w:szCs w:val="20"/>
          <w:lang w:eastAsia="de-AT"/>
        </w:rPr>
        <w:t xml:space="preserve"> Unternehmen bestätigt </w:t>
      </w:r>
      <w:r w:rsidR="003102DF">
        <w:rPr>
          <w:rFonts w:cs="Calibri"/>
          <w:b/>
          <w:bCs/>
          <w:color w:val="000000"/>
          <w:sz w:val="20"/>
          <w:szCs w:val="20"/>
          <w:lang w:eastAsia="de-AT"/>
        </w:rPr>
        <w:t xml:space="preserve">mit </w:t>
      </w:r>
      <w:r w:rsidR="005224D9">
        <w:rPr>
          <w:rFonts w:cs="Calibri"/>
          <w:b/>
          <w:bCs/>
          <w:color w:val="000000"/>
          <w:sz w:val="20"/>
          <w:szCs w:val="20"/>
          <w:lang w:eastAsia="de-AT"/>
        </w:rPr>
        <w:t>der rechtsverbindlichen Unterschrift</w:t>
      </w:r>
    </w:p>
    <w:p w14:paraId="4B87698D" w14:textId="39F2135D" w:rsidR="00EE5E2D" w:rsidRDefault="00EE5E2D" w:rsidP="00EE5E2D">
      <w:pPr>
        <w:autoSpaceDE w:val="0"/>
        <w:autoSpaceDN w:val="0"/>
        <w:adjustRightInd w:val="0"/>
        <w:spacing w:after="0" w:line="240" w:lineRule="auto"/>
        <w:ind w:left="550" w:hanging="220"/>
        <w:rPr>
          <w:rFonts w:asciiTheme="minorHAnsi" w:hAnsiTheme="minorHAnsi" w:cs="Arial"/>
          <w:color w:val="000000"/>
          <w:sz w:val="18"/>
          <w:szCs w:val="18"/>
          <w:lang w:eastAsia="de-AT"/>
        </w:rPr>
      </w:pPr>
      <w:r w:rsidRPr="0073493C">
        <w:rPr>
          <w:rFonts w:asciiTheme="minorHAnsi" w:hAnsiTheme="minorHAnsi" w:cs="Calibri"/>
          <w:color w:val="000000"/>
          <w:sz w:val="20"/>
          <w:szCs w:val="20"/>
        </w:rPr>
        <w:sym w:font="Wingdings 2" w:char="F053"/>
      </w:r>
      <w:r w:rsidRPr="0073493C">
        <w:rPr>
          <w:rFonts w:cs="Calibri"/>
          <w:color w:val="000000"/>
          <w:sz w:val="20"/>
          <w:szCs w:val="20"/>
          <w:lang w:eastAsia="de-AT"/>
        </w:rPr>
        <w:tab/>
      </w:r>
      <w:r w:rsidR="00AA410A" w:rsidRPr="0015659B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die Kenntnisnahme der </w:t>
      </w:r>
      <w:r w:rsidR="00AA410A" w:rsidRPr="0015659B">
        <w:rPr>
          <w:rFonts w:cs="Calibri"/>
          <w:color w:val="000000"/>
          <w:sz w:val="18"/>
          <w:szCs w:val="18"/>
          <w:lang w:eastAsia="de-AT"/>
        </w:rPr>
        <w:t>Preise und AGBs der Ausbildungsstelle sowie der Zertifizierungsstelle</w:t>
      </w:r>
      <w:r w:rsidR="00AA410A" w:rsidRPr="0015659B">
        <w:rPr>
          <w:rFonts w:asciiTheme="minorHAnsi" w:hAnsiTheme="minorHAnsi" w:cs="Arial"/>
          <w:color w:val="000000"/>
          <w:sz w:val="18"/>
          <w:szCs w:val="18"/>
          <w:lang w:eastAsia="de-AT"/>
        </w:rPr>
        <w:t xml:space="preserve"> (</w:t>
      </w:r>
      <w:hyperlink r:id="rId13" w:history="1">
        <w:r w:rsidR="00AA410A" w:rsidRPr="0015659B">
          <w:rPr>
            <w:rFonts w:asciiTheme="minorHAnsi" w:hAnsiTheme="minorHAnsi" w:cs="Arial"/>
            <w:color w:val="000000"/>
            <w:sz w:val="18"/>
            <w:szCs w:val="18"/>
            <w:lang w:eastAsia="de-AT"/>
          </w:rPr>
          <w:t>oegfzp.at | Dokumente</w:t>
        </w:r>
      </w:hyperlink>
      <w:r w:rsidR="00AA410A" w:rsidRPr="0015659B">
        <w:rPr>
          <w:rFonts w:asciiTheme="minorHAnsi" w:hAnsiTheme="minorHAnsi" w:cs="Arial"/>
          <w:color w:val="000000"/>
          <w:sz w:val="18"/>
          <w:szCs w:val="18"/>
          <w:lang w:eastAsia="de-AT"/>
        </w:rPr>
        <w:t>)</w:t>
      </w:r>
      <w:r w:rsidR="003545E9">
        <w:rPr>
          <w:rFonts w:asciiTheme="minorHAnsi" w:hAnsiTheme="minorHAnsi" w:cs="Arial"/>
          <w:color w:val="000000"/>
          <w:sz w:val="18"/>
          <w:szCs w:val="18"/>
          <w:lang w:eastAsia="de-AT"/>
        </w:rPr>
        <w:t>.</w:t>
      </w:r>
    </w:p>
    <w:p w14:paraId="54143DB4" w14:textId="0D945603" w:rsidR="00B77B3F" w:rsidRPr="00863E75" w:rsidRDefault="00B77B3F" w:rsidP="003545E9">
      <w:pPr>
        <w:autoSpaceDE w:val="0"/>
        <w:autoSpaceDN w:val="0"/>
        <w:adjustRightInd w:val="0"/>
        <w:spacing w:before="60" w:after="0" w:line="240" w:lineRule="auto"/>
        <w:ind w:left="329"/>
        <w:rPr>
          <w:rFonts w:cs="Calibri"/>
          <w:color w:val="000000"/>
          <w:sz w:val="18"/>
          <w:szCs w:val="18"/>
          <w:lang w:eastAsia="de-AT"/>
        </w:rPr>
      </w:pPr>
      <w:r w:rsidRPr="0015659B">
        <w:rPr>
          <w:rFonts w:cs="Calibri"/>
          <w:color w:val="000000"/>
          <w:sz w:val="18"/>
          <w:szCs w:val="18"/>
          <w:lang w:eastAsia="de-AT"/>
        </w:rPr>
        <w:t xml:space="preserve">Ohne Zustimmungserklärung ist keine weitere Antragsbearbeitung möglich. </w:t>
      </w:r>
    </w:p>
    <w:p w14:paraId="511A8C81" w14:textId="77777777" w:rsidR="00AA410A" w:rsidRPr="003545E9" w:rsidRDefault="00AA410A" w:rsidP="00AA410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de-AT"/>
        </w:rPr>
      </w:pPr>
    </w:p>
    <w:tbl>
      <w:tblPr>
        <w:tblStyle w:val="Tabellenraster"/>
        <w:tblW w:w="10126" w:type="dxa"/>
        <w:tblInd w:w="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765"/>
        <w:gridCol w:w="4961"/>
      </w:tblGrid>
      <w:tr w:rsidR="00AA410A" w14:paraId="6B51B122" w14:textId="77777777" w:rsidTr="00C557B2">
        <w:sdt>
          <w:sdtPr>
            <w:rPr>
              <w:rFonts w:asciiTheme="minorHAnsi" w:hAnsiTheme="minorHAnsi" w:cs="Arial"/>
              <w:color w:val="000000"/>
            </w:rPr>
            <w:id w:val="712620123"/>
            <w:placeholder>
              <w:docPart w:val="8CD5D5BB04584A7E943B10A31061E1AC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bottom w:val="dotted" w:sz="4" w:space="0" w:color="auto"/>
                </w:tcBorders>
              </w:tcPr>
              <w:p w14:paraId="028D13EC" w14:textId="77777777" w:rsidR="00AA410A" w:rsidRDefault="00AA410A" w:rsidP="00C557B2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765" w:type="dxa"/>
          </w:tcPr>
          <w:p w14:paraId="7941FD27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7399B8C1" w14:textId="77777777" w:rsidR="00AA410A" w:rsidRDefault="00AA410A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AA410A" w14:paraId="3F6D8775" w14:textId="77777777" w:rsidTr="00C557B2">
        <w:tc>
          <w:tcPr>
            <w:tcW w:w="4400" w:type="dxa"/>
            <w:tcBorders>
              <w:top w:val="dotted" w:sz="4" w:space="0" w:color="auto"/>
            </w:tcBorders>
          </w:tcPr>
          <w:p w14:paraId="38054A48" w14:textId="77777777" w:rsidR="00AA410A" w:rsidRPr="0019609A" w:rsidRDefault="00AA410A" w:rsidP="001450A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765" w:type="dxa"/>
          </w:tcPr>
          <w:p w14:paraId="3DFF7968" w14:textId="77777777" w:rsidR="00AA410A" w:rsidRPr="0019609A" w:rsidRDefault="00AA410A" w:rsidP="001450A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14:paraId="0CE16F0A" w14:textId="4551E498" w:rsidR="00AA410A" w:rsidRPr="0019609A" w:rsidRDefault="00AA410A" w:rsidP="001450A7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Stempe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| </w:t>
            </w:r>
            <w:r w:rsidR="005224D9">
              <w:rPr>
                <w:rFonts w:asciiTheme="minorHAnsi" w:hAnsiTheme="minorHAnsi" w:cs="Arial"/>
                <w:color w:val="000000"/>
                <w:sz w:val="18"/>
                <w:szCs w:val="18"/>
              </w:rPr>
              <w:t>Unterschrift</w:t>
            </w:r>
          </w:p>
        </w:tc>
      </w:tr>
    </w:tbl>
    <w:p w14:paraId="2D71D2E1" w14:textId="77777777" w:rsidR="004F5AB1" w:rsidRPr="003545E9" w:rsidRDefault="004F5AB1">
      <w:pPr>
        <w:spacing w:after="0" w:line="240" w:lineRule="auto"/>
        <w:rPr>
          <w:sz w:val="8"/>
          <w:szCs w:val="8"/>
        </w:rPr>
      </w:pPr>
      <w:r>
        <w:br w:type="page"/>
      </w:r>
    </w:p>
    <w:tbl>
      <w:tblPr>
        <w:tblW w:w="10450" w:type="dxa"/>
        <w:tblLayout w:type="fixed"/>
        <w:tblLook w:val="0000" w:firstRow="0" w:lastRow="0" w:firstColumn="0" w:lastColumn="0" w:noHBand="0" w:noVBand="0"/>
      </w:tblPr>
      <w:tblGrid>
        <w:gridCol w:w="1317"/>
        <w:gridCol w:w="225"/>
        <w:gridCol w:w="2200"/>
        <w:gridCol w:w="6708"/>
      </w:tblGrid>
      <w:tr w:rsidR="002D421F" w:rsidRPr="002D421F" w14:paraId="310506EB" w14:textId="77777777" w:rsidTr="003723C5">
        <w:trPr>
          <w:trHeight w:val="117"/>
        </w:trPr>
        <w:tc>
          <w:tcPr>
            <w:tcW w:w="10450" w:type="dxa"/>
            <w:gridSpan w:val="4"/>
            <w:tcBorders>
              <w:bottom w:val="dotted" w:sz="4" w:space="0" w:color="auto"/>
            </w:tcBorders>
            <w:shd w:val="clear" w:color="auto" w:fill="B8CCE4" w:themeFill="accent1" w:themeFillTint="66"/>
          </w:tcPr>
          <w:p w14:paraId="53885A82" w14:textId="366D61BB" w:rsidR="002D421F" w:rsidRPr="00113360" w:rsidRDefault="00F44E46" w:rsidP="002D42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  <w:lastRenderedPageBreak/>
              <w:t xml:space="preserve">Erforderliche Unterlagen und </w:t>
            </w:r>
            <w:r w:rsidR="001628FD"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  <w:t>Freigabe durch den Prüfungsvorsitz der Zertifizierungsstelle</w:t>
            </w:r>
          </w:p>
        </w:tc>
      </w:tr>
      <w:tr w:rsidR="00F44E46" w:rsidRPr="002D421F" w14:paraId="7FE14598" w14:textId="77777777" w:rsidTr="003545E9">
        <w:trPr>
          <w:trHeight w:val="117"/>
        </w:trPr>
        <w:tc>
          <w:tcPr>
            <w:tcW w:w="1542" w:type="dxa"/>
            <w:gridSpan w:val="2"/>
            <w:tcBorders>
              <w:top w:val="dotted" w:sz="4" w:space="0" w:color="auto"/>
            </w:tcBorders>
          </w:tcPr>
          <w:p w14:paraId="76B52EC9" w14:textId="5657C29A" w:rsidR="00F44E46" w:rsidRPr="002D421F" w:rsidRDefault="004F5AB1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color w:val="000000"/>
                <w:sz w:val="23"/>
                <w:szCs w:val="23"/>
                <w:lang w:eastAsia="de-A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Erstprüfung</w:t>
            </w:r>
            <w:r w:rsidR="00F44E46"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:</w:t>
            </w:r>
          </w:p>
        </w:tc>
        <w:tc>
          <w:tcPr>
            <w:tcW w:w="2200" w:type="dxa"/>
            <w:tcBorders>
              <w:top w:val="dotted" w:sz="4" w:space="0" w:color="auto"/>
            </w:tcBorders>
          </w:tcPr>
          <w:p w14:paraId="1FD0C75D" w14:textId="179624C3" w:rsidR="00F44E46" w:rsidRPr="002D421F" w:rsidRDefault="00F44E46" w:rsidP="005365BE">
            <w:pPr>
              <w:autoSpaceDE w:val="0"/>
              <w:autoSpaceDN w:val="0"/>
              <w:adjustRightInd w:val="0"/>
              <w:spacing w:before="60" w:after="0" w:line="240" w:lineRule="auto"/>
              <w:ind w:right="-57"/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3D37FA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Vollständige Anmeldung</w:t>
            </w:r>
          </w:p>
        </w:tc>
        <w:tc>
          <w:tcPr>
            <w:tcW w:w="6708" w:type="dxa"/>
            <w:tcBorders>
              <w:top w:val="dotted" w:sz="4" w:space="0" w:color="auto"/>
            </w:tcBorders>
          </w:tcPr>
          <w:p w14:paraId="277CF575" w14:textId="4ABD824E" w:rsidR="00F44E46" w:rsidRPr="002D421F" w:rsidRDefault="00F44E46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</w:pPr>
          </w:p>
        </w:tc>
      </w:tr>
      <w:tr w:rsidR="002D421F" w:rsidRPr="002D421F" w14:paraId="3950A28D" w14:textId="77777777" w:rsidTr="003545E9">
        <w:trPr>
          <w:trHeight w:val="117"/>
        </w:trPr>
        <w:tc>
          <w:tcPr>
            <w:tcW w:w="1542" w:type="dxa"/>
            <w:gridSpan w:val="2"/>
            <w:tcBorders>
              <w:bottom w:val="dotted" w:sz="4" w:space="0" w:color="auto"/>
            </w:tcBorders>
          </w:tcPr>
          <w:p w14:paraId="6E0A916E" w14:textId="043E14DF" w:rsidR="002D421F" w:rsidRPr="002D421F" w:rsidRDefault="002D421F" w:rsidP="001628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cs="Calibri"/>
                <w:b/>
                <w:bCs/>
                <w:color w:val="000000"/>
                <w:sz w:val="18"/>
                <w:szCs w:val="18"/>
                <w:lang w:eastAsia="de-AT"/>
              </w:rPr>
              <w:t>Wiederholung:</w:t>
            </w:r>
          </w:p>
        </w:tc>
        <w:tc>
          <w:tcPr>
            <w:tcW w:w="2200" w:type="dxa"/>
            <w:tcBorders>
              <w:bottom w:val="dotted" w:sz="4" w:space="0" w:color="auto"/>
            </w:tcBorders>
          </w:tcPr>
          <w:p w14:paraId="267A0F3D" w14:textId="77777777" w:rsidR="002D421F" w:rsidRPr="002D421F" w:rsidRDefault="002D421F" w:rsidP="005365BE">
            <w:pPr>
              <w:autoSpaceDE w:val="0"/>
              <w:autoSpaceDN w:val="0"/>
              <w:adjustRightInd w:val="0"/>
              <w:spacing w:before="60" w:after="0" w:line="240" w:lineRule="auto"/>
              <w:ind w:right="-57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Vollständige Anmeldung </w:t>
            </w:r>
          </w:p>
        </w:tc>
        <w:tc>
          <w:tcPr>
            <w:tcW w:w="6708" w:type="dxa"/>
            <w:tcBorders>
              <w:bottom w:val="dotted" w:sz="4" w:space="0" w:color="auto"/>
            </w:tcBorders>
          </w:tcPr>
          <w:p w14:paraId="33A76EC1" w14:textId="77777777" w:rsidR="002D421F" w:rsidRPr="002D421F" w:rsidRDefault="002D421F" w:rsidP="005365BE">
            <w:pPr>
              <w:autoSpaceDE w:val="0"/>
              <w:autoSpaceDN w:val="0"/>
              <w:adjustRightInd w:val="0"/>
              <w:spacing w:before="60" w:after="0" w:line="240" w:lineRule="auto"/>
              <w:ind w:right="-57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ascii="Wingdings" w:hAnsi="Wingdings" w:cs="Wingdings"/>
                <w:color w:val="000000"/>
                <w:sz w:val="16"/>
                <w:szCs w:val="16"/>
                <w:lang w:eastAsia="de-AT"/>
              </w:rPr>
              <w:t></w:t>
            </w:r>
            <w:r w:rsidRPr="002D421F">
              <w:rPr>
                <w:rFonts w:asciiTheme="minorHAnsi" w:hAnsiTheme="minorHAnsi" w:cstheme="minorHAnsi"/>
                <w:color w:val="000000"/>
                <w:sz w:val="16"/>
                <w:szCs w:val="16"/>
                <w:lang w:eastAsia="de-AT"/>
              </w:rPr>
              <w:t xml:space="preserve"> 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Unterlagen der negativen Prüfung</w:t>
            </w:r>
          </w:p>
        </w:tc>
      </w:tr>
      <w:tr w:rsidR="002D421F" w:rsidRPr="002D421F" w14:paraId="73550937" w14:textId="77777777" w:rsidTr="003545E9">
        <w:trPr>
          <w:trHeight w:val="117"/>
        </w:trPr>
        <w:tc>
          <w:tcPr>
            <w:tcW w:w="10450" w:type="dxa"/>
            <w:gridSpan w:val="4"/>
            <w:tcBorders>
              <w:top w:val="dotted" w:sz="4" w:space="0" w:color="auto"/>
            </w:tcBorders>
          </w:tcPr>
          <w:p w14:paraId="234FFA42" w14:textId="0B9D168C" w:rsidR="002D421F" w:rsidRPr="002D421F" w:rsidRDefault="002D421F" w:rsidP="003D37FA">
            <w:pPr>
              <w:tabs>
                <w:tab w:val="right" w:pos="847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Alle Voraussetzungen zur Zulassung zur Qualifizierungsprüfung sind erfüllt.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ab/>
            </w: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</w:p>
          <w:p w14:paraId="2FB95094" w14:textId="34A423A1" w:rsidR="002D421F" w:rsidRPr="003D37FA" w:rsidRDefault="002D421F" w:rsidP="003D37FA">
            <w:pPr>
              <w:tabs>
                <w:tab w:val="right" w:pos="8470"/>
              </w:tabs>
              <w:spacing w:before="60" w:after="0" w:line="240" w:lineRule="auto"/>
              <w:rPr>
                <w:rFonts w:asciiTheme="minorHAnsi" w:hAnsiTheme="minorHAnsi" w:cs="Arial"/>
                <w:color w:val="000000"/>
                <w:sz w:val="8"/>
                <w:szCs w:val="8"/>
                <w:lang w:val="de-DE"/>
              </w:rPr>
            </w:pP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 xml:space="preserve">Die Voraussetzungen zur Zulassung zur Qualifizierungsprüfung sind nicht komplett erfüllt, siehe 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nmerkungen</w:t>
            </w:r>
            <w:r w:rsidRPr="002D421F">
              <w:rPr>
                <w:rFonts w:cs="Calibri"/>
                <w:color w:val="000000"/>
                <w:sz w:val="18"/>
                <w:szCs w:val="18"/>
                <w:lang w:eastAsia="de-AT"/>
              </w:rPr>
              <w:t>.</w:t>
            </w: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ab/>
            </w:r>
            <w:r w:rsidRPr="002D421F">
              <w:rPr>
                <w:rFonts w:ascii="Wingdings" w:hAnsi="Wingdings" w:cs="Wingdings"/>
                <w:color w:val="000000"/>
                <w:sz w:val="18"/>
                <w:szCs w:val="18"/>
                <w:lang w:eastAsia="de-AT"/>
              </w:rPr>
              <w:t></w:t>
            </w:r>
          </w:p>
        </w:tc>
      </w:tr>
      <w:tr w:rsidR="002D421F" w:rsidRPr="002D421F" w14:paraId="0798A951" w14:textId="77777777" w:rsidTr="003545E9">
        <w:trPr>
          <w:trHeight w:val="117"/>
        </w:trPr>
        <w:tc>
          <w:tcPr>
            <w:tcW w:w="1317" w:type="dxa"/>
            <w:vAlign w:val="bottom"/>
          </w:tcPr>
          <w:p w14:paraId="35562A8F" w14:textId="77777777" w:rsidR="002D421F" w:rsidRPr="002D421F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de-AT"/>
              </w:rPr>
              <w:t>Anmerkungen:</w:t>
            </w:r>
          </w:p>
        </w:tc>
        <w:tc>
          <w:tcPr>
            <w:tcW w:w="9133" w:type="dxa"/>
            <w:gridSpan w:val="3"/>
            <w:tcBorders>
              <w:bottom w:val="dotted" w:sz="4" w:space="0" w:color="auto"/>
            </w:tcBorders>
          </w:tcPr>
          <w:p w14:paraId="1A27E569" w14:textId="6527723B" w:rsidR="002D421F" w:rsidRPr="003927D0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36"/>
                <w:szCs w:val="36"/>
                <w:lang w:eastAsia="de-AT"/>
              </w:rPr>
            </w:pPr>
          </w:p>
        </w:tc>
      </w:tr>
      <w:tr w:rsidR="002D421F" w:rsidRPr="002D421F" w14:paraId="144CF726" w14:textId="77777777" w:rsidTr="003545E9">
        <w:trPr>
          <w:trHeight w:val="117"/>
        </w:trPr>
        <w:tc>
          <w:tcPr>
            <w:tcW w:w="1317" w:type="dxa"/>
          </w:tcPr>
          <w:p w14:paraId="540DDAC2" w14:textId="77777777" w:rsidR="002D421F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91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8E3326" w14:textId="77777777" w:rsidR="002D421F" w:rsidRPr="003927D0" w:rsidRDefault="002D421F" w:rsidP="002D421F">
            <w:pPr>
              <w:tabs>
                <w:tab w:val="right" w:pos="84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36"/>
                <w:szCs w:val="36"/>
                <w:lang w:eastAsia="de-AT"/>
              </w:rPr>
            </w:pPr>
          </w:p>
        </w:tc>
      </w:tr>
    </w:tbl>
    <w:p w14:paraId="4855788B" w14:textId="77777777" w:rsidR="002D421F" w:rsidRDefault="002D421F">
      <w:pPr>
        <w:spacing w:after="0" w:line="240" w:lineRule="auto"/>
        <w:rPr>
          <w:rFonts w:asciiTheme="minorHAnsi" w:hAnsiTheme="minorHAnsi" w:cs="Arial"/>
          <w:color w:val="000000"/>
          <w:sz w:val="8"/>
          <w:szCs w:val="8"/>
          <w:lang w:val="de-DE"/>
        </w:rPr>
      </w:pPr>
    </w:p>
    <w:p w14:paraId="750C5D10" w14:textId="08FBDACC" w:rsidR="002D421F" w:rsidRDefault="002D421F">
      <w:pPr>
        <w:spacing w:after="0" w:line="240" w:lineRule="auto"/>
        <w:rPr>
          <w:rFonts w:asciiTheme="minorHAnsi" w:hAnsiTheme="minorHAnsi" w:cs="Arial"/>
          <w:color w:val="000000"/>
          <w:sz w:val="8"/>
          <w:szCs w:val="8"/>
          <w:lang w:val="de-DE"/>
        </w:rPr>
      </w:pPr>
    </w:p>
    <w:p w14:paraId="41056B72" w14:textId="77777777" w:rsidR="004E69CA" w:rsidRDefault="004E69CA">
      <w:pPr>
        <w:spacing w:after="0" w:line="240" w:lineRule="auto"/>
        <w:rPr>
          <w:rFonts w:asciiTheme="minorHAnsi" w:hAnsiTheme="minorHAnsi" w:cs="Arial"/>
          <w:color w:val="000000"/>
          <w:sz w:val="8"/>
          <w:szCs w:val="8"/>
          <w:lang w:val="de-DE"/>
        </w:rPr>
      </w:pPr>
    </w:p>
    <w:tbl>
      <w:tblPr>
        <w:tblStyle w:val="Tabellenrast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440"/>
        <w:gridCol w:w="1540"/>
        <w:gridCol w:w="440"/>
        <w:gridCol w:w="2640"/>
      </w:tblGrid>
      <w:tr w:rsidR="002D421F" w14:paraId="1EF0D1FE" w14:textId="77777777" w:rsidTr="003545E9">
        <w:sdt>
          <w:sdtPr>
            <w:rPr>
              <w:rFonts w:asciiTheme="minorHAnsi" w:hAnsiTheme="minorHAnsi" w:cs="Arial"/>
              <w:color w:val="000000"/>
            </w:rPr>
            <w:id w:val="-464423762"/>
            <w:placeholder>
              <w:docPart w:val="CD9B19C5C70047F899F3E3FE46C5D253"/>
            </w:placeholder>
            <w:showingPlcHdr/>
            <w:text/>
          </w:sdtPr>
          <w:sdtEndPr/>
          <w:sdtContent>
            <w:tc>
              <w:tcPr>
                <w:tcW w:w="5390" w:type="dxa"/>
                <w:tcBorders>
                  <w:bottom w:val="dotted" w:sz="4" w:space="0" w:color="auto"/>
                </w:tcBorders>
              </w:tcPr>
              <w:p w14:paraId="4DDD9110" w14:textId="77777777" w:rsidR="002D421F" w:rsidRDefault="002D421F" w:rsidP="00C557B2">
                <w:pPr>
                  <w:spacing w:after="0"/>
                  <w:rPr>
                    <w:rFonts w:asciiTheme="minorHAnsi" w:hAnsiTheme="minorHAnsi" w:cs="Arial"/>
                    <w:color w:val="000000"/>
                  </w:rPr>
                </w:pPr>
                <w:r w:rsidRPr="00D62C5B">
                  <w:rPr>
                    <w:rStyle w:val="Platzhaltertext"/>
                    <w:vanish/>
                  </w:rPr>
                  <w:t>Ort, Datum</w:t>
                </w:r>
              </w:p>
            </w:tc>
          </w:sdtContent>
        </w:sdt>
        <w:tc>
          <w:tcPr>
            <w:tcW w:w="440" w:type="dxa"/>
          </w:tcPr>
          <w:p w14:paraId="4CCB56E2" w14:textId="77777777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14:paraId="2FD1077A" w14:textId="77777777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40" w:type="dxa"/>
          </w:tcPr>
          <w:p w14:paraId="4812FF29" w14:textId="221CFAB9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40" w:type="dxa"/>
            <w:tcBorders>
              <w:bottom w:val="dotted" w:sz="4" w:space="0" w:color="auto"/>
            </w:tcBorders>
          </w:tcPr>
          <w:p w14:paraId="1BD39466" w14:textId="77777777" w:rsidR="002D421F" w:rsidRDefault="002D421F" w:rsidP="00C557B2">
            <w:pPr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</w:tr>
      <w:tr w:rsidR="002D421F" w:rsidRPr="0019609A" w14:paraId="5DBC3AB4" w14:textId="77777777" w:rsidTr="003545E9">
        <w:tc>
          <w:tcPr>
            <w:tcW w:w="5390" w:type="dxa"/>
            <w:tcBorders>
              <w:top w:val="dotted" w:sz="4" w:space="0" w:color="auto"/>
            </w:tcBorders>
          </w:tcPr>
          <w:p w14:paraId="17B4B4F3" w14:textId="783E277D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rüfungsvorsitzende/-r der ÖGfZP</w:t>
            </w:r>
            <w:r w:rsidR="003545E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| Name, Unterschrift</w:t>
            </w:r>
          </w:p>
        </w:tc>
        <w:tc>
          <w:tcPr>
            <w:tcW w:w="440" w:type="dxa"/>
          </w:tcPr>
          <w:p w14:paraId="3A21BCC6" w14:textId="77777777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</w:tcPr>
          <w:p w14:paraId="3B53C927" w14:textId="64A70164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tufe 3 Nummer</w:t>
            </w:r>
          </w:p>
        </w:tc>
        <w:tc>
          <w:tcPr>
            <w:tcW w:w="440" w:type="dxa"/>
          </w:tcPr>
          <w:p w14:paraId="0A8E802F" w14:textId="64F8DC21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auto"/>
            </w:tcBorders>
          </w:tcPr>
          <w:p w14:paraId="17D83D81" w14:textId="231C5298" w:rsidR="002D421F" w:rsidRPr="0019609A" w:rsidRDefault="002D421F" w:rsidP="00C557B2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609A">
              <w:rPr>
                <w:rFonts w:asciiTheme="minorHAnsi" w:hAnsiTheme="minorHAnsi" w:cs="Arial"/>
                <w:color w:val="000000"/>
                <w:sz w:val="18"/>
                <w:szCs w:val="18"/>
              </w:rPr>
              <w:t>Datum</w:t>
            </w:r>
          </w:p>
        </w:tc>
      </w:tr>
    </w:tbl>
    <w:p w14:paraId="14553A67" w14:textId="57915051" w:rsidR="002D421F" w:rsidRPr="003927D0" w:rsidRDefault="002D421F" w:rsidP="002D421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6"/>
          <w:szCs w:val="6"/>
          <w:lang w:eastAsia="de-AT"/>
        </w:rPr>
      </w:pPr>
    </w:p>
    <w:p w14:paraId="64742A8D" w14:textId="77777777" w:rsidR="003927D0" w:rsidRPr="003927D0" w:rsidRDefault="003927D0" w:rsidP="002D421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6"/>
          <w:szCs w:val="6"/>
          <w:lang w:eastAsia="de-AT"/>
        </w:rPr>
      </w:pPr>
    </w:p>
    <w:p w14:paraId="3F27AD05" w14:textId="77777777" w:rsidR="009B65AD" w:rsidRDefault="00E5057D" w:rsidP="009B65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  <w:lang w:eastAsia="de-AT"/>
        </w:rPr>
      </w:pPr>
      <w:r w:rsidRPr="00E5057D">
        <w:rPr>
          <w:rFonts w:cs="Calibri"/>
          <w:b/>
          <w:bCs/>
          <w:color w:val="000000"/>
          <w:sz w:val="32"/>
          <w:szCs w:val="32"/>
          <w:lang w:eastAsia="de-AT"/>
        </w:rPr>
        <w:t>Wichti</w:t>
      </w:r>
      <w:r w:rsidR="009B65AD">
        <w:rPr>
          <w:rFonts w:cs="Calibri"/>
          <w:b/>
          <w:bCs/>
          <w:color w:val="000000"/>
          <w:sz w:val="32"/>
          <w:szCs w:val="32"/>
          <w:lang w:eastAsia="de-AT"/>
        </w:rPr>
        <w:t>ge Informationen zur Anmeldung</w:t>
      </w:r>
    </w:p>
    <w:p w14:paraId="4844D610" w14:textId="77777777" w:rsidR="00DC3925" w:rsidRDefault="003927D0" w:rsidP="00DC3925">
      <w:pPr>
        <w:tabs>
          <w:tab w:val="left" w:pos="2750"/>
        </w:tabs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color w:val="000000"/>
          <w:sz w:val="20"/>
          <w:szCs w:val="20"/>
          <w:lang w:eastAsia="de-AT"/>
        </w:rPr>
      </w:pPr>
      <w:r w:rsidRPr="003927D0">
        <w:rPr>
          <w:rFonts w:cs="Calibri"/>
          <w:b/>
          <w:bCs/>
          <w:color w:val="000000"/>
          <w:sz w:val="20"/>
          <w:szCs w:val="20"/>
          <w:lang w:eastAsia="de-AT"/>
        </w:rPr>
        <w:t>Von</w:t>
      </w:r>
      <w:r w:rsidR="00E5057D" w:rsidRPr="003927D0">
        <w:rPr>
          <w:rFonts w:cs="Calibri"/>
          <w:b/>
          <w:bCs/>
          <w:color w:val="000000"/>
          <w:sz w:val="20"/>
          <w:szCs w:val="20"/>
          <w:lang w:eastAsia="de-AT"/>
        </w:rPr>
        <w:t xml:space="preserve"> de</w:t>
      </w:r>
      <w:r w:rsidR="0077650D" w:rsidRPr="003927D0">
        <w:rPr>
          <w:rFonts w:cs="Calibri"/>
          <w:b/>
          <w:bCs/>
          <w:color w:val="000000"/>
          <w:sz w:val="20"/>
          <w:szCs w:val="20"/>
          <w:lang w:eastAsia="de-AT"/>
        </w:rPr>
        <w:t>r</w:t>
      </w:r>
      <w:r w:rsidR="00E5057D" w:rsidRPr="003927D0">
        <w:rPr>
          <w:rFonts w:cs="Calibri"/>
          <w:b/>
          <w:bCs/>
          <w:color w:val="000000"/>
          <w:sz w:val="20"/>
          <w:szCs w:val="20"/>
          <w:lang w:eastAsia="de-AT"/>
        </w:rPr>
        <w:t xml:space="preserve"> Ausbildungsstelle </w:t>
      </w:r>
      <w:r w:rsidRPr="003927D0">
        <w:rPr>
          <w:rFonts w:cs="Calibri"/>
          <w:b/>
          <w:bCs/>
          <w:color w:val="000000"/>
          <w:sz w:val="20"/>
          <w:szCs w:val="20"/>
          <w:lang w:eastAsia="de-AT"/>
        </w:rPr>
        <w:t xml:space="preserve">können </w:t>
      </w:r>
      <w:r w:rsidR="00E5057D" w:rsidRPr="003927D0">
        <w:rPr>
          <w:rFonts w:cs="Calibri"/>
          <w:b/>
          <w:bCs/>
          <w:color w:val="000000"/>
          <w:sz w:val="20"/>
          <w:szCs w:val="20"/>
          <w:lang w:eastAsia="de-AT"/>
        </w:rPr>
        <w:t>nur vollständig ausgefüllte Anmeldungen angenommen werden</w:t>
      </w:r>
      <w:r w:rsidR="005B63D7" w:rsidRPr="003927D0">
        <w:rPr>
          <w:rFonts w:cs="Calibri"/>
          <w:b/>
          <w:bCs/>
          <w:color w:val="000000"/>
          <w:sz w:val="20"/>
          <w:szCs w:val="20"/>
          <w:lang w:eastAsia="de-AT"/>
        </w:rPr>
        <w:t>.</w:t>
      </w:r>
    </w:p>
    <w:p w14:paraId="3770712B" w14:textId="59549123" w:rsidR="003927D0" w:rsidRPr="003927D0" w:rsidRDefault="00E5057D" w:rsidP="00DC3925">
      <w:pPr>
        <w:tabs>
          <w:tab w:val="left" w:pos="2750"/>
        </w:tabs>
        <w:autoSpaceDE w:val="0"/>
        <w:autoSpaceDN w:val="0"/>
        <w:adjustRightInd w:val="0"/>
        <w:spacing w:before="120" w:after="0" w:line="240" w:lineRule="auto"/>
        <w:rPr>
          <w:rFonts w:cs="Calibri"/>
          <w:sz w:val="20"/>
          <w:szCs w:val="20"/>
          <w:lang w:eastAsia="de-AT"/>
        </w:rPr>
      </w:pPr>
      <w:r w:rsidRPr="003927D0">
        <w:rPr>
          <w:rFonts w:cs="Calibri"/>
          <w:b/>
          <w:bCs/>
          <w:color w:val="000000"/>
          <w:sz w:val="20"/>
          <w:szCs w:val="20"/>
          <w:lang w:eastAsia="de-AT"/>
        </w:rPr>
        <w:t>Unterlagenübermittlung</w:t>
      </w:r>
      <w:r w:rsidR="003927D0" w:rsidRPr="003927D0">
        <w:rPr>
          <w:rFonts w:cs="Calibri"/>
          <w:b/>
          <w:bCs/>
          <w:color w:val="000000"/>
          <w:sz w:val="20"/>
          <w:szCs w:val="20"/>
          <w:lang w:eastAsia="de-AT"/>
        </w:rPr>
        <w:t xml:space="preserve"> an</w:t>
      </w:r>
      <w:r w:rsidRPr="003927D0">
        <w:rPr>
          <w:rFonts w:cs="Calibri"/>
          <w:b/>
          <w:bCs/>
          <w:color w:val="000000"/>
          <w:sz w:val="20"/>
          <w:szCs w:val="20"/>
          <w:lang w:eastAsia="de-AT"/>
        </w:rPr>
        <w:t>:</w:t>
      </w:r>
      <w:r w:rsidR="003927D0" w:rsidRPr="003927D0">
        <w:rPr>
          <w:rFonts w:cs="Calibri"/>
          <w:b/>
          <w:bCs/>
          <w:color w:val="000000"/>
          <w:sz w:val="20"/>
          <w:szCs w:val="20"/>
          <w:lang w:eastAsia="de-AT"/>
        </w:rPr>
        <w:tab/>
      </w:r>
      <w:r w:rsidR="00BB6BDB" w:rsidRPr="003927D0">
        <w:rPr>
          <w:rFonts w:cs="Calibri"/>
          <w:sz w:val="20"/>
          <w:szCs w:val="20"/>
          <w:lang w:eastAsia="de-AT"/>
        </w:rPr>
        <w:t>ARGE QS 3</w:t>
      </w:r>
      <w:r w:rsidR="0015659B" w:rsidRPr="003927D0">
        <w:rPr>
          <w:rFonts w:cs="Calibri"/>
          <w:sz w:val="20"/>
          <w:szCs w:val="20"/>
          <w:lang w:eastAsia="de-AT"/>
        </w:rPr>
        <w:t>-Ausbildung</w:t>
      </w:r>
    </w:p>
    <w:p w14:paraId="31F08AB2" w14:textId="1C50DCA2" w:rsidR="0015659B" w:rsidRDefault="003927D0" w:rsidP="003927D0">
      <w:pPr>
        <w:tabs>
          <w:tab w:val="left" w:pos="27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spacing w:val="-4"/>
          <w:sz w:val="20"/>
          <w:szCs w:val="20"/>
          <w:lang w:eastAsia="de-AT"/>
        </w:rPr>
      </w:pPr>
      <w:r w:rsidRPr="003927D0">
        <w:rPr>
          <w:rFonts w:cs="Calibri"/>
          <w:sz w:val="20"/>
          <w:szCs w:val="20"/>
          <w:lang w:eastAsia="de-AT"/>
        </w:rPr>
        <w:tab/>
      </w:r>
      <w:r w:rsidR="0015659B" w:rsidRPr="003927D0">
        <w:rPr>
          <w:rFonts w:cstheme="minorHAnsi"/>
          <w:spacing w:val="-4"/>
          <w:sz w:val="20"/>
          <w:szCs w:val="20"/>
        </w:rPr>
        <w:t>Mittli GmbH &amp; Co</w:t>
      </w:r>
      <w:r w:rsidRPr="003927D0">
        <w:rPr>
          <w:rFonts w:cstheme="minorHAnsi"/>
          <w:spacing w:val="-4"/>
          <w:sz w:val="20"/>
          <w:szCs w:val="20"/>
        </w:rPr>
        <w:t xml:space="preserve"> </w:t>
      </w:r>
      <w:r w:rsidR="0015659B" w:rsidRPr="003927D0">
        <w:rPr>
          <w:rFonts w:cstheme="minorHAnsi"/>
          <w:spacing w:val="-4"/>
          <w:sz w:val="20"/>
          <w:szCs w:val="20"/>
        </w:rPr>
        <w:t xml:space="preserve">KG, TÜV Austria </w:t>
      </w:r>
      <w:r w:rsidR="0015659B" w:rsidRPr="00BB6BDB">
        <w:rPr>
          <w:rFonts w:eastAsia="Times New Roman" w:cstheme="minorHAnsi"/>
          <w:color w:val="333333"/>
          <w:spacing w:val="-4"/>
          <w:sz w:val="20"/>
          <w:szCs w:val="20"/>
          <w:lang w:eastAsia="de-AT"/>
        </w:rPr>
        <w:t>Akademie GmbH</w:t>
      </w:r>
      <w:r w:rsidR="0015659B" w:rsidRPr="003927D0">
        <w:rPr>
          <w:rFonts w:eastAsia="Times New Roman" w:cstheme="minorHAnsi"/>
          <w:color w:val="333333"/>
          <w:spacing w:val="-4"/>
          <w:sz w:val="20"/>
          <w:szCs w:val="20"/>
          <w:lang w:eastAsia="de-AT"/>
        </w:rPr>
        <w:t xml:space="preserve">, </w:t>
      </w:r>
      <w:r w:rsidR="0015659B" w:rsidRPr="00BB6BDB">
        <w:rPr>
          <w:rFonts w:eastAsia="Times New Roman" w:cstheme="minorHAnsi"/>
          <w:color w:val="333333"/>
          <w:spacing w:val="-4"/>
          <w:sz w:val="20"/>
          <w:szCs w:val="20"/>
          <w:lang w:eastAsia="de-AT"/>
        </w:rPr>
        <w:t>TÜV Austria TVFA GmbH</w:t>
      </w:r>
    </w:p>
    <w:p w14:paraId="652D026C" w14:textId="6959ECD5" w:rsidR="00DC50E9" w:rsidRPr="00DC50E9" w:rsidRDefault="00DC50E9" w:rsidP="00DC50E9">
      <w:pPr>
        <w:tabs>
          <w:tab w:val="left" w:pos="2750"/>
        </w:tabs>
        <w:autoSpaceDE w:val="0"/>
        <w:autoSpaceDN w:val="0"/>
        <w:adjustRightInd w:val="0"/>
        <w:spacing w:before="120" w:after="0" w:line="240" w:lineRule="auto"/>
        <w:rPr>
          <w:rFonts w:cs="Calibri"/>
          <w:sz w:val="20"/>
          <w:szCs w:val="20"/>
          <w:lang w:eastAsia="de-AT"/>
        </w:rPr>
      </w:pPr>
      <w:r>
        <w:rPr>
          <w:rFonts w:cs="Calibri"/>
          <w:sz w:val="20"/>
          <w:szCs w:val="20"/>
          <w:lang w:eastAsia="de-AT"/>
        </w:rPr>
        <w:tab/>
      </w:r>
      <w:r w:rsidRPr="003927D0">
        <w:rPr>
          <w:rFonts w:cs="Calibri"/>
          <w:sz w:val="20"/>
          <w:szCs w:val="20"/>
          <w:lang w:eastAsia="de-AT"/>
        </w:rPr>
        <w:t xml:space="preserve">Jochen-Rindt-Straße 33; 1230 Wien </w:t>
      </w:r>
      <w:r w:rsidRPr="009F0F03">
        <w:rPr>
          <w:rFonts w:cs="Calibri"/>
          <w:sz w:val="20"/>
          <w:szCs w:val="20"/>
          <w:lang w:eastAsia="de-AT"/>
        </w:rPr>
        <w:t xml:space="preserve">| </w:t>
      </w:r>
      <w:hyperlink r:id="rId14" w:history="1">
        <w:r w:rsidR="009F0F03" w:rsidRPr="009F0F03">
          <w:rPr>
            <w:rStyle w:val="Hyperlink"/>
            <w:rFonts w:cs="Calibri"/>
            <w:color w:val="auto"/>
            <w:sz w:val="20"/>
            <w:szCs w:val="20"/>
            <w:u w:val="none"/>
            <w:lang w:eastAsia="de-AT"/>
          </w:rPr>
          <w:t>www.argeqs3-ausbildung.at</w:t>
        </w:r>
      </w:hyperlink>
      <w:r w:rsidR="009F0F03" w:rsidRPr="009F0F03">
        <w:rPr>
          <w:rFonts w:cs="Calibri"/>
          <w:sz w:val="20"/>
          <w:szCs w:val="20"/>
          <w:lang w:eastAsia="de-AT"/>
        </w:rPr>
        <w:t xml:space="preserve"> | </w:t>
      </w:r>
      <w:hyperlink r:id="rId15" w:history="1">
        <w:r w:rsidRPr="009F0F03">
          <w:rPr>
            <w:rStyle w:val="Hyperlink"/>
            <w:color w:val="auto"/>
            <w:sz w:val="20"/>
            <w:szCs w:val="20"/>
            <w:u w:val="none"/>
          </w:rPr>
          <w:t>office@oegfzp.at</w:t>
        </w:r>
      </w:hyperlink>
    </w:p>
    <w:p w14:paraId="54753B7E" w14:textId="77777777" w:rsidR="002D421F" w:rsidRPr="004F5AB1" w:rsidRDefault="002D421F" w:rsidP="003927D0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329" w:hanging="357"/>
        <w:contextualSpacing w:val="0"/>
        <w:rPr>
          <w:rFonts w:asciiTheme="minorHAnsi" w:hAnsiTheme="minorHAnsi" w:cstheme="minorHAnsi"/>
          <w:b/>
          <w:bCs/>
          <w:sz w:val="20"/>
          <w:szCs w:val="20"/>
          <w:lang w:eastAsia="de-AT"/>
        </w:rPr>
      </w:pPr>
      <w:r w:rsidRPr="004F5AB1">
        <w:rPr>
          <w:rFonts w:asciiTheme="minorHAnsi" w:hAnsiTheme="minorHAnsi" w:cstheme="minorHAnsi"/>
          <w:b/>
          <w:bCs/>
          <w:sz w:val="20"/>
          <w:szCs w:val="20"/>
          <w:lang w:eastAsia="de-AT"/>
        </w:rPr>
        <w:t>Prüfverfahren</w:t>
      </w:r>
    </w:p>
    <w:p w14:paraId="307833E8" w14:textId="16C62B22" w:rsidR="002D421F" w:rsidRPr="004F5AB1" w:rsidRDefault="002D421F" w:rsidP="002D421F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color w:val="000000"/>
          <w:sz w:val="20"/>
          <w:szCs w:val="20"/>
          <w:lang w:eastAsia="de-AT"/>
        </w:rPr>
      </w:pPr>
      <w:r w:rsidRPr="004F5AB1">
        <w:rPr>
          <w:rFonts w:asciiTheme="minorHAnsi" w:hAnsiTheme="minorHAnsi" w:cstheme="minorHAnsi"/>
          <w:color w:val="000000"/>
          <w:sz w:val="20"/>
          <w:szCs w:val="20"/>
          <w:lang w:eastAsia="de-AT"/>
        </w:rPr>
        <w:t>VT: Sichtprüfung | PT: Eindringprüfung | MT: Magnetpulverprüfung | ET: Wirbelstromprüfung |</w:t>
      </w:r>
      <w:r w:rsidR="00DC3925">
        <w:rPr>
          <w:rFonts w:asciiTheme="minorHAnsi" w:hAnsiTheme="minorHAnsi" w:cstheme="minorHAnsi"/>
          <w:color w:val="000000"/>
          <w:sz w:val="20"/>
          <w:szCs w:val="20"/>
          <w:lang w:eastAsia="de-AT"/>
        </w:rPr>
        <w:br/>
      </w:r>
      <w:r w:rsidRPr="004F5AB1">
        <w:rPr>
          <w:rFonts w:asciiTheme="minorHAnsi" w:hAnsiTheme="minorHAnsi" w:cstheme="minorHAnsi"/>
          <w:color w:val="000000"/>
          <w:sz w:val="20"/>
          <w:szCs w:val="20"/>
          <w:lang w:eastAsia="de-AT"/>
        </w:rPr>
        <w:t xml:space="preserve">RT: Durchstrahlungsprüfung | UT: Ultraschallprüfung | TT: </w:t>
      </w:r>
      <w:r w:rsidR="003102DF">
        <w:rPr>
          <w:rFonts w:asciiTheme="minorHAnsi" w:hAnsiTheme="minorHAnsi" w:cstheme="minorHAnsi"/>
          <w:color w:val="000000"/>
          <w:sz w:val="20"/>
          <w:szCs w:val="20"/>
          <w:lang w:eastAsia="de-AT"/>
        </w:rPr>
        <w:t>Infrarot-</w:t>
      </w:r>
      <w:r w:rsidRPr="004F5AB1">
        <w:rPr>
          <w:rFonts w:asciiTheme="minorHAnsi" w:hAnsiTheme="minorHAnsi" w:cstheme="minorHAnsi"/>
          <w:color w:val="000000"/>
          <w:sz w:val="20"/>
          <w:szCs w:val="20"/>
          <w:lang w:eastAsia="de-AT"/>
        </w:rPr>
        <w:t>Thermografieprüfung |</w:t>
      </w:r>
      <w:r w:rsidR="00DC3925">
        <w:rPr>
          <w:rFonts w:asciiTheme="minorHAnsi" w:hAnsiTheme="minorHAnsi" w:cstheme="minorHAnsi"/>
          <w:color w:val="000000"/>
          <w:sz w:val="20"/>
          <w:szCs w:val="20"/>
          <w:lang w:eastAsia="de-AT"/>
        </w:rPr>
        <w:br/>
      </w:r>
      <w:r w:rsidRPr="004F5AB1">
        <w:rPr>
          <w:rFonts w:asciiTheme="minorHAnsi" w:hAnsiTheme="minorHAnsi" w:cstheme="minorHAnsi"/>
          <w:color w:val="000000"/>
          <w:sz w:val="20"/>
          <w:szCs w:val="20"/>
          <w:lang w:eastAsia="de-AT"/>
        </w:rPr>
        <w:t xml:space="preserve">AT: Schallemissionsprüfung | LT: Dichtheitsprüfung </w:t>
      </w:r>
    </w:p>
    <w:p w14:paraId="5FDD1C26" w14:textId="147FC660" w:rsidR="004F78C6" w:rsidRPr="004F5AB1" w:rsidRDefault="004F78C6" w:rsidP="004F78C6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29" w:hanging="357"/>
        <w:rPr>
          <w:rFonts w:asciiTheme="minorHAnsi" w:hAnsiTheme="minorHAnsi" w:cstheme="minorHAnsi"/>
          <w:b/>
          <w:bCs/>
          <w:sz w:val="20"/>
          <w:szCs w:val="20"/>
          <w:lang w:eastAsia="de-AT"/>
        </w:rPr>
      </w:pPr>
      <w:r w:rsidRPr="004F5AB1">
        <w:rPr>
          <w:rFonts w:asciiTheme="minorHAnsi" w:hAnsiTheme="minorHAnsi" w:cstheme="minorHAnsi"/>
          <w:b/>
          <w:bCs/>
          <w:sz w:val="20"/>
          <w:szCs w:val="20"/>
          <w:lang w:eastAsia="de-AT"/>
        </w:rPr>
        <w:t>Berücksichtigung besondere Bedürfnisse</w:t>
      </w:r>
    </w:p>
    <w:p w14:paraId="0338F444" w14:textId="3E24C6DD" w:rsidR="004F78C6" w:rsidRDefault="004F78C6" w:rsidP="004F78C6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sz w:val="20"/>
          <w:szCs w:val="20"/>
          <w:lang w:eastAsia="de-AT"/>
        </w:rPr>
      </w:pPr>
      <w:r w:rsidRPr="004F5AB1">
        <w:rPr>
          <w:rFonts w:asciiTheme="minorHAnsi" w:hAnsiTheme="minorHAnsi" w:cstheme="minorHAnsi"/>
          <w:sz w:val="20"/>
          <w:szCs w:val="20"/>
          <w:lang w:eastAsia="de-AT"/>
        </w:rPr>
        <w:t>Im Rahmen des Zumutbaren besteht die Möglichkeit einen Antrag auf Berücksichtigung besonderer Bedürfnisse zu stellen (siehe: oegfzp.at | Dokumente).</w:t>
      </w:r>
    </w:p>
    <w:p w14:paraId="0827DE6B" w14:textId="77777777" w:rsidR="00C557B2" w:rsidRPr="00C557B2" w:rsidRDefault="00AF76D9" w:rsidP="00AF76D9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29" w:hanging="357"/>
        <w:rPr>
          <w:rFonts w:asciiTheme="minorHAnsi" w:hAnsiTheme="minorHAnsi" w:cstheme="minorHAnsi"/>
          <w:sz w:val="20"/>
          <w:szCs w:val="20"/>
          <w:lang w:eastAsia="de-AT"/>
        </w:rPr>
      </w:pPr>
      <w:r w:rsidRPr="00AF76D9">
        <w:rPr>
          <w:rFonts w:asciiTheme="minorHAnsi" w:hAnsiTheme="minorHAnsi" w:cstheme="minorHAnsi"/>
          <w:b/>
          <w:bCs/>
          <w:sz w:val="20"/>
          <w:szCs w:val="20"/>
          <w:lang w:eastAsia="de-AT"/>
        </w:rPr>
        <w:t>Gültigkeitsdauer der Prüfung</w:t>
      </w:r>
    </w:p>
    <w:p w14:paraId="23EDD1BF" w14:textId="0ECDCC6B" w:rsidR="00AF76D9" w:rsidRPr="00C557B2" w:rsidRDefault="00AF76D9" w:rsidP="00C557B2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sz w:val="20"/>
          <w:szCs w:val="20"/>
          <w:lang w:eastAsia="de-AT"/>
        </w:rPr>
      </w:pPr>
      <w:r w:rsidRPr="00C557B2">
        <w:rPr>
          <w:rFonts w:asciiTheme="minorHAnsi" w:hAnsiTheme="minorHAnsi" w:cstheme="minorHAnsi"/>
          <w:sz w:val="20"/>
          <w:szCs w:val="20"/>
          <w:lang w:eastAsia="de-AT"/>
        </w:rPr>
        <w:t>Die Prüfung bleibt unter der Voraussetzung gültig, dass danach innerhalb von 5 Jahren die erste Prüfung im Hauptverfahren abgelegt wird.</w:t>
      </w:r>
    </w:p>
    <w:p w14:paraId="2D7340EE" w14:textId="77777777" w:rsidR="00C557B2" w:rsidRPr="00C557B2" w:rsidRDefault="00C557B2" w:rsidP="00C557B2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29" w:hanging="357"/>
        <w:rPr>
          <w:rFonts w:asciiTheme="minorHAnsi" w:hAnsiTheme="minorHAnsi" w:cstheme="minorHAnsi"/>
          <w:sz w:val="20"/>
          <w:szCs w:val="20"/>
          <w:lang w:eastAsia="de-AT"/>
        </w:rPr>
      </w:pPr>
      <w:r w:rsidRPr="00C557B2">
        <w:rPr>
          <w:rFonts w:asciiTheme="minorHAnsi" w:hAnsiTheme="minorHAnsi" w:cstheme="minorHAnsi"/>
          <w:b/>
          <w:bCs/>
          <w:sz w:val="20"/>
          <w:szCs w:val="20"/>
          <w:lang w:eastAsia="de-AT"/>
        </w:rPr>
        <w:t>Selbstständige Personen</w:t>
      </w:r>
    </w:p>
    <w:p w14:paraId="76EAEC2C" w14:textId="1FEAC0DA" w:rsidR="00C557B2" w:rsidRPr="00C557B2" w:rsidRDefault="00C557B2" w:rsidP="00C557B2">
      <w:p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="Arial"/>
          <w:sz w:val="20"/>
          <w:szCs w:val="20"/>
          <w:lang w:eastAsia="de-AT"/>
        </w:rPr>
      </w:pPr>
      <w:r w:rsidRPr="00C557B2">
        <w:rPr>
          <w:rFonts w:asciiTheme="minorHAnsi" w:hAnsiTheme="minorHAnsi" w:cs="Arial"/>
          <w:sz w:val="20"/>
          <w:szCs w:val="20"/>
          <w:lang w:eastAsia="de-AT"/>
        </w:rPr>
        <w:t xml:space="preserve">Diese müssen die gesamte </w:t>
      </w:r>
      <w:r w:rsidRPr="00C557B2">
        <w:rPr>
          <w:rFonts w:asciiTheme="minorHAnsi" w:hAnsiTheme="minorHAnsi" w:cstheme="minorHAnsi"/>
          <w:sz w:val="20"/>
          <w:szCs w:val="20"/>
          <w:lang w:eastAsia="de-AT"/>
        </w:rPr>
        <w:t>Verantwortung</w:t>
      </w:r>
      <w:r w:rsidRPr="00C557B2">
        <w:rPr>
          <w:rFonts w:asciiTheme="minorHAnsi" w:hAnsiTheme="minorHAnsi" w:cs="Arial"/>
          <w:sz w:val="20"/>
          <w:szCs w:val="20"/>
          <w:lang w:eastAsia="de-AT"/>
        </w:rPr>
        <w:t>, die dem Arbeitgeber gemäß EN ISO 9712 vorgegeben ist, übernehmen.</w:t>
      </w:r>
    </w:p>
    <w:sectPr w:rsidR="00C557B2" w:rsidRPr="00C557B2" w:rsidSect="003927D0">
      <w:headerReference w:type="default" r:id="rId16"/>
      <w:footerReference w:type="default" r:id="rId17"/>
      <w:pgSz w:w="11906" w:h="16838"/>
      <w:pgMar w:top="720" w:right="686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600B" w14:textId="77777777" w:rsidR="00C557B2" w:rsidRDefault="00C557B2" w:rsidP="003910FE">
      <w:pPr>
        <w:spacing w:after="0" w:line="240" w:lineRule="auto"/>
      </w:pPr>
      <w:r>
        <w:separator/>
      </w:r>
    </w:p>
  </w:endnote>
  <w:endnote w:type="continuationSeparator" w:id="0">
    <w:p w14:paraId="5A5272E2" w14:textId="77777777" w:rsidR="00C557B2" w:rsidRDefault="00C557B2" w:rsidP="003910FE">
      <w:pPr>
        <w:spacing w:after="0" w:line="240" w:lineRule="auto"/>
      </w:pPr>
      <w:r>
        <w:continuationSeparator/>
      </w:r>
    </w:p>
  </w:endnote>
  <w:endnote w:type="continuationNotice" w:id="1">
    <w:p w14:paraId="0D6184FF" w14:textId="77777777" w:rsidR="00E37EC1" w:rsidRDefault="00E37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NFDKO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NFDOC+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AD54" w14:textId="285038CB" w:rsidR="00C557B2" w:rsidRDefault="00C557B2" w:rsidP="00ED143A">
    <w:pPr>
      <w:autoSpaceDE w:val="0"/>
      <w:autoSpaceDN w:val="0"/>
      <w:adjustRightInd w:val="0"/>
      <w:spacing w:after="0" w:line="240" w:lineRule="auto"/>
      <w:jc w:val="center"/>
      <w:rPr>
        <w:rFonts w:cs="Calibri"/>
        <w:color w:val="000000"/>
        <w:sz w:val="18"/>
        <w:szCs w:val="18"/>
        <w:lang w:eastAsia="de-AT"/>
      </w:rPr>
    </w:pPr>
    <w:r>
      <w:rPr>
        <w:rFonts w:cs="Calibri"/>
        <w:color w:val="000000"/>
        <w:sz w:val="18"/>
        <w:szCs w:val="18"/>
        <w:lang w:eastAsia="de-AT"/>
      </w:rPr>
      <w:t>ÖGfZP Zertifizierungsstelle: Jochen-Rindt-Straße 33 | 1230 Wien | T: +43 1 890 99 08</w:t>
    </w:r>
    <w:r w:rsidRPr="00ED143A">
      <w:rPr>
        <w:rFonts w:cs="Calibri"/>
        <w:sz w:val="18"/>
        <w:szCs w:val="18"/>
        <w:lang w:eastAsia="de-AT"/>
      </w:rPr>
      <w:t xml:space="preserve"> | </w:t>
    </w:r>
    <w:hyperlink r:id="rId1" w:history="1">
      <w:r w:rsidRPr="00ED143A">
        <w:rPr>
          <w:rStyle w:val="Hyperlink"/>
          <w:rFonts w:cs="Calibri"/>
          <w:color w:val="auto"/>
          <w:sz w:val="18"/>
          <w:szCs w:val="18"/>
          <w:u w:val="none"/>
          <w:lang w:eastAsia="de-AT"/>
        </w:rPr>
        <w:t>office@oegfzp.at</w:t>
      </w:r>
    </w:hyperlink>
    <w:r w:rsidRPr="00ED143A">
      <w:rPr>
        <w:rFonts w:cs="Calibri"/>
        <w:sz w:val="18"/>
        <w:szCs w:val="18"/>
        <w:lang w:eastAsia="de-AT"/>
      </w:rPr>
      <w:t xml:space="preserve"> </w:t>
    </w:r>
    <w:r>
      <w:rPr>
        <w:rFonts w:cs="Calibri"/>
        <w:color w:val="000000"/>
        <w:sz w:val="18"/>
        <w:szCs w:val="18"/>
        <w:lang w:eastAsia="de-AT"/>
      </w:rPr>
      <w:t>| oegfzp.at</w:t>
    </w:r>
  </w:p>
  <w:p w14:paraId="3F27AD55" w14:textId="4DBD228C" w:rsidR="00C557B2" w:rsidRPr="000B2591" w:rsidRDefault="00C557B2" w:rsidP="007808F4">
    <w:pPr>
      <w:pStyle w:val="Fuzeile"/>
      <w:tabs>
        <w:tab w:val="clear" w:pos="4536"/>
        <w:tab w:val="clear" w:pos="9072"/>
        <w:tab w:val="center" w:pos="4962"/>
        <w:tab w:val="right" w:pos="10206"/>
      </w:tabs>
      <w:rPr>
        <w:sz w:val="16"/>
        <w:szCs w:val="16"/>
      </w:rPr>
    </w:pPr>
    <w:r>
      <w:rPr>
        <w:rFonts w:cs="NNFDOC+TimesNewRoman"/>
        <w:color w:val="000000"/>
        <w:sz w:val="16"/>
        <w:szCs w:val="16"/>
        <w:lang w:val="de-DE"/>
      </w:rPr>
      <w:tab/>
    </w:r>
    <w:r w:rsidRPr="007808F4">
      <w:rPr>
        <w:rFonts w:cs="NNFDOC+TimesNewRoman"/>
        <w:color w:val="000000"/>
        <w:sz w:val="16"/>
        <w:szCs w:val="16"/>
        <w:lang w:val="de-DE"/>
      </w:rPr>
      <w:t xml:space="preserve">Seite </w:t>
    </w:r>
    <w:r w:rsidRPr="007808F4">
      <w:rPr>
        <w:rFonts w:cs="NNFDOC+TimesNewRoman"/>
        <w:color w:val="000000"/>
        <w:sz w:val="16"/>
        <w:szCs w:val="16"/>
      </w:rPr>
      <w:fldChar w:fldCharType="begin"/>
    </w:r>
    <w:r w:rsidRPr="007808F4">
      <w:rPr>
        <w:rFonts w:cs="NNFDOC+TimesNewRoman"/>
        <w:color w:val="000000"/>
        <w:sz w:val="16"/>
        <w:szCs w:val="16"/>
      </w:rPr>
      <w:instrText>PAGE  \* Arabic  \* MERGEFORMAT</w:instrText>
    </w:r>
    <w:r w:rsidRPr="007808F4">
      <w:rPr>
        <w:rFonts w:cs="NNFDOC+TimesNewRoman"/>
        <w:color w:val="000000"/>
        <w:sz w:val="16"/>
        <w:szCs w:val="16"/>
      </w:rPr>
      <w:fldChar w:fldCharType="separate"/>
    </w:r>
    <w:r w:rsidRPr="00D74C96">
      <w:rPr>
        <w:rFonts w:cs="NNFDOC+TimesNewRoman"/>
        <w:noProof/>
        <w:color w:val="000000"/>
        <w:sz w:val="16"/>
        <w:szCs w:val="16"/>
        <w:lang w:val="de-DE"/>
      </w:rPr>
      <w:t>1</w:t>
    </w:r>
    <w:r w:rsidRPr="007808F4">
      <w:rPr>
        <w:rFonts w:cs="NNFDOC+TimesNewRoman"/>
        <w:color w:val="000000"/>
        <w:sz w:val="16"/>
        <w:szCs w:val="16"/>
      </w:rPr>
      <w:fldChar w:fldCharType="end"/>
    </w:r>
    <w:r w:rsidRPr="007808F4">
      <w:rPr>
        <w:rFonts w:cs="NNFDOC+TimesNewRoman"/>
        <w:color w:val="000000"/>
        <w:sz w:val="16"/>
        <w:szCs w:val="16"/>
        <w:lang w:val="de-DE"/>
      </w:rPr>
      <w:t xml:space="preserve"> von </w:t>
    </w:r>
    <w:r w:rsidRPr="007808F4">
      <w:rPr>
        <w:rFonts w:cs="NNFDOC+TimesNewRoman"/>
        <w:color w:val="000000"/>
        <w:sz w:val="16"/>
        <w:szCs w:val="16"/>
      </w:rPr>
      <w:fldChar w:fldCharType="begin"/>
    </w:r>
    <w:r w:rsidRPr="007808F4">
      <w:rPr>
        <w:rFonts w:cs="NNFDOC+TimesNewRoman"/>
        <w:color w:val="000000"/>
        <w:sz w:val="16"/>
        <w:szCs w:val="16"/>
      </w:rPr>
      <w:instrText>NUMPAGES  \* Arabic  \* MERGEFORMAT</w:instrText>
    </w:r>
    <w:r w:rsidRPr="007808F4">
      <w:rPr>
        <w:rFonts w:cs="NNFDOC+TimesNewRoman"/>
        <w:color w:val="000000"/>
        <w:sz w:val="16"/>
        <w:szCs w:val="16"/>
      </w:rPr>
      <w:fldChar w:fldCharType="separate"/>
    </w:r>
    <w:r w:rsidRPr="00D74C96">
      <w:rPr>
        <w:rFonts w:cs="NNFDOC+TimesNewRoman"/>
        <w:noProof/>
        <w:color w:val="000000"/>
        <w:sz w:val="16"/>
        <w:szCs w:val="16"/>
        <w:lang w:val="de-DE"/>
      </w:rPr>
      <w:t>3</w:t>
    </w:r>
    <w:r w:rsidRPr="007808F4">
      <w:rPr>
        <w:rFonts w:cs="NNFDOC+TimesNewRoman"/>
        <w:color w:val="000000"/>
        <w:sz w:val="16"/>
        <w:szCs w:val="16"/>
      </w:rPr>
      <w:fldChar w:fldCharType="end"/>
    </w:r>
    <w:r>
      <w:rPr>
        <w:rFonts w:cs="NNFDOC+TimesNewRoman"/>
        <w:b/>
        <w:color w:val="000000"/>
        <w:sz w:val="16"/>
        <w:szCs w:val="16"/>
      </w:rPr>
      <w:tab/>
    </w:r>
    <w:r>
      <w:rPr>
        <w:rFonts w:cs="NNFDOC+TimesNewRoman"/>
        <w:color w:val="000000"/>
        <w:sz w:val="16"/>
        <w:szCs w:val="16"/>
      </w:rPr>
      <w:fldChar w:fldCharType="begin"/>
    </w:r>
    <w:r>
      <w:rPr>
        <w:rFonts w:cs="NNFDOC+TimesNewRoman"/>
        <w:color w:val="000000"/>
        <w:sz w:val="16"/>
        <w:szCs w:val="16"/>
      </w:rPr>
      <w:instrText xml:space="preserve"> TITLE   \* MERGEFORMAT </w:instrText>
    </w:r>
    <w:r>
      <w:rPr>
        <w:rFonts w:cs="NNFDOC+TimesNewRoman"/>
        <w:color w:val="000000"/>
        <w:sz w:val="16"/>
        <w:szCs w:val="16"/>
      </w:rPr>
      <w:fldChar w:fldCharType="separate"/>
    </w:r>
    <w:r>
      <w:rPr>
        <w:rFonts w:cs="NNFDOC+TimesNewRoman"/>
        <w:color w:val="000000"/>
        <w:sz w:val="16"/>
        <w:szCs w:val="16"/>
      </w:rPr>
      <w:t>FZ_18_Anmeldung_9712_3_Grundlagen</w:t>
    </w:r>
    <w:r>
      <w:rPr>
        <w:rFonts w:cs="NNFDOC+TimesNewRoman"/>
        <w:color w:val="000000"/>
        <w:sz w:val="16"/>
        <w:szCs w:val="16"/>
      </w:rPr>
      <w:fldChar w:fldCharType="end"/>
    </w:r>
    <w:r>
      <w:rPr>
        <w:rFonts w:cs="NNFDOC+TimesNewRoman"/>
        <w:color w:val="000000"/>
        <w:sz w:val="16"/>
        <w:szCs w:val="16"/>
      </w:rPr>
      <w:t xml:space="preserve"> | </w:t>
    </w:r>
    <w:r w:rsidRPr="000B2591">
      <w:rPr>
        <w:rFonts w:cs="NNFDOC+TimesNewRoman"/>
        <w:color w:val="000000"/>
        <w:sz w:val="16"/>
        <w:szCs w:val="16"/>
      </w:rPr>
      <w:t>Rev.</w:t>
    </w:r>
    <w:sdt>
      <w:sdtPr>
        <w:rPr>
          <w:rFonts w:cs="NNFDOC+TimesNewRoman"/>
          <w:color w:val="000000"/>
          <w:sz w:val="16"/>
          <w:szCs w:val="16"/>
        </w:rPr>
        <w:alias w:val="Kommentare"/>
        <w:tag w:val=""/>
        <w:id w:val="-568199975"/>
        <w:placeholder>
          <w:docPart w:val="D3653E2C42DA4ED59773DC78D4A100F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rFonts w:cs="NNFDOC+TimesNewRoman"/>
            <w:color w:val="000000"/>
            <w:sz w:val="16"/>
            <w:szCs w:val="16"/>
          </w:rPr>
          <w:t>0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A363D" w14:textId="77777777" w:rsidR="00C557B2" w:rsidRDefault="00C557B2" w:rsidP="003910FE">
      <w:pPr>
        <w:spacing w:after="0" w:line="240" w:lineRule="auto"/>
      </w:pPr>
      <w:r>
        <w:separator/>
      </w:r>
    </w:p>
  </w:footnote>
  <w:footnote w:type="continuationSeparator" w:id="0">
    <w:p w14:paraId="759F99B7" w14:textId="77777777" w:rsidR="00C557B2" w:rsidRDefault="00C557B2" w:rsidP="003910FE">
      <w:pPr>
        <w:spacing w:after="0" w:line="240" w:lineRule="auto"/>
      </w:pPr>
      <w:r>
        <w:continuationSeparator/>
      </w:r>
    </w:p>
  </w:footnote>
  <w:footnote w:type="continuationNotice" w:id="1">
    <w:p w14:paraId="51678A54" w14:textId="77777777" w:rsidR="00E37EC1" w:rsidRDefault="00E37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2968"/>
      <w:gridCol w:w="6212"/>
      <w:gridCol w:w="1276"/>
    </w:tblGrid>
    <w:tr w:rsidR="00C557B2" w14:paraId="3F27AD52" w14:textId="77777777" w:rsidTr="00A65A81">
      <w:trPr>
        <w:trHeight w:val="709"/>
      </w:trPr>
      <w:tc>
        <w:tcPr>
          <w:tcW w:w="2968" w:type="dxa"/>
          <w:tcBorders>
            <w:bottom w:val="single" w:sz="4" w:space="0" w:color="auto"/>
          </w:tcBorders>
          <w:vAlign w:val="center"/>
        </w:tcPr>
        <w:p w14:paraId="3F27AD4E" w14:textId="596765AA" w:rsidR="00C557B2" w:rsidRPr="00CD4E19" w:rsidRDefault="00C557B2" w:rsidP="00ED143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6EB40D96" wp14:editId="5631311B">
                <wp:extent cx="1489805" cy="64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80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2" w:type="dxa"/>
          <w:tcBorders>
            <w:bottom w:val="single" w:sz="4" w:space="0" w:color="auto"/>
          </w:tcBorders>
          <w:vAlign w:val="center"/>
        </w:tcPr>
        <w:p w14:paraId="3F27AD4F" w14:textId="79D13330" w:rsidR="00C557B2" w:rsidRPr="00113360" w:rsidRDefault="00C557B2" w:rsidP="00ED143A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="Arial"/>
              <w:b/>
              <w:bCs/>
              <w:color w:val="000000"/>
              <w:sz w:val="52"/>
              <w:szCs w:val="52"/>
            </w:rPr>
          </w:pPr>
          <w:r w:rsidRPr="00113360">
            <w:rPr>
              <w:rFonts w:asciiTheme="minorHAnsi" w:hAnsiTheme="minorHAnsi" w:cs="Arial"/>
              <w:b/>
              <w:bCs/>
              <w:color w:val="000000"/>
              <w:sz w:val="52"/>
              <w:szCs w:val="52"/>
            </w:rPr>
            <w:t>Grundlagen für Stufe 3</w:t>
          </w:r>
        </w:p>
        <w:p w14:paraId="3F27AD50" w14:textId="0827CC31" w:rsidR="00C557B2" w:rsidRPr="00ED143A" w:rsidRDefault="00C557B2" w:rsidP="00ED143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Theme="minorHAnsi" w:hAnsiTheme="minorHAnsi" w:cs="Arial"/>
              <w:b/>
              <w:bCs/>
              <w:color w:val="000000"/>
            </w:rPr>
            <w:t>Anmeldung g</w:t>
          </w:r>
          <w:r w:rsidRPr="00ED143A">
            <w:rPr>
              <w:rFonts w:asciiTheme="minorHAnsi" w:hAnsiTheme="minorHAnsi" w:cs="Arial"/>
              <w:b/>
              <w:bCs/>
              <w:color w:val="000000"/>
            </w:rPr>
            <w:t>emäß EN ISO 9712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3F27AD51" w14:textId="77777777" w:rsidR="00C557B2" w:rsidRDefault="00C557B2" w:rsidP="00ED143A">
          <w:pPr>
            <w:pStyle w:val="Kopfzeile"/>
            <w:spacing w:before="40" w:after="40"/>
            <w:jc w:val="right"/>
          </w:pPr>
          <w:r>
            <w:rPr>
              <w:rFonts w:ascii="Arial" w:hAnsi="Arial" w:cs="Arial"/>
              <w:noProof/>
              <w:lang w:eastAsia="de-AT"/>
            </w:rPr>
            <w:drawing>
              <wp:inline distT="0" distB="0" distL="0" distR="0" wp14:anchorId="3F27AD58" wp14:editId="3F27AD59">
                <wp:extent cx="648000" cy="648000"/>
                <wp:effectExtent l="0" t="0" r="0" b="0"/>
                <wp:docPr id="7" name="Bild 2" descr="C:\_Lokale_Daten\gid\Pictures\Logos\_Logo ÖGFZP_300dpi freigestell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_Lokale_Daten\gid\Pictures\Logos\_Logo ÖGFZP_300dpi freigestel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7AD53" w14:textId="77777777" w:rsidR="00C557B2" w:rsidRPr="00DD01AB" w:rsidRDefault="00C557B2" w:rsidP="009E7572">
    <w:pPr>
      <w:pStyle w:val="Kopfzeile"/>
      <w:tabs>
        <w:tab w:val="clear" w:pos="4536"/>
        <w:tab w:val="clear" w:pos="9072"/>
        <w:tab w:val="left" w:pos="615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86D"/>
    <w:multiLevelType w:val="hybridMultilevel"/>
    <w:tmpl w:val="18E2D5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399"/>
    <w:multiLevelType w:val="hybridMultilevel"/>
    <w:tmpl w:val="4ED47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413"/>
    <w:multiLevelType w:val="multilevel"/>
    <w:tmpl w:val="D3BA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00054"/>
    <w:multiLevelType w:val="multilevel"/>
    <w:tmpl w:val="6A2C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97A9F"/>
    <w:multiLevelType w:val="hybridMultilevel"/>
    <w:tmpl w:val="0F7AF9F8"/>
    <w:lvl w:ilvl="0" w:tplc="5A46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BAE"/>
    <w:multiLevelType w:val="hybridMultilevel"/>
    <w:tmpl w:val="7A4C4866"/>
    <w:lvl w:ilvl="0" w:tplc="728843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EC3415"/>
    <w:multiLevelType w:val="hybridMultilevel"/>
    <w:tmpl w:val="ACA6FE52"/>
    <w:lvl w:ilvl="0" w:tplc="5A46A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7144A"/>
    <w:multiLevelType w:val="hybridMultilevel"/>
    <w:tmpl w:val="3A24C2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F24AB"/>
    <w:multiLevelType w:val="hybridMultilevel"/>
    <w:tmpl w:val="3ACC1F2C"/>
    <w:lvl w:ilvl="0" w:tplc="800A680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357AF"/>
    <w:multiLevelType w:val="hybridMultilevel"/>
    <w:tmpl w:val="5D9CB2DA"/>
    <w:lvl w:ilvl="0" w:tplc="AB2649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3764"/>
    <w:multiLevelType w:val="hybridMultilevel"/>
    <w:tmpl w:val="2CC00FA0"/>
    <w:lvl w:ilvl="0" w:tplc="E2C8B6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32979"/>
    <w:multiLevelType w:val="hybridMultilevel"/>
    <w:tmpl w:val="8EE465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174DC"/>
    <w:multiLevelType w:val="hybridMultilevel"/>
    <w:tmpl w:val="E69A6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352F5"/>
    <w:multiLevelType w:val="hybridMultilevel"/>
    <w:tmpl w:val="8A22AB7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 w:cryptProviderType="rsaAES" w:cryptAlgorithmClass="hash" w:cryptAlgorithmType="typeAny" w:cryptAlgorithmSid="14" w:cryptSpinCount="100000" w:hash="w7oHpJ1DKqkw4qzErmdxaDCLSBA1L/EiyrxalLNF4/mvRo5xaT0EKZK4q5VoPDYz+CutGo53sv5EJ7oJR0rFjA==" w:salt="bumgasz8i2LsMUFin9Kis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FE"/>
    <w:rsid w:val="00004716"/>
    <w:rsid w:val="00011918"/>
    <w:rsid w:val="000330E1"/>
    <w:rsid w:val="00035D63"/>
    <w:rsid w:val="00060B66"/>
    <w:rsid w:val="00062558"/>
    <w:rsid w:val="0007087D"/>
    <w:rsid w:val="00096714"/>
    <w:rsid w:val="000A6CA9"/>
    <w:rsid w:val="000B2591"/>
    <w:rsid w:val="000C003C"/>
    <w:rsid w:val="000C4F4D"/>
    <w:rsid w:val="000D0588"/>
    <w:rsid w:val="000D0A07"/>
    <w:rsid w:val="000D4EE0"/>
    <w:rsid w:val="000F7480"/>
    <w:rsid w:val="0011095F"/>
    <w:rsid w:val="00113360"/>
    <w:rsid w:val="00136CF4"/>
    <w:rsid w:val="00137587"/>
    <w:rsid w:val="00140090"/>
    <w:rsid w:val="001450A7"/>
    <w:rsid w:val="0015659B"/>
    <w:rsid w:val="001628FD"/>
    <w:rsid w:val="00163DE3"/>
    <w:rsid w:val="0018741E"/>
    <w:rsid w:val="0019609A"/>
    <w:rsid w:val="001C378C"/>
    <w:rsid w:val="001E5E8E"/>
    <w:rsid w:val="00206671"/>
    <w:rsid w:val="00207655"/>
    <w:rsid w:val="00235D8B"/>
    <w:rsid w:val="00245C07"/>
    <w:rsid w:val="0026101E"/>
    <w:rsid w:val="002611D2"/>
    <w:rsid w:val="0026511D"/>
    <w:rsid w:val="00265F43"/>
    <w:rsid w:val="002733F6"/>
    <w:rsid w:val="0027397F"/>
    <w:rsid w:val="002920F1"/>
    <w:rsid w:val="0029276A"/>
    <w:rsid w:val="002B667E"/>
    <w:rsid w:val="002D20C3"/>
    <w:rsid w:val="002D421F"/>
    <w:rsid w:val="003102DF"/>
    <w:rsid w:val="00312EF9"/>
    <w:rsid w:val="003130D9"/>
    <w:rsid w:val="003137D7"/>
    <w:rsid w:val="003262A9"/>
    <w:rsid w:val="003309C8"/>
    <w:rsid w:val="00331238"/>
    <w:rsid w:val="00336487"/>
    <w:rsid w:val="003442C0"/>
    <w:rsid w:val="00352EF8"/>
    <w:rsid w:val="003545E9"/>
    <w:rsid w:val="00354D60"/>
    <w:rsid w:val="00366034"/>
    <w:rsid w:val="003712B5"/>
    <w:rsid w:val="003723C5"/>
    <w:rsid w:val="00372FF5"/>
    <w:rsid w:val="003757E2"/>
    <w:rsid w:val="003774F9"/>
    <w:rsid w:val="003910FE"/>
    <w:rsid w:val="003927D0"/>
    <w:rsid w:val="003A20F7"/>
    <w:rsid w:val="003D0531"/>
    <w:rsid w:val="003D251E"/>
    <w:rsid w:val="003D37FA"/>
    <w:rsid w:val="003F0342"/>
    <w:rsid w:val="003F1585"/>
    <w:rsid w:val="004028A3"/>
    <w:rsid w:val="004049AD"/>
    <w:rsid w:val="00407A9A"/>
    <w:rsid w:val="00413A15"/>
    <w:rsid w:val="00421BCA"/>
    <w:rsid w:val="00425346"/>
    <w:rsid w:val="00426A9B"/>
    <w:rsid w:val="004304A0"/>
    <w:rsid w:val="0046363F"/>
    <w:rsid w:val="00463B07"/>
    <w:rsid w:val="00473522"/>
    <w:rsid w:val="00487C9E"/>
    <w:rsid w:val="0049367D"/>
    <w:rsid w:val="004A6B49"/>
    <w:rsid w:val="004B159C"/>
    <w:rsid w:val="004B1E92"/>
    <w:rsid w:val="004C1C1D"/>
    <w:rsid w:val="004D191E"/>
    <w:rsid w:val="004D6114"/>
    <w:rsid w:val="004E69CA"/>
    <w:rsid w:val="004F1A26"/>
    <w:rsid w:val="004F5AB1"/>
    <w:rsid w:val="004F78C6"/>
    <w:rsid w:val="00513CFF"/>
    <w:rsid w:val="00515C2A"/>
    <w:rsid w:val="005172C9"/>
    <w:rsid w:val="005224D9"/>
    <w:rsid w:val="00524358"/>
    <w:rsid w:val="005365BE"/>
    <w:rsid w:val="00545B11"/>
    <w:rsid w:val="00557FBE"/>
    <w:rsid w:val="00595EA9"/>
    <w:rsid w:val="005A4617"/>
    <w:rsid w:val="005A6DE5"/>
    <w:rsid w:val="005B43B9"/>
    <w:rsid w:val="005B63D7"/>
    <w:rsid w:val="005C34D1"/>
    <w:rsid w:val="005D64E6"/>
    <w:rsid w:val="005E41BD"/>
    <w:rsid w:val="00600674"/>
    <w:rsid w:val="00633FB6"/>
    <w:rsid w:val="0065258C"/>
    <w:rsid w:val="006630FE"/>
    <w:rsid w:val="00684603"/>
    <w:rsid w:val="006866B5"/>
    <w:rsid w:val="006B53FA"/>
    <w:rsid w:val="006D001D"/>
    <w:rsid w:val="006D0952"/>
    <w:rsid w:val="006D5121"/>
    <w:rsid w:val="007117DC"/>
    <w:rsid w:val="00723A85"/>
    <w:rsid w:val="00725783"/>
    <w:rsid w:val="007257AF"/>
    <w:rsid w:val="00741793"/>
    <w:rsid w:val="00745A2F"/>
    <w:rsid w:val="00761FB4"/>
    <w:rsid w:val="007740B6"/>
    <w:rsid w:val="0077650D"/>
    <w:rsid w:val="007777E7"/>
    <w:rsid w:val="007808F4"/>
    <w:rsid w:val="00792641"/>
    <w:rsid w:val="00795141"/>
    <w:rsid w:val="007959B3"/>
    <w:rsid w:val="007B2B59"/>
    <w:rsid w:val="007D0289"/>
    <w:rsid w:val="007E2449"/>
    <w:rsid w:val="007E38C6"/>
    <w:rsid w:val="007F6FD4"/>
    <w:rsid w:val="00812A12"/>
    <w:rsid w:val="00831C2C"/>
    <w:rsid w:val="00841EA4"/>
    <w:rsid w:val="00852147"/>
    <w:rsid w:val="00863E75"/>
    <w:rsid w:val="0087014A"/>
    <w:rsid w:val="00872F94"/>
    <w:rsid w:val="00886FC5"/>
    <w:rsid w:val="008E0867"/>
    <w:rsid w:val="008E0C5D"/>
    <w:rsid w:val="008F35FF"/>
    <w:rsid w:val="009302AF"/>
    <w:rsid w:val="00941878"/>
    <w:rsid w:val="00953126"/>
    <w:rsid w:val="009560E0"/>
    <w:rsid w:val="00963CB7"/>
    <w:rsid w:val="009644DF"/>
    <w:rsid w:val="00976CD0"/>
    <w:rsid w:val="009A3220"/>
    <w:rsid w:val="009B65AD"/>
    <w:rsid w:val="009D1ADD"/>
    <w:rsid w:val="009D74ED"/>
    <w:rsid w:val="009E7572"/>
    <w:rsid w:val="009F0F03"/>
    <w:rsid w:val="00A068AA"/>
    <w:rsid w:val="00A27D84"/>
    <w:rsid w:val="00A42FAE"/>
    <w:rsid w:val="00A47FDD"/>
    <w:rsid w:val="00A52503"/>
    <w:rsid w:val="00A54C23"/>
    <w:rsid w:val="00A62579"/>
    <w:rsid w:val="00A65A81"/>
    <w:rsid w:val="00A97D18"/>
    <w:rsid w:val="00AA29B7"/>
    <w:rsid w:val="00AA410A"/>
    <w:rsid w:val="00AC38DB"/>
    <w:rsid w:val="00AD2406"/>
    <w:rsid w:val="00AE4D05"/>
    <w:rsid w:val="00AF0743"/>
    <w:rsid w:val="00AF3680"/>
    <w:rsid w:val="00AF76D9"/>
    <w:rsid w:val="00B154EB"/>
    <w:rsid w:val="00B21745"/>
    <w:rsid w:val="00B46693"/>
    <w:rsid w:val="00B50542"/>
    <w:rsid w:val="00B51103"/>
    <w:rsid w:val="00B54240"/>
    <w:rsid w:val="00B60FDC"/>
    <w:rsid w:val="00B6307F"/>
    <w:rsid w:val="00B778DF"/>
    <w:rsid w:val="00B77B3F"/>
    <w:rsid w:val="00B93B93"/>
    <w:rsid w:val="00BB126B"/>
    <w:rsid w:val="00BB6BDB"/>
    <w:rsid w:val="00BD0F58"/>
    <w:rsid w:val="00C26483"/>
    <w:rsid w:val="00C448F1"/>
    <w:rsid w:val="00C557B2"/>
    <w:rsid w:val="00C70ABC"/>
    <w:rsid w:val="00C84BA0"/>
    <w:rsid w:val="00C904C5"/>
    <w:rsid w:val="00C91316"/>
    <w:rsid w:val="00C931EB"/>
    <w:rsid w:val="00CB1696"/>
    <w:rsid w:val="00CB7EB6"/>
    <w:rsid w:val="00CC1960"/>
    <w:rsid w:val="00CD4E19"/>
    <w:rsid w:val="00CD4FEB"/>
    <w:rsid w:val="00CF091A"/>
    <w:rsid w:val="00D119F4"/>
    <w:rsid w:val="00D254B3"/>
    <w:rsid w:val="00D319EB"/>
    <w:rsid w:val="00D444C3"/>
    <w:rsid w:val="00D53056"/>
    <w:rsid w:val="00D62C5B"/>
    <w:rsid w:val="00D74C96"/>
    <w:rsid w:val="00D85A64"/>
    <w:rsid w:val="00DA0A94"/>
    <w:rsid w:val="00DC3925"/>
    <w:rsid w:val="00DC50E9"/>
    <w:rsid w:val="00DD01AB"/>
    <w:rsid w:val="00DF1DCC"/>
    <w:rsid w:val="00E2648B"/>
    <w:rsid w:val="00E37EC1"/>
    <w:rsid w:val="00E5057D"/>
    <w:rsid w:val="00E55308"/>
    <w:rsid w:val="00E748E9"/>
    <w:rsid w:val="00E94CD9"/>
    <w:rsid w:val="00EA1FE3"/>
    <w:rsid w:val="00ED03B2"/>
    <w:rsid w:val="00ED143A"/>
    <w:rsid w:val="00EE5E2D"/>
    <w:rsid w:val="00EE746A"/>
    <w:rsid w:val="00EF07E3"/>
    <w:rsid w:val="00EF6071"/>
    <w:rsid w:val="00F03CAE"/>
    <w:rsid w:val="00F07E63"/>
    <w:rsid w:val="00F13F2F"/>
    <w:rsid w:val="00F1604F"/>
    <w:rsid w:val="00F16F94"/>
    <w:rsid w:val="00F2416F"/>
    <w:rsid w:val="00F277FB"/>
    <w:rsid w:val="00F44E46"/>
    <w:rsid w:val="00F51791"/>
    <w:rsid w:val="00F5532A"/>
    <w:rsid w:val="00F65F5A"/>
    <w:rsid w:val="00F74373"/>
    <w:rsid w:val="00FB7B94"/>
    <w:rsid w:val="00FC752E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27ABDC"/>
  <w15:docId w15:val="{F330C061-AA52-485D-8400-814DF6C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1DC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10FE"/>
    <w:pPr>
      <w:autoSpaceDE w:val="0"/>
      <w:autoSpaceDN w:val="0"/>
      <w:adjustRightInd w:val="0"/>
    </w:pPr>
    <w:rPr>
      <w:rFonts w:ascii="NNFDKO+TimesNewRoman,Bold" w:hAnsi="NNFDKO+TimesNewRoman,Bold" w:cs="NNFDKO+TimesNewRoman,Bold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0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910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0FE"/>
  </w:style>
  <w:style w:type="paragraph" w:styleId="Fuzeile">
    <w:name w:val="footer"/>
    <w:basedOn w:val="Standard"/>
    <w:link w:val="FuzeileZchn"/>
    <w:uiPriority w:val="99"/>
    <w:unhideWhenUsed/>
    <w:rsid w:val="0039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0FE"/>
  </w:style>
  <w:style w:type="table" w:styleId="Tabellenraster">
    <w:name w:val="Table Grid"/>
    <w:basedOn w:val="NormaleTabelle"/>
    <w:uiPriority w:val="59"/>
    <w:rsid w:val="00391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238"/>
    <w:rPr>
      <w:color w:val="0000FF"/>
      <w:u w:val="single"/>
    </w:rPr>
  </w:style>
  <w:style w:type="character" w:styleId="BesuchterLink">
    <w:name w:val="FollowedHyperlink"/>
    <w:rsid w:val="002733F6"/>
    <w:rPr>
      <w:color w:val="800080"/>
      <w:u w:val="single"/>
    </w:rPr>
  </w:style>
  <w:style w:type="paragraph" w:styleId="Dokumentstruktur">
    <w:name w:val="Document Map"/>
    <w:basedOn w:val="Standard"/>
    <w:semiHidden/>
    <w:rsid w:val="00DA0A9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5179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20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99"/>
    <w:qFormat/>
    <w:rsid w:val="00D254B3"/>
    <w:pPr>
      <w:ind w:left="720"/>
      <w:contextualSpacing/>
    </w:pPr>
  </w:style>
  <w:style w:type="paragraph" w:customStyle="1" w:styleId="western">
    <w:name w:val="western"/>
    <w:basedOn w:val="Standard"/>
    <w:rsid w:val="004049AD"/>
    <w:pPr>
      <w:spacing w:before="100" w:beforeAutospacing="1" w:after="142"/>
    </w:pPr>
    <w:rPr>
      <w:rFonts w:ascii="Times New Roman" w:eastAsia="Times New Roman" w:hAnsi="Times New Roman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37F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6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581">
                  <w:marLeft w:val="36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36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egfzp.at/de/dokumente/formulare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egfzp.at/de/dokumente/formulare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ffice@oegfzp.a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geqs3-ausbildung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oegfzp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78456286F40B8BE54C561FB12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F092F-3BFB-4090-B870-8F925245C3CE}"/>
      </w:docPartPr>
      <w:docPartBody>
        <w:p w:rsidR="00595C11" w:rsidRDefault="003B289B" w:rsidP="003B289B">
          <w:pPr>
            <w:pStyle w:val="D6478456286F40B8BE54C561FB1299798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8CD5D5BB04584A7E943B10A31061E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D4C4F-9FBE-447B-A0E3-B22D0312A730}"/>
      </w:docPartPr>
      <w:docPartBody>
        <w:p w:rsidR="00595C11" w:rsidRDefault="003B289B" w:rsidP="003B289B">
          <w:pPr>
            <w:pStyle w:val="8CD5D5BB04584A7E943B10A31061E1AC8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CD9B19C5C70047F899F3E3FE46C5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25B31-C0C4-414F-9DC5-4249A0388BAA}"/>
      </w:docPartPr>
      <w:docPartBody>
        <w:p w:rsidR="00595C11" w:rsidRDefault="003B289B" w:rsidP="003B289B">
          <w:pPr>
            <w:pStyle w:val="CD9B19C5C70047F899F3E3FE46C5D2533"/>
          </w:pPr>
          <w:r w:rsidRPr="00D62C5B">
            <w:rPr>
              <w:rStyle w:val="Platzhaltertext"/>
              <w:vanish/>
            </w:rPr>
            <w:t>Ort, Datum</w:t>
          </w:r>
        </w:p>
      </w:docPartBody>
    </w:docPart>
    <w:docPart>
      <w:docPartPr>
        <w:name w:val="DE25F2C4574340719ADA0AA5D53FA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9B72B-FA67-43A7-97D7-44B5E1312E7D}"/>
      </w:docPartPr>
      <w:docPartBody>
        <w:p w:rsidR="007246F5" w:rsidRDefault="00F056C8" w:rsidP="00F056C8">
          <w:pPr>
            <w:pStyle w:val="DE25F2C4574340719ADA0AA5D53FA2C6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5DB21B2379BC4F94B6374331D3416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5AD77-4D74-4DDD-A255-87B33910D6A3}"/>
      </w:docPartPr>
      <w:docPartBody>
        <w:p w:rsidR="007246F5" w:rsidRDefault="00F056C8" w:rsidP="00F056C8">
          <w:pPr>
            <w:pStyle w:val="5DB21B2379BC4F94B6374331D34162E8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1BC090FC622F41518222A7999C252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85A0-5C4C-4370-AD26-45A445E4D10A}"/>
      </w:docPartPr>
      <w:docPartBody>
        <w:p w:rsidR="007246F5" w:rsidRDefault="00F056C8" w:rsidP="00F056C8">
          <w:pPr>
            <w:pStyle w:val="1BC090FC622F41518222A7999C25200A"/>
          </w:pPr>
          <w:r w:rsidRPr="004B1E92">
            <w:rPr>
              <w:rStyle w:val="Platzhaltertext"/>
              <w:vanish/>
              <w:sz w:val="20"/>
              <w:szCs w:val="20"/>
            </w:rPr>
            <w:t>Datum</w:t>
          </w:r>
        </w:p>
      </w:docPartBody>
    </w:docPart>
    <w:docPart>
      <w:docPartPr>
        <w:name w:val="D3653E2C42DA4ED59773DC78D4A10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D07B0-7352-44F6-AA5E-B62EEEE161B4}"/>
      </w:docPartPr>
      <w:docPartBody>
        <w:p w:rsidR="009619B9" w:rsidRDefault="00CB02D7">
          <w:r w:rsidRPr="003F6BF7">
            <w:rPr>
              <w:rStyle w:val="Platzhaltertext"/>
            </w:rPr>
            <w:t>[Kommentare]</w:t>
          </w:r>
        </w:p>
      </w:docPartBody>
    </w:docPart>
    <w:docPart>
      <w:docPartPr>
        <w:name w:val="7AEA1DA1F41345C8A54E065424B4E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AB97B-0900-4887-A5B4-0DCF830A1564}"/>
      </w:docPartPr>
      <w:docPartBody>
        <w:p w:rsidR="005C0AED" w:rsidRDefault="00CB1667" w:rsidP="00CB1667">
          <w:pPr>
            <w:pStyle w:val="7AEA1DA1F41345C8A54E065424B4ED6B"/>
          </w:pPr>
          <w:r>
            <w:rPr>
              <w:rStyle w:val="Platzhaltertext"/>
              <w:vanish/>
            </w:rPr>
            <w:t>Firma</w:t>
          </w:r>
        </w:p>
      </w:docPartBody>
    </w:docPart>
    <w:docPart>
      <w:docPartPr>
        <w:name w:val="606C0EEF08AE4EB6AC7C94C181A8B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83F5-4E43-479F-ADB9-D58CE0D90613}"/>
      </w:docPartPr>
      <w:docPartBody>
        <w:p w:rsidR="005C0AED" w:rsidRDefault="00CB1667" w:rsidP="00CB1667">
          <w:pPr>
            <w:pStyle w:val="606C0EEF08AE4EB6AC7C94C181A8BB4C"/>
          </w:pPr>
          <w:r>
            <w:rPr>
              <w:rStyle w:val="Platzhaltertext"/>
              <w:vanish/>
            </w:rPr>
            <w:t>UID</w:t>
          </w:r>
        </w:p>
      </w:docPartBody>
    </w:docPart>
    <w:docPart>
      <w:docPartPr>
        <w:name w:val="67D4F8F76D1748DDA27BA374899A5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289E3-934C-4B9B-83E4-FB84475DD51E}"/>
      </w:docPartPr>
      <w:docPartBody>
        <w:p w:rsidR="005C0AED" w:rsidRDefault="00CB1667" w:rsidP="00CB1667">
          <w:pPr>
            <w:pStyle w:val="67D4F8F76D1748DDA27BA374899A5A4B"/>
          </w:pPr>
          <w:r>
            <w:rPr>
              <w:rStyle w:val="Platzhaltertext"/>
              <w:vanish/>
            </w:rPr>
            <w:t>Firmen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1B805E64C5B7445FB6DBE0BC84F47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34B8C-EA51-48EF-A2D1-404782455959}"/>
      </w:docPartPr>
      <w:docPartBody>
        <w:p w:rsidR="005C0AED" w:rsidRDefault="00CB1667" w:rsidP="00CB1667">
          <w:pPr>
            <w:pStyle w:val="1B805E64C5B7445FB6DBE0BC84F47B1B"/>
          </w:pPr>
          <w:r w:rsidRPr="00D62C5B">
            <w:rPr>
              <w:rStyle w:val="Platzhaltertext"/>
              <w:vanish/>
            </w:rPr>
            <w:t>Bestellnummer</w:t>
          </w:r>
        </w:p>
      </w:docPartBody>
    </w:docPart>
    <w:docPart>
      <w:docPartPr>
        <w:name w:val="08FF758C7C444242BAEE6D56EE1BD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73B39-1476-4AC2-8F59-1D7DA5CED08F}"/>
      </w:docPartPr>
      <w:docPartBody>
        <w:p w:rsidR="005C0AED" w:rsidRDefault="00CB1667" w:rsidP="00CB1667">
          <w:pPr>
            <w:pStyle w:val="08FF758C7C444242BAEE6D56EE1BD0AB"/>
          </w:pPr>
          <w:r>
            <w:rPr>
              <w:rStyle w:val="Platzhaltertext"/>
              <w:vanish/>
            </w:rPr>
            <w:t>Telefon</w:t>
          </w:r>
          <w:r>
            <w:rPr>
              <w:rFonts w:cs="Arial"/>
              <w:color w:val="000000"/>
            </w:rPr>
            <w:t xml:space="preserve"> </w:t>
          </w:r>
        </w:p>
      </w:docPartBody>
    </w:docPart>
    <w:docPart>
      <w:docPartPr>
        <w:name w:val="D4CA5EB852DB470388C1A70280C91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306E5-2C1E-411D-B7B1-53804BE4C154}"/>
      </w:docPartPr>
      <w:docPartBody>
        <w:p w:rsidR="005C0AED" w:rsidRDefault="00CB1667" w:rsidP="00CB1667">
          <w:pPr>
            <w:pStyle w:val="D4CA5EB852DB470388C1A70280C91801"/>
          </w:pPr>
          <w:r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271BEBE817CB4DD084B884028B2AB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C303F-D778-4C48-97D8-CE49C2229D53}"/>
      </w:docPartPr>
      <w:docPartBody>
        <w:p w:rsidR="005C0AED" w:rsidRDefault="00CB1667" w:rsidP="00CB1667">
          <w:pPr>
            <w:pStyle w:val="271BEBE817CB4DD084B884028B2ABB46"/>
          </w:pPr>
          <w:r>
            <w:rPr>
              <w:rStyle w:val="Platzhaltertext"/>
              <w:vanish/>
            </w:rPr>
            <w:t>Firma-Kontakt</w:t>
          </w:r>
        </w:p>
      </w:docPartBody>
    </w:docPart>
    <w:docPart>
      <w:docPartPr>
        <w:name w:val="905B45FF298B4A9FAE6A2B069456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051E7-1614-438B-8BAB-A6AE54635DC4}"/>
      </w:docPartPr>
      <w:docPartBody>
        <w:p w:rsidR="005C0AED" w:rsidRDefault="00CB1667" w:rsidP="00CB1667">
          <w:pPr>
            <w:pStyle w:val="905B45FF298B4A9FAE6A2B06945620E1"/>
          </w:pPr>
          <w:r>
            <w:rPr>
              <w:rStyle w:val="Platzhaltertext"/>
              <w:vanish/>
            </w:rPr>
            <w:t>Rechnungs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42A8A2BACD704E79ADB0CE4D2726B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5F168-0A64-4286-B48E-F905D54B747E}"/>
      </w:docPartPr>
      <w:docPartBody>
        <w:p w:rsidR="005C0AED" w:rsidRDefault="00CB1667" w:rsidP="00CB1667">
          <w:pPr>
            <w:pStyle w:val="42A8A2BACD704E79ADB0CE4D2726BA1A"/>
          </w:pPr>
          <w:r>
            <w:rPr>
              <w:rStyle w:val="Platzhaltertext"/>
              <w:vanish/>
            </w:rPr>
            <w:t>RE-Kontakt</w:t>
          </w:r>
        </w:p>
      </w:docPartBody>
    </w:docPart>
    <w:docPart>
      <w:docPartPr>
        <w:name w:val="C9F99E29686946EC907CE0DA79044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CDBF2-39F4-460A-A9C1-54531FE5EE27}"/>
      </w:docPartPr>
      <w:docPartBody>
        <w:p w:rsidR="005C0AED" w:rsidRDefault="00CB1667" w:rsidP="00CB1667">
          <w:pPr>
            <w:pStyle w:val="C9F99E29686946EC907CE0DA79044393"/>
          </w:pPr>
          <w:r>
            <w:rPr>
              <w:rStyle w:val="Platzhaltertext"/>
              <w:vanish/>
            </w:rPr>
            <w:t>RE-E-Mail</w:t>
          </w:r>
        </w:p>
      </w:docPartBody>
    </w:docPart>
    <w:docPart>
      <w:docPartPr>
        <w:name w:val="812F3DCEA25447488825EE0BD8DFC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73C8-E7F6-4C76-ACD8-B38E5A4B1633}"/>
      </w:docPartPr>
      <w:docPartBody>
        <w:p w:rsidR="005C0AED" w:rsidRDefault="00CB1667" w:rsidP="00CB1667">
          <w:pPr>
            <w:pStyle w:val="812F3DCEA25447488825EE0BD8DFC586"/>
          </w:pPr>
          <w:r>
            <w:rPr>
              <w:rStyle w:val="Platzhaltertext"/>
              <w:vanish/>
            </w:rPr>
            <w:t>Versanda</w:t>
          </w:r>
          <w:r w:rsidRPr="00D62C5B">
            <w:rPr>
              <w:rStyle w:val="Platzhaltertext"/>
              <w:vanish/>
            </w:rPr>
            <w:t>dresse</w:t>
          </w:r>
        </w:p>
      </w:docPartBody>
    </w:docPart>
    <w:docPart>
      <w:docPartPr>
        <w:name w:val="E7E784B69C794C598C4C9FDBDDFD1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3E229-79C6-4296-9346-F5F6A57C9A71}"/>
      </w:docPartPr>
      <w:docPartBody>
        <w:p w:rsidR="00E95318" w:rsidRDefault="00BC4C0B" w:rsidP="00BC4C0B">
          <w:pPr>
            <w:pStyle w:val="E7E784B69C794C598C4C9FDBDDFD1412"/>
          </w:pPr>
          <w:r>
            <w:rPr>
              <w:rStyle w:val="Platzhaltertext"/>
              <w:vanish/>
            </w:rPr>
            <w:t>Name</w:t>
          </w:r>
        </w:p>
      </w:docPartBody>
    </w:docPart>
    <w:docPart>
      <w:docPartPr>
        <w:name w:val="9C2F8B7378B7433EA250386D2D9C2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66E3F-11A1-48F5-A313-D484E932C011}"/>
      </w:docPartPr>
      <w:docPartBody>
        <w:p w:rsidR="00E95318" w:rsidRDefault="00BC4C0B" w:rsidP="00BC4C0B">
          <w:pPr>
            <w:pStyle w:val="9C2F8B7378B7433EA250386D2D9C2D28"/>
          </w:pPr>
          <w:r>
            <w:rPr>
              <w:rStyle w:val="Platzhaltertext"/>
              <w:vanish/>
            </w:rPr>
            <w:t>Geburtsdatum</w:t>
          </w:r>
        </w:p>
      </w:docPartBody>
    </w:docPart>
    <w:docPart>
      <w:docPartPr>
        <w:name w:val="8E4D4411B4D241DF845F56C86380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46502-7AD6-4CB2-A7E5-FBB69DAFFA22}"/>
      </w:docPartPr>
      <w:docPartBody>
        <w:p w:rsidR="00E95318" w:rsidRDefault="00BC4C0B" w:rsidP="00BC4C0B">
          <w:pPr>
            <w:pStyle w:val="8E4D4411B4D241DF845F56C8638031F3"/>
          </w:pPr>
          <w:r>
            <w:rPr>
              <w:rStyle w:val="Platzhaltertext"/>
              <w:vanish/>
            </w:rPr>
            <w:t>Geburtsort</w:t>
          </w:r>
        </w:p>
      </w:docPartBody>
    </w:docPart>
    <w:docPart>
      <w:docPartPr>
        <w:name w:val="8EDA7F2144974EFFA9768CF871B92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34634-F85D-4F64-A19F-70B43EC3F526}"/>
      </w:docPartPr>
      <w:docPartBody>
        <w:p w:rsidR="00E95318" w:rsidRDefault="00BC4C0B" w:rsidP="00BC4C0B">
          <w:pPr>
            <w:pStyle w:val="8EDA7F2144974EFFA9768CF871B92887"/>
          </w:pPr>
          <w:r>
            <w:rPr>
              <w:rStyle w:val="Platzhaltertext"/>
              <w:vanish/>
            </w:rPr>
            <w:t>Telefon</w:t>
          </w:r>
        </w:p>
      </w:docPartBody>
    </w:docPart>
    <w:docPart>
      <w:docPartPr>
        <w:name w:val="21B3AA4ADAD541C59CBDEB3375E29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1CE3A-E852-4F5F-A739-3F6A324BF636}"/>
      </w:docPartPr>
      <w:docPartBody>
        <w:p w:rsidR="00E95318" w:rsidRDefault="00BC4C0B" w:rsidP="00BC4C0B">
          <w:pPr>
            <w:pStyle w:val="21B3AA4ADAD541C59CBDEB3375E29FA6"/>
          </w:pPr>
          <w:r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B0223F08312B450AA10F2D4FE2445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62806-9C66-4ACE-AF93-A54C60713109}"/>
      </w:docPartPr>
      <w:docPartBody>
        <w:p w:rsidR="00E95318" w:rsidRDefault="00BC4C0B" w:rsidP="00BC4C0B">
          <w:pPr>
            <w:pStyle w:val="B0223F08312B450AA10F2D4FE2445E22"/>
          </w:pPr>
          <w:r w:rsidRPr="00D62C5B">
            <w:rPr>
              <w:rStyle w:val="Platzhaltertext"/>
              <w:vanish/>
            </w:rPr>
            <w:t>Eingabe Privatan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NFDKO+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NFDOC+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63B"/>
    <w:rsid w:val="001D163B"/>
    <w:rsid w:val="001E162A"/>
    <w:rsid w:val="00396561"/>
    <w:rsid w:val="003B289B"/>
    <w:rsid w:val="00595C11"/>
    <w:rsid w:val="005C0AED"/>
    <w:rsid w:val="006C6C0A"/>
    <w:rsid w:val="006F6A41"/>
    <w:rsid w:val="007246F5"/>
    <w:rsid w:val="007A1FB0"/>
    <w:rsid w:val="007F348E"/>
    <w:rsid w:val="009619B9"/>
    <w:rsid w:val="00A6117F"/>
    <w:rsid w:val="00BC4C0B"/>
    <w:rsid w:val="00C10B59"/>
    <w:rsid w:val="00CB02D7"/>
    <w:rsid w:val="00CB1667"/>
    <w:rsid w:val="00CD1FBA"/>
    <w:rsid w:val="00E95318"/>
    <w:rsid w:val="00F056C8"/>
    <w:rsid w:val="00F06B6D"/>
    <w:rsid w:val="00F25979"/>
    <w:rsid w:val="00F56D70"/>
    <w:rsid w:val="00FF05C9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4C0B"/>
    <w:rPr>
      <w:color w:val="808080"/>
    </w:rPr>
  </w:style>
  <w:style w:type="paragraph" w:customStyle="1" w:styleId="B6BF7C9EE4B84B828D76819D088F62E8">
    <w:name w:val="B6BF7C9EE4B84B828D76819D088F62E8"/>
    <w:rsid w:val="001D163B"/>
    <w:rPr>
      <w:rFonts w:ascii="Calibri" w:eastAsia="Calibri" w:hAnsi="Calibri" w:cs="Times New Roman"/>
      <w:lang w:eastAsia="en-US"/>
    </w:rPr>
  </w:style>
  <w:style w:type="paragraph" w:customStyle="1" w:styleId="539F750ED1064A64B7C2C4BDB230E5FC">
    <w:name w:val="539F750ED1064A64B7C2C4BDB230E5FC"/>
    <w:rsid w:val="001D163B"/>
    <w:rPr>
      <w:rFonts w:ascii="Calibri" w:eastAsia="Calibri" w:hAnsi="Calibri" w:cs="Times New Roman"/>
      <w:lang w:eastAsia="en-US"/>
    </w:rPr>
  </w:style>
  <w:style w:type="paragraph" w:customStyle="1" w:styleId="B6BF7C9EE4B84B828D76819D088F62E81">
    <w:name w:val="B6BF7C9EE4B84B828D76819D088F62E81"/>
    <w:rsid w:val="001D163B"/>
    <w:rPr>
      <w:rFonts w:ascii="Calibri" w:eastAsia="Calibri" w:hAnsi="Calibri" w:cs="Times New Roman"/>
      <w:lang w:eastAsia="en-US"/>
    </w:rPr>
  </w:style>
  <w:style w:type="paragraph" w:customStyle="1" w:styleId="539F750ED1064A64B7C2C4BDB230E5FC1">
    <w:name w:val="539F750ED1064A64B7C2C4BDB230E5FC1"/>
    <w:rsid w:val="001D163B"/>
    <w:rPr>
      <w:rFonts w:ascii="Calibri" w:eastAsia="Calibri" w:hAnsi="Calibri" w:cs="Times New Roman"/>
      <w:lang w:eastAsia="en-US"/>
    </w:rPr>
  </w:style>
  <w:style w:type="paragraph" w:customStyle="1" w:styleId="B6BF7C9EE4B84B828D76819D088F62E82">
    <w:name w:val="B6BF7C9EE4B84B828D76819D088F62E82"/>
    <w:rsid w:val="001D163B"/>
    <w:rPr>
      <w:rFonts w:ascii="Calibri" w:eastAsia="Calibri" w:hAnsi="Calibri" w:cs="Times New Roman"/>
      <w:lang w:eastAsia="en-US"/>
    </w:rPr>
  </w:style>
  <w:style w:type="paragraph" w:customStyle="1" w:styleId="B65500567F10499694055CFE2661D134">
    <w:name w:val="B65500567F10499694055CFE2661D134"/>
    <w:rsid w:val="001D163B"/>
    <w:rPr>
      <w:rFonts w:ascii="Calibri" w:eastAsia="Calibri" w:hAnsi="Calibri" w:cs="Times New Roman"/>
      <w:lang w:eastAsia="en-US"/>
    </w:rPr>
  </w:style>
  <w:style w:type="paragraph" w:customStyle="1" w:styleId="B6BF7C9EE4B84B828D76819D088F62E83">
    <w:name w:val="B6BF7C9EE4B84B828D76819D088F62E83"/>
    <w:rsid w:val="001D163B"/>
    <w:rPr>
      <w:rFonts w:ascii="Calibri" w:eastAsia="Calibri" w:hAnsi="Calibri" w:cs="Times New Roman"/>
      <w:lang w:eastAsia="en-US"/>
    </w:rPr>
  </w:style>
  <w:style w:type="paragraph" w:customStyle="1" w:styleId="B65500567F10499694055CFE2661D1341">
    <w:name w:val="B65500567F10499694055CFE2661D1341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">
    <w:name w:val="DD8B2E9AE074448BA4BEAA8FC6351B86"/>
    <w:rsid w:val="001D163B"/>
  </w:style>
  <w:style w:type="paragraph" w:customStyle="1" w:styleId="DD8B2E9AE074448BA4BEAA8FC6351B861">
    <w:name w:val="DD8B2E9AE074448BA4BEAA8FC6351B861"/>
    <w:rsid w:val="001D163B"/>
    <w:rPr>
      <w:rFonts w:ascii="Calibri" w:eastAsia="Calibri" w:hAnsi="Calibri" w:cs="Times New Roman"/>
      <w:lang w:eastAsia="en-US"/>
    </w:rPr>
  </w:style>
  <w:style w:type="paragraph" w:customStyle="1" w:styleId="B6BF7C9EE4B84B828D76819D088F62E84">
    <w:name w:val="B6BF7C9EE4B84B828D76819D088F62E84"/>
    <w:rsid w:val="001D163B"/>
    <w:rPr>
      <w:rFonts w:ascii="Calibri" w:eastAsia="Calibri" w:hAnsi="Calibri" w:cs="Times New Roman"/>
      <w:lang w:eastAsia="en-US"/>
    </w:rPr>
  </w:style>
  <w:style w:type="paragraph" w:customStyle="1" w:styleId="B65500567F10499694055CFE2661D1342">
    <w:name w:val="B65500567F10499694055CFE2661D1342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2">
    <w:name w:val="DD8B2E9AE074448BA4BEAA8FC6351B862"/>
    <w:rsid w:val="001D163B"/>
    <w:rPr>
      <w:rFonts w:ascii="Calibri" w:eastAsia="Calibri" w:hAnsi="Calibri" w:cs="Times New Roman"/>
      <w:lang w:eastAsia="en-US"/>
    </w:rPr>
  </w:style>
  <w:style w:type="paragraph" w:customStyle="1" w:styleId="B65500567F10499694055CFE2661D1343">
    <w:name w:val="B65500567F10499694055CFE2661D1343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3">
    <w:name w:val="DD8B2E9AE074448BA4BEAA8FC6351B863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4">
    <w:name w:val="DD8B2E9AE074448BA4BEAA8FC6351B864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5">
    <w:name w:val="DD8B2E9AE074448BA4BEAA8FC6351B865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6">
    <w:name w:val="DD8B2E9AE074448BA4BEAA8FC6351B866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">
    <w:name w:val="1344049695594142BCABAEC5733C61DB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7">
    <w:name w:val="DD8B2E9AE074448BA4BEAA8FC6351B867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1">
    <w:name w:val="1344049695594142BCABAEC5733C61DB1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8">
    <w:name w:val="DD8B2E9AE074448BA4BEAA8FC6351B868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">
    <w:name w:val="A35F9D15A0EE4FDB9B5DF517BFF3C701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">
    <w:name w:val="79F6202054BE4D4E83D39AD8A140900E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">
    <w:name w:val="E91694CE6BF941BCB56B986756F137A9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">
    <w:name w:val="B5A6929D228E47DEA484CCAA994F397B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">
    <w:name w:val="4330C396910644D89D364F3F31D8CEBC"/>
    <w:rsid w:val="001D163B"/>
    <w:rPr>
      <w:rFonts w:ascii="Calibri" w:eastAsia="Calibri" w:hAnsi="Calibri" w:cs="Times New Roman"/>
      <w:lang w:eastAsia="en-US"/>
    </w:rPr>
  </w:style>
  <w:style w:type="paragraph" w:customStyle="1" w:styleId="34F2177B8A2843C0AD69ACAB393383FF">
    <w:name w:val="34F2177B8A2843C0AD69ACAB393383FF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">
    <w:name w:val="2D5B73AF13114918B611ACF63F7FEF56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">
    <w:name w:val="A30481D125F74990AE0E74447ADB09B6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">
    <w:name w:val="6390F94193A541709D3B4F927573012B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">
    <w:name w:val="2FE1CBF855C849B4BE6810E259E0E2B0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">
    <w:name w:val="A42AAFF8ED5843DEA4DDFF66159C14CE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">
    <w:name w:val="7865630D087E4EE1AAA2C81180F68462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">
    <w:name w:val="73DCD1113FF245DB9820142A95DE3E8B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">
    <w:name w:val="C33A4FBBEDE74DFBAAE83A3B4A680AC8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">
    <w:name w:val="0BDC8B4413084F1687309834A838BC4B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2">
    <w:name w:val="1344049695594142BCABAEC5733C61DB2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">
    <w:name w:val="0C5BC3204A304D8B84507132ABEF7317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9">
    <w:name w:val="DD8B2E9AE074448BA4BEAA8FC6351B869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1">
    <w:name w:val="A35F9D15A0EE4FDB9B5DF517BFF3C7011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1">
    <w:name w:val="79F6202054BE4D4E83D39AD8A140900E1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1">
    <w:name w:val="E91694CE6BF941BCB56B986756F137A91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1">
    <w:name w:val="B5A6929D228E47DEA484CCAA994F397B1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">
    <w:name w:val="4330C396910644D89D364F3F31D8CEBC1"/>
    <w:rsid w:val="001D163B"/>
    <w:rPr>
      <w:rFonts w:ascii="Calibri" w:eastAsia="Calibri" w:hAnsi="Calibri" w:cs="Times New Roman"/>
      <w:lang w:eastAsia="en-US"/>
    </w:rPr>
  </w:style>
  <w:style w:type="paragraph" w:customStyle="1" w:styleId="34F2177B8A2843C0AD69ACAB393383FF1">
    <w:name w:val="34F2177B8A2843C0AD69ACAB393383FF1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">
    <w:name w:val="2D5B73AF13114918B611ACF63F7FEF561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">
    <w:name w:val="A30481D125F74990AE0E74447ADB09B61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">
    <w:name w:val="6390F94193A541709D3B4F927573012B1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">
    <w:name w:val="2FE1CBF855C849B4BE6810E259E0E2B01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">
    <w:name w:val="A42AAFF8ED5843DEA4DDFF66159C14CE1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">
    <w:name w:val="7865630D087E4EE1AAA2C81180F684621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">
    <w:name w:val="73DCD1113FF245DB9820142A95DE3E8B1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">
    <w:name w:val="C33A4FBBEDE74DFBAAE83A3B4A680AC81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">
    <w:name w:val="0BDC8B4413084F1687309834A838BC4B1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3">
    <w:name w:val="1344049695594142BCABAEC5733C61DB3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1">
    <w:name w:val="0C5BC3204A304D8B84507132ABEF73171"/>
    <w:rsid w:val="001D163B"/>
    <w:rPr>
      <w:rFonts w:ascii="Calibri" w:eastAsia="Calibri" w:hAnsi="Calibri" w:cs="Times New Roman"/>
      <w:lang w:eastAsia="en-US"/>
    </w:rPr>
  </w:style>
  <w:style w:type="paragraph" w:customStyle="1" w:styleId="37488F50F68D4A8CA026458A1F7F9F57">
    <w:name w:val="37488F50F68D4A8CA026458A1F7F9F57"/>
    <w:rsid w:val="001D163B"/>
  </w:style>
  <w:style w:type="paragraph" w:customStyle="1" w:styleId="40204FCA7739430A969457019B369F8F">
    <w:name w:val="40204FCA7739430A969457019B369F8F"/>
    <w:rsid w:val="001D163B"/>
  </w:style>
  <w:style w:type="paragraph" w:customStyle="1" w:styleId="DD8B2E9AE074448BA4BEAA8FC6351B8610">
    <w:name w:val="DD8B2E9AE074448BA4BEAA8FC6351B8610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2">
    <w:name w:val="A35F9D15A0EE4FDB9B5DF517BFF3C7012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2">
    <w:name w:val="79F6202054BE4D4E83D39AD8A140900E2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2">
    <w:name w:val="E91694CE6BF941BCB56B986756F137A92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2">
    <w:name w:val="B5A6929D228E47DEA484CCAA994F397B2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2">
    <w:name w:val="4330C396910644D89D364F3F31D8CEBC2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">
    <w:name w:val="1F076472649D4D36A6C647D656400475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2">
    <w:name w:val="2D5B73AF13114918B611ACF63F7FEF562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2">
    <w:name w:val="A30481D125F74990AE0E74447ADB09B62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2">
    <w:name w:val="6390F94193A541709D3B4F927573012B2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2">
    <w:name w:val="2FE1CBF855C849B4BE6810E259E0E2B02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2">
    <w:name w:val="A42AAFF8ED5843DEA4DDFF66159C14CE2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2">
    <w:name w:val="7865630D087E4EE1AAA2C81180F684622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2">
    <w:name w:val="73DCD1113FF245DB9820142A95DE3E8B2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2">
    <w:name w:val="C33A4FBBEDE74DFBAAE83A3B4A680AC82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2">
    <w:name w:val="0BDC8B4413084F1687309834A838BC4B2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4">
    <w:name w:val="1344049695594142BCABAEC5733C61DB4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2">
    <w:name w:val="0C5BC3204A304D8B84507132ABEF73172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11">
    <w:name w:val="DD8B2E9AE074448BA4BEAA8FC6351B8611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3">
    <w:name w:val="A35F9D15A0EE4FDB9B5DF517BFF3C7013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3">
    <w:name w:val="79F6202054BE4D4E83D39AD8A140900E3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3">
    <w:name w:val="E91694CE6BF941BCB56B986756F137A93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3">
    <w:name w:val="B5A6929D228E47DEA484CCAA994F397B3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3">
    <w:name w:val="4330C396910644D89D364F3F31D8CEBC3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">
    <w:name w:val="1F076472649D4D36A6C647D6564004751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3">
    <w:name w:val="2D5B73AF13114918B611ACF63F7FEF563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3">
    <w:name w:val="A30481D125F74990AE0E74447ADB09B63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3">
    <w:name w:val="6390F94193A541709D3B4F927573012B3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3">
    <w:name w:val="2FE1CBF855C849B4BE6810E259E0E2B03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3">
    <w:name w:val="A42AAFF8ED5843DEA4DDFF66159C14CE3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3">
    <w:name w:val="7865630D087E4EE1AAA2C81180F684623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3">
    <w:name w:val="73DCD1113FF245DB9820142A95DE3E8B3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3">
    <w:name w:val="C33A4FBBEDE74DFBAAE83A3B4A680AC83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3">
    <w:name w:val="0BDC8B4413084F1687309834A838BC4B3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5">
    <w:name w:val="1344049695594142BCABAEC5733C61DB5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3">
    <w:name w:val="0C5BC3204A304D8B84507132ABEF73173"/>
    <w:rsid w:val="001D163B"/>
    <w:rPr>
      <w:rFonts w:ascii="Calibri" w:eastAsia="Calibri" w:hAnsi="Calibri" w:cs="Times New Roman"/>
      <w:lang w:eastAsia="en-US"/>
    </w:rPr>
  </w:style>
  <w:style w:type="paragraph" w:customStyle="1" w:styleId="DD8B2E9AE074448BA4BEAA8FC6351B8612">
    <w:name w:val="DD8B2E9AE074448BA4BEAA8FC6351B8612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4">
    <w:name w:val="A35F9D15A0EE4FDB9B5DF517BFF3C7014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4">
    <w:name w:val="79F6202054BE4D4E83D39AD8A140900E4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4">
    <w:name w:val="E91694CE6BF941BCB56B986756F137A94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4">
    <w:name w:val="B5A6929D228E47DEA484CCAA994F397B4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4">
    <w:name w:val="4330C396910644D89D364F3F31D8CEBC4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2">
    <w:name w:val="1F076472649D4D36A6C647D6564004752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4">
    <w:name w:val="2D5B73AF13114918B611ACF63F7FEF564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4">
    <w:name w:val="A30481D125F74990AE0E74447ADB09B64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4">
    <w:name w:val="6390F94193A541709D3B4F927573012B4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4">
    <w:name w:val="2FE1CBF855C849B4BE6810E259E0E2B04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4">
    <w:name w:val="A42AAFF8ED5843DEA4DDFF66159C14CE4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4">
    <w:name w:val="7865630D087E4EE1AAA2C81180F684624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4">
    <w:name w:val="73DCD1113FF245DB9820142A95DE3E8B4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4">
    <w:name w:val="C33A4FBBEDE74DFBAAE83A3B4A680AC84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4">
    <w:name w:val="0BDC8B4413084F1687309834A838BC4B4"/>
    <w:rsid w:val="001D163B"/>
    <w:rPr>
      <w:rFonts w:ascii="Calibri" w:eastAsia="Calibri" w:hAnsi="Calibri" w:cs="Times New Roman"/>
      <w:lang w:eastAsia="en-US"/>
    </w:rPr>
  </w:style>
  <w:style w:type="paragraph" w:customStyle="1" w:styleId="1344049695594142BCABAEC5733C61DB6">
    <w:name w:val="1344049695594142BCABAEC5733C61DB6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4">
    <w:name w:val="0C5BC3204A304D8B84507132ABEF73174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">
    <w:name w:val="B4D51E975AE84644AD5EB26DA197E189"/>
    <w:rsid w:val="001D163B"/>
  </w:style>
  <w:style w:type="paragraph" w:customStyle="1" w:styleId="734EF3213CB1451EB7B77EE742921798">
    <w:name w:val="734EF3213CB1451EB7B77EE742921798"/>
    <w:rsid w:val="001D163B"/>
  </w:style>
  <w:style w:type="paragraph" w:customStyle="1" w:styleId="CF8CF767876D41BC83956477F4C7FBC0">
    <w:name w:val="CF8CF767876D41BC83956477F4C7FBC0"/>
    <w:rsid w:val="001D163B"/>
  </w:style>
  <w:style w:type="paragraph" w:customStyle="1" w:styleId="B4D51E975AE84644AD5EB26DA197E1891">
    <w:name w:val="B4D51E975AE84644AD5EB26DA197E1891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1">
    <w:name w:val="734EF3213CB1451EB7B77EE7429217981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5">
    <w:name w:val="A35F9D15A0EE4FDB9B5DF517BFF3C7015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5">
    <w:name w:val="79F6202054BE4D4E83D39AD8A140900E5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5">
    <w:name w:val="E91694CE6BF941BCB56B986756F137A95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5">
    <w:name w:val="B5A6929D228E47DEA484CCAA994F397B5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5">
    <w:name w:val="4330C396910644D89D364F3F31D8CEBC5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3">
    <w:name w:val="1F076472649D4D36A6C647D6564004753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5">
    <w:name w:val="2D5B73AF13114918B611ACF63F7FEF565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5">
    <w:name w:val="A30481D125F74990AE0E74447ADB09B65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5">
    <w:name w:val="6390F94193A541709D3B4F927573012B5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5">
    <w:name w:val="2FE1CBF855C849B4BE6810E259E0E2B05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5">
    <w:name w:val="A42AAFF8ED5843DEA4DDFF66159C14CE5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5">
    <w:name w:val="7865630D087E4EE1AAA2C81180F684625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5">
    <w:name w:val="73DCD1113FF245DB9820142A95DE3E8B5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5">
    <w:name w:val="C33A4FBBEDE74DFBAAE83A3B4A680AC85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5">
    <w:name w:val="0BDC8B4413084F1687309834A838BC4B5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1">
    <w:name w:val="CF8CF767876D41BC83956477F4C7FBC01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5">
    <w:name w:val="0C5BC3204A304D8B84507132ABEF73175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2">
    <w:name w:val="B4D51E975AE84644AD5EB26DA197E1892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2">
    <w:name w:val="734EF3213CB1451EB7B77EE7429217982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6">
    <w:name w:val="B5A6929D228E47DEA484CCAA994F397B6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6">
    <w:name w:val="4330C396910644D89D364F3F31D8CEBC6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4">
    <w:name w:val="1F076472649D4D36A6C647D6564004754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6">
    <w:name w:val="2D5B73AF13114918B611ACF63F7FEF566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6">
    <w:name w:val="A30481D125F74990AE0E74447ADB09B66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6">
    <w:name w:val="6390F94193A541709D3B4F927573012B6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6">
    <w:name w:val="2FE1CBF855C849B4BE6810E259E0E2B06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6">
    <w:name w:val="A42AAFF8ED5843DEA4DDFF66159C14CE6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6">
    <w:name w:val="7865630D087E4EE1AAA2C81180F684626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6">
    <w:name w:val="73DCD1113FF245DB9820142A95DE3E8B6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6">
    <w:name w:val="C33A4FBBEDE74DFBAAE83A3B4A680AC86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6">
    <w:name w:val="0BDC8B4413084F1687309834A838BC4B6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2">
    <w:name w:val="CF8CF767876D41BC83956477F4C7FBC02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6">
    <w:name w:val="0C5BC3204A304D8B84507132ABEF73176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3">
    <w:name w:val="734EF3213CB1451EB7B77EE7429217983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7">
    <w:name w:val="4330C396910644D89D364F3F31D8CEBC7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5">
    <w:name w:val="1F076472649D4D36A6C647D6564004755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7">
    <w:name w:val="2D5B73AF13114918B611ACF63F7FEF567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7">
    <w:name w:val="A30481D125F74990AE0E74447ADB09B67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7">
    <w:name w:val="6390F94193A541709D3B4F927573012B7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7">
    <w:name w:val="2FE1CBF855C849B4BE6810E259E0E2B07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7">
    <w:name w:val="A42AAFF8ED5843DEA4DDFF66159C14CE7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7">
    <w:name w:val="7865630D087E4EE1AAA2C81180F684627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7">
    <w:name w:val="73DCD1113FF245DB9820142A95DE3E8B7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7">
    <w:name w:val="C33A4FBBEDE74DFBAAE83A3B4A680AC87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7">
    <w:name w:val="0BDC8B4413084F1687309834A838BC4B7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3">
    <w:name w:val="CF8CF767876D41BC83956477F4C7FBC03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4">
    <w:name w:val="734EF3213CB1451EB7B77EE7429217984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8">
    <w:name w:val="4330C396910644D89D364F3F31D8CEBC8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6">
    <w:name w:val="1F076472649D4D36A6C647D6564004756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8">
    <w:name w:val="2D5B73AF13114918B611ACF63F7FEF568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8">
    <w:name w:val="A30481D125F74990AE0E74447ADB09B68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8">
    <w:name w:val="6390F94193A541709D3B4F927573012B8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8">
    <w:name w:val="2FE1CBF855C849B4BE6810E259E0E2B08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8">
    <w:name w:val="A42AAFF8ED5843DEA4DDFF66159C14CE8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8">
    <w:name w:val="7865630D087E4EE1AAA2C81180F684628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8">
    <w:name w:val="73DCD1113FF245DB9820142A95DE3E8B8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8">
    <w:name w:val="C33A4FBBEDE74DFBAAE83A3B4A680AC88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8">
    <w:name w:val="0BDC8B4413084F1687309834A838BC4B8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4">
    <w:name w:val="CF8CF767876D41BC83956477F4C7FBC04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5">
    <w:name w:val="734EF3213CB1451EB7B77EE7429217985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9">
    <w:name w:val="4330C396910644D89D364F3F31D8CEBC9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7">
    <w:name w:val="1F076472649D4D36A6C647D6564004757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9">
    <w:name w:val="2D5B73AF13114918B611ACF63F7FEF569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9">
    <w:name w:val="A30481D125F74990AE0E74447ADB09B69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9">
    <w:name w:val="6390F94193A541709D3B4F927573012B9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9">
    <w:name w:val="2FE1CBF855C849B4BE6810E259E0E2B09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9">
    <w:name w:val="A42AAFF8ED5843DEA4DDFF66159C14CE9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9">
    <w:name w:val="7865630D087E4EE1AAA2C81180F684629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9">
    <w:name w:val="73DCD1113FF245DB9820142A95DE3E8B9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9">
    <w:name w:val="C33A4FBBEDE74DFBAAE83A3B4A680AC89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9">
    <w:name w:val="0BDC8B4413084F1687309834A838BC4B9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5">
    <w:name w:val="CF8CF767876D41BC83956477F4C7FBC05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3">
    <w:name w:val="B4D51E975AE84644AD5EB26DA197E1893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6">
    <w:name w:val="734EF3213CB1451EB7B77EE7429217986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0">
    <w:name w:val="4330C396910644D89D364F3F31D8CEBC10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8">
    <w:name w:val="1F076472649D4D36A6C647D6564004758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0">
    <w:name w:val="2D5B73AF13114918B611ACF63F7FEF5610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0">
    <w:name w:val="A30481D125F74990AE0E74447ADB09B610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0">
    <w:name w:val="6390F94193A541709D3B4F927573012B10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0">
    <w:name w:val="2FE1CBF855C849B4BE6810E259E0E2B010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0">
    <w:name w:val="A42AAFF8ED5843DEA4DDFF66159C14CE10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0">
    <w:name w:val="7865630D087E4EE1AAA2C81180F6846210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0">
    <w:name w:val="73DCD1113FF245DB9820142A95DE3E8B10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0">
    <w:name w:val="C33A4FBBEDE74DFBAAE83A3B4A680AC810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0">
    <w:name w:val="0BDC8B4413084F1687309834A838BC4B10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6">
    <w:name w:val="CF8CF767876D41BC83956477F4C7FBC06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4">
    <w:name w:val="B4D51E975AE84644AD5EB26DA197E1894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7">
    <w:name w:val="734EF3213CB1451EB7B77EE7429217987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1">
    <w:name w:val="4330C396910644D89D364F3F31D8CEBC11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9">
    <w:name w:val="1F076472649D4D36A6C647D6564004759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1">
    <w:name w:val="2D5B73AF13114918B611ACF63F7FEF5611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1">
    <w:name w:val="A30481D125F74990AE0E74447ADB09B611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1">
    <w:name w:val="6390F94193A541709D3B4F927573012B11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1">
    <w:name w:val="2FE1CBF855C849B4BE6810E259E0E2B011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1">
    <w:name w:val="A42AAFF8ED5843DEA4DDFF66159C14CE11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1">
    <w:name w:val="7865630D087E4EE1AAA2C81180F6846211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1">
    <w:name w:val="73DCD1113FF245DB9820142A95DE3E8B11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1">
    <w:name w:val="C33A4FBBEDE74DFBAAE83A3B4A680AC811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1">
    <w:name w:val="0BDC8B4413084F1687309834A838BC4B11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7">
    <w:name w:val="CF8CF767876D41BC83956477F4C7FBC07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5">
    <w:name w:val="B4D51E975AE84644AD5EB26DA197E1895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8">
    <w:name w:val="734EF3213CB1451EB7B77EE7429217988"/>
    <w:rsid w:val="001D163B"/>
    <w:rPr>
      <w:rFonts w:ascii="Calibri" w:eastAsia="Calibri" w:hAnsi="Calibri" w:cs="Times New Roman"/>
      <w:lang w:eastAsia="en-US"/>
    </w:rPr>
  </w:style>
  <w:style w:type="paragraph" w:customStyle="1" w:styleId="B66228B5EB9F422DA7B20B330C3F877C">
    <w:name w:val="B66228B5EB9F422DA7B20B330C3F877C"/>
    <w:rsid w:val="001D163B"/>
    <w:rPr>
      <w:rFonts w:ascii="Calibri" w:eastAsia="Calibri" w:hAnsi="Calibri" w:cs="Times New Roman"/>
      <w:lang w:eastAsia="en-US"/>
    </w:rPr>
  </w:style>
  <w:style w:type="paragraph" w:customStyle="1" w:styleId="59423F890FDC4E6AA5E17325D4211A6F">
    <w:name w:val="59423F890FDC4E6AA5E17325D4211A6F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2">
    <w:name w:val="4330C396910644D89D364F3F31D8CEBC12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0">
    <w:name w:val="1F076472649D4D36A6C647D65640047510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2">
    <w:name w:val="2D5B73AF13114918B611ACF63F7FEF5612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2">
    <w:name w:val="A30481D125F74990AE0E74447ADB09B612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2">
    <w:name w:val="6390F94193A541709D3B4F927573012B12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2">
    <w:name w:val="2FE1CBF855C849B4BE6810E259E0E2B012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2">
    <w:name w:val="A42AAFF8ED5843DEA4DDFF66159C14CE12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2">
    <w:name w:val="7865630D087E4EE1AAA2C81180F6846212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2">
    <w:name w:val="73DCD1113FF245DB9820142A95DE3E8B12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2">
    <w:name w:val="C33A4FBBEDE74DFBAAE83A3B4A680AC812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2">
    <w:name w:val="0BDC8B4413084F1687309834A838BC4B12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8">
    <w:name w:val="CF8CF767876D41BC83956477F4C7FBC08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6">
    <w:name w:val="B4D51E975AE84644AD5EB26DA197E1896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9">
    <w:name w:val="734EF3213CB1451EB7B77EE7429217989"/>
    <w:rsid w:val="001D163B"/>
    <w:rPr>
      <w:rFonts w:ascii="Calibri" w:eastAsia="Calibri" w:hAnsi="Calibri" w:cs="Times New Roman"/>
      <w:lang w:eastAsia="en-US"/>
    </w:rPr>
  </w:style>
  <w:style w:type="paragraph" w:customStyle="1" w:styleId="B66228B5EB9F422DA7B20B330C3F877C1">
    <w:name w:val="B66228B5EB9F422DA7B20B330C3F877C1"/>
    <w:rsid w:val="001D163B"/>
    <w:rPr>
      <w:rFonts w:ascii="Calibri" w:eastAsia="Calibri" w:hAnsi="Calibri" w:cs="Times New Roman"/>
      <w:lang w:eastAsia="en-US"/>
    </w:rPr>
  </w:style>
  <w:style w:type="paragraph" w:customStyle="1" w:styleId="59423F890FDC4E6AA5E17325D4211A6F1">
    <w:name w:val="59423F890FDC4E6AA5E17325D4211A6F1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3">
    <w:name w:val="4330C396910644D89D364F3F31D8CEBC13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1">
    <w:name w:val="1F076472649D4D36A6C647D65640047511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3">
    <w:name w:val="2D5B73AF13114918B611ACF63F7FEF5613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3">
    <w:name w:val="A30481D125F74990AE0E74447ADB09B613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3">
    <w:name w:val="6390F94193A541709D3B4F927573012B13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3">
    <w:name w:val="2FE1CBF855C849B4BE6810E259E0E2B013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3">
    <w:name w:val="A42AAFF8ED5843DEA4DDFF66159C14CE13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3">
    <w:name w:val="7865630D087E4EE1AAA2C81180F6846213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3">
    <w:name w:val="73DCD1113FF245DB9820142A95DE3E8B13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3">
    <w:name w:val="C33A4FBBEDE74DFBAAE83A3B4A680AC813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3">
    <w:name w:val="0BDC8B4413084F1687309834A838BC4B13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9">
    <w:name w:val="CF8CF767876D41BC83956477F4C7FBC09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7">
    <w:name w:val="B4D51E975AE84644AD5EB26DA197E1897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10">
    <w:name w:val="734EF3213CB1451EB7B77EE74292179810"/>
    <w:rsid w:val="001D163B"/>
    <w:rPr>
      <w:rFonts w:ascii="Calibri" w:eastAsia="Calibri" w:hAnsi="Calibri" w:cs="Times New Roman"/>
      <w:lang w:eastAsia="en-US"/>
    </w:rPr>
  </w:style>
  <w:style w:type="paragraph" w:customStyle="1" w:styleId="B66228B5EB9F422DA7B20B330C3F877C2">
    <w:name w:val="B66228B5EB9F422DA7B20B330C3F877C2"/>
    <w:rsid w:val="001D163B"/>
    <w:rPr>
      <w:rFonts w:ascii="Calibri" w:eastAsia="Calibri" w:hAnsi="Calibri" w:cs="Times New Roman"/>
      <w:lang w:eastAsia="en-US"/>
    </w:rPr>
  </w:style>
  <w:style w:type="paragraph" w:customStyle="1" w:styleId="59423F890FDC4E6AA5E17325D4211A6F2">
    <w:name w:val="59423F890FDC4E6AA5E17325D4211A6F2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4">
    <w:name w:val="4330C396910644D89D364F3F31D8CEBC14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2">
    <w:name w:val="1F076472649D4D36A6C647D65640047512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4">
    <w:name w:val="2D5B73AF13114918B611ACF63F7FEF5614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4">
    <w:name w:val="A30481D125F74990AE0E74447ADB09B614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4">
    <w:name w:val="6390F94193A541709D3B4F927573012B14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4">
    <w:name w:val="2FE1CBF855C849B4BE6810E259E0E2B014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4">
    <w:name w:val="A42AAFF8ED5843DEA4DDFF66159C14CE14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4">
    <w:name w:val="7865630D087E4EE1AAA2C81180F6846214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4">
    <w:name w:val="73DCD1113FF245DB9820142A95DE3E8B14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4">
    <w:name w:val="C33A4FBBEDE74DFBAAE83A3B4A680AC814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4">
    <w:name w:val="0BDC8B4413084F1687309834A838BC4B14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10">
    <w:name w:val="CF8CF767876D41BC83956477F4C7FBC010"/>
    <w:rsid w:val="001D163B"/>
    <w:rPr>
      <w:rFonts w:ascii="Calibri" w:eastAsia="Calibri" w:hAnsi="Calibri" w:cs="Times New Roman"/>
      <w:lang w:eastAsia="en-US"/>
    </w:rPr>
  </w:style>
  <w:style w:type="paragraph" w:customStyle="1" w:styleId="B4D51E975AE84644AD5EB26DA197E1898">
    <w:name w:val="B4D51E975AE84644AD5EB26DA197E1898"/>
    <w:rsid w:val="001D163B"/>
    <w:rPr>
      <w:rFonts w:ascii="Calibri" w:eastAsia="Calibri" w:hAnsi="Calibri" w:cs="Times New Roman"/>
      <w:lang w:eastAsia="en-US"/>
    </w:rPr>
  </w:style>
  <w:style w:type="paragraph" w:customStyle="1" w:styleId="734EF3213CB1451EB7B77EE74292179811">
    <w:name w:val="734EF3213CB1451EB7B77EE74292179811"/>
    <w:rsid w:val="001D163B"/>
    <w:rPr>
      <w:rFonts w:ascii="Calibri" w:eastAsia="Calibri" w:hAnsi="Calibri" w:cs="Times New Roman"/>
      <w:lang w:eastAsia="en-US"/>
    </w:rPr>
  </w:style>
  <w:style w:type="paragraph" w:customStyle="1" w:styleId="B66228B5EB9F422DA7B20B330C3F877C3">
    <w:name w:val="B66228B5EB9F422DA7B20B330C3F877C3"/>
    <w:rsid w:val="001D163B"/>
    <w:rPr>
      <w:rFonts w:ascii="Calibri" w:eastAsia="Calibri" w:hAnsi="Calibri" w:cs="Times New Roman"/>
      <w:lang w:eastAsia="en-US"/>
    </w:rPr>
  </w:style>
  <w:style w:type="paragraph" w:customStyle="1" w:styleId="59423F890FDC4E6AA5E17325D4211A6F3">
    <w:name w:val="59423F890FDC4E6AA5E17325D4211A6F3"/>
    <w:rsid w:val="001D163B"/>
    <w:rPr>
      <w:rFonts w:ascii="Calibri" w:eastAsia="Calibri" w:hAnsi="Calibri" w:cs="Times New Roman"/>
      <w:lang w:eastAsia="en-US"/>
    </w:rPr>
  </w:style>
  <w:style w:type="paragraph" w:customStyle="1" w:styleId="A35F9D15A0EE4FDB9B5DF517BFF3C7016">
    <w:name w:val="A35F9D15A0EE4FDB9B5DF517BFF3C7016"/>
    <w:rsid w:val="001D163B"/>
    <w:rPr>
      <w:rFonts w:ascii="Calibri" w:eastAsia="Calibri" w:hAnsi="Calibri" w:cs="Times New Roman"/>
      <w:lang w:eastAsia="en-US"/>
    </w:rPr>
  </w:style>
  <w:style w:type="paragraph" w:customStyle="1" w:styleId="79F6202054BE4D4E83D39AD8A140900E6">
    <w:name w:val="79F6202054BE4D4E83D39AD8A140900E6"/>
    <w:rsid w:val="001D163B"/>
    <w:rPr>
      <w:rFonts w:ascii="Calibri" w:eastAsia="Calibri" w:hAnsi="Calibri" w:cs="Times New Roman"/>
      <w:lang w:eastAsia="en-US"/>
    </w:rPr>
  </w:style>
  <w:style w:type="paragraph" w:customStyle="1" w:styleId="E91694CE6BF941BCB56B986756F137A96">
    <w:name w:val="E91694CE6BF941BCB56B986756F137A96"/>
    <w:rsid w:val="001D163B"/>
    <w:rPr>
      <w:rFonts w:ascii="Calibri" w:eastAsia="Calibri" w:hAnsi="Calibri" w:cs="Times New Roman"/>
      <w:lang w:eastAsia="en-US"/>
    </w:rPr>
  </w:style>
  <w:style w:type="paragraph" w:customStyle="1" w:styleId="B5A6929D228E47DEA484CCAA994F397B7">
    <w:name w:val="B5A6929D228E47DEA484CCAA994F397B7"/>
    <w:rsid w:val="001D163B"/>
    <w:rPr>
      <w:rFonts w:ascii="Calibri" w:eastAsia="Calibri" w:hAnsi="Calibri" w:cs="Times New Roman"/>
      <w:lang w:eastAsia="en-US"/>
    </w:rPr>
  </w:style>
  <w:style w:type="paragraph" w:customStyle="1" w:styleId="4330C396910644D89D364F3F31D8CEBC15">
    <w:name w:val="4330C396910644D89D364F3F31D8CEBC15"/>
    <w:rsid w:val="001D163B"/>
    <w:rPr>
      <w:rFonts w:ascii="Calibri" w:eastAsia="Calibri" w:hAnsi="Calibri" w:cs="Times New Roman"/>
      <w:lang w:eastAsia="en-US"/>
    </w:rPr>
  </w:style>
  <w:style w:type="paragraph" w:customStyle="1" w:styleId="1F076472649D4D36A6C647D65640047513">
    <w:name w:val="1F076472649D4D36A6C647D65640047513"/>
    <w:rsid w:val="001D163B"/>
    <w:rPr>
      <w:rFonts w:ascii="Calibri" w:eastAsia="Calibri" w:hAnsi="Calibri" w:cs="Times New Roman"/>
      <w:lang w:eastAsia="en-US"/>
    </w:rPr>
  </w:style>
  <w:style w:type="paragraph" w:customStyle="1" w:styleId="2D5B73AF13114918B611ACF63F7FEF5615">
    <w:name w:val="2D5B73AF13114918B611ACF63F7FEF5615"/>
    <w:rsid w:val="001D163B"/>
    <w:rPr>
      <w:rFonts w:ascii="Calibri" w:eastAsia="Calibri" w:hAnsi="Calibri" w:cs="Times New Roman"/>
      <w:lang w:eastAsia="en-US"/>
    </w:rPr>
  </w:style>
  <w:style w:type="paragraph" w:customStyle="1" w:styleId="A30481D125F74990AE0E74447ADB09B615">
    <w:name w:val="A30481D125F74990AE0E74447ADB09B615"/>
    <w:rsid w:val="001D163B"/>
    <w:rPr>
      <w:rFonts w:ascii="Calibri" w:eastAsia="Calibri" w:hAnsi="Calibri" w:cs="Times New Roman"/>
      <w:lang w:eastAsia="en-US"/>
    </w:rPr>
  </w:style>
  <w:style w:type="paragraph" w:customStyle="1" w:styleId="6390F94193A541709D3B4F927573012B15">
    <w:name w:val="6390F94193A541709D3B4F927573012B15"/>
    <w:rsid w:val="001D163B"/>
    <w:rPr>
      <w:rFonts w:ascii="Calibri" w:eastAsia="Calibri" w:hAnsi="Calibri" w:cs="Times New Roman"/>
      <w:lang w:eastAsia="en-US"/>
    </w:rPr>
  </w:style>
  <w:style w:type="paragraph" w:customStyle="1" w:styleId="2FE1CBF855C849B4BE6810E259E0E2B015">
    <w:name w:val="2FE1CBF855C849B4BE6810E259E0E2B015"/>
    <w:rsid w:val="001D163B"/>
    <w:rPr>
      <w:rFonts w:ascii="Calibri" w:eastAsia="Calibri" w:hAnsi="Calibri" w:cs="Times New Roman"/>
      <w:lang w:eastAsia="en-US"/>
    </w:rPr>
  </w:style>
  <w:style w:type="paragraph" w:customStyle="1" w:styleId="A42AAFF8ED5843DEA4DDFF66159C14CE15">
    <w:name w:val="A42AAFF8ED5843DEA4DDFF66159C14CE15"/>
    <w:rsid w:val="001D163B"/>
    <w:rPr>
      <w:rFonts w:ascii="Calibri" w:eastAsia="Calibri" w:hAnsi="Calibri" w:cs="Times New Roman"/>
      <w:lang w:eastAsia="en-US"/>
    </w:rPr>
  </w:style>
  <w:style w:type="paragraph" w:customStyle="1" w:styleId="7865630D087E4EE1AAA2C81180F6846215">
    <w:name w:val="7865630D087E4EE1AAA2C81180F6846215"/>
    <w:rsid w:val="001D163B"/>
    <w:rPr>
      <w:rFonts w:ascii="Calibri" w:eastAsia="Calibri" w:hAnsi="Calibri" w:cs="Times New Roman"/>
      <w:lang w:eastAsia="en-US"/>
    </w:rPr>
  </w:style>
  <w:style w:type="paragraph" w:customStyle="1" w:styleId="73DCD1113FF245DB9820142A95DE3E8B15">
    <w:name w:val="73DCD1113FF245DB9820142A95DE3E8B15"/>
    <w:rsid w:val="001D163B"/>
    <w:rPr>
      <w:rFonts w:ascii="Calibri" w:eastAsia="Calibri" w:hAnsi="Calibri" w:cs="Times New Roman"/>
      <w:lang w:eastAsia="en-US"/>
    </w:rPr>
  </w:style>
  <w:style w:type="paragraph" w:customStyle="1" w:styleId="C33A4FBBEDE74DFBAAE83A3B4A680AC815">
    <w:name w:val="C33A4FBBEDE74DFBAAE83A3B4A680AC815"/>
    <w:rsid w:val="001D163B"/>
    <w:rPr>
      <w:rFonts w:ascii="Calibri" w:eastAsia="Calibri" w:hAnsi="Calibri" w:cs="Times New Roman"/>
      <w:lang w:eastAsia="en-US"/>
    </w:rPr>
  </w:style>
  <w:style w:type="paragraph" w:customStyle="1" w:styleId="0BDC8B4413084F1687309834A838BC4B15">
    <w:name w:val="0BDC8B4413084F1687309834A838BC4B15"/>
    <w:rsid w:val="001D163B"/>
    <w:rPr>
      <w:rFonts w:ascii="Calibri" w:eastAsia="Calibri" w:hAnsi="Calibri" w:cs="Times New Roman"/>
      <w:lang w:eastAsia="en-US"/>
    </w:rPr>
  </w:style>
  <w:style w:type="paragraph" w:customStyle="1" w:styleId="CF8CF767876D41BC83956477F4C7FBC011">
    <w:name w:val="CF8CF767876D41BC83956477F4C7FBC011"/>
    <w:rsid w:val="001D163B"/>
    <w:rPr>
      <w:rFonts w:ascii="Calibri" w:eastAsia="Calibri" w:hAnsi="Calibri" w:cs="Times New Roman"/>
      <w:lang w:eastAsia="en-US"/>
    </w:rPr>
  </w:style>
  <w:style w:type="paragraph" w:customStyle="1" w:styleId="0C5BC3204A304D8B84507132ABEF73177">
    <w:name w:val="0C5BC3204A304D8B84507132ABEF73177"/>
    <w:rsid w:val="001D163B"/>
    <w:rPr>
      <w:rFonts w:ascii="Calibri" w:eastAsia="Calibri" w:hAnsi="Calibri" w:cs="Times New Roman"/>
      <w:lang w:eastAsia="en-US"/>
    </w:rPr>
  </w:style>
  <w:style w:type="paragraph" w:customStyle="1" w:styleId="78BFE43459C2444E858FD5DAEB6F0AF0">
    <w:name w:val="78BFE43459C2444E858FD5DAEB6F0AF0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9">
    <w:name w:val="B4D51E975AE84644AD5EB26DA197E1899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2">
    <w:name w:val="734EF3213CB1451EB7B77EE74292179812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4">
    <w:name w:val="B66228B5EB9F422DA7B20B330C3F877C4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4">
    <w:name w:val="59423F890FDC4E6AA5E17325D4211A6F4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7">
    <w:name w:val="A35F9D15A0EE4FDB9B5DF517BFF3C7017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7">
    <w:name w:val="79F6202054BE4D4E83D39AD8A140900E7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7">
    <w:name w:val="E91694CE6BF941BCB56B986756F137A97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8">
    <w:name w:val="B5A6929D228E47DEA484CCAA994F397B8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16">
    <w:name w:val="4330C396910644D89D364F3F31D8CEBC16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4">
    <w:name w:val="1F076472649D4D36A6C647D65640047514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16">
    <w:name w:val="2D5B73AF13114918B611ACF63F7FEF5616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16">
    <w:name w:val="A30481D125F74990AE0E74447ADB09B616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16">
    <w:name w:val="6390F94193A541709D3B4F927573012B16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16">
    <w:name w:val="2FE1CBF855C849B4BE6810E259E0E2B016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16">
    <w:name w:val="A42AAFF8ED5843DEA4DDFF66159C14CE16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16">
    <w:name w:val="7865630D087E4EE1AAA2C81180F6846216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16">
    <w:name w:val="73DCD1113FF245DB9820142A95DE3E8B16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16">
    <w:name w:val="C33A4FBBEDE74DFBAAE83A3B4A680AC816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16">
    <w:name w:val="0BDC8B4413084F1687309834A838BC4B16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2">
    <w:name w:val="CF8CF767876D41BC83956477F4C7FBC012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8">
    <w:name w:val="0C5BC3204A304D8B84507132ABEF73178"/>
    <w:rsid w:val="006C6C0A"/>
    <w:rPr>
      <w:rFonts w:ascii="Calibri" w:eastAsia="Calibri" w:hAnsi="Calibri" w:cs="Times New Roman"/>
      <w:lang w:eastAsia="en-US"/>
    </w:rPr>
  </w:style>
  <w:style w:type="paragraph" w:customStyle="1" w:styleId="78BFE43459C2444E858FD5DAEB6F0AF01">
    <w:name w:val="78BFE43459C2444E858FD5DAEB6F0AF0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0">
    <w:name w:val="B4D51E975AE84644AD5EB26DA197E18910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3">
    <w:name w:val="734EF3213CB1451EB7B77EE74292179813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5">
    <w:name w:val="B66228B5EB9F422DA7B20B330C3F877C5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5">
    <w:name w:val="59423F890FDC4E6AA5E17325D4211A6F5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8">
    <w:name w:val="A35F9D15A0EE4FDB9B5DF517BFF3C7018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8">
    <w:name w:val="79F6202054BE4D4E83D39AD8A140900E8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8">
    <w:name w:val="E91694CE6BF941BCB56B986756F137A98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9">
    <w:name w:val="B5A6929D228E47DEA484CCAA994F397B9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17">
    <w:name w:val="4330C396910644D89D364F3F31D8CEBC17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5">
    <w:name w:val="1F076472649D4D36A6C647D65640047515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17">
    <w:name w:val="2D5B73AF13114918B611ACF63F7FEF5617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17">
    <w:name w:val="A30481D125F74990AE0E74447ADB09B617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17">
    <w:name w:val="6390F94193A541709D3B4F927573012B17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17">
    <w:name w:val="2FE1CBF855C849B4BE6810E259E0E2B017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17">
    <w:name w:val="A42AAFF8ED5843DEA4DDFF66159C14CE17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17">
    <w:name w:val="7865630D087E4EE1AAA2C81180F6846217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17">
    <w:name w:val="73DCD1113FF245DB9820142A95DE3E8B17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17">
    <w:name w:val="C33A4FBBEDE74DFBAAE83A3B4A680AC817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17">
    <w:name w:val="0BDC8B4413084F1687309834A838BC4B17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3">
    <w:name w:val="CF8CF767876D41BC83956477F4C7FBC013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9">
    <w:name w:val="0C5BC3204A304D8B84507132ABEF73179"/>
    <w:rsid w:val="006C6C0A"/>
    <w:rPr>
      <w:rFonts w:ascii="Calibri" w:eastAsia="Calibri" w:hAnsi="Calibri" w:cs="Times New Roman"/>
      <w:lang w:eastAsia="en-US"/>
    </w:rPr>
  </w:style>
  <w:style w:type="paragraph" w:customStyle="1" w:styleId="2479DEC7A36247668683987E137878E1">
    <w:name w:val="2479DEC7A36247668683987E137878E1"/>
    <w:rsid w:val="006C6C0A"/>
  </w:style>
  <w:style w:type="paragraph" w:customStyle="1" w:styleId="2479DEC7A36247668683987E137878E11">
    <w:name w:val="2479DEC7A36247668683987E137878E1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1">
    <w:name w:val="B4D51E975AE84644AD5EB26DA197E18911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4">
    <w:name w:val="734EF3213CB1451EB7B77EE74292179814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6">
    <w:name w:val="B66228B5EB9F422DA7B20B330C3F877C6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6">
    <w:name w:val="59423F890FDC4E6AA5E17325D4211A6F6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9">
    <w:name w:val="A35F9D15A0EE4FDB9B5DF517BFF3C7019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9">
    <w:name w:val="79F6202054BE4D4E83D39AD8A140900E9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9">
    <w:name w:val="E91694CE6BF941BCB56B986756F137A99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0">
    <w:name w:val="B5A6929D228E47DEA484CCAA994F397B10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18">
    <w:name w:val="4330C396910644D89D364F3F31D8CEBC18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6">
    <w:name w:val="1F076472649D4D36A6C647D65640047516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18">
    <w:name w:val="2D5B73AF13114918B611ACF63F7FEF5618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18">
    <w:name w:val="A30481D125F74990AE0E74447ADB09B618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18">
    <w:name w:val="6390F94193A541709D3B4F927573012B18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18">
    <w:name w:val="2FE1CBF855C849B4BE6810E259E0E2B018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18">
    <w:name w:val="A42AAFF8ED5843DEA4DDFF66159C14CE18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18">
    <w:name w:val="7865630D087E4EE1AAA2C81180F6846218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18">
    <w:name w:val="73DCD1113FF245DB9820142A95DE3E8B18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18">
    <w:name w:val="C33A4FBBEDE74DFBAAE83A3B4A680AC818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18">
    <w:name w:val="0BDC8B4413084F1687309834A838BC4B18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4">
    <w:name w:val="CF8CF767876D41BC83956477F4C7FBC014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0">
    <w:name w:val="0C5BC3204A304D8B84507132ABEF731710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">
    <w:name w:val="0CD2DA754526489F9277E349BF3D70A7"/>
    <w:rsid w:val="006C6C0A"/>
  </w:style>
  <w:style w:type="paragraph" w:customStyle="1" w:styleId="0CD2DA754526489F9277E349BF3D70A71">
    <w:name w:val="0CD2DA754526489F9277E349BF3D70A7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2">
    <w:name w:val="B4D51E975AE84644AD5EB26DA197E18912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5">
    <w:name w:val="734EF3213CB1451EB7B77EE74292179815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7">
    <w:name w:val="B66228B5EB9F422DA7B20B330C3F877C7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7">
    <w:name w:val="59423F890FDC4E6AA5E17325D4211A6F7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0">
    <w:name w:val="A35F9D15A0EE4FDB9B5DF517BFF3C70110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0">
    <w:name w:val="79F6202054BE4D4E83D39AD8A140900E10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0">
    <w:name w:val="E91694CE6BF941BCB56B986756F137A910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1">
    <w:name w:val="B5A6929D228E47DEA484CCAA994F397B11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19">
    <w:name w:val="4330C396910644D89D364F3F31D8CEBC19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7">
    <w:name w:val="1F076472649D4D36A6C647D65640047517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19">
    <w:name w:val="2D5B73AF13114918B611ACF63F7FEF5619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19">
    <w:name w:val="A30481D125F74990AE0E74447ADB09B619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19">
    <w:name w:val="6390F94193A541709D3B4F927573012B19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19">
    <w:name w:val="2FE1CBF855C849B4BE6810E259E0E2B019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19">
    <w:name w:val="A42AAFF8ED5843DEA4DDFF66159C14CE19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19">
    <w:name w:val="7865630D087E4EE1AAA2C81180F6846219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19">
    <w:name w:val="73DCD1113FF245DB9820142A95DE3E8B19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19">
    <w:name w:val="C33A4FBBEDE74DFBAAE83A3B4A680AC819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19">
    <w:name w:val="0BDC8B4413084F1687309834A838BC4B19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5">
    <w:name w:val="CF8CF767876D41BC83956477F4C7FBC015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1">
    <w:name w:val="0C5BC3204A304D8B84507132ABEF731711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2">
    <w:name w:val="0CD2DA754526489F9277E349BF3D70A72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3">
    <w:name w:val="B4D51E975AE84644AD5EB26DA197E18913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6">
    <w:name w:val="734EF3213CB1451EB7B77EE74292179816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8">
    <w:name w:val="B66228B5EB9F422DA7B20B330C3F877C8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8">
    <w:name w:val="59423F890FDC4E6AA5E17325D4211A6F8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1">
    <w:name w:val="A35F9D15A0EE4FDB9B5DF517BFF3C70111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1">
    <w:name w:val="79F6202054BE4D4E83D39AD8A140900E11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1">
    <w:name w:val="E91694CE6BF941BCB56B986756F137A911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2">
    <w:name w:val="B5A6929D228E47DEA484CCAA994F397B12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0">
    <w:name w:val="4330C396910644D89D364F3F31D8CEBC20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8">
    <w:name w:val="1F076472649D4D36A6C647D65640047518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0">
    <w:name w:val="2D5B73AF13114918B611ACF63F7FEF5620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0">
    <w:name w:val="A30481D125F74990AE0E74447ADB09B620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0">
    <w:name w:val="6390F94193A541709D3B4F927573012B20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0">
    <w:name w:val="2FE1CBF855C849B4BE6810E259E0E2B020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0">
    <w:name w:val="A42AAFF8ED5843DEA4DDFF66159C14CE20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0">
    <w:name w:val="7865630D087E4EE1AAA2C81180F6846220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0">
    <w:name w:val="73DCD1113FF245DB9820142A95DE3E8B20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0">
    <w:name w:val="C33A4FBBEDE74DFBAAE83A3B4A680AC820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0">
    <w:name w:val="0BDC8B4413084F1687309834A838BC4B20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6">
    <w:name w:val="CF8CF767876D41BC83956477F4C7FBC016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2">
    <w:name w:val="0C5BC3204A304D8B84507132ABEF731712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3">
    <w:name w:val="0CD2DA754526489F9277E349BF3D70A73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4">
    <w:name w:val="B4D51E975AE84644AD5EB26DA197E18914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7">
    <w:name w:val="734EF3213CB1451EB7B77EE74292179817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9">
    <w:name w:val="B66228B5EB9F422DA7B20B330C3F877C9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9">
    <w:name w:val="59423F890FDC4E6AA5E17325D4211A6F9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2">
    <w:name w:val="A35F9D15A0EE4FDB9B5DF517BFF3C70112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2">
    <w:name w:val="79F6202054BE4D4E83D39AD8A140900E12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2">
    <w:name w:val="E91694CE6BF941BCB56B986756F137A912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3">
    <w:name w:val="B5A6929D228E47DEA484CCAA994F397B13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1">
    <w:name w:val="4330C396910644D89D364F3F31D8CEBC21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19">
    <w:name w:val="1F076472649D4D36A6C647D65640047519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1">
    <w:name w:val="2D5B73AF13114918B611ACF63F7FEF5621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1">
    <w:name w:val="A30481D125F74990AE0E74447ADB09B621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1">
    <w:name w:val="6390F94193A541709D3B4F927573012B21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1">
    <w:name w:val="2FE1CBF855C849B4BE6810E259E0E2B021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1">
    <w:name w:val="A42AAFF8ED5843DEA4DDFF66159C14CE21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1">
    <w:name w:val="7865630D087E4EE1AAA2C81180F6846221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1">
    <w:name w:val="73DCD1113FF245DB9820142A95DE3E8B21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1">
    <w:name w:val="C33A4FBBEDE74DFBAAE83A3B4A680AC821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1">
    <w:name w:val="0BDC8B4413084F1687309834A838BC4B21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7">
    <w:name w:val="CF8CF767876D41BC83956477F4C7FBC017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3">
    <w:name w:val="0C5BC3204A304D8B84507132ABEF731713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4">
    <w:name w:val="0CD2DA754526489F9277E349BF3D70A74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5">
    <w:name w:val="B4D51E975AE84644AD5EB26DA197E18915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8">
    <w:name w:val="734EF3213CB1451EB7B77EE74292179818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0">
    <w:name w:val="B66228B5EB9F422DA7B20B330C3F877C10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0">
    <w:name w:val="59423F890FDC4E6AA5E17325D4211A6F10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3">
    <w:name w:val="A35F9D15A0EE4FDB9B5DF517BFF3C70113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3">
    <w:name w:val="79F6202054BE4D4E83D39AD8A140900E13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3">
    <w:name w:val="E91694CE6BF941BCB56B986756F137A913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4">
    <w:name w:val="B5A6929D228E47DEA484CCAA994F397B14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2">
    <w:name w:val="4330C396910644D89D364F3F31D8CEBC22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0">
    <w:name w:val="1F076472649D4D36A6C647D65640047520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2">
    <w:name w:val="2D5B73AF13114918B611ACF63F7FEF5622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2">
    <w:name w:val="A30481D125F74990AE0E74447ADB09B622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2">
    <w:name w:val="6390F94193A541709D3B4F927573012B22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2">
    <w:name w:val="2FE1CBF855C849B4BE6810E259E0E2B022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2">
    <w:name w:val="A42AAFF8ED5843DEA4DDFF66159C14CE22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2">
    <w:name w:val="7865630D087E4EE1AAA2C81180F6846222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2">
    <w:name w:val="73DCD1113FF245DB9820142A95DE3E8B22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2">
    <w:name w:val="C33A4FBBEDE74DFBAAE83A3B4A680AC822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2">
    <w:name w:val="0BDC8B4413084F1687309834A838BC4B22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8">
    <w:name w:val="CF8CF767876D41BC83956477F4C7FBC018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4">
    <w:name w:val="0C5BC3204A304D8B84507132ABEF731714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5">
    <w:name w:val="0CD2DA754526489F9277E349BF3D70A75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6">
    <w:name w:val="B4D51E975AE84644AD5EB26DA197E18916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19">
    <w:name w:val="734EF3213CB1451EB7B77EE74292179819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1">
    <w:name w:val="B66228B5EB9F422DA7B20B330C3F877C11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1">
    <w:name w:val="59423F890FDC4E6AA5E17325D4211A6F11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4">
    <w:name w:val="A35F9D15A0EE4FDB9B5DF517BFF3C70114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4">
    <w:name w:val="79F6202054BE4D4E83D39AD8A140900E14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4">
    <w:name w:val="E91694CE6BF941BCB56B986756F137A914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5">
    <w:name w:val="B5A6929D228E47DEA484CCAA994F397B15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3">
    <w:name w:val="4330C396910644D89D364F3F31D8CEBC23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1">
    <w:name w:val="1F076472649D4D36A6C647D65640047521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3">
    <w:name w:val="2D5B73AF13114918B611ACF63F7FEF5623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3">
    <w:name w:val="A30481D125F74990AE0E74447ADB09B623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3">
    <w:name w:val="6390F94193A541709D3B4F927573012B23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3">
    <w:name w:val="2FE1CBF855C849B4BE6810E259E0E2B023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3">
    <w:name w:val="A42AAFF8ED5843DEA4DDFF66159C14CE23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3">
    <w:name w:val="7865630D087E4EE1AAA2C81180F6846223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3">
    <w:name w:val="73DCD1113FF245DB9820142A95DE3E8B23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3">
    <w:name w:val="C33A4FBBEDE74DFBAAE83A3B4A680AC823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3">
    <w:name w:val="0BDC8B4413084F1687309834A838BC4B23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19">
    <w:name w:val="CF8CF767876D41BC83956477F4C7FBC019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5">
    <w:name w:val="0C5BC3204A304D8B84507132ABEF731715"/>
    <w:rsid w:val="006C6C0A"/>
    <w:rPr>
      <w:rFonts w:ascii="Calibri" w:eastAsia="Calibri" w:hAnsi="Calibri" w:cs="Times New Roman"/>
      <w:lang w:eastAsia="en-US"/>
    </w:rPr>
  </w:style>
  <w:style w:type="paragraph" w:customStyle="1" w:styleId="DAE59C29D4F84375BB66D4B8DAEF3A8B">
    <w:name w:val="DAE59C29D4F84375BB66D4B8DAEF3A8B"/>
    <w:rsid w:val="006C6C0A"/>
  </w:style>
  <w:style w:type="paragraph" w:customStyle="1" w:styleId="50332C86A67145D88210CFE28CC3CF7B">
    <w:name w:val="50332C86A67145D88210CFE28CC3CF7B"/>
    <w:rsid w:val="006C6C0A"/>
  </w:style>
  <w:style w:type="paragraph" w:customStyle="1" w:styleId="384E5F5C40394C6F97999E255E4E7C57">
    <w:name w:val="384E5F5C40394C6F97999E255E4E7C57"/>
    <w:rsid w:val="006C6C0A"/>
  </w:style>
  <w:style w:type="paragraph" w:customStyle="1" w:styleId="302C98EA432943548790902B8D5B2526">
    <w:name w:val="302C98EA432943548790902B8D5B2526"/>
    <w:rsid w:val="006C6C0A"/>
  </w:style>
  <w:style w:type="paragraph" w:customStyle="1" w:styleId="461A49D5A4B946E5A1A9EACFDB474A01">
    <w:name w:val="461A49D5A4B946E5A1A9EACFDB474A01"/>
    <w:rsid w:val="006C6C0A"/>
  </w:style>
  <w:style w:type="paragraph" w:customStyle="1" w:styleId="1A6AE0A8BA46466FBA9097DBA90F0B8A">
    <w:name w:val="1A6AE0A8BA46466FBA9097DBA90F0B8A"/>
    <w:rsid w:val="006C6C0A"/>
  </w:style>
  <w:style w:type="paragraph" w:customStyle="1" w:styleId="65114D204CA44CD989993B40AC9D7A86">
    <w:name w:val="65114D204CA44CD989993B40AC9D7A86"/>
    <w:rsid w:val="006C6C0A"/>
  </w:style>
  <w:style w:type="paragraph" w:customStyle="1" w:styleId="D2C770BFF13D46D4B4C1C612D2233512">
    <w:name w:val="D2C770BFF13D46D4B4C1C612D2233512"/>
    <w:rsid w:val="006C6C0A"/>
  </w:style>
  <w:style w:type="paragraph" w:customStyle="1" w:styleId="663749A3ADE04026A8F25836065CFC45">
    <w:name w:val="663749A3ADE04026A8F25836065CFC45"/>
    <w:rsid w:val="006C6C0A"/>
  </w:style>
  <w:style w:type="paragraph" w:customStyle="1" w:styleId="0CD2DA754526489F9277E349BF3D70A76">
    <w:name w:val="0CD2DA754526489F9277E349BF3D70A76"/>
    <w:rsid w:val="006C6C0A"/>
    <w:rPr>
      <w:rFonts w:ascii="Calibri" w:eastAsia="Calibri" w:hAnsi="Calibri" w:cs="Times New Roman"/>
      <w:lang w:eastAsia="en-US"/>
    </w:rPr>
  </w:style>
  <w:style w:type="paragraph" w:customStyle="1" w:styleId="DAE59C29D4F84375BB66D4B8DAEF3A8B1">
    <w:name w:val="DAE59C29D4F84375BB66D4B8DAEF3A8B1"/>
    <w:rsid w:val="006C6C0A"/>
    <w:rPr>
      <w:rFonts w:ascii="Calibri" w:eastAsia="Calibri" w:hAnsi="Calibri" w:cs="Times New Roman"/>
      <w:lang w:eastAsia="en-US"/>
    </w:rPr>
  </w:style>
  <w:style w:type="paragraph" w:customStyle="1" w:styleId="461A49D5A4B946E5A1A9EACFDB474A011">
    <w:name w:val="461A49D5A4B946E5A1A9EACFDB474A011"/>
    <w:rsid w:val="006C6C0A"/>
    <w:rPr>
      <w:rFonts w:ascii="Calibri" w:eastAsia="Calibri" w:hAnsi="Calibri" w:cs="Times New Roman"/>
      <w:lang w:eastAsia="en-US"/>
    </w:rPr>
  </w:style>
  <w:style w:type="paragraph" w:customStyle="1" w:styleId="1A6AE0A8BA46466FBA9097DBA90F0B8A1">
    <w:name w:val="1A6AE0A8BA46466FBA9097DBA90F0B8A1"/>
    <w:rsid w:val="006C6C0A"/>
    <w:rPr>
      <w:rFonts w:ascii="Calibri" w:eastAsia="Calibri" w:hAnsi="Calibri" w:cs="Times New Roman"/>
      <w:lang w:eastAsia="en-US"/>
    </w:rPr>
  </w:style>
  <w:style w:type="paragraph" w:customStyle="1" w:styleId="65114D204CA44CD989993B40AC9D7A861">
    <w:name w:val="65114D204CA44CD989993B40AC9D7A861"/>
    <w:rsid w:val="006C6C0A"/>
    <w:rPr>
      <w:rFonts w:ascii="Calibri" w:eastAsia="Calibri" w:hAnsi="Calibri" w:cs="Times New Roman"/>
      <w:lang w:eastAsia="en-US"/>
    </w:rPr>
  </w:style>
  <w:style w:type="paragraph" w:customStyle="1" w:styleId="D2C770BFF13D46D4B4C1C612D22335121">
    <w:name w:val="D2C770BFF13D46D4B4C1C612D22335121"/>
    <w:rsid w:val="006C6C0A"/>
    <w:rPr>
      <w:rFonts w:ascii="Calibri" w:eastAsia="Calibri" w:hAnsi="Calibri" w:cs="Times New Roman"/>
      <w:lang w:eastAsia="en-US"/>
    </w:rPr>
  </w:style>
  <w:style w:type="paragraph" w:customStyle="1" w:styleId="663749A3ADE04026A8F25836065CFC451">
    <w:name w:val="663749A3ADE04026A8F25836065CFC45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7">
    <w:name w:val="B4D51E975AE84644AD5EB26DA197E18917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0">
    <w:name w:val="734EF3213CB1451EB7B77EE74292179820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2">
    <w:name w:val="B66228B5EB9F422DA7B20B330C3F877C12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2">
    <w:name w:val="59423F890FDC4E6AA5E17325D4211A6F12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5">
    <w:name w:val="A35F9D15A0EE4FDB9B5DF517BFF3C70115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5">
    <w:name w:val="79F6202054BE4D4E83D39AD8A140900E15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5">
    <w:name w:val="E91694CE6BF941BCB56B986756F137A915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6">
    <w:name w:val="B5A6929D228E47DEA484CCAA994F397B16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4">
    <w:name w:val="4330C396910644D89D364F3F31D8CEBC24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2">
    <w:name w:val="1F076472649D4D36A6C647D65640047522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4">
    <w:name w:val="2D5B73AF13114918B611ACF63F7FEF5624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4">
    <w:name w:val="A30481D125F74990AE0E74447ADB09B624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4">
    <w:name w:val="6390F94193A541709D3B4F927573012B24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4">
    <w:name w:val="2FE1CBF855C849B4BE6810E259E0E2B024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4">
    <w:name w:val="A42AAFF8ED5843DEA4DDFF66159C14CE24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4">
    <w:name w:val="7865630D087E4EE1AAA2C81180F6846224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4">
    <w:name w:val="73DCD1113FF245DB9820142A95DE3E8B24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4">
    <w:name w:val="C33A4FBBEDE74DFBAAE83A3B4A680AC824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4">
    <w:name w:val="0BDC8B4413084F1687309834A838BC4B24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0">
    <w:name w:val="CF8CF767876D41BC83956477F4C7FBC020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6">
    <w:name w:val="0C5BC3204A304D8B84507132ABEF731716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">
    <w:name w:val="62ACA4A547584AB0A680E4CC86BB6039"/>
    <w:rsid w:val="006C6C0A"/>
  </w:style>
  <w:style w:type="paragraph" w:customStyle="1" w:styleId="C2A429D4D59246F59A5C730ED7B4C2BF">
    <w:name w:val="C2A429D4D59246F59A5C730ED7B4C2BF"/>
    <w:rsid w:val="006C6C0A"/>
  </w:style>
  <w:style w:type="paragraph" w:customStyle="1" w:styleId="DF3C7481137A40499605F429C72BF1A8">
    <w:name w:val="DF3C7481137A40499605F429C72BF1A8"/>
    <w:rsid w:val="006C6C0A"/>
  </w:style>
  <w:style w:type="paragraph" w:customStyle="1" w:styleId="5303F752CB804866AD37D8E891E47317">
    <w:name w:val="5303F752CB804866AD37D8E891E47317"/>
    <w:rsid w:val="006C6C0A"/>
  </w:style>
  <w:style w:type="paragraph" w:customStyle="1" w:styleId="2DD65851180A482EBC3349BB6E6891D5">
    <w:name w:val="2DD65851180A482EBC3349BB6E6891D5"/>
    <w:rsid w:val="006C6C0A"/>
  </w:style>
  <w:style w:type="paragraph" w:customStyle="1" w:styleId="F8B7CF682A244841BB388A9D1F6F2DC2">
    <w:name w:val="F8B7CF682A244841BB388A9D1F6F2DC2"/>
    <w:rsid w:val="006C6C0A"/>
  </w:style>
  <w:style w:type="paragraph" w:customStyle="1" w:styleId="0CD2DA754526489F9277E349BF3D70A77">
    <w:name w:val="0CD2DA754526489F9277E349BF3D70A77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1">
    <w:name w:val="62ACA4A547584AB0A680E4CC86BB60391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1">
    <w:name w:val="C2A429D4D59246F59A5C730ED7B4C2BF1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1">
    <w:name w:val="DF3C7481137A40499605F429C72BF1A81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1">
    <w:name w:val="5303F752CB804866AD37D8E891E473171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1">
    <w:name w:val="2DD65851180A482EBC3349BB6E6891D51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1">
    <w:name w:val="F8B7CF682A244841BB388A9D1F6F2DC2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8">
    <w:name w:val="B4D51E975AE84644AD5EB26DA197E18918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1">
    <w:name w:val="734EF3213CB1451EB7B77EE74292179821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3">
    <w:name w:val="B66228B5EB9F422DA7B20B330C3F877C13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3">
    <w:name w:val="59423F890FDC4E6AA5E17325D4211A6F13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6">
    <w:name w:val="A35F9D15A0EE4FDB9B5DF517BFF3C70116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6">
    <w:name w:val="79F6202054BE4D4E83D39AD8A140900E16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6">
    <w:name w:val="E91694CE6BF941BCB56B986756F137A916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7">
    <w:name w:val="B5A6929D228E47DEA484CCAA994F397B17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5">
    <w:name w:val="4330C396910644D89D364F3F31D8CEBC25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3">
    <w:name w:val="1F076472649D4D36A6C647D65640047523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5">
    <w:name w:val="2D5B73AF13114918B611ACF63F7FEF5625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5">
    <w:name w:val="A30481D125F74990AE0E74447ADB09B625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5">
    <w:name w:val="6390F94193A541709D3B4F927573012B25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5">
    <w:name w:val="2FE1CBF855C849B4BE6810E259E0E2B025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5">
    <w:name w:val="A42AAFF8ED5843DEA4DDFF66159C14CE25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5">
    <w:name w:val="7865630D087E4EE1AAA2C81180F6846225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5">
    <w:name w:val="73DCD1113FF245DB9820142A95DE3E8B25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5">
    <w:name w:val="C33A4FBBEDE74DFBAAE83A3B4A680AC825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5">
    <w:name w:val="0BDC8B4413084F1687309834A838BC4B25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1">
    <w:name w:val="CF8CF767876D41BC83956477F4C7FBC021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7">
    <w:name w:val="0C5BC3204A304D8B84507132ABEF731717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8">
    <w:name w:val="0CD2DA754526489F9277E349BF3D70A78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2">
    <w:name w:val="62ACA4A547584AB0A680E4CC86BB60392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2">
    <w:name w:val="C2A429D4D59246F59A5C730ED7B4C2BF2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2">
    <w:name w:val="DF3C7481137A40499605F429C72BF1A82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2">
    <w:name w:val="5303F752CB804866AD37D8E891E473172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2">
    <w:name w:val="2DD65851180A482EBC3349BB6E6891D52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2">
    <w:name w:val="F8B7CF682A244841BB388A9D1F6F2DC22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19">
    <w:name w:val="B4D51E975AE84644AD5EB26DA197E18919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2">
    <w:name w:val="734EF3213CB1451EB7B77EE74292179822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4">
    <w:name w:val="B66228B5EB9F422DA7B20B330C3F877C14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4">
    <w:name w:val="59423F890FDC4E6AA5E17325D4211A6F14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7">
    <w:name w:val="A35F9D15A0EE4FDB9B5DF517BFF3C70117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7">
    <w:name w:val="79F6202054BE4D4E83D39AD8A140900E17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7">
    <w:name w:val="E91694CE6BF941BCB56B986756F137A917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8">
    <w:name w:val="B5A6929D228E47DEA484CCAA994F397B18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6">
    <w:name w:val="4330C396910644D89D364F3F31D8CEBC26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4">
    <w:name w:val="1F076472649D4D36A6C647D65640047524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6">
    <w:name w:val="2D5B73AF13114918B611ACF63F7FEF5626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6">
    <w:name w:val="A30481D125F74990AE0E74447ADB09B626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6">
    <w:name w:val="6390F94193A541709D3B4F927573012B26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6">
    <w:name w:val="2FE1CBF855C849B4BE6810E259E0E2B026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6">
    <w:name w:val="A42AAFF8ED5843DEA4DDFF66159C14CE26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6">
    <w:name w:val="7865630D087E4EE1AAA2C81180F6846226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6">
    <w:name w:val="73DCD1113FF245DB9820142A95DE3E8B26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6">
    <w:name w:val="C33A4FBBEDE74DFBAAE83A3B4A680AC826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6">
    <w:name w:val="0BDC8B4413084F1687309834A838BC4B26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2">
    <w:name w:val="CF8CF767876D41BC83956477F4C7FBC022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8">
    <w:name w:val="0C5BC3204A304D8B84507132ABEF731718"/>
    <w:rsid w:val="006C6C0A"/>
    <w:rPr>
      <w:rFonts w:ascii="Calibri" w:eastAsia="Calibri" w:hAnsi="Calibri" w:cs="Times New Roman"/>
      <w:lang w:eastAsia="en-US"/>
    </w:rPr>
  </w:style>
  <w:style w:type="paragraph" w:customStyle="1" w:styleId="6AA70EA8AE504D9AAEADB38406F2BC78">
    <w:name w:val="6AA70EA8AE504D9AAEADB38406F2BC78"/>
    <w:rsid w:val="006C6C0A"/>
  </w:style>
  <w:style w:type="paragraph" w:customStyle="1" w:styleId="368123C545594AE9860F6B58EFD4AA1E">
    <w:name w:val="368123C545594AE9860F6B58EFD4AA1E"/>
    <w:rsid w:val="006C6C0A"/>
  </w:style>
  <w:style w:type="paragraph" w:customStyle="1" w:styleId="135A17374062474D99666EAC9D8CC9AE">
    <w:name w:val="135A17374062474D99666EAC9D8CC9AE"/>
    <w:rsid w:val="006C6C0A"/>
  </w:style>
  <w:style w:type="paragraph" w:customStyle="1" w:styleId="72E249E29FA24B6385C49493F1A08F2A">
    <w:name w:val="72E249E29FA24B6385C49493F1A08F2A"/>
    <w:rsid w:val="006C6C0A"/>
  </w:style>
  <w:style w:type="paragraph" w:customStyle="1" w:styleId="0CD2DA754526489F9277E349BF3D70A79">
    <w:name w:val="0CD2DA754526489F9277E349BF3D70A79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3">
    <w:name w:val="62ACA4A547584AB0A680E4CC86BB60393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3">
    <w:name w:val="C2A429D4D59246F59A5C730ED7B4C2BF3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3">
    <w:name w:val="DF3C7481137A40499605F429C72BF1A83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3">
    <w:name w:val="5303F752CB804866AD37D8E891E473173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3">
    <w:name w:val="2DD65851180A482EBC3349BB6E6891D53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3">
    <w:name w:val="F8B7CF682A244841BB388A9D1F6F2DC23"/>
    <w:rsid w:val="006C6C0A"/>
    <w:rPr>
      <w:rFonts w:ascii="Calibri" w:eastAsia="Calibri" w:hAnsi="Calibri" w:cs="Times New Roman"/>
      <w:lang w:eastAsia="en-US"/>
    </w:rPr>
  </w:style>
  <w:style w:type="paragraph" w:customStyle="1" w:styleId="6AA70EA8AE504D9AAEADB38406F2BC781">
    <w:name w:val="6AA70EA8AE504D9AAEADB38406F2BC781"/>
    <w:rsid w:val="006C6C0A"/>
    <w:rPr>
      <w:rFonts w:ascii="Calibri" w:eastAsia="Calibri" w:hAnsi="Calibri" w:cs="Times New Roman"/>
      <w:lang w:eastAsia="en-US"/>
    </w:rPr>
  </w:style>
  <w:style w:type="paragraph" w:customStyle="1" w:styleId="368123C545594AE9860F6B58EFD4AA1E1">
    <w:name w:val="368123C545594AE9860F6B58EFD4AA1E1"/>
    <w:rsid w:val="006C6C0A"/>
    <w:rPr>
      <w:rFonts w:ascii="Calibri" w:eastAsia="Calibri" w:hAnsi="Calibri" w:cs="Times New Roman"/>
      <w:lang w:eastAsia="en-US"/>
    </w:rPr>
  </w:style>
  <w:style w:type="paragraph" w:customStyle="1" w:styleId="135A17374062474D99666EAC9D8CC9AE1">
    <w:name w:val="135A17374062474D99666EAC9D8CC9AE1"/>
    <w:rsid w:val="006C6C0A"/>
    <w:rPr>
      <w:rFonts w:ascii="Calibri" w:eastAsia="Calibri" w:hAnsi="Calibri" w:cs="Times New Roman"/>
      <w:lang w:eastAsia="en-US"/>
    </w:rPr>
  </w:style>
  <w:style w:type="paragraph" w:customStyle="1" w:styleId="72E249E29FA24B6385C49493F1A08F2A1">
    <w:name w:val="72E249E29FA24B6385C49493F1A08F2A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20">
    <w:name w:val="B4D51E975AE84644AD5EB26DA197E18920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3">
    <w:name w:val="734EF3213CB1451EB7B77EE74292179823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5">
    <w:name w:val="B66228B5EB9F422DA7B20B330C3F877C15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5">
    <w:name w:val="59423F890FDC4E6AA5E17325D4211A6F15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8">
    <w:name w:val="A35F9D15A0EE4FDB9B5DF517BFF3C70118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8">
    <w:name w:val="79F6202054BE4D4E83D39AD8A140900E18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8">
    <w:name w:val="E91694CE6BF941BCB56B986756F137A918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19">
    <w:name w:val="B5A6929D228E47DEA484CCAA994F397B19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7">
    <w:name w:val="4330C396910644D89D364F3F31D8CEBC27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5">
    <w:name w:val="1F076472649D4D36A6C647D65640047525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7">
    <w:name w:val="2D5B73AF13114918B611ACF63F7FEF5627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7">
    <w:name w:val="A30481D125F74990AE0E74447ADB09B627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7">
    <w:name w:val="6390F94193A541709D3B4F927573012B27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7">
    <w:name w:val="2FE1CBF855C849B4BE6810E259E0E2B027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7">
    <w:name w:val="A42AAFF8ED5843DEA4DDFF66159C14CE27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7">
    <w:name w:val="7865630D087E4EE1AAA2C81180F6846227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7">
    <w:name w:val="73DCD1113FF245DB9820142A95DE3E8B27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7">
    <w:name w:val="C33A4FBBEDE74DFBAAE83A3B4A680AC827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7">
    <w:name w:val="0BDC8B4413084F1687309834A838BC4B27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3">
    <w:name w:val="CF8CF767876D41BC83956477F4C7FBC023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19">
    <w:name w:val="0C5BC3204A304D8B84507132ABEF731719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10">
    <w:name w:val="0CD2DA754526489F9277E349BF3D70A710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4">
    <w:name w:val="62ACA4A547584AB0A680E4CC86BB60394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4">
    <w:name w:val="C2A429D4D59246F59A5C730ED7B4C2BF4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4">
    <w:name w:val="DF3C7481137A40499605F429C72BF1A84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4">
    <w:name w:val="5303F752CB804866AD37D8E891E473174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4">
    <w:name w:val="2DD65851180A482EBC3349BB6E6891D54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4">
    <w:name w:val="F8B7CF682A244841BB388A9D1F6F2DC24"/>
    <w:rsid w:val="006C6C0A"/>
    <w:rPr>
      <w:rFonts w:ascii="Calibri" w:eastAsia="Calibri" w:hAnsi="Calibri" w:cs="Times New Roman"/>
      <w:lang w:eastAsia="en-US"/>
    </w:rPr>
  </w:style>
  <w:style w:type="paragraph" w:customStyle="1" w:styleId="368123C545594AE9860F6B58EFD4AA1E2">
    <w:name w:val="368123C545594AE9860F6B58EFD4AA1E2"/>
    <w:rsid w:val="006C6C0A"/>
    <w:rPr>
      <w:rFonts w:ascii="Calibri" w:eastAsia="Calibri" w:hAnsi="Calibri" w:cs="Times New Roman"/>
      <w:lang w:eastAsia="en-US"/>
    </w:rPr>
  </w:style>
  <w:style w:type="paragraph" w:customStyle="1" w:styleId="135A17374062474D99666EAC9D8CC9AE2">
    <w:name w:val="135A17374062474D99666EAC9D8CC9AE2"/>
    <w:rsid w:val="006C6C0A"/>
    <w:rPr>
      <w:rFonts w:ascii="Calibri" w:eastAsia="Calibri" w:hAnsi="Calibri" w:cs="Times New Roman"/>
      <w:lang w:eastAsia="en-US"/>
    </w:rPr>
  </w:style>
  <w:style w:type="paragraph" w:customStyle="1" w:styleId="72E249E29FA24B6385C49493F1A08F2A2">
    <w:name w:val="72E249E29FA24B6385C49493F1A08F2A2"/>
    <w:rsid w:val="006C6C0A"/>
    <w:rPr>
      <w:rFonts w:ascii="Calibri" w:eastAsia="Calibri" w:hAnsi="Calibri" w:cs="Times New Roman"/>
      <w:lang w:eastAsia="en-US"/>
    </w:rPr>
  </w:style>
  <w:style w:type="paragraph" w:customStyle="1" w:styleId="0AF7B4DE843D4D89A2037B622362EE20">
    <w:name w:val="0AF7B4DE843D4D89A2037B622362EE20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21">
    <w:name w:val="B4D51E975AE84644AD5EB26DA197E18921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4">
    <w:name w:val="734EF3213CB1451EB7B77EE74292179824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6">
    <w:name w:val="B66228B5EB9F422DA7B20B330C3F877C16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6">
    <w:name w:val="59423F890FDC4E6AA5E17325D4211A6F16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19">
    <w:name w:val="A35F9D15A0EE4FDB9B5DF517BFF3C70119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19">
    <w:name w:val="79F6202054BE4D4E83D39AD8A140900E19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19">
    <w:name w:val="E91694CE6BF941BCB56B986756F137A919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20">
    <w:name w:val="B5A6929D228E47DEA484CCAA994F397B20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8">
    <w:name w:val="4330C396910644D89D364F3F31D8CEBC28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6">
    <w:name w:val="1F076472649D4D36A6C647D65640047526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8">
    <w:name w:val="2D5B73AF13114918B611ACF63F7FEF5628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8">
    <w:name w:val="A30481D125F74990AE0E74447ADB09B628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8">
    <w:name w:val="6390F94193A541709D3B4F927573012B28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8">
    <w:name w:val="2FE1CBF855C849B4BE6810E259E0E2B028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8">
    <w:name w:val="A42AAFF8ED5843DEA4DDFF66159C14CE28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8">
    <w:name w:val="7865630D087E4EE1AAA2C81180F6846228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8">
    <w:name w:val="73DCD1113FF245DB9820142A95DE3E8B28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8">
    <w:name w:val="C33A4FBBEDE74DFBAAE83A3B4A680AC828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8">
    <w:name w:val="0BDC8B4413084F1687309834A838BC4B28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4">
    <w:name w:val="CF8CF767876D41BC83956477F4C7FBC024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20">
    <w:name w:val="0C5BC3204A304D8B84507132ABEF731720"/>
    <w:rsid w:val="006C6C0A"/>
    <w:rPr>
      <w:rFonts w:ascii="Calibri" w:eastAsia="Calibri" w:hAnsi="Calibri" w:cs="Times New Roman"/>
      <w:lang w:eastAsia="en-US"/>
    </w:rPr>
  </w:style>
  <w:style w:type="paragraph" w:customStyle="1" w:styleId="0CD2DA754526489F9277E349BF3D70A711">
    <w:name w:val="0CD2DA754526489F9277E349BF3D70A711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5">
    <w:name w:val="62ACA4A547584AB0A680E4CC86BB60395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5">
    <w:name w:val="C2A429D4D59246F59A5C730ED7B4C2BF5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5">
    <w:name w:val="DF3C7481137A40499605F429C72BF1A85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5">
    <w:name w:val="5303F752CB804866AD37D8E891E473175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5">
    <w:name w:val="2DD65851180A482EBC3349BB6E6891D55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5">
    <w:name w:val="F8B7CF682A244841BB388A9D1F6F2DC25"/>
    <w:rsid w:val="006C6C0A"/>
    <w:rPr>
      <w:rFonts w:ascii="Calibri" w:eastAsia="Calibri" w:hAnsi="Calibri" w:cs="Times New Roman"/>
      <w:lang w:eastAsia="en-US"/>
    </w:rPr>
  </w:style>
  <w:style w:type="paragraph" w:customStyle="1" w:styleId="368123C545594AE9860F6B58EFD4AA1E3">
    <w:name w:val="368123C545594AE9860F6B58EFD4AA1E3"/>
    <w:rsid w:val="006C6C0A"/>
    <w:rPr>
      <w:rFonts w:ascii="Calibri" w:eastAsia="Calibri" w:hAnsi="Calibri" w:cs="Times New Roman"/>
      <w:lang w:eastAsia="en-US"/>
    </w:rPr>
  </w:style>
  <w:style w:type="paragraph" w:customStyle="1" w:styleId="135A17374062474D99666EAC9D8CC9AE3">
    <w:name w:val="135A17374062474D99666EAC9D8CC9AE3"/>
    <w:rsid w:val="006C6C0A"/>
    <w:rPr>
      <w:rFonts w:ascii="Calibri" w:eastAsia="Calibri" w:hAnsi="Calibri" w:cs="Times New Roman"/>
      <w:lang w:eastAsia="en-US"/>
    </w:rPr>
  </w:style>
  <w:style w:type="paragraph" w:customStyle="1" w:styleId="72E249E29FA24B6385C49493F1A08F2A3">
    <w:name w:val="72E249E29FA24B6385C49493F1A08F2A3"/>
    <w:rsid w:val="006C6C0A"/>
    <w:rPr>
      <w:rFonts w:ascii="Calibri" w:eastAsia="Calibri" w:hAnsi="Calibri" w:cs="Times New Roman"/>
      <w:lang w:eastAsia="en-US"/>
    </w:rPr>
  </w:style>
  <w:style w:type="paragraph" w:customStyle="1" w:styleId="0AF7B4DE843D4D89A2037B622362EE201">
    <w:name w:val="0AF7B4DE843D4D89A2037B622362EE20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22">
    <w:name w:val="B4D51E975AE84644AD5EB26DA197E18922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5">
    <w:name w:val="734EF3213CB1451EB7B77EE74292179825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7">
    <w:name w:val="B66228B5EB9F422DA7B20B330C3F877C17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7">
    <w:name w:val="59423F890FDC4E6AA5E17325D4211A6F17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20">
    <w:name w:val="A35F9D15A0EE4FDB9B5DF517BFF3C70120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20">
    <w:name w:val="79F6202054BE4D4E83D39AD8A140900E20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20">
    <w:name w:val="E91694CE6BF941BCB56B986756F137A920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21">
    <w:name w:val="B5A6929D228E47DEA484CCAA994F397B21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29">
    <w:name w:val="4330C396910644D89D364F3F31D8CEBC29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7">
    <w:name w:val="1F076472649D4D36A6C647D65640047527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29">
    <w:name w:val="2D5B73AF13114918B611ACF63F7FEF5629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29">
    <w:name w:val="A30481D125F74990AE0E74447ADB09B629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29">
    <w:name w:val="6390F94193A541709D3B4F927573012B29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29">
    <w:name w:val="2FE1CBF855C849B4BE6810E259E0E2B029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29">
    <w:name w:val="A42AAFF8ED5843DEA4DDFF66159C14CE29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29">
    <w:name w:val="7865630D087E4EE1AAA2C81180F6846229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29">
    <w:name w:val="73DCD1113FF245DB9820142A95DE3E8B29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29">
    <w:name w:val="C33A4FBBEDE74DFBAAE83A3B4A680AC829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29">
    <w:name w:val="0BDC8B4413084F1687309834A838BC4B29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5">
    <w:name w:val="CF8CF767876D41BC83956477F4C7FBC025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21">
    <w:name w:val="0C5BC3204A304D8B84507132ABEF731721"/>
    <w:rsid w:val="006C6C0A"/>
    <w:rPr>
      <w:rFonts w:ascii="Calibri" w:eastAsia="Calibri" w:hAnsi="Calibri" w:cs="Times New Roman"/>
      <w:lang w:eastAsia="en-US"/>
    </w:rPr>
  </w:style>
  <w:style w:type="paragraph" w:customStyle="1" w:styleId="DDCB679C290F4A14BB6BAEB2E6FAB71E">
    <w:name w:val="DDCB679C290F4A14BB6BAEB2E6FAB71E"/>
    <w:rsid w:val="006C6C0A"/>
  </w:style>
  <w:style w:type="paragraph" w:customStyle="1" w:styleId="2C483D3CA2F149588C6C84F78766E872">
    <w:name w:val="2C483D3CA2F149588C6C84F78766E872"/>
    <w:rsid w:val="006C6C0A"/>
  </w:style>
  <w:style w:type="paragraph" w:customStyle="1" w:styleId="27B2E251FA8C4A129F81852C51F784BA">
    <w:name w:val="27B2E251FA8C4A129F81852C51F784BA"/>
    <w:rsid w:val="006C6C0A"/>
  </w:style>
  <w:style w:type="paragraph" w:customStyle="1" w:styleId="F760BE7A56534972808AEBEEB81274D3">
    <w:name w:val="F760BE7A56534972808AEBEEB81274D3"/>
    <w:rsid w:val="006C6C0A"/>
  </w:style>
  <w:style w:type="paragraph" w:customStyle="1" w:styleId="92A8131ACC0B4D65968B3676313EC11B">
    <w:name w:val="92A8131ACC0B4D65968B3676313EC11B"/>
    <w:rsid w:val="006C6C0A"/>
  </w:style>
  <w:style w:type="paragraph" w:customStyle="1" w:styleId="D7D05C9F114644C9B5BB2AF2604165F2">
    <w:name w:val="D7D05C9F114644C9B5BB2AF2604165F2"/>
    <w:rsid w:val="006C6C0A"/>
  </w:style>
  <w:style w:type="paragraph" w:customStyle="1" w:styleId="A75189CBA4B4467FB33F0ED1C689FA22">
    <w:name w:val="A75189CBA4B4467FB33F0ED1C689FA22"/>
    <w:rsid w:val="006C6C0A"/>
  </w:style>
  <w:style w:type="paragraph" w:customStyle="1" w:styleId="1062FFB9BC0D483AB72D6FE76DD95EE3">
    <w:name w:val="1062FFB9BC0D483AB72D6FE76DD95EE3"/>
    <w:rsid w:val="006C6C0A"/>
  </w:style>
  <w:style w:type="paragraph" w:customStyle="1" w:styleId="7D868D5E359E4D478887705AE25DB14B">
    <w:name w:val="7D868D5E359E4D478887705AE25DB14B"/>
    <w:rsid w:val="006C6C0A"/>
  </w:style>
  <w:style w:type="paragraph" w:customStyle="1" w:styleId="0CD2DA754526489F9277E349BF3D70A712">
    <w:name w:val="0CD2DA754526489F9277E349BF3D70A712"/>
    <w:rsid w:val="006C6C0A"/>
    <w:rPr>
      <w:rFonts w:ascii="Calibri" w:eastAsia="Calibri" w:hAnsi="Calibri" w:cs="Times New Roman"/>
      <w:lang w:eastAsia="en-US"/>
    </w:rPr>
  </w:style>
  <w:style w:type="paragraph" w:customStyle="1" w:styleId="62ACA4A547584AB0A680E4CC86BB60396">
    <w:name w:val="62ACA4A547584AB0A680E4CC86BB60396"/>
    <w:rsid w:val="006C6C0A"/>
    <w:rPr>
      <w:rFonts w:ascii="Calibri" w:eastAsia="Calibri" w:hAnsi="Calibri" w:cs="Times New Roman"/>
      <w:lang w:eastAsia="en-US"/>
    </w:rPr>
  </w:style>
  <w:style w:type="paragraph" w:customStyle="1" w:styleId="C2A429D4D59246F59A5C730ED7B4C2BF6">
    <w:name w:val="C2A429D4D59246F59A5C730ED7B4C2BF6"/>
    <w:rsid w:val="006C6C0A"/>
    <w:rPr>
      <w:rFonts w:ascii="Calibri" w:eastAsia="Calibri" w:hAnsi="Calibri" w:cs="Times New Roman"/>
      <w:lang w:eastAsia="en-US"/>
    </w:rPr>
  </w:style>
  <w:style w:type="paragraph" w:customStyle="1" w:styleId="DF3C7481137A40499605F429C72BF1A86">
    <w:name w:val="DF3C7481137A40499605F429C72BF1A86"/>
    <w:rsid w:val="006C6C0A"/>
    <w:rPr>
      <w:rFonts w:ascii="Calibri" w:eastAsia="Calibri" w:hAnsi="Calibri" w:cs="Times New Roman"/>
      <w:lang w:eastAsia="en-US"/>
    </w:rPr>
  </w:style>
  <w:style w:type="paragraph" w:customStyle="1" w:styleId="5303F752CB804866AD37D8E891E473176">
    <w:name w:val="5303F752CB804866AD37D8E891E473176"/>
    <w:rsid w:val="006C6C0A"/>
    <w:rPr>
      <w:rFonts w:ascii="Calibri" w:eastAsia="Calibri" w:hAnsi="Calibri" w:cs="Times New Roman"/>
      <w:lang w:eastAsia="en-US"/>
    </w:rPr>
  </w:style>
  <w:style w:type="paragraph" w:customStyle="1" w:styleId="2DD65851180A482EBC3349BB6E6891D56">
    <w:name w:val="2DD65851180A482EBC3349BB6E6891D56"/>
    <w:rsid w:val="006C6C0A"/>
    <w:rPr>
      <w:rFonts w:ascii="Calibri" w:eastAsia="Calibri" w:hAnsi="Calibri" w:cs="Times New Roman"/>
      <w:lang w:eastAsia="en-US"/>
    </w:rPr>
  </w:style>
  <w:style w:type="paragraph" w:customStyle="1" w:styleId="F8B7CF682A244841BB388A9D1F6F2DC26">
    <w:name w:val="F8B7CF682A244841BB388A9D1F6F2DC26"/>
    <w:rsid w:val="006C6C0A"/>
    <w:rPr>
      <w:rFonts w:ascii="Calibri" w:eastAsia="Calibri" w:hAnsi="Calibri" w:cs="Times New Roman"/>
      <w:lang w:eastAsia="en-US"/>
    </w:rPr>
  </w:style>
  <w:style w:type="paragraph" w:customStyle="1" w:styleId="368123C545594AE9860F6B58EFD4AA1E4">
    <w:name w:val="368123C545594AE9860F6B58EFD4AA1E4"/>
    <w:rsid w:val="006C6C0A"/>
    <w:rPr>
      <w:rFonts w:ascii="Calibri" w:eastAsia="Calibri" w:hAnsi="Calibri" w:cs="Times New Roman"/>
      <w:lang w:eastAsia="en-US"/>
    </w:rPr>
  </w:style>
  <w:style w:type="paragraph" w:customStyle="1" w:styleId="135A17374062474D99666EAC9D8CC9AE4">
    <w:name w:val="135A17374062474D99666EAC9D8CC9AE4"/>
    <w:rsid w:val="006C6C0A"/>
    <w:rPr>
      <w:rFonts w:ascii="Calibri" w:eastAsia="Calibri" w:hAnsi="Calibri" w:cs="Times New Roman"/>
      <w:lang w:eastAsia="en-US"/>
    </w:rPr>
  </w:style>
  <w:style w:type="paragraph" w:customStyle="1" w:styleId="72E249E29FA24B6385C49493F1A08F2A4">
    <w:name w:val="72E249E29FA24B6385C49493F1A08F2A4"/>
    <w:rsid w:val="006C6C0A"/>
    <w:rPr>
      <w:rFonts w:ascii="Calibri" w:eastAsia="Calibri" w:hAnsi="Calibri" w:cs="Times New Roman"/>
      <w:lang w:eastAsia="en-US"/>
    </w:rPr>
  </w:style>
  <w:style w:type="paragraph" w:customStyle="1" w:styleId="A75189CBA4B4467FB33F0ED1C689FA221">
    <w:name w:val="A75189CBA4B4467FB33F0ED1C689FA221"/>
    <w:rsid w:val="006C6C0A"/>
    <w:rPr>
      <w:rFonts w:ascii="Calibri" w:eastAsia="Calibri" w:hAnsi="Calibri" w:cs="Times New Roman"/>
      <w:lang w:eastAsia="en-US"/>
    </w:rPr>
  </w:style>
  <w:style w:type="paragraph" w:customStyle="1" w:styleId="1062FFB9BC0D483AB72D6FE76DD95EE31">
    <w:name w:val="1062FFB9BC0D483AB72D6FE76DD95EE31"/>
    <w:rsid w:val="006C6C0A"/>
    <w:rPr>
      <w:rFonts w:ascii="Calibri" w:eastAsia="Calibri" w:hAnsi="Calibri" w:cs="Times New Roman"/>
      <w:lang w:eastAsia="en-US"/>
    </w:rPr>
  </w:style>
  <w:style w:type="paragraph" w:customStyle="1" w:styleId="7D868D5E359E4D478887705AE25DB14B1">
    <w:name w:val="7D868D5E359E4D478887705AE25DB14B1"/>
    <w:rsid w:val="006C6C0A"/>
    <w:rPr>
      <w:rFonts w:ascii="Calibri" w:eastAsia="Calibri" w:hAnsi="Calibri" w:cs="Times New Roman"/>
      <w:lang w:eastAsia="en-US"/>
    </w:rPr>
  </w:style>
  <w:style w:type="paragraph" w:customStyle="1" w:styleId="B4D51E975AE84644AD5EB26DA197E18923">
    <w:name w:val="B4D51E975AE84644AD5EB26DA197E18923"/>
    <w:rsid w:val="006C6C0A"/>
    <w:rPr>
      <w:rFonts w:ascii="Calibri" w:eastAsia="Calibri" w:hAnsi="Calibri" w:cs="Times New Roman"/>
      <w:lang w:eastAsia="en-US"/>
    </w:rPr>
  </w:style>
  <w:style w:type="paragraph" w:customStyle="1" w:styleId="734EF3213CB1451EB7B77EE74292179826">
    <w:name w:val="734EF3213CB1451EB7B77EE74292179826"/>
    <w:rsid w:val="006C6C0A"/>
    <w:rPr>
      <w:rFonts w:ascii="Calibri" w:eastAsia="Calibri" w:hAnsi="Calibri" w:cs="Times New Roman"/>
      <w:lang w:eastAsia="en-US"/>
    </w:rPr>
  </w:style>
  <w:style w:type="paragraph" w:customStyle="1" w:styleId="B66228B5EB9F422DA7B20B330C3F877C18">
    <w:name w:val="B66228B5EB9F422DA7B20B330C3F877C18"/>
    <w:rsid w:val="006C6C0A"/>
    <w:rPr>
      <w:rFonts w:ascii="Calibri" w:eastAsia="Calibri" w:hAnsi="Calibri" w:cs="Times New Roman"/>
      <w:lang w:eastAsia="en-US"/>
    </w:rPr>
  </w:style>
  <w:style w:type="paragraph" w:customStyle="1" w:styleId="59423F890FDC4E6AA5E17325D4211A6F18">
    <w:name w:val="59423F890FDC4E6AA5E17325D4211A6F18"/>
    <w:rsid w:val="006C6C0A"/>
    <w:rPr>
      <w:rFonts w:ascii="Calibri" w:eastAsia="Calibri" w:hAnsi="Calibri" w:cs="Times New Roman"/>
      <w:lang w:eastAsia="en-US"/>
    </w:rPr>
  </w:style>
  <w:style w:type="paragraph" w:customStyle="1" w:styleId="A35F9D15A0EE4FDB9B5DF517BFF3C70121">
    <w:name w:val="A35F9D15A0EE4FDB9B5DF517BFF3C70121"/>
    <w:rsid w:val="006C6C0A"/>
    <w:rPr>
      <w:rFonts w:ascii="Calibri" w:eastAsia="Calibri" w:hAnsi="Calibri" w:cs="Times New Roman"/>
      <w:lang w:eastAsia="en-US"/>
    </w:rPr>
  </w:style>
  <w:style w:type="paragraph" w:customStyle="1" w:styleId="79F6202054BE4D4E83D39AD8A140900E21">
    <w:name w:val="79F6202054BE4D4E83D39AD8A140900E21"/>
    <w:rsid w:val="006C6C0A"/>
    <w:rPr>
      <w:rFonts w:ascii="Calibri" w:eastAsia="Calibri" w:hAnsi="Calibri" w:cs="Times New Roman"/>
      <w:lang w:eastAsia="en-US"/>
    </w:rPr>
  </w:style>
  <w:style w:type="paragraph" w:customStyle="1" w:styleId="E91694CE6BF941BCB56B986756F137A921">
    <w:name w:val="E91694CE6BF941BCB56B986756F137A921"/>
    <w:rsid w:val="006C6C0A"/>
    <w:rPr>
      <w:rFonts w:ascii="Calibri" w:eastAsia="Calibri" w:hAnsi="Calibri" w:cs="Times New Roman"/>
      <w:lang w:eastAsia="en-US"/>
    </w:rPr>
  </w:style>
  <w:style w:type="paragraph" w:customStyle="1" w:styleId="B5A6929D228E47DEA484CCAA994F397B22">
    <w:name w:val="B5A6929D228E47DEA484CCAA994F397B22"/>
    <w:rsid w:val="006C6C0A"/>
    <w:rPr>
      <w:rFonts w:ascii="Calibri" w:eastAsia="Calibri" w:hAnsi="Calibri" w:cs="Times New Roman"/>
      <w:lang w:eastAsia="en-US"/>
    </w:rPr>
  </w:style>
  <w:style w:type="paragraph" w:customStyle="1" w:styleId="4330C396910644D89D364F3F31D8CEBC30">
    <w:name w:val="4330C396910644D89D364F3F31D8CEBC30"/>
    <w:rsid w:val="006C6C0A"/>
    <w:rPr>
      <w:rFonts w:ascii="Calibri" w:eastAsia="Calibri" w:hAnsi="Calibri" w:cs="Times New Roman"/>
      <w:lang w:eastAsia="en-US"/>
    </w:rPr>
  </w:style>
  <w:style w:type="paragraph" w:customStyle="1" w:styleId="1F076472649D4D36A6C647D65640047528">
    <w:name w:val="1F076472649D4D36A6C647D65640047528"/>
    <w:rsid w:val="006C6C0A"/>
    <w:rPr>
      <w:rFonts w:ascii="Calibri" w:eastAsia="Calibri" w:hAnsi="Calibri" w:cs="Times New Roman"/>
      <w:lang w:eastAsia="en-US"/>
    </w:rPr>
  </w:style>
  <w:style w:type="paragraph" w:customStyle="1" w:styleId="2D5B73AF13114918B611ACF63F7FEF5630">
    <w:name w:val="2D5B73AF13114918B611ACF63F7FEF5630"/>
    <w:rsid w:val="006C6C0A"/>
    <w:rPr>
      <w:rFonts w:ascii="Calibri" w:eastAsia="Calibri" w:hAnsi="Calibri" w:cs="Times New Roman"/>
      <w:lang w:eastAsia="en-US"/>
    </w:rPr>
  </w:style>
  <w:style w:type="paragraph" w:customStyle="1" w:styleId="A30481D125F74990AE0E74447ADB09B630">
    <w:name w:val="A30481D125F74990AE0E74447ADB09B630"/>
    <w:rsid w:val="006C6C0A"/>
    <w:rPr>
      <w:rFonts w:ascii="Calibri" w:eastAsia="Calibri" w:hAnsi="Calibri" w:cs="Times New Roman"/>
      <w:lang w:eastAsia="en-US"/>
    </w:rPr>
  </w:style>
  <w:style w:type="paragraph" w:customStyle="1" w:styleId="6390F94193A541709D3B4F927573012B30">
    <w:name w:val="6390F94193A541709D3B4F927573012B30"/>
    <w:rsid w:val="006C6C0A"/>
    <w:rPr>
      <w:rFonts w:ascii="Calibri" w:eastAsia="Calibri" w:hAnsi="Calibri" w:cs="Times New Roman"/>
      <w:lang w:eastAsia="en-US"/>
    </w:rPr>
  </w:style>
  <w:style w:type="paragraph" w:customStyle="1" w:styleId="2FE1CBF855C849B4BE6810E259E0E2B030">
    <w:name w:val="2FE1CBF855C849B4BE6810E259E0E2B030"/>
    <w:rsid w:val="006C6C0A"/>
    <w:rPr>
      <w:rFonts w:ascii="Calibri" w:eastAsia="Calibri" w:hAnsi="Calibri" w:cs="Times New Roman"/>
      <w:lang w:eastAsia="en-US"/>
    </w:rPr>
  </w:style>
  <w:style w:type="paragraph" w:customStyle="1" w:styleId="A42AAFF8ED5843DEA4DDFF66159C14CE30">
    <w:name w:val="A42AAFF8ED5843DEA4DDFF66159C14CE30"/>
    <w:rsid w:val="006C6C0A"/>
    <w:rPr>
      <w:rFonts w:ascii="Calibri" w:eastAsia="Calibri" w:hAnsi="Calibri" w:cs="Times New Roman"/>
      <w:lang w:eastAsia="en-US"/>
    </w:rPr>
  </w:style>
  <w:style w:type="paragraph" w:customStyle="1" w:styleId="7865630D087E4EE1AAA2C81180F6846230">
    <w:name w:val="7865630D087E4EE1AAA2C81180F6846230"/>
    <w:rsid w:val="006C6C0A"/>
    <w:rPr>
      <w:rFonts w:ascii="Calibri" w:eastAsia="Calibri" w:hAnsi="Calibri" w:cs="Times New Roman"/>
      <w:lang w:eastAsia="en-US"/>
    </w:rPr>
  </w:style>
  <w:style w:type="paragraph" w:customStyle="1" w:styleId="73DCD1113FF245DB9820142A95DE3E8B30">
    <w:name w:val="73DCD1113FF245DB9820142A95DE3E8B30"/>
    <w:rsid w:val="006C6C0A"/>
    <w:rPr>
      <w:rFonts w:ascii="Calibri" w:eastAsia="Calibri" w:hAnsi="Calibri" w:cs="Times New Roman"/>
      <w:lang w:eastAsia="en-US"/>
    </w:rPr>
  </w:style>
  <w:style w:type="paragraph" w:customStyle="1" w:styleId="C33A4FBBEDE74DFBAAE83A3B4A680AC830">
    <w:name w:val="C33A4FBBEDE74DFBAAE83A3B4A680AC830"/>
    <w:rsid w:val="006C6C0A"/>
    <w:rPr>
      <w:rFonts w:ascii="Calibri" w:eastAsia="Calibri" w:hAnsi="Calibri" w:cs="Times New Roman"/>
      <w:lang w:eastAsia="en-US"/>
    </w:rPr>
  </w:style>
  <w:style w:type="paragraph" w:customStyle="1" w:styleId="0BDC8B4413084F1687309834A838BC4B30">
    <w:name w:val="0BDC8B4413084F1687309834A838BC4B30"/>
    <w:rsid w:val="006C6C0A"/>
    <w:rPr>
      <w:rFonts w:ascii="Calibri" w:eastAsia="Calibri" w:hAnsi="Calibri" w:cs="Times New Roman"/>
      <w:lang w:eastAsia="en-US"/>
    </w:rPr>
  </w:style>
  <w:style w:type="paragraph" w:customStyle="1" w:styleId="CF8CF767876D41BC83956477F4C7FBC026">
    <w:name w:val="CF8CF767876D41BC83956477F4C7FBC026"/>
    <w:rsid w:val="006C6C0A"/>
    <w:rPr>
      <w:rFonts w:ascii="Calibri" w:eastAsia="Calibri" w:hAnsi="Calibri" w:cs="Times New Roman"/>
      <w:lang w:eastAsia="en-US"/>
    </w:rPr>
  </w:style>
  <w:style w:type="paragraph" w:customStyle="1" w:styleId="0C5BC3204A304D8B84507132ABEF731722">
    <w:name w:val="0C5BC3204A304D8B84507132ABEF731722"/>
    <w:rsid w:val="006C6C0A"/>
    <w:rPr>
      <w:rFonts w:ascii="Calibri" w:eastAsia="Calibri" w:hAnsi="Calibri" w:cs="Times New Roman"/>
      <w:lang w:eastAsia="en-US"/>
    </w:rPr>
  </w:style>
  <w:style w:type="paragraph" w:customStyle="1" w:styleId="516C4A308B5B4C3385AC1B8DEE6D873C">
    <w:name w:val="516C4A308B5B4C3385AC1B8DEE6D873C"/>
    <w:rsid w:val="006C6C0A"/>
  </w:style>
  <w:style w:type="paragraph" w:customStyle="1" w:styleId="1D071B80429946718E52BB59B228515A">
    <w:name w:val="1D071B80429946718E52BB59B228515A"/>
    <w:rsid w:val="006C6C0A"/>
  </w:style>
  <w:style w:type="paragraph" w:customStyle="1" w:styleId="88033D58BBA24183A5C7DA94FA46A412">
    <w:name w:val="88033D58BBA24183A5C7DA94FA46A412"/>
    <w:rsid w:val="006C6C0A"/>
  </w:style>
  <w:style w:type="paragraph" w:customStyle="1" w:styleId="0CD2DA754526489F9277E349BF3D70A713">
    <w:name w:val="0CD2DA754526489F9277E349BF3D70A713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7">
    <w:name w:val="62ACA4A547584AB0A680E4CC86BB60397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7">
    <w:name w:val="C2A429D4D59246F59A5C730ED7B4C2BF7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7">
    <w:name w:val="DF3C7481137A40499605F429C72BF1A87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7">
    <w:name w:val="5303F752CB804866AD37D8E891E473177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7">
    <w:name w:val="2DD65851180A482EBC3349BB6E6891D57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7">
    <w:name w:val="F8B7CF682A244841BB388A9D1F6F2DC27"/>
    <w:rsid w:val="00CD1FBA"/>
    <w:rPr>
      <w:rFonts w:ascii="Calibri" w:eastAsia="Calibri" w:hAnsi="Calibri" w:cs="Times New Roman"/>
      <w:lang w:eastAsia="en-US"/>
    </w:rPr>
  </w:style>
  <w:style w:type="paragraph" w:customStyle="1" w:styleId="D4EA09AABD494DEC8D037DB9BFF92DE7">
    <w:name w:val="D4EA09AABD494DEC8D037DB9BFF92DE7"/>
    <w:rsid w:val="00CD1FBA"/>
    <w:rPr>
      <w:rFonts w:ascii="Calibri" w:eastAsia="Calibri" w:hAnsi="Calibri" w:cs="Times New Roman"/>
      <w:lang w:eastAsia="en-US"/>
    </w:rPr>
  </w:style>
  <w:style w:type="paragraph" w:customStyle="1" w:styleId="DA8C1D0DB7944F7EBAC48C19EC7A48CB">
    <w:name w:val="DA8C1D0DB7944F7EBAC48C19EC7A48CB"/>
    <w:rsid w:val="00CD1FBA"/>
    <w:rPr>
      <w:rFonts w:ascii="Calibri" w:eastAsia="Calibri" w:hAnsi="Calibri" w:cs="Times New Roman"/>
      <w:lang w:eastAsia="en-US"/>
    </w:rPr>
  </w:style>
  <w:style w:type="paragraph" w:customStyle="1" w:styleId="0F84B1DC52F1403B961D5F01F2048EA5">
    <w:name w:val="0F84B1DC52F1403B961D5F01F2048EA5"/>
    <w:rsid w:val="00CD1FBA"/>
    <w:rPr>
      <w:rFonts w:ascii="Calibri" w:eastAsia="Calibri" w:hAnsi="Calibri" w:cs="Times New Roman"/>
      <w:lang w:eastAsia="en-US"/>
    </w:rPr>
  </w:style>
  <w:style w:type="paragraph" w:customStyle="1" w:styleId="73019DAC125C4683943FEBE76FA1391B">
    <w:name w:val="73019DAC125C4683943FEBE76FA1391B"/>
    <w:rsid w:val="00CD1FBA"/>
    <w:rPr>
      <w:rFonts w:ascii="Calibri" w:eastAsia="Calibri" w:hAnsi="Calibri" w:cs="Times New Roman"/>
      <w:lang w:eastAsia="en-US"/>
    </w:rPr>
  </w:style>
  <w:style w:type="paragraph" w:customStyle="1" w:styleId="6BDAD03760574F23B036044F1B8B96A9">
    <w:name w:val="6BDAD03760574F23B036044F1B8B96A9"/>
    <w:rsid w:val="00CD1FBA"/>
    <w:rPr>
      <w:rFonts w:ascii="Calibri" w:eastAsia="Calibri" w:hAnsi="Calibri" w:cs="Times New Roman"/>
      <w:lang w:eastAsia="en-US"/>
    </w:rPr>
  </w:style>
  <w:style w:type="paragraph" w:customStyle="1" w:styleId="B87C391CEE014BB6807B318A4D79200B">
    <w:name w:val="B87C391CEE014BB6807B318A4D79200B"/>
    <w:rsid w:val="00CD1FBA"/>
    <w:rPr>
      <w:rFonts w:ascii="Calibri" w:eastAsia="Calibri" w:hAnsi="Calibri" w:cs="Times New Roman"/>
      <w:lang w:eastAsia="en-US"/>
    </w:rPr>
  </w:style>
  <w:style w:type="paragraph" w:customStyle="1" w:styleId="2C39BA1992C440E69D612E5DE4473F2C">
    <w:name w:val="2C39BA1992C440E69D612E5DE4473F2C"/>
    <w:rsid w:val="00CD1FBA"/>
    <w:rPr>
      <w:rFonts w:ascii="Calibri" w:eastAsia="Calibri" w:hAnsi="Calibri" w:cs="Times New Roman"/>
      <w:lang w:eastAsia="en-US"/>
    </w:rPr>
  </w:style>
  <w:style w:type="paragraph" w:customStyle="1" w:styleId="0CD2DA754526489F9277E349BF3D70A714">
    <w:name w:val="0CD2DA754526489F9277E349BF3D70A714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8">
    <w:name w:val="62ACA4A547584AB0A680E4CC86BB60398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8">
    <w:name w:val="C2A429D4D59246F59A5C730ED7B4C2BF8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8">
    <w:name w:val="DF3C7481137A40499605F429C72BF1A88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8">
    <w:name w:val="5303F752CB804866AD37D8E891E473178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8">
    <w:name w:val="2DD65851180A482EBC3349BB6E6891D58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8">
    <w:name w:val="F8B7CF682A244841BB388A9D1F6F2DC28"/>
    <w:rsid w:val="00CD1FBA"/>
    <w:rPr>
      <w:rFonts w:ascii="Calibri" w:eastAsia="Calibri" w:hAnsi="Calibri" w:cs="Times New Roman"/>
      <w:lang w:eastAsia="en-US"/>
    </w:rPr>
  </w:style>
  <w:style w:type="paragraph" w:customStyle="1" w:styleId="768FECCD941141C48C7FE150C15DF920">
    <w:name w:val="768FECCD941141C48C7FE150C15DF920"/>
    <w:rsid w:val="00CD1FBA"/>
    <w:rPr>
      <w:rFonts w:ascii="Calibri" w:eastAsia="Calibri" w:hAnsi="Calibri" w:cs="Times New Roman"/>
      <w:lang w:eastAsia="en-US"/>
    </w:rPr>
  </w:style>
  <w:style w:type="paragraph" w:customStyle="1" w:styleId="D4EA09AABD494DEC8D037DB9BFF92DE71">
    <w:name w:val="D4EA09AABD494DEC8D037DB9BFF92DE71"/>
    <w:rsid w:val="00CD1FBA"/>
    <w:rPr>
      <w:rFonts w:ascii="Calibri" w:eastAsia="Calibri" w:hAnsi="Calibri" w:cs="Times New Roman"/>
      <w:lang w:eastAsia="en-US"/>
    </w:rPr>
  </w:style>
  <w:style w:type="paragraph" w:customStyle="1" w:styleId="DA8C1D0DB7944F7EBAC48C19EC7A48CB1">
    <w:name w:val="DA8C1D0DB7944F7EBAC48C19EC7A48CB1"/>
    <w:rsid w:val="00CD1FBA"/>
    <w:rPr>
      <w:rFonts w:ascii="Calibri" w:eastAsia="Calibri" w:hAnsi="Calibri" w:cs="Times New Roman"/>
      <w:lang w:eastAsia="en-US"/>
    </w:rPr>
  </w:style>
  <w:style w:type="paragraph" w:customStyle="1" w:styleId="0F84B1DC52F1403B961D5F01F2048EA51">
    <w:name w:val="0F84B1DC52F1403B961D5F01F2048EA51"/>
    <w:rsid w:val="00CD1FBA"/>
    <w:rPr>
      <w:rFonts w:ascii="Calibri" w:eastAsia="Calibri" w:hAnsi="Calibri" w:cs="Times New Roman"/>
      <w:lang w:eastAsia="en-US"/>
    </w:rPr>
  </w:style>
  <w:style w:type="paragraph" w:customStyle="1" w:styleId="73019DAC125C4683943FEBE76FA1391B1">
    <w:name w:val="73019DAC125C4683943FEBE76FA1391B1"/>
    <w:rsid w:val="00CD1FBA"/>
    <w:rPr>
      <w:rFonts w:ascii="Calibri" w:eastAsia="Calibri" w:hAnsi="Calibri" w:cs="Times New Roman"/>
      <w:lang w:eastAsia="en-US"/>
    </w:rPr>
  </w:style>
  <w:style w:type="paragraph" w:customStyle="1" w:styleId="6BDAD03760574F23B036044F1B8B96A91">
    <w:name w:val="6BDAD03760574F23B036044F1B8B96A91"/>
    <w:rsid w:val="00CD1FBA"/>
    <w:rPr>
      <w:rFonts w:ascii="Calibri" w:eastAsia="Calibri" w:hAnsi="Calibri" w:cs="Times New Roman"/>
      <w:lang w:eastAsia="en-US"/>
    </w:rPr>
  </w:style>
  <w:style w:type="paragraph" w:customStyle="1" w:styleId="B87C391CEE014BB6807B318A4D79200B1">
    <w:name w:val="B87C391CEE014BB6807B318A4D79200B1"/>
    <w:rsid w:val="00CD1FBA"/>
    <w:rPr>
      <w:rFonts w:ascii="Calibri" w:eastAsia="Calibri" w:hAnsi="Calibri" w:cs="Times New Roman"/>
      <w:lang w:eastAsia="en-US"/>
    </w:rPr>
  </w:style>
  <w:style w:type="paragraph" w:customStyle="1" w:styleId="2C39BA1992C440E69D612E5DE4473F2C1">
    <w:name w:val="2C39BA1992C440E69D612E5DE4473F2C1"/>
    <w:rsid w:val="00CD1FBA"/>
    <w:rPr>
      <w:rFonts w:ascii="Calibri" w:eastAsia="Calibri" w:hAnsi="Calibri" w:cs="Times New Roman"/>
      <w:lang w:eastAsia="en-US"/>
    </w:rPr>
  </w:style>
  <w:style w:type="paragraph" w:customStyle="1" w:styleId="0CD2DA754526489F9277E349BF3D70A715">
    <w:name w:val="0CD2DA754526489F9277E349BF3D70A715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9">
    <w:name w:val="62ACA4A547584AB0A680E4CC86BB60399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9">
    <w:name w:val="C2A429D4D59246F59A5C730ED7B4C2BF9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9">
    <w:name w:val="DF3C7481137A40499605F429C72BF1A89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9">
    <w:name w:val="5303F752CB804866AD37D8E891E473179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9">
    <w:name w:val="2DD65851180A482EBC3349BB6E6891D59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9">
    <w:name w:val="F8B7CF682A244841BB388A9D1F6F2DC29"/>
    <w:rsid w:val="00CD1FBA"/>
    <w:rPr>
      <w:rFonts w:ascii="Calibri" w:eastAsia="Calibri" w:hAnsi="Calibri" w:cs="Times New Roman"/>
      <w:lang w:eastAsia="en-US"/>
    </w:rPr>
  </w:style>
  <w:style w:type="paragraph" w:customStyle="1" w:styleId="768FECCD941141C48C7FE150C15DF9201">
    <w:name w:val="768FECCD941141C48C7FE150C15DF9201"/>
    <w:rsid w:val="00CD1FBA"/>
    <w:rPr>
      <w:rFonts w:ascii="Calibri" w:eastAsia="Calibri" w:hAnsi="Calibri" w:cs="Times New Roman"/>
      <w:lang w:eastAsia="en-US"/>
    </w:rPr>
  </w:style>
  <w:style w:type="paragraph" w:customStyle="1" w:styleId="D4EA09AABD494DEC8D037DB9BFF92DE72">
    <w:name w:val="D4EA09AABD494DEC8D037DB9BFF92DE72"/>
    <w:rsid w:val="00CD1FBA"/>
    <w:rPr>
      <w:rFonts w:ascii="Calibri" w:eastAsia="Calibri" w:hAnsi="Calibri" w:cs="Times New Roman"/>
      <w:lang w:eastAsia="en-US"/>
    </w:rPr>
  </w:style>
  <w:style w:type="paragraph" w:customStyle="1" w:styleId="DA8C1D0DB7944F7EBAC48C19EC7A48CB2">
    <w:name w:val="DA8C1D0DB7944F7EBAC48C19EC7A48CB2"/>
    <w:rsid w:val="00CD1FBA"/>
    <w:rPr>
      <w:rFonts w:ascii="Calibri" w:eastAsia="Calibri" w:hAnsi="Calibri" w:cs="Times New Roman"/>
      <w:lang w:eastAsia="en-US"/>
    </w:rPr>
  </w:style>
  <w:style w:type="paragraph" w:customStyle="1" w:styleId="0F84B1DC52F1403B961D5F01F2048EA52">
    <w:name w:val="0F84B1DC52F1403B961D5F01F2048EA52"/>
    <w:rsid w:val="00CD1FBA"/>
    <w:rPr>
      <w:rFonts w:ascii="Calibri" w:eastAsia="Calibri" w:hAnsi="Calibri" w:cs="Times New Roman"/>
      <w:lang w:eastAsia="en-US"/>
    </w:rPr>
  </w:style>
  <w:style w:type="paragraph" w:customStyle="1" w:styleId="73019DAC125C4683943FEBE76FA1391B2">
    <w:name w:val="73019DAC125C4683943FEBE76FA1391B2"/>
    <w:rsid w:val="00CD1FBA"/>
    <w:rPr>
      <w:rFonts w:ascii="Calibri" w:eastAsia="Calibri" w:hAnsi="Calibri" w:cs="Times New Roman"/>
      <w:lang w:eastAsia="en-US"/>
    </w:rPr>
  </w:style>
  <w:style w:type="paragraph" w:customStyle="1" w:styleId="6BDAD03760574F23B036044F1B8B96A92">
    <w:name w:val="6BDAD03760574F23B036044F1B8B96A92"/>
    <w:rsid w:val="00CD1FBA"/>
    <w:rPr>
      <w:rFonts w:ascii="Calibri" w:eastAsia="Calibri" w:hAnsi="Calibri" w:cs="Times New Roman"/>
      <w:lang w:eastAsia="en-US"/>
    </w:rPr>
  </w:style>
  <w:style w:type="paragraph" w:customStyle="1" w:styleId="B87C391CEE014BB6807B318A4D79200B2">
    <w:name w:val="B87C391CEE014BB6807B318A4D79200B2"/>
    <w:rsid w:val="00CD1FBA"/>
    <w:rPr>
      <w:rFonts w:ascii="Calibri" w:eastAsia="Calibri" w:hAnsi="Calibri" w:cs="Times New Roman"/>
      <w:lang w:eastAsia="en-US"/>
    </w:rPr>
  </w:style>
  <w:style w:type="paragraph" w:customStyle="1" w:styleId="2C39BA1992C440E69D612E5DE4473F2C2">
    <w:name w:val="2C39BA1992C440E69D612E5DE4473F2C2"/>
    <w:rsid w:val="00CD1FBA"/>
    <w:rPr>
      <w:rFonts w:ascii="Calibri" w:eastAsia="Calibri" w:hAnsi="Calibri" w:cs="Times New Roman"/>
      <w:lang w:eastAsia="en-US"/>
    </w:rPr>
  </w:style>
  <w:style w:type="paragraph" w:customStyle="1" w:styleId="A2E8570AD72245099716892FA86F8EA1">
    <w:name w:val="A2E8570AD72245099716892FA86F8EA1"/>
    <w:rsid w:val="00CD1FBA"/>
  </w:style>
  <w:style w:type="paragraph" w:customStyle="1" w:styleId="908BA6E87CC94625A41E5CF04473347E">
    <w:name w:val="908BA6E87CC94625A41E5CF04473347E"/>
    <w:rsid w:val="00CD1FBA"/>
  </w:style>
  <w:style w:type="paragraph" w:customStyle="1" w:styleId="BFD568FD9BFC4DE48148FD52FEDC6150">
    <w:name w:val="BFD568FD9BFC4DE48148FD52FEDC6150"/>
    <w:rsid w:val="00CD1FBA"/>
  </w:style>
  <w:style w:type="paragraph" w:customStyle="1" w:styleId="A25233B0741949089C4CF876596D72CE">
    <w:name w:val="A25233B0741949089C4CF876596D72CE"/>
    <w:rsid w:val="00CD1FBA"/>
  </w:style>
  <w:style w:type="paragraph" w:customStyle="1" w:styleId="43C26975317442CDAA94EEA32A555198">
    <w:name w:val="43C26975317442CDAA94EEA32A555198"/>
    <w:rsid w:val="00CD1FBA"/>
  </w:style>
  <w:style w:type="paragraph" w:customStyle="1" w:styleId="7540232948AE44E19CD5A9C514576746">
    <w:name w:val="7540232948AE44E19CD5A9C514576746"/>
    <w:rsid w:val="00CD1FBA"/>
  </w:style>
  <w:style w:type="paragraph" w:customStyle="1" w:styleId="95A0396C648A43A4B99326B9400E553C">
    <w:name w:val="95A0396C648A43A4B99326B9400E553C"/>
    <w:rsid w:val="00CD1FBA"/>
  </w:style>
  <w:style w:type="paragraph" w:customStyle="1" w:styleId="EA371A9ECAB54776810E24187BB7F828">
    <w:name w:val="EA371A9ECAB54776810E24187BB7F828"/>
    <w:rsid w:val="00CD1FBA"/>
  </w:style>
  <w:style w:type="paragraph" w:customStyle="1" w:styleId="9D166DD593CB4059845BD5BE1901AB10">
    <w:name w:val="9D166DD593CB4059845BD5BE1901AB10"/>
    <w:rsid w:val="00CD1FBA"/>
  </w:style>
  <w:style w:type="paragraph" w:customStyle="1" w:styleId="AE10E5E283444CCF976B8A43C7863088">
    <w:name w:val="AE10E5E283444CCF976B8A43C7863088"/>
    <w:rsid w:val="00CD1FBA"/>
  </w:style>
  <w:style w:type="paragraph" w:customStyle="1" w:styleId="10C1A5C89CD64518BEAF139528D2823B">
    <w:name w:val="10C1A5C89CD64518BEAF139528D2823B"/>
    <w:rsid w:val="00CD1FBA"/>
  </w:style>
  <w:style w:type="paragraph" w:customStyle="1" w:styleId="768442699B124AE2ADA6DCF0A770D9EE">
    <w:name w:val="768442699B124AE2ADA6DCF0A770D9EE"/>
    <w:rsid w:val="00CD1FBA"/>
  </w:style>
  <w:style w:type="paragraph" w:customStyle="1" w:styleId="F7033CFFF710468CAEAE1331AC02CA96">
    <w:name w:val="F7033CFFF710468CAEAE1331AC02CA96"/>
    <w:rsid w:val="00CD1FBA"/>
  </w:style>
  <w:style w:type="paragraph" w:customStyle="1" w:styleId="7C0F657366F54500B83708335E5FF673">
    <w:name w:val="7C0F657366F54500B83708335E5FF673"/>
    <w:rsid w:val="00CD1FBA"/>
  </w:style>
  <w:style w:type="paragraph" w:customStyle="1" w:styleId="2C66C3D7736D459996FE6A5D23575423">
    <w:name w:val="2C66C3D7736D459996FE6A5D23575423"/>
    <w:rsid w:val="00CD1FBA"/>
  </w:style>
  <w:style w:type="paragraph" w:customStyle="1" w:styleId="D94CE4B2831A4840965A34C1163A4A9B">
    <w:name w:val="D94CE4B2831A4840965A34C1163A4A9B"/>
    <w:rsid w:val="00CD1FBA"/>
  </w:style>
  <w:style w:type="paragraph" w:customStyle="1" w:styleId="0CD2DA754526489F9277E349BF3D70A716">
    <w:name w:val="0CD2DA754526489F9277E349BF3D70A716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10">
    <w:name w:val="62ACA4A547584AB0A680E4CC86BB603910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10">
    <w:name w:val="C2A429D4D59246F59A5C730ED7B4C2BF10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10">
    <w:name w:val="DF3C7481137A40499605F429C72BF1A810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10">
    <w:name w:val="5303F752CB804866AD37D8E891E4731710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10">
    <w:name w:val="2DD65851180A482EBC3349BB6E6891D510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10">
    <w:name w:val="F8B7CF682A244841BB388A9D1F6F2DC210"/>
    <w:rsid w:val="00CD1FBA"/>
    <w:rPr>
      <w:rFonts w:ascii="Calibri" w:eastAsia="Calibri" w:hAnsi="Calibri" w:cs="Times New Roman"/>
      <w:lang w:eastAsia="en-US"/>
    </w:rPr>
  </w:style>
  <w:style w:type="paragraph" w:customStyle="1" w:styleId="7C0F657366F54500B83708335E5FF6731">
    <w:name w:val="7C0F657366F54500B83708335E5FF6731"/>
    <w:rsid w:val="00CD1FBA"/>
    <w:rPr>
      <w:rFonts w:ascii="Calibri" w:eastAsia="Calibri" w:hAnsi="Calibri" w:cs="Times New Roman"/>
      <w:lang w:eastAsia="en-US"/>
    </w:rPr>
  </w:style>
  <w:style w:type="paragraph" w:customStyle="1" w:styleId="2C66C3D7736D459996FE6A5D235754231">
    <w:name w:val="2C66C3D7736D459996FE6A5D235754231"/>
    <w:rsid w:val="00CD1FBA"/>
    <w:rPr>
      <w:rFonts w:ascii="Calibri" w:eastAsia="Calibri" w:hAnsi="Calibri" w:cs="Times New Roman"/>
      <w:lang w:eastAsia="en-US"/>
    </w:rPr>
  </w:style>
  <w:style w:type="paragraph" w:customStyle="1" w:styleId="D94CE4B2831A4840965A34C1163A4A9B1">
    <w:name w:val="D94CE4B2831A4840965A34C1163A4A9B1"/>
    <w:rsid w:val="00CD1FBA"/>
    <w:rPr>
      <w:rFonts w:ascii="Calibri" w:eastAsia="Calibri" w:hAnsi="Calibri" w:cs="Times New Roman"/>
      <w:lang w:eastAsia="en-US"/>
    </w:rPr>
  </w:style>
  <w:style w:type="paragraph" w:customStyle="1" w:styleId="EA371A9ECAB54776810E24187BB7F8281">
    <w:name w:val="EA371A9ECAB54776810E24187BB7F8281"/>
    <w:rsid w:val="00CD1FBA"/>
    <w:rPr>
      <w:rFonts w:ascii="Calibri" w:eastAsia="Calibri" w:hAnsi="Calibri" w:cs="Times New Roman"/>
      <w:lang w:eastAsia="en-US"/>
    </w:rPr>
  </w:style>
  <w:style w:type="paragraph" w:customStyle="1" w:styleId="A2E8570AD72245099716892FA86F8EA11">
    <w:name w:val="A2E8570AD72245099716892FA86F8EA11"/>
    <w:rsid w:val="00CD1FBA"/>
    <w:rPr>
      <w:rFonts w:ascii="Calibri" w:eastAsia="Calibri" w:hAnsi="Calibri" w:cs="Times New Roman"/>
      <w:lang w:eastAsia="en-US"/>
    </w:rPr>
  </w:style>
  <w:style w:type="paragraph" w:customStyle="1" w:styleId="908BA6E87CC94625A41E5CF04473347E1">
    <w:name w:val="908BA6E87CC94625A41E5CF04473347E1"/>
    <w:rsid w:val="00CD1FBA"/>
    <w:rPr>
      <w:rFonts w:ascii="Calibri" w:eastAsia="Calibri" w:hAnsi="Calibri" w:cs="Times New Roman"/>
      <w:lang w:eastAsia="en-US"/>
    </w:rPr>
  </w:style>
  <w:style w:type="paragraph" w:customStyle="1" w:styleId="BFD568FD9BFC4DE48148FD52FEDC61501">
    <w:name w:val="BFD568FD9BFC4DE48148FD52FEDC61501"/>
    <w:rsid w:val="00CD1FBA"/>
    <w:rPr>
      <w:rFonts w:ascii="Calibri" w:eastAsia="Calibri" w:hAnsi="Calibri" w:cs="Times New Roman"/>
      <w:lang w:eastAsia="en-US"/>
    </w:rPr>
  </w:style>
  <w:style w:type="paragraph" w:customStyle="1" w:styleId="A25233B0741949089C4CF876596D72CE1">
    <w:name w:val="A25233B0741949089C4CF876596D72CE1"/>
    <w:rsid w:val="00CD1FBA"/>
    <w:rPr>
      <w:rFonts w:ascii="Calibri" w:eastAsia="Calibri" w:hAnsi="Calibri" w:cs="Times New Roman"/>
      <w:lang w:eastAsia="en-US"/>
    </w:rPr>
  </w:style>
  <w:style w:type="paragraph" w:customStyle="1" w:styleId="43C26975317442CDAA94EEA32A5551981">
    <w:name w:val="43C26975317442CDAA94EEA32A5551981"/>
    <w:rsid w:val="00CD1FBA"/>
    <w:rPr>
      <w:rFonts w:ascii="Calibri" w:eastAsia="Calibri" w:hAnsi="Calibri" w:cs="Times New Roman"/>
      <w:lang w:eastAsia="en-US"/>
    </w:rPr>
  </w:style>
  <w:style w:type="paragraph" w:customStyle="1" w:styleId="7540232948AE44E19CD5A9C5145767461">
    <w:name w:val="7540232948AE44E19CD5A9C5145767461"/>
    <w:rsid w:val="00CD1FBA"/>
    <w:rPr>
      <w:rFonts w:ascii="Calibri" w:eastAsia="Calibri" w:hAnsi="Calibri" w:cs="Times New Roman"/>
      <w:lang w:eastAsia="en-US"/>
    </w:rPr>
  </w:style>
  <w:style w:type="paragraph" w:customStyle="1" w:styleId="9D166DD593CB4059845BD5BE1901AB101">
    <w:name w:val="9D166DD593CB4059845BD5BE1901AB101"/>
    <w:rsid w:val="00CD1FBA"/>
    <w:rPr>
      <w:rFonts w:ascii="Calibri" w:eastAsia="Calibri" w:hAnsi="Calibri" w:cs="Times New Roman"/>
      <w:lang w:eastAsia="en-US"/>
    </w:rPr>
  </w:style>
  <w:style w:type="paragraph" w:customStyle="1" w:styleId="F7033CFFF710468CAEAE1331AC02CA961">
    <w:name w:val="F7033CFFF710468CAEAE1331AC02CA961"/>
    <w:rsid w:val="00CD1FBA"/>
    <w:rPr>
      <w:rFonts w:ascii="Calibri" w:eastAsia="Calibri" w:hAnsi="Calibri" w:cs="Times New Roman"/>
      <w:lang w:eastAsia="en-US"/>
    </w:rPr>
  </w:style>
  <w:style w:type="paragraph" w:customStyle="1" w:styleId="0CD2DA754526489F9277E349BF3D70A717">
    <w:name w:val="0CD2DA754526489F9277E349BF3D70A717"/>
    <w:rsid w:val="00CD1FBA"/>
    <w:rPr>
      <w:rFonts w:ascii="Calibri" w:eastAsia="Calibri" w:hAnsi="Calibri" w:cs="Times New Roman"/>
      <w:lang w:eastAsia="en-US"/>
    </w:rPr>
  </w:style>
  <w:style w:type="paragraph" w:customStyle="1" w:styleId="62ACA4A547584AB0A680E4CC86BB603911">
    <w:name w:val="62ACA4A547584AB0A680E4CC86BB603911"/>
    <w:rsid w:val="00CD1FBA"/>
    <w:rPr>
      <w:rFonts w:ascii="Calibri" w:eastAsia="Calibri" w:hAnsi="Calibri" w:cs="Times New Roman"/>
      <w:lang w:eastAsia="en-US"/>
    </w:rPr>
  </w:style>
  <w:style w:type="paragraph" w:customStyle="1" w:styleId="C2A429D4D59246F59A5C730ED7B4C2BF11">
    <w:name w:val="C2A429D4D59246F59A5C730ED7B4C2BF11"/>
    <w:rsid w:val="00CD1FBA"/>
    <w:rPr>
      <w:rFonts w:ascii="Calibri" w:eastAsia="Calibri" w:hAnsi="Calibri" w:cs="Times New Roman"/>
      <w:lang w:eastAsia="en-US"/>
    </w:rPr>
  </w:style>
  <w:style w:type="paragraph" w:customStyle="1" w:styleId="DF3C7481137A40499605F429C72BF1A811">
    <w:name w:val="DF3C7481137A40499605F429C72BF1A811"/>
    <w:rsid w:val="00CD1FBA"/>
    <w:rPr>
      <w:rFonts w:ascii="Calibri" w:eastAsia="Calibri" w:hAnsi="Calibri" w:cs="Times New Roman"/>
      <w:lang w:eastAsia="en-US"/>
    </w:rPr>
  </w:style>
  <w:style w:type="paragraph" w:customStyle="1" w:styleId="5303F752CB804866AD37D8E891E4731711">
    <w:name w:val="5303F752CB804866AD37D8E891E4731711"/>
    <w:rsid w:val="00CD1FBA"/>
    <w:rPr>
      <w:rFonts w:ascii="Calibri" w:eastAsia="Calibri" w:hAnsi="Calibri" w:cs="Times New Roman"/>
      <w:lang w:eastAsia="en-US"/>
    </w:rPr>
  </w:style>
  <w:style w:type="paragraph" w:customStyle="1" w:styleId="2DD65851180A482EBC3349BB6E6891D511">
    <w:name w:val="2DD65851180A482EBC3349BB6E6891D511"/>
    <w:rsid w:val="00CD1FBA"/>
    <w:rPr>
      <w:rFonts w:ascii="Calibri" w:eastAsia="Calibri" w:hAnsi="Calibri" w:cs="Times New Roman"/>
      <w:lang w:eastAsia="en-US"/>
    </w:rPr>
  </w:style>
  <w:style w:type="paragraph" w:customStyle="1" w:styleId="F8B7CF682A244841BB388A9D1F6F2DC211">
    <w:name w:val="F8B7CF682A244841BB388A9D1F6F2DC211"/>
    <w:rsid w:val="00CD1FBA"/>
    <w:rPr>
      <w:rFonts w:ascii="Calibri" w:eastAsia="Calibri" w:hAnsi="Calibri" w:cs="Times New Roman"/>
      <w:lang w:eastAsia="en-US"/>
    </w:rPr>
  </w:style>
  <w:style w:type="paragraph" w:customStyle="1" w:styleId="EA371A9ECAB54776810E24187BB7F8282">
    <w:name w:val="EA371A9ECAB54776810E24187BB7F8282"/>
    <w:rsid w:val="00CD1FBA"/>
    <w:rPr>
      <w:rFonts w:ascii="Calibri" w:eastAsia="Calibri" w:hAnsi="Calibri" w:cs="Times New Roman"/>
      <w:lang w:eastAsia="en-US"/>
    </w:rPr>
  </w:style>
  <w:style w:type="paragraph" w:customStyle="1" w:styleId="A2E8570AD72245099716892FA86F8EA12">
    <w:name w:val="A2E8570AD72245099716892FA86F8EA12"/>
    <w:rsid w:val="00CD1FBA"/>
    <w:rPr>
      <w:rFonts w:ascii="Calibri" w:eastAsia="Calibri" w:hAnsi="Calibri" w:cs="Times New Roman"/>
      <w:lang w:eastAsia="en-US"/>
    </w:rPr>
  </w:style>
  <w:style w:type="paragraph" w:customStyle="1" w:styleId="908BA6E87CC94625A41E5CF04473347E2">
    <w:name w:val="908BA6E87CC94625A41E5CF04473347E2"/>
    <w:rsid w:val="00CD1FBA"/>
    <w:rPr>
      <w:rFonts w:ascii="Calibri" w:eastAsia="Calibri" w:hAnsi="Calibri" w:cs="Times New Roman"/>
      <w:lang w:eastAsia="en-US"/>
    </w:rPr>
  </w:style>
  <w:style w:type="paragraph" w:customStyle="1" w:styleId="BFD568FD9BFC4DE48148FD52FEDC61502">
    <w:name w:val="BFD568FD9BFC4DE48148FD52FEDC61502"/>
    <w:rsid w:val="00CD1FBA"/>
    <w:rPr>
      <w:rFonts w:ascii="Calibri" w:eastAsia="Calibri" w:hAnsi="Calibri" w:cs="Times New Roman"/>
      <w:lang w:eastAsia="en-US"/>
    </w:rPr>
  </w:style>
  <w:style w:type="paragraph" w:customStyle="1" w:styleId="A25233B0741949089C4CF876596D72CE2">
    <w:name w:val="A25233B0741949089C4CF876596D72CE2"/>
    <w:rsid w:val="00CD1FBA"/>
    <w:rPr>
      <w:rFonts w:ascii="Calibri" w:eastAsia="Calibri" w:hAnsi="Calibri" w:cs="Times New Roman"/>
      <w:lang w:eastAsia="en-US"/>
    </w:rPr>
  </w:style>
  <w:style w:type="paragraph" w:customStyle="1" w:styleId="43C26975317442CDAA94EEA32A5551982">
    <w:name w:val="43C26975317442CDAA94EEA32A5551982"/>
    <w:rsid w:val="00CD1FBA"/>
    <w:rPr>
      <w:rFonts w:ascii="Calibri" w:eastAsia="Calibri" w:hAnsi="Calibri" w:cs="Times New Roman"/>
      <w:lang w:eastAsia="en-US"/>
    </w:rPr>
  </w:style>
  <w:style w:type="paragraph" w:customStyle="1" w:styleId="7540232948AE44E19CD5A9C5145767462">
    <w:name w:val="7540232948AE44E19CD5A9C5145767462"/>
    <w:rsid w:val="00CD1FBA"/>
    <w:rPr>
      <w:rFonts w:ascii="Calibri" w:eastAsia="Calibri" w:hAnsi="Calibri" w:cs="Times New Roman"/>
      <w:lang w:eastAsia="en-US"/>
    </w:rPr>
  </w:style>
  <w:style w:type="paragraph" w:customStyle="1" w:styleId="9D166DD593CB4059845BD5BE1901AB102">
    <w:name w:val="9D166DD593CB4059845BD5BE1901AB102"/>
    <w:rsid w:val="00CD1FBA"/>
    <w:rPr>
      <w:rFonts w:ascii="Calibri" w:eastAsia="Calibri" w:hAnsi="Calibri" w:cs="Times New Roman"/>
      <w:lang w:eastAsia="en-US"/>
    </w:rPr>
  </w:style>
  <w:style w:type="paragraph" w:customStyle="1" w:styleId="F7033CFFF710468CAEAE1331AC02CA962">
    <w:name w:val="F7033CFFF710468CAEAE1331AC02CA962"/>
    <w:rsid w:val="00CD1FBA"/>
    <w:rPr>
      <w:rFonts w:ascii="Calibri" w:eastAsia="Calibri" w:hAnsi="Calibri" w:cs="Times New Roman"/>
      <w:lang w:eastAsia="en-US"/>
    </w:rPr>
  </w:style>
  <w:style w:type="paragraph" w:customStyle="1" w:styleId="E0BD60AD151C4A6FB0299E320E6ED4EB">
    <w:name w:val="E0BD60AD151C4A6FB0299E320E6ED4EB"/>
    <w:rsid w:val="00FF1BFC"/>
    <w:pPr>
      <w:spacing w:after="160" w:line="259" w:lineRule="auto"/>
    </w:pPr>
  </w:style>
  <w:style w:type="paragraph" w:customStyle="1" w:styleId="741D58F721504797842AD77C12E24BD2">
    <w:name w:val="741D58F721504797842AD77C12E24BD2"/>
    <w:rsid w:val="00FF1BFC"/>
    <w:pPr>
      <w:spacing w:after="160" w:line="259" w:lineRule="auto"/>
    </w:pPr>
  </w:style>
  <w:style w:type="paragraph" w:customStyle="1" w:styleId="C1336B164A4D401EB02B4AC21D7715EC">
    <w:name w:val="C1336B164A4D401EB02B4AC21D7715EC"/>
    <w:rsid w:val="00FF1BFC"/>
    <w:pPr>
      <w:spacing w:after="160" w:line="259" w:lineRule="auto"/>
    </w:pPr>
  </w:style>
  <w:style w:type="paragraph" w:customStyle="1" w:styleId="5FCB7BF055C74784966B3FCDF15D6F3F">
    <w:name w:val="5FCB7BF055C74784966B3FCDF15D6F3F"/>
    <w:rsid w:val="00FF1BFC"/>
    <w:pPr>
      <w:spacing w:after="160" w:line="259" w:lineRule="auto"/>
    </w:pPr>
  </w:style>
  <w:style w:type="paragraph" w:customStyle="1" w:styleId="311490D4EE7C4A67ABD2B72257BFAF09">
    <w:name w:val="311490D4EE7C4A67ABD2B72257BFAF09"/>
    <w:rsid w:val="00FF1BFC"/>
    <w:pPr>
      <w:spacing w:after="160" w:line="259" w:lineRule="auto"/>
    </w:pPr>
  </w:style>
  <w:style w:type="paragraph" w:customStyle="1" w:styleId="FA2FB6A7B2794812A2295F7ECD797064">
    <w:name w:val="FA2FB6A7B2794812A2295F7ECD797064"/>
    <w:rsid w:val="00FF1BFC"/>
    <w:pPr>
      <w:spacing w:after="160" w:line="259" w:lineRule="auto"/>
    </w:pPr>
  </w:style>
  <w:style w:type="paragraph" w:customStyle="1" w:styleId="B1E2C5BD95454DC29C7E3CAC14D17D7E">
    <w:name w:val="B1E2C5BD95454DC29C7E3CAC14D17D7E"/>
    <w:rsid w:val="00FF1BFC"/>
    <w:pPr>
      <w:spacing w:after="160" w:line="259" w:lineRule="auto"/>
    </w:pPr>
  </w:style>
  <w:style w:type="paragraph" w:customStyle="1" w:styleId="FAB541B6BA2341E29A7AD617A3CA5E2C">
    <w:name w:val="FAB541B6BA2341E29A7AD617A3CA5E2C"/>
    <w:rsid w:val="00FF1BFC"/>
    <w:pPr>
      <w:spacing w:after="160" w:line="259" w:lineRule="auto"/>
    </w:pPr>
  </w:style>
  <w:style w:type="paragraph" w:customStyle="1" w:styleId="3ADEB091B56F4EB383A39743676FEB29">
    <w:name w:val="3ADEB091B56F4EB383A39743676FEB29"/>
    <w:rsid w:val="00FF1BFC"/>
    <w:pPr>
      <w:spacing w:after="160" w:line="259" w:lineRule="auto"/>
    </w:pPr>
  </w:style>
  <w:style w:type="paragraph" w:customStyle="1" w:styleId="49CF24E6B2E24DF7BB473BE1EFD00976">
    <w:name w:val="49CF24E6B2E24DF7BB473BE1EFD00976"/>
    <w:rsid w:val="00FF1BFC"/>
    <w:pPr>
      <w:spacing w:after="160" w:line="259" w:lineRule="auto"/>
    </w:pPr>
  </w:style>
  <w:style w:type="paragraph" w:customStyle="1" w:styleId="06F0FF6304A142E8BDD9574B3E4B6B29">
    <w:name w:val="06F0FF6304A142E8BDD9574B3E4B6B29"/>
    <w:rsid w:val="00FF1BFC"/>
    <w:pPr>
      <w:spacing w:after="160" w:line="259" w:lineRule="auto"/>
    </w:pPr>
  </w:style>
  <w:style w:type="paragraph" w:customStyle="1" w:styleId="6FFEB038C0264EE988DD9DBBCEDF98C1">
    <w:name w:val="6FFEB038C0264EE988DD9DBBCEDF98C1"/>
    <w:rsid w:val="00FF1BFC"/>
    <w:pPr>
      <w:spacing w:after="160" w:line="259" w:lineRule="auto"/>
    </w:pPr>
  </w:style>
  <w:style w:type="paragraph" w:customStyle="1" w:styleId="7BDA3B18D292447DA6DC0FB9195BACC6">
    <w:name w:val="7BDA3B18D292447DA6DC0FB9195BACC6"/>
    <w:rsid w:val="00FF1BFC"/>
    <w:pPr>
      <w:spacing w:after="160" w:line="259" w:lineRule="auto"/>
    </w:pPr>
  </w:style>
  <w:style w:type="paragraph" w:customStyle="1" w:styleId="D4702105C01141B383F5B9E2EF63E881">
    <w:name w:val="D4702105C01141B383F5B9E2EF63E881"/>
    <w:rsid w:val="00FF1BFC"/>
    <w:pPr>
      <w:spacing w:after="160" w:line="259" w:lineRule="auto"/>
    </w:pPr>
  </w:style>
  <w:style w:type="paragraph" w:customStyle="1" w:styleId="054E9AC2A96C494395A4D40B8C8B41C7">
    <w:name w:val="054E9AC2A96C494395A4D40B8C8B41C7"/>
    <w:rsid w:val="00FF1BFC"/>
    <w:pPr>
      <w:spacing w:after="160" w:line="259" w:lineRule="auto"/>
    </w:pPr>
  </w:style>
  <w:style w:type="paragraph" w:customStyle="1" w:styleId="3D7F76192AAB4573B0F71593B05480F8">
    <w:name w:val="3D7F76192AAB4573B0F71593B05480F8"/>
    <w:rsid w:val="00FF1BFC"/>
    <w:pPr>
      <w:spacing w:after="160" w:line="259" w:lineRule="auto"/>
    </w:pPr>
  </w:style>
  <w:style w:type="paragraph" w:customStyle="1" w:styleId="9F6B31CD3F6D430ABE5B93C6566ABD52">
    <w:name w:val="9F6B31CD3F6D430ABE5B93C6566ABD52"/>
    <w:rsid w:val="00FF1BFC"/>
    <w:pPr>
      <w:spacing w:after="160" w:line="259" w:lineRule="auto"/>
    </w:pPr>
  </w:style>
  <w:style w:type="paragraph" w:customStyle="1" w:styleId="93D576124E1145CDA0D883AC8DD28F62">
    <w:name w:val="93D576124E1145CDA0D883AC8DD28F62"/>
    <w:rsid w:val="00FF1BFC"/>
    <w:pPr>
      <w:spacing w:after="160" w:line="259" w:lineRule="auto"/>
    </w:pPr>
  </w:style>
  <w:style w:type="paragraph" w:customStyle="1" w:styleId="6EA8C09DABAB406C9CD5C1638F986454">
    <w:name w:val="6EA8C09DABAB406C9CD5C1638F986454"/>
    <w:rsid w:val="00FF1BFC"/>
    <w:pPr>
      <w:spacing w:after="160" w:line="259" w:lineRule="auto"/>
    </w:pPr>
  </w:style>
  <w:style w:type="paragraph" w:customStyle="1" w:styleId="17B0A57E737542199A1916A0DA097CD8">
    <w:name w:val="17B0A57E737542199A1916A0DA097CD8"/>
    <w:rsid w:val="00FF1BFC"/>
    <w:pPr>
      <w:spacing w:after="160" w:line="259" w:lineRule="auto"/>
    </w:pPr>
  </w:style>
  <w:style w:type="paragraph" w:customStyle="1" w:styleId="232A43AA9F30444BBF65731E31346EF2">
    <w:name w:val="232A43AA9F30444BBF65731E31346EF2"/>
    <w:rsid w:val="00FF1BFC"/>
    <w:pPr>
      <w:spacing w:after="160" w:line="259" w:lineRule="auto"/>
    </w:pPr>
  </w:style>
  <w:style w:type="paragraph" w:customStyle="1" w:styleId="32540266D2034D5A93BF8FDC5A0A5499">
    <w:name w:val="32540266D2034D5A93BF8FDC5A0A5499"/>
    <w:rsid w:val="00FF1BFC"/>
    <w:pPr>
      <w:spacing w:after="160" w:line="259" w:lineRule="auto"/>
    </w:pPr>
  </w:style>
  <w:style w:type="paragraph" w:customStyle="1" w:styleId="6C71B0EDCCE842A5AF0EF08BB54A30ED">
    <w:name w:val="6C71B0EDCCE842A5AF0EF08BB54A30ED"/>
    <w:rsid w:val="00FF1BFC"/>
    <w:pPr>
      <w:spacing w:after="160" w:line="259" w:lineRule="auto"/>
    </w:pPr>
  </w:style>
  <w:style w:type="paragraph" w:customStyle="1" w:styleId="84135EE333B84AE1980E2EA1889E7673">
    <w:name w:val="84135EE333B84AE1980E2EA1889E7673"/>
    <w:rsid w:val="00FF1BFC"/>
    <w:pPr>
      <w:spacing w:after="160" w:line="259" w:lineRule="auto"/>
    </w:pPr>
  </w:style>
  <w:style w:type="paragraph" w:customStyle="1" w:styleId="9C0777F2FBA1451784F1727D5C2C50CA">
    <w:name w:val="9C0777F2FBA1451784F1727D5C2C50CA"/>
    <w:rsid w:val="00FF1BFC"/>
    <w:pPr>
      <w:spacing w:after="160" w:line="259" w:lineRule="auto"/>
    </w:pPr>
  </w:style>
  <w:style w:type="paragraph" w:customStyle="1" w:styleId="90DCC76658FC4839A8B33C04DE69F465">
    <w:name w:val="90DCC76658FC4839A8B33C04DE69F465"/>
    <w:rsid w:val="00FF1BFC"/>
    <w:pPr>
      <w:spacing w:after="160" w:line="259" w:lineRule="auto"/>
    </w:pPr>
  </w:style>
  <w:style w:type="paragraph" w:customStyle="1" w:styleId="05E0520207A74E9BA35887A8766255BF">
    <w:name w:val="05E0520207A74E9BA35887A8766255BF"/>
    <w:rsid w:val="00FF1BFC"/>
    <w:pPr>
      <w:spacing w:after="160" w:line="259" w:lineRule="auto"/>
    </w:pPr>
  </w:style>
  <w:style w:type="paragraph" w:customStyle="1" w:styleId="F0FA1811770244D79285FB19DD8EDF27">
    <w:name w:val="F0FA1811770244D79285FB19DD8EDF27"/>
    <w:rsid w:val="00FF1BFC"/>
    <w:pPr>
      <w:spacing w:after="160" w:line="259" w:lineRule="auto"/>
    </w:pPr>
  </w:style>
  <w:style w:type="paragraph" w:customStyle="1" w:styleId="B1B0417C4D54447981EC12B0AE57A375">
    <w:name w:val="B1B0417C4D54447981EC12B0AE57A375"/>
    <w:rsid w:val="00FF1BFC"/>
    <w:pPr>
      <w:spacing w:after="160" w:line="259" w:lineRule="auto"/>
    </w:pPr>
  </w:style>
  <w:style w:type="paragraph" w:customStyle="1" w:styleId="630E9458A43D4E04984203A7FBDA0CAB">
    <w:name w:val="630E9458A43D4E04984203A7FBDA0CAB"/>
    <w:rsid w:val="00FF1BFC"/>
    <w:pPr>
      <w:spacing w:after="160" w:line="259" w:lineRule="auto"/>
    </w:pPr>
  </w:style>
  <w:style w:type="paragraph" w:customStyle="1" w:styleId="E6A52DC7ADB944489BF9C47B59EA62DF">
    <w:name w:val="E6A52DC7ADB944489BF9C47B59EA62DF"/>
    <w:rsid w:val="00FF1BFC"/>
    <w:pPr>
      <w:spacing w:after="160" w:line="259" w:lineRule="auto"/>
    </w:pPr>
  </w:style>
  <w:style w:type="paragraph" w:customStyle="1" w:styleId="B217C050592141DDA8FCD75AFF9BA9E9">
    <w:name w:val="B217C050592141DDA8FCD75AFF9BA9E9"/>
    <w:rsid w:val="00FF1BFC"/>
    <w:pPr>
      <w:spacing w:after="160" w:line="259" w:lineRule="auto"/>
    </w:pPr>
  </w:style>
  <w:style w:type="paragraph" w:customStyle="1" w:styleId="91705E943B144A1F8672DE719210BF46">
    <w:name w:val="91705E943B144A1F8672DE719210BF46"/>
    <w:rsid w:val="00FF1BFC"/>
    <w:pPr>
      <w:spacing w:after="160" w:line="259" w:lineRule="auto"/>
    </w:pPr>
  </w:style>
  <w:style w:type="paragraph" w:customStyle="1" w:styleId="B12C3190670E4A6EB7BB0F98609A5331">
    <w:name w:val="B12C3190670E4A6EB7BB0F98609A5331"/>
    <w:rsid w:val="00FF1BFC"/>
    <w:pPr>
      <w:spacing w:after="160" w:line="259" w:lineRule="auto"/>
    </w:pPr>
  </w:style>
  <w:style w:type="paragraph" w:customStyle="1" w:styleId="125623E0E0E34B0993ABF41FF220E8B4">
    <w:name w:val="125623E0E0E34B0993ABF41FF220E8B4"/>
    <w:rsid w:val="00FF1BFC"/>
    <w:pPr>
      <w:spacing w:after="160" w:line="259" w:lineRule="auto"/>
    </w:pPr>
  </w:style>
  <w:style w:type="paragraph" w:customStyle="1" w:styleId="72FE4AFF026C42B3BD1A01E7893CFBEB">
    <w:name w:val="72FE4AFF026C42B3BD1A01E7893CFBEB"/>
    <w:rsid w:val="00FF1BFC"/>
    <w:pPr>
      <w:spacing w:after="160" w:line="259" w:lineRule="auto"/>
    </w:pPr>
  </w:style>
  <w:style w:type="paragraph" w:customStyle="1" w:styleId="7566EA08F30242B1A914B531E8962E36">
    <w:name w:val="7566EA08F30242B1A914B531E8962E36"/>
    <w:rsid w:val="00FF1BFC"/>
    <w:pPr>
      <w:spacing w:after="160" w:line="259" w:lineRule="auto"/>
    </w:pPr>
  </w:style>
  <w:style w:type="paragraph" w:customStyle="1" w:styleId="57446E70C7874080AC6B245D0BB9EE16">
    <w:name w:val="57446E70C7874080AC6B245D0BB9EE16"/>
    <w:rsid w:val="00FF1BFC"/>
    <w:pPr>
      <w:spacing w:after="160" w:line="259" w:lineRule="auto"/>
    </w:pPr>
  </w:style>
  <w:style w:type="paragraph" w:customStyle="1" w:styleId="0E8C7B57B53342578C90F238E43D5D3F">
    <w:name w:val="0E8C7B57B53342578C90F238E43D5D3F"/>
    <w:rsid w:val="00FF1BFC"/>
    <w:pPr>
      <w:spacing w:after="160" w:line="259" w:lineRule="auto"/>
    </w:pPr>
  </w:style>
  <w:style w:type="paragraph" w:customStyle="1" w:styleId="623E4BECA68B44C9B64C3D9BC2F64379">
    <w:name w:val="623E4BECA68B44C9B64C3D9BC2F64379"/>
    <w:rsid w:val="00FF1BFC"/>
    <w:pPr>
      <w:spacing w:after="160" w:line="259" w:lineRule="auto"/>
    </w:pPr>
  </w:style>
  <w:style w:type="paragraph" w:customStyle="1" w:styleId="089890CD10784A6A82F139C213010E8A">
    <w:name w:val="089890CD10784A6A82F139C213010E8A"/>
    <w:rsid w:val="00FF1BFC"/>
    <w:pPr>
      <w:spacing w:after="160" w:line="259" w:lineRule="auto"/>
    </w:pPr>
  </w:style>
  <w:style w:type="paragraph" w:customStyle="1" w:styleId="37C86D3E7D2B4E24A6761B78A0DADC00">
    <w:name w:val="37C86D3E7D2B4E24A6761B78A0DADC00"/>
    <w:rsid w:val="00FF1BFC"/>
    <w:pPr>
      <w:spacing w:after="160" w:line="259" w:lineRule="auto"/>
    </w:pPr>
  </w:style>
  <w:style w:type="paragraph" w:customStyle="1" w:styleId="E1C01C33E6384F85B61591CE5AD81C07">
    <w:name w:val="E1C01C33E6384F85B61591CE5AD81C07"/>
    <w:rsid w:val="00FF1BFC"/>
    <w:pPr>
      <w:spacing w:after="160" w:line="259" w:lineRule="auto"/>
    </w:pPr>
  </w:style>
  <w:style w:type="paragraph" w:customStyle="1" w:styleId="2F6FB600954B487C8A7F88C27424BA4F">
    <w:name w:val="2F6FB600954B487C8A7F88C27424BA4F"/>
    <w:rsid w:val="00FF1BFC"/>
    <w:pPr>
      <w:spacing w:after="160" w:line="259" w:lineRule="auto"/>
    </w:pPr>
  </w:style>
  <w:style w:type="paragraph" w:customStyle="1" w:styleId="FD981789ADE543969953DA2C29136A10">
    <w:name w:val="FD981789ADE543969953DA2C29136A10"/>
    <w:rsid w:val="00FF1BFC"/>
    <w:pPr>
      <w:spacing w:after="160" w:line="259" w:lineRule="auto"/>
    </w:pPr>
  </w:style>
  <w:style w:type="paragraph" w:customStyle="1" w:styleId="BFB6FE5893F4428E867F21BC2AB3619C">
    <w:name w:val="BFB6FE5893F4428E867F21BC2AB3619C"/>
    <w:rsid w:val="00FF1BFC"/>
    <w:pPr>
      <w:spacing w:after="160" w:line="259" w:lineRule="auto"/>
    </w:pPr>
  </w:style>
  <w:style w:type="paragraph" w:customStyle="1" w:styleId="BBFD570974674C8E8C3B90DAF68AAC8E">
    <w:name w:val="BBFD570974674C8E8C3B90DAF68AAC8E"/>
    <w:rsid w:val="00FF1BFC"/>
    <w:pPr>
      <w:spacing w:after="160" w:line="259" w:lineRule="auto"/>
    </w:pPr>
  </w:style>
  <w:style w:type="paragraph" w:customStyle="1" w:styleId="5F876A495CD842D18DF966D95B423D8C">
    <w:name w:val="5F876A495CD842D18DF966D95B423D8C"/>
    <w:rsid w:val="00FF1BFC"/>
    <w:pPr>
      <w:spacing w:after="160" w:line="259" w:lineRule="auto"/>
    </w:pPr>
  </w:style>
  <w:style w:type="paragraph" w:customStyle="1" w:styleId="C878767A2C0E4DB3A084374D547C78FA">
    <w:name w:val="C878767A2C0E4DB3A084374D547C78FA"/>
    <w:rsid w:val="00FF1BFC"/>
    <w:pPr>
      <w:spacing w:after="160" w:line="259" w:lineRule="auto"/>
    </w:pPr>
  </w:style>
  <w:style w:type="paragraph" w:customStyle="1" w:styleId="358ADB208F7848528D3B2199D49FA0B9">
    <w:name w:val="358ADB208F7848528D3B2199D49FA0B9"/>
    <w:rsid w:val="00FF1BFC"/>
    <w:pPr>
      <w:spacing w:after="160" w:line="259" w:lineRule="auto"/>
    </w:pPr>
  </w:style>
  <w:style w:type="paragraph" w:customStyle="1" w:styleId="A670B614207247EE9EEF9C127B69A96C">
    <w:name w:val="A670B614207247EE9EEF9C127B69A96C"/>
    <w:rsid w:val="00FF1BFC"/>
    <w:pPr>
      <w:spacing w:after="160" w:line="259" w:lineRule="auto"/>
    </w:pPr>
  </w:style>
  <w:style w:type="paragraph" w:customStyle="1" w:styleId="53E0FC3343CA4018A2360BB8DA38808A">
    <w:name w:val="53E0FC3343CA4018A2360BB8DA38808A"/>
    <w:rsid w:val="00FF1BFC"/>
    <w:pPr>
      <w:spacing w:after="160" w:line="259" w:lineRule="auto"/>
    </w:pPr>
  </w:style>
  <w:style w:type="paragraph" w:customStyle="1" w:styleId="63F25196DA964DE7A7545B4BA5CA139F">
    <w:name w:val="63F25196DA964DE7A7545B4BA5CA139F"/>
    <w:rsid w:val="00FF1BFC"/>
    <w:pPr>
      <w:spacing w:after="160" w:line="259" w:lineRule="auto"/>
    </w:pPr>
  </w:style>
  <w:style w:type="paragraph" w:customStyle="1" w:styleId="86E1DFD0865A465E8BC75A1AC02CD855">
    <w:name w:val="86E1DFD0865A465E8BC75A1AC02CD855"/>
    <w:rsid w:val="00FF1BFC"/>
    <w:pPr>
      <w:spacing w:after="160" w:line="259" w:lineRule="auto"/>
    </w:pPr>
  </w:style>
  <w:style w:type="paragraph" w:customStyle="1" w:styleId="D891F7A35BD341428AACABABCBB44D33">
    <w:name w:val="D891F7A35BD341428AACABABCBB44D33"/>
    <w:rsid w:val="00FF1BFC"/>
    <w:pPr>
      <w:spacing w:after="160" w:line="259" w:lineRule="auto"/>
    </w:pPr>
  </w:style>
  <w:style w:type="paragraph" w:customStyle="1" w:styleId="41E2A305E00846D2950B60B8A0417446">
    <w:name w:val="41E2A305E00846D2950B60B8A0417446"/>
    <w:rsid w:val="00FF1BFC"/>
    <w:pPr>
      <w:spacing w:after="160" w:line="259" w:lineRule="auto"/>
    </w:pPr>
  </w:style>
  <w:style w:type="paragraph" w:customStyle="1" w:styleId="F065A8801D7A4080AD21321AFAB5CBC5">
    <w:name w:val="F065A8801D7A4080AD21321AFAB5CBC5"/>
    <w:rsid w:val="00FF1BFC"/>
    <w:pPr>
      <w:spacing w:after="160" w:line="259" w:lineRule="auto"/>
    </w:pPr>
  </w:style>
  <w:style w:type="paragraph" w:customStyle="1" w:styleId="DBDD18BC841848BD85C002BB7BD34907">
    <w:name w:val="DBDD18BC841848BD85C002BB7BD34907"/>
    <w:rsid w:val="00FF1BFC"/>
    <w:pPr>
      <w:spacing w:after="160" w:line="259" w:lineRule="auto"/>
    </w:pPr>
  </w:style>
  <w:style w:type="paragraph" w:customStyle="1" w:styleId="6BF5A607C0114FD7AD8394CC019F0853">
    <w:name w:val="6BF5A607C0114FD7AD8394CC019F0853"/>
    <w:rsid w:val="00FF1BFC"/>
    <w:pPr>
      <w:spacing w:after="160" w:line="259" w:lineRule="auto"/>
    </w:pPr>
  </w:style>
  <w:style w:type="paragraph" w:customStyle="1" w:styleId="DC46970948274A17A2954F35A6CF245A">
    <w:name w:val="DC46970948274A17A2954F35A6CF245A"/>
    <w:rsid w:val="00FF1BFC"/>
    <w:pPr>
      <w:spacing w:after="160" w:line="259" w:lineRule="auto"/>
    </w:pPr>
  </w:style>
  <w:style w:type="paragraph" w:customStyle="1" w:styleId="4C7342304612427F9394656CE48D86BE">
    <w:name w:val="4C7342304612427F9394656CE48D86BE"/>
    <w:rsid w:val="00FF1BFC"/>
    <w:pPr>
      <w:spacing w:after="160" w:line="259" w:lineRule="auto"/>
    </w:pPr>
  </w:style>
  <w:style w:type="paragraph" w:customStyle="1" w:styleId="AAD19D70251448E1B4F33D90437A56AC">
    <w:name w:val="AAD19D70251448E1B4F33D90437A56AC"/>
    <w:rsid w:val="00FF1BFC"/>
    <w:pPr>
      <w:spacing w:after="160" w:line="259" w:lineRule="auto"/>
    </w:pPr>
  </w:style>
  <w:style w:type="paragraph" w:customStyle="1" w:styleId="F19C227AB496419CA800D3C833D71DDA">
    <w:name w:val="F19C227AB496419CA800D3C833D71DDA"/>
    <w:rsid w:val="00FF1BFC"/>
    <w:pPr>
      <w:spacing w:after="160" w:line="259" w:lineRule="auto"/>
    </w:pPr>
  </w:style>
  <w:style w:type="paragraph" w:customStyle="1" w:styleId="B19541812D3F4266A03E570C416E3E42">
    <w:name w:val="B19541812D3F4266A03E570C416E3E42"/>
    <w:rsid w:val="00FF1BFC"/>
    <w:pPr>
      <w:spacing w:after="160" w:line="259" w:lineRule="auto"/>
    </w:pPr>
  </w:style>
  <w:style w:type="paragraph" w:customStyle="1" w:styleId="27EFEE5D8D164CAAA2B8E81810924E4D">
    <w:name w:val="27EFEE5D8D164CAAA2B8E81810924E4D"/>
    <w:rsid w:val="00FF1BFC"/>
    <w:pPr>
      <w:spacing w:after="160" w:line="259" w:lineRule="auto"/>
    </w:pPr>
  </w:style>
  <w:style w:type="paragraph" w:customStyle="1" w:styleId="1AC26FEBE1624877B30E1043120A8B48">
    <w:name w:val="1AC26FEBE1624877B30E1043120A8B48"/>
    <w:rsid w:val="00FF1BFC"/>
    <w:pPr>
      <w:spacing w:after="160" w:line="259" w:lineRule="auto"/>
    </w:pPr>
  </w:style>
  <w:style w:type="paragraph" w:customStyle="1" w:styleId="6C2814E8F1014CA2A7F512BCB5020028">
    <w:name w:val="6C2814E8F1014CA2A7F512BCB5020028"/>
    <w:rsid w:val="00FF1BFC"/>
    <w:pPr>
      <w:spacing w:after="160" w:line="259" w:lineRule="auto"/>
    </w:pPr>
  </w:style>
  <w:style w:type="paragraph" w:customStyle="1" w:styleId="A1C4C10623CE4B8D906D39FD6B45C02D">
    <w:name w:val="A1C4C10623CE4B8D906D39FD6B45C02D"/>
    <w:rsid w:val="00FF1BFC"/>
    <w:pPr>
      <w:spacing w:after="160" w:line="259" w:lineRule="auto"/>
    </w:pPr>
  </w:style>
  <w:style w:type="paragraph" w:customStyle="1" w:styleId="659B7646250746DC836C1EE940283682">
    <w:name w:val="659B7646250746DC836C1EE940283682"/>
    <w:rsid w:val="00FF1BFC"/>
    <w:pPr>
      <w:spacing w:after="160" w:line="259" w:lineRule="auto"/>
    </w:pPr>
  </w:style>
  <w:style w:type="paragraph" w:customStyle="1" w:styleId="446115FD165144FF901F9A60948E5F1A">
    <w:name w:val="446115FD165144FF901F9A60948E5F1A"/>
    <w:rsid w:val="00FF1BFC"/>
    <w:pPr>
      <w:spacing w:after="160" w:line="259" w:lineRule="auto"/>
    </w:pPr>
  </w:style>
  <w:style w:type="paragraph" w:customStyle="1" w:styleId="1A871806BC1641738287544D74E9671A">
    <w:name w:val="1A871806BC1641738287544D74E9671A"/>
    <w:rsid w:val="00FF1BFC"/>
    <w:pPr>
      <w:spacing w:after="160" w:line="259" w:lineRule="auto"/>
    </w:pPr>
  </w:style>
  <w:style w:type="paragraph" w:customStyle="1" w:styleId="097BF60BC1CB4A93B3F04306391F4D91">
    <w:name w:val="097BF60BC1CB4A93B3F04306391F4D91"/>
    <w:rsid w:val="00FF1BFC"/>
    <w:pPr>
      <w:spacing w:after="160" w:line="259" w:lineRule="auto"/>
    </w:pPr>
  </w:style>
  <w:style w:type="paragraph" w:customStyle="1" w:styleId="583095B4C5604E5690239CBDA13602F2">
    <w:name w:val="583095B4C5604E5690239CBDA13602F2"/>
    <w:rsid w:val="00FF1BFC"/>
    <w:pPr>
      <w:spacing w:after="160" w:line="259" w:lineRule="auto"/>
    </w:pPr>
  </w:style>
  <w:style w:type="paragraph" w:customStyle="1" w:styleId="AF9B9B96A2F14AC6BBF0D03079CA43EB">
    <w:name w:val="AF9B9B96A2F14AC6BBF0D03079CA43EB"/>
    <w:rsid w:val="00FF1BFC"/>
    <w:pPr>
      <w:spacing w:after="160" w:line="259" w:lineRule="auto"/>
    </w:pPr>
  </w:style>
  <w:style w:type="paragraph" w:customStyle="1" w:styleId="F15BCA1158B147D4BD178A3A4D3D0875">
    <w:name w:val="F15BCA1158B147D4BD178A3A4D3D0875"/>
    <w:rsid w:val="00FF1BFC"/>
    <w:pPr>
      <w:spacing w:after="160" w:line="259" w:lineRule="auto"/>
    </w:pPr>
  </w:style>
  <w:style w:type="paragraph" w:customStyle="1" w:styleId="8D698C2004FA4AF7B964807426279CCF">
    <w:name w:val="8D698C2004FA4AF7B964807426279CCF"/>
    <w:rsid w:val="00FF1BFC"/>
    <w:pPr>
      <w:spacing w:after="160" w:line="259" w:lineRule="auto"/>
    </w:pPr>
  </w:style>
  <w:style w:type="paragraph" w:customStyle="1" w:styleId="111124D5575F437DA84D683CB5801C0D">
    <w:name w:val="111124D5575F437DA84D683CB5801C0D"/>
    <w:rsid w:val="00FF1BFC"/>
    <w:pPr>
      <w:spacing w:after="160" w:line="259" w:lineRule="auto"/>
    </w:pPr>
  </w:style>
  <w:style w:type="paragraph" w:customStyle="1" w:styleId="2447464E41F3473699DDDC97AD286D3A">
    <w:name w:val="2447464E41F3473699DDDC97AD286D3A"/>
    <w:rsid w:val="00FF1BFC"/>
    <w:pPr>
      <w:spacing w:after="160" w:line="259" w:lineRule="auto"/>
    </w:pPr>
  </w:style>
  <w:style w:type="paragraph" w:customStyle="1" w:styleId="0CD2DA754526489F9277E349BF3D70A718">
    <w:name w:val="0CD2DA754526489F9277E349BF3D70A718"/>
    <w:rsid w:val="00FF1BFC"/>
    <w:rPr>
      <w:rFonts w:ascii="Calibri" w:eastAsia="Calibri" w:hAnsi="Calibri" w:cs="Times New Roman"/>
      <w:lang w:eastAsia="en-US"/>
    </w:rPr>
  </w:style>
  <w:style w:type="paragraph" w:customStyle="1" w:styleId="741D58F721504797842AD77C12E24BD21">
    <w:name w:val="741D58F721504797842AD77C12E24BD21"/>
    <w:rsid w:val="00FF1BFC"/>
    <w:rPr>
      <w:rFonts w:ascii="Calibri" w:eastAsia="Calibri" w:hAnsi="Calibri" w:cs="Times New Roman"/>
      <w:lang w:eastAsia="en-US"/>
    </w:rPr>
  </w:style>
  <w:style w:type="paragraph" w:customStyle="1" w:styleId="232A43AA9F30444BBF65731E31346EF21">
    <w:name w:val="232A43AA9F30444BBF65731E31346EF21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1">
    <w:name w:val="659B7646250746DC836C1EE9402836821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1">
    <w:name w:val="446115FD165144FF901F9A60948E5F1A1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1">
    <w:name w:val="097BF60BC1CB4A93B3F04306391F4D911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1">
    <w:name w:val="583095B4C5604E5690239CBDA13602F21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1">
    <w:name w:val="AF9B9B96A2F14AC6BBF0D03079CA43EB1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1">
    <w:name w:val="F15BCA1158B147D4BD178A3A4D3D08751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1">
    <w:name w:val="8D698C2004FA4AF7B964807426279CCF1"/>
    <w:rsid w:val="00FF1BFC"/>
    <w:rPr>
      <w:rFonts w:ascii="Calibri" w:eastAsia="Calibri" w:hAnsi="Calibri" w:cs="Times New Roman"/>
      <w:lang w:eastAsia="en-US"/>
    </w:rPr>
  </w:style>
  <w:style w:type="paragraph" w:customStyle="1" w:styleId="111124D5575F437DA84D683CB5801C0D1">
    <w:name w:val="111124D5575F437DA84D683CB5801C0D1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1">
    <w:name w:val="2447464E41F3473699DDDC97AD286D3A1"/>
    <w:rsid w:val="00FF1BFC"/>
    <w:rPr>
      <w:rFonts w:ascii="Calibri" w:eastAsia="Calibri" w:hAnsi="Calibri" w:cs="Times New Roman"/>
      <w:lang w:eastAsia="en-US"/>
    </w:rPr>
  </w:style>
  <w:style w:type="paragraph" w:customStyle="1" w:styleId="EA371A9ECAB54776810E24187BB7F8283">
    <w:name w:val="EA371A9ECAB54776810E24187BB7F8283"/>
    <w:rsid w:val="00FF1BFC"/>
    <w:rPr>
      <w:rFonts w:ascii="Calibri" w:eastAsia="Calibri" w:hAnsi="Calibri" w:cs="Times New Roman"/>
      <w:lang w:eastAsia="en-US"/>
    </w:rPr>
  </w:style>
  <w:style w:type="paragraph" w:customStyle="1" w:styleId="F6C52F843D264AA198D7F3DB69B5FF84">
    <w:name w:val="F6C52F843D264AA198D7F3DB69B5FF84"/>
    <w:rsid w:val="00FF1BFC"/>
    <w:rPr>
      <w:rFonts w:ascii="Calibri" w:eastAsia="Calibri" w:hAnsi="Calibri" w:cs="Times New Roman"/>
      <w:lang w:eastAsia="en-US"/>
    </w:rPr>
  </w:style>
  <w:style w:type="paragraph" w:customStyle="1" w:styleId="74625235A5BC447091617100A63A6701">
    <w:name w:val="74625235A5BC447091617100A63A6701"/>
    <w:rsid w:val="00FF1BFC"/>
    <w:rPr>
      <w:rFonts w:ascii="Calibri" w:eastAsia="Calibri" w:hAnsi="Calibri" w:cs="Times New Roman"/>
      <w:lang w:eastAsia="en-US"/>
    </w:rPr>
  </w:style>
  <w:style w:type="paragraph" w:customStyle="1" w:styleId="5D651C6423384B03A293B897A2D19691">
    <w:name w:val="5D651C6423384B03A293B897A2D19691"/>
    <w:rsid w:val="00FF1BFC"/>
    <w:rPr>
      <w:rFonts w:ascii="Calibri" w:eastAsia="Calibri" w:hAnsi="Calibri" w:cs="Times New Roman"/>
      <w:lang w:eastAsia="en-US"/>
    </w:rPr>
  </w:style>
  <w:style w:type="paragraph" w:customStyle="1" w:styleId="52E727952F2E40C892450AA57DAA5BD6">
    <w:name w:val="52E727952F2E40C892450AA57DAA5BD6"/>
    <w:rsid w:val="00FF1BFC"/>
    <w:rPr>
      <w:rFonts w:ascii="Calibri" w:eastAsia="Calibri" w:hAnsi="Calibri" w:cs="Times New Roman"/>
      <w:lang w:eastAsia="en-US"/>
    </w:rPr>
  </w:style>
  <w:style w:type="paragraph" w:customStyle="1" w:styleId="F2C9BAD74D714695857F1FF745EDF35F">
    <w:name w:val="F2C9BAD74D714695857F1FF745EDF35F"/>
    <w:rsid w:val="00FF1BFC"/>
    <w:rPr>
      <w:rFonts w:ascii="Calibri" w:eastAsia="Calibri" w:hAnsi="Calibri" w:cs="Times New Roman"/>
      <w:lang w:eastAsia="en-US"/>
    </w:rPr>
  </w:style>
  <w:style w:type="paragraph" w:customStyle="1" w:styleId="A73BE2C00B6D4169BC9FA04788DC98D5">
    <w:name w:val="A73BE2C00B6D4169BC9FA04788DC98D5"/>
    <w:rsid w:val="00FF1BFC"/>
    <w:rPr>
      <w:rFonts w:ascii="Calibri" w:eastAsia="Calibri" w:hAnsi="Calibri" w:cs="Times New Roman"/>
      <w:lang w:eastAsia="en-US"/>
    </w:rPr>
  </w:style>
  <w:style w:type="paragraph" w:customStyle="1" w:styleId="BCB91C86681E4935AA095554B18B79A9">
    <w:name w:val="BCB91C86681E4935AA095554B18B79A9"/>
    <w:rsid w:val="00FF1BFC"/>
    <w:rPr>
      <w:rFonts w:ascii="Calibri" w:eastAsia="Calibri" w:hAnsi="Calibri" w:cs="Times New Roman"/>
      <w:lang w:eastAsia="en-US"/>
    </w:rPr>
  </w:style>
  <w:style w:type="paragraph" w:customStyle="1" w:styleId="8E509940E9204F5D844DAEACBEE78688">
    <w:name w:val="8E509940E9204F5D844DAEACBEE78688"/>
    <w:rsid w:val="00FF1BFC"/>
    <w:rPr>
      <w:rFonts w:ascii="Calibri" w:eastAsia="Calibri" w:hAnsi="Calibri" w:cs="Times New Roman"/>
      <w:lang w:eastAsia="en-US"/>
    </w:rPr>
  </w:style>
  <w:style w:type="paragraph" w:customStyle="1" w:styleId="A6D03B42F788475B9E2AE0F3EBEB199F">
    <w:name w:val="A6D03B42F788475B9E2AE0F3EBEB199F"/>
    <w:rsid w:val="00FF1BFC"/>
    <w:pPr>
      <w:spacing w:after="160" w:line="259" w:lineRule="auto"/>
    </w:pPr>
  </w:style>
  <w:style w:type="paragraph" w:customStyle="1" w:styleId="3F9233DA6B164B09B4DDE110710D7548">
    <w:name w:val="3F9233DA6B164B09B4DDE110710D7548"/>
    <w:rsid w:val="00FF1BFC"/>
    <w:pPr>
      <w:spacing w:after="160" w:line="259" w:lineRule="auto"/>
    </w:pPr>
  </w:style>
  <w:style w:type="paragraph" w:customStyle="1" w:styleId="0DFB626DF2D543218D7832604116F52E">
    <w:name w:val="0DFB626DF2D543218D7832604116F52E"/>
    <w:rsid w:val="00FF1BFC"/>
    <w:pPr>
      <w:spacing w:after="160" w:line="259" w:lineRule="auto"/>
    </w:pPr>
  </w:style>
  <w:style w:type="paragraph" w:customStyle="1" w:styleId="D6478456286F40B8BE54C561FB129979">
    <w:name w:val="D6478456286F40B8BE54C561FB129979"/>
    <w:rsid w:val="00FF1BFC"/>
    <w:pPr>
      <w:spacing w:after="160" w:line="259" w:lineRule="auto"/>
    </w:pPr>
  </w:style>
  <w:style w:type="paragraph" w:customStyle="1" w:styleId="8CD5D5BB04584A7E943B10A31061E1AC">
    <w:name w:val="8CD5D5BB04584A7E943B10A31061E1AC"/>
    <w:rsid w:val="00FF1BFC"/>
    <w:pPr>
      <w:spacing w:after="160" w:line="259" w:lineRule="auto"/>
    </w:pPr>
  </w:style>
  <w:style w:type="paragraph" w:customStyle="1" w:styleId="0CD2DA754526489F9277E349BF3D70A719">
    <w:name w:val="0CD2DA754526489F9277E349BF3D70A719"/>
    <w:rsid w:val="00FF1BFC"/>
    <w:rPr>
      <w:rFonts w:ascii="Calibri" w:eastAsia="Calibri" w:hAnsi="Calibri" w:cs="Times New Roman"/>
      <w:lang w:eastAsia="en-US"/>
    </w:rPr>
  </w:style>
  <w:style w:type="paragraph" w:customStyle="1" w:styleId="232A43AA9F30444BBF65731E31346EF22">
    <w:name w:val="232A43AA9F30444BBF65731E31346EF22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2">
    <w:name w:val="659B7646250746DC836C1EE9402836822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2">
    <w:name w:val="446115FD165144FF901F9A60948E5F1A2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2">
    <w:name w:val="097BF60BC1CB4A93B3F04306391F4D912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2">
    <w:name w:val="583095B4C5604E5690239CBDA13602F22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2">
    <w:name w:val="AF9B9B96A2F14AC6BBF0D03079CA43EB2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2">
    <w:name w:val="F15BCA1158B147D4BD178A3A4D3D08752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2">
    <w:name w:val="8D698C2004FA4AF7B964807426279CCF2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2">
    <w:name w:val="2447464E41F3473699DDDC97AD286D3A2"/>
    <w:rsid w:val="00FF1BFC"/>
    <w:rPr>
      <w:rFonts w:ascii="Calibri" w:eastAsia="Calibri" w:hAnsi="Calibri" w:cs="Times New Roman"/>
      <w:lang w:eastAsia="en-US"/>
    </w:rPr>
  </w:style>
  <w:style w:type="paragraph" w:customStyle="1" w:styleId="A6D03B42F788475B9E2AE0F3EBEB199F1">
    <w:name w:val="A6D03B42F788475B9E2AE0F3EBEB199F1"/>
    <w:rsid w:val="00FF1BFC"/>
    <w:rPr>
      <w:rFonts w:ascii="Calibri" w:eastAsia="Calibri" w:hAnsi="Calibri" w:cs="Times New Roman"/>
      <w:lang w:eastAsia="en-US"/>
    </w:rPr>
  </w:style>
  <w:style w:type="paragraph" w:customStyle="1" w:styleId="3F9233DA6B164B09B4DDE110710D75481">
    <w:name w:val="3F9233DA6B164B09B4DDE110710D75481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1">
    <w:name w:val="0DFB626DF2D543218D7832604116F52E1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1">
    <w:name w:val="D6478456286F40B8BE54C561FB1299791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1">
    <w:name w:val="8CD5D5BB04584A7E943B10A31061E1AC1"/>
    <w:rsid w:val="00FF1BFC"/>
    <w:rPr>
      <w:rFonts w:ascii="Calibri" w:eastAsia="Calibri" w:hAnsi="Calibri" w:cs="Times New Roman"/>
      <w:lang w:eastAsia="en-US"/>
    </w:rPr>
  </w:style>
  <w:style w:type="paragraph" w:customStyle="1" w:styleId="4269D9B96BE4413D859DED264C8C61EA">
    <w:name w:val="4269D9B96BE4413D859DED264C8C61EA"/>
    <w:rsid w:val="00FF1BFC"/>
    <w:pPr>
      <w:spacing w:after="160" w:line="259" w:lineRule="auto"/>
    </w:pPr>
  </w:style>
  <w:style w:type="paragraph" w:customStyle="1" w:styleId="AFDFA8F541674C638A4023DC8C2F38EA">
    <w:name w:val="AFDFA8F541674C638A4023DC8C2F38EA"/>
    <w:rsid w:val="00FF1BFC"/>
    <w:pPr>
      <w:spacing w:after="160" w:line="259" w:lineRule="auto"/>
    </w:pPr>
  </w:style>
  <w:style w:type="paragraph" w:customStyle="1" w:styleId="5A4CA0FDCE404C4F86C8528BE32163E4">
    <w:name w:val="5A4CA0FDCE404C4F86C8528BE32163E4"/>
    <w:rsid w:val="00FF1BFC"/>
    <w:pPr>
      <w:spacing w:after="160" w:line="259" w:lineRule="auto"/>
    </w:pPr>
  </w:style>
  <w:style w:type="paragraph" w:customStyle="1" w:styleId="22D54D96009D42219D244C42E7E2EAA8">
    <w:name w:val="22D54D96009D42219D244C42E7E2EAA8"/>
    <w:rsid w:val="00FF1BFC"/>
    <w:pPr>
      <w:spacing w:after="160" w:line="259" w:lineRule="auto"/>
    </w:pPr>
  </w:style>
  <w:style w:type="paragraph" w:customStyle="1" w:styleId="7E88B29848F64AE6BF24848F865B5250">
    <w:name w:val="7E88B29848F64AE6BF24848F865B5250"/>
    <w:rsid w:val="00FF1BFC"/>
    <w:pPr>
      <w:spacing w:after="160" w:line="259" w:lineRule="auto"/>
    </w:pPr>
  </w:style>
  <w:style w:type="paragraph" w:customStyle="1" w:styleId="5A444C2F52A2442182316F9BCBCCB101">
    <w:name w:val="5A444C2F52A2442182316F9BCBCCB101"/>
    <w:rsid w:val="00FF1BFC"/>
    <w:pPr>
      <w:spacing w:after="160" w:line="259" w:lineRule="auto"/>
    </w:pPr>
  </w:style>
  <w:style w:type="paragraph" w:customStyle="1" w:styleId="0CD2DA754526489F9277E349BF3D70A720">
    <w:name w:val="0CD2DA754526489F9277E349BF3D70A720"/>
    <w:rsid w:val="00FF1BFC"/>
    <w:rPr>
      <w:rFonts w:ascii="Calibri" w:eastAsia="Calibri" w:hAnsi="Calibri" w:cs="Times New Roman"/>
      <w:lang w:eastAsia="en-US"/>
    </w:rPr>
  </w:style>
  <w:style w:type="paragraph" w:customStyle="1" w:styleId="232A43AA9F30444BBF65731E31346EF23">
    <w:name w:val="232A43AA9F30444BBF65731E31346EF23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3">
    <w:name w:val="659B7646250746DC836C1EE9402836823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3">
    <w:name w:val="446115FD165144FF901F9A60948E5F1A3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3">
    <w:name w:val="097BF60BC1CB4A93B3F04306391F4D913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3">
    <w:name w:val="583095B4C5604E5690239CBDA13602F23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3">
    <w:name w:val="AF9B9B96A2F14AC6BBF0D03079CA43EB3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3">
    <w:name w:val="F15BCA1158B147D4BD178A3A4D3D08753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3">
    <w:name w:val="8D698C2004FA4AF7B964807426279CCF3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3">
    <w:name w:val="2447464E41F3473699DDDC97AD286D3A3"/>
    <w:rsid w:val="00FF1BFC"/>
    <w:rPr>
      <w:rFonts w:ascii="Calibri" w:eastAsia="Calibri" w:hAnsi="Calibri" w:cs="Times New Roman"/>
      <w:lang w:eastAsia="en-US"/>
    </w:rPr>
  </w:style>
  <w:style w:type="paragraph" w:customStyle="1" w:styleId="5A4CA0FDCE404C4F86C8528BE32163E41">
    <w:name w:val="5A4CA0FDCE404C4F86C8528BE32163E41"/>
    <w:rsid w:val="00FF1BFC"/>
    <w:rPr>
      <w:rFonts w:ascii="Calibri" w:eastAsia="Calibri" w:hAnsi="Calibri" w:cs="Times New Roman"/>
      <w:lang w:eastAsia="en-US"/>
    </w:rPr>
  </w:style>
  <w:style w:type="paragraph" w:customStyle="1" w:styleId="22D54D96009D42219D244C42E7E2EAA81">
    <w:name w:val="22D54D96009D42219D244C42E7E2EAA81"/>
    <w:rsid w:val="00FF1BFC"/>
    <w:rPr>
      <w:rFonts w:ascii="Calibri" w:eastAsia="Calibri" w:hAnsi="Calibri" w:cs="Times New Roman"/>
      <w:lang w:eastAsia="en-US"/>
    </w:rPr>
  </w:style>
  <w:style w:type="paragraph" w:customStyle="1" w:styleId="7E88B29848F64AE6BF24848F865B52501">
    <w:name w:val="7E88B29848F64AE6BF24848F865B52501"/>
    <w:rsid w:val="00FF1BFC"/>
    <w:rPr>
      <w:rFonts w:ascii="Calibri" w:eastAsia="Calibri" w:hAnsi="Calibri" w:cs="Times New Roman"/>
      <w:lang w:eastAsia="en-US"/>
    </w:rPr>
  </w:style>
  <w:style w:type="paragraph" w:customStyle="1" w:styleId="5A444C2F52A2442182316F9BCBCCB1011">
    <w:name w:val="5A444C2F52A2442182316F9BCBCCB1011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2">
    <w:name w:val="0DFB626DF2D543218D7832604116F52E2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2">
    <w:name w:val="D6478456286F40B8BE54C561FB1299792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2">
    <w:name w:val="8CD5D5BB04584A7E943B10A31061E1AC2"/>
    <w:rsid w:val="00FF1BFC"/>
    <w:rPr>
      <w:rFonts w:ascii="Calibri" w:eastAsia="Calibri" w:hAnsi="Calibri" w:cs="Times New Roman"/>
      <w:lang w:eastAsia="en-US"/>
    </w:rPr>
  </w:style>
  <w:style w:type="paragraph" w:customStyle="1" w:styleId="0CD2DA754526489F9277E349BF3D70A721">
    <w:name w:val="0CD2DA754526489F9277E349BF3D70A721"/>
    <w:rsid w:val="00FF1BFC"/>
    <w:rPr>
      <w:rFonts w:ascii="Calibri" w:eastAsia="Calibri" w:hAnsi="Calibri" w:cs="Times New Roman"/>
      <w:lang w:eastAsia="en-US"/>
    </w:rPr>
  </w:style>
  <w:style w:type="paragraph" w:customStyle="1" w:styleId="232A43AA9F30444BBF65731E31346EF24">
    <w:name w:val="232A43AA9F30444BBF65731E31346EF24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4">
    <w:name w:val="659B7646250746DC836C1EE9402836824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4">
    <w:name w:val="446115FD165144FF901F9A60948E5F1A4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4">
    <w:name w:val="097BF60BC1CB4A93B3F04306391F4D914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4">
    <w:name w:val="583095B4C5604E5690239CBDA13602F24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4">
    <w:name w:val="AF9B9B96A2F14AC6BBF0D03079CA43EB4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4">
    <w:name w:val="F15BCA1158B147D4BD178A3A4D3D08754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4">
    <w:name w:val="8D698C2004FA4AF7B964807426279CCF4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4">
    <w:name w:val="2447464E41F3473699DDDC97AD286D3A4"/>
    <w:rsid w:val="00FF1BFC"/>
    <w:rPr>
      <w:rFonts w:ascii="Calibri" w:eastAsia="Calibri" w:hAnsi="Calibri" w:cs="Times New Roman"/>
      <w:lang w:eastAsia="en-US"/>
    </w:rPr>
  </w:style>
  <w:style w:type="paragraph" w:customStyle="1" w:styleId="5A4CA0FDCE404C4F86C8528BE32163E42">
    <w:name w:val="5A4CA0FDCE404C4F86C8528BE32163E42"/>
    <w:rsid w:val="00FF1BFC"/>
    <w:rPr>
      <w:rFonts w:ascii="Calibri" w:eastAsia="Calibri" w:hAnsi="Calibri" w:cs="Times New Roman"/>
      <w:lang w:eastAsia="en-US"/>
    </w:rPr>
  </w:style>
  <w:style w:type="paragraph" w:customStyle="1" w:styleId="22D54D96009D42219D244C42E7E2EAA82">
    <w:name w:val="22D54D96009D42219D244C42E7E2EAA82"/>
    <w:rsid w:val="00FF1BFC"/>
    <w:rPr>
      <w:rFonts w:ascii="Calibri" w:eastAsia="Calibri" w:hAnsi="Calibri" w:cs="Times New Roman"/>
      <w:lang w:eastAsia="en-US"/>
    </w:rPr>
  </w:style>
  <w:style w:type="paragraph" w:customStyle="1" w:styleId="7E88B29848F64AE6BF24848F865B52502">
    <w:name w:val="7E88B29848F64AE6BF24848F865B52502"/>
    <w:rsid w:val="00FF1BFC"/>
    <w:rPr>
      <w:rFonts w:ascii="Calibri" w:eastAsia="Calibri" w:hAnsi="Calibri" w:cs="Times New Roman"/>
      <w:lang w:eastAsia="en-US"/>
    </w:rPr>
  </w:style>
  <w:style w:type="paragraph" w:customStyle="1" w:styleId="5A444C2F52A2442182316F9BCBCCB1012">
    <w:name w:val="5A444C2F52A2442182316F9BCBCCB1012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3">
    <w:name w:val="0DFB626DF2D543218D7832604116F52E3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3">
    <w:name w:val="D6478456286F40B8BE54C561FB1299793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3">
    <w:name w:val="8CD5D5BB04584A7E943B10A31061E1AC3"/>
    <w:rsid w:val="00FF1BFC"/>
    <w:rPr>
      <w:rFonts w:ascii="Calibri" w:eastAsia="Calibri" w:hAnsi="Calibri" w:cs="Times New Roman"/>
      <w:lang w:eastAsia="en-US"/>
    </w:rPr>
  </w:style>
  <w:style w:type="paragraph" w:customStyle="1" w:styleId="E75BC443543947B4B6253E773E527610">
    <w:name w:val="E75BC443543947B4B6253E773E527610"/>
    <w:rsid w:val="00FF1BFC"/>
    <w:pPr>
      <w:spacing w:after="160" w:line="259" w:lineRule="auto"/>
    </w:pPr>
  </w:style>
  <w:style w:type="paragraph" w:customStyle="1" w:styleId="AB1011003F7948F6B3B2B5F3250E147B">
    <w:name w:val="AB1011003F7948F6B3B2B5F3250E147B"/>
    <w:rsid w:val="00FF1BFC"/>
    <w:pPr>
      <w:spacing w:after="160" w:line="259" w:lineRule="auto"/>
    </w:pPr>
  </w:style>
  <w:style w:type="paragraph" w:customStyle="1" w:styleId="6683DD12E94841A6BEC56F9956A82523">
    <w:name w:val="6683DD12E94841A6BEC56F9956A82523"/>
    <w:rsid w:val="00FF1BFC"/>
    <w:pPr>
      <w:spacing w:after="160" w:line="259" w:lineRule="auto"/>
    </w:pPr>
  </w:style>
  <w:style w:type="paragraph" w:customStyle="1" w:styleId="BD0E573306EB43B492164FCC28D1CFEB">
    <w:name w:val="BD0E573306EB43B492164FCC28D1CFEB"/>
    <w:rsid w:val="00FF1BFC"/>
    <w:pPr>
      <w:spacing w:after="160" w:line="259" w:lineRule="auto"/>
    </w:pPr>
  </w:style>
  <w:style w:type="paragraph" w:customStyle="1" w:styleId="0CD2DA754526489F9277E349BF3D70A722">
    <w:name w:val="0CD2DA754526489F9277E349BF3D70A722"/>
    <w:rsid w:val="00FF1BFC"/>
    <w:rPr>
      <w:rFonts w:ascii="Calibri" w:eastAsia="Calibri" w:hAnsi="Calibri" w:cs="Times New Roman"/>
      <w:lang w:eastAsia="en-US"/>
    </w:rPr>
  </w:style>
  <w:style w:type="paragraph" w:customStyle="1" w:styleId="E75BC443543947B4B6253E773E5276101">
    <w:name w:val="E75BC443543947B4B6253E773E5276101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5">
    <w:name w:val="659B7646250746DC836C1EE9402836825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5">
    <w:name w:val="446115FD165144FF901F9A60948E5F1A5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5">
    <w:name w:val="097BF60BC1CB4A93B3F04306391F4D915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5">
    <w:name w:val="583095B4C5604E5690239CBDA13602F25"/>
    <w:rsid w:val="00FF1BFC"/>
    <w:rPr>
      <w:rFonts w:ascii="Calibri" w:eastAsia="Calibri" w:hAnsi="Calibri" w:cs="Times New Roman"/>
      <w:lang w:eastAsia="en-US"/>
    </w:rPr>
  </w:style>
  <w:style w:type="paragraph" w:customStyle="1" w:styleId="BD0E573306EB43B492164FCC28D1CFEB1">
    <w:name w:val="BD0E573306EB43B492164FCC28D1CFEB1"/>
    <w:rsid w:val="00FF1BFC"/>
    <w:rPr>
      <w:rFonts w:ascii="Calibri" w:eastAsia="Calibri" w:hAnsi="Calibri" w:cs="Times New Roman"/>
      <w:lang w:eastAsia="en-US"/>
    </w:rPr>
  </w:style>
  <w:style w:type="paragraph" w:customStyle="1" w:styleId="AB1011003F7948F6B3B2B5F3250E147B1">
    <w:name w:val="AB1011003F7948F6B3B2B5F3250E147B1"/>
    <w:rsid w:val="00FF1BFC"/>
    <w:rPr>
      <w:rFonts w:ascii="Calibri" w:eastAsia="Calibri" w:hAnsi="Calibri" w:cs="Times New Roman"/>
      <w:lang w:eastAsia="en-US"/>
    </w:rPr>
  </w:style>
  <w:style w:type="paragraph" w:customStyle="1" w:styleId="6683DD12E94841A6BEC56F9956A825231">
    <w:name w:val="6683DD12E94841A6BEC56F9956A825231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5">
    <w:name w:val="AF9B9B96A2F14AC6BBF0D03079CA43EB5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5">
    <w:name w:val="F15BCA1158B147D4BD178A3A4D3D08755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5">
    <w:name w:val="8D698C2004FA4AF7B964807426279CCF5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5">
    <w:name w:val="2447464E41F3473699DDDC97AD286D3A5"/>
    <w:rsid w:val="00FF1BFC"/>
    <w:rPr>
      <w:rFonts w:ascii="Calibri" w:eastAsia="Calibri" w:hAnsi="Calibri" w:cs="Times New Roman"/>
      <w:lang w:eastAsia="en-US"/>
    </w:rPr>
  </w:style>
  <w:style w:type="paragraph" w:customStyle="1" w:styleId="5A4CA0FDCE404C4F86C8528BE32163E43">
    <w:name w:val="5A4CA0FDCE404C4F86C8528BE32163E43"/>
    <w:rsid w:val="00FF1BFC"/>
    <w:rPr>
      <w:rFonts w:ascii="Calibri" w:eastAsia="Calibri" w:hAnsi="Calibri" w:cs="Times New Roman"/>
      <w:lang w:eastAsia="en-US"/>
    </w:rPr>
  </w:style>
  <w:style w:type="paragraph" w:customStyle="1" w:styleId="22D54D96009D42219D244C42E7E2EAA83">
    <w:name w:val="22D54D96009D42219D244C42E7E2EAA83"/>
    <w:rsid w:val="00FF1BFC"/>
    <w:rPr>
      <w:rFonts w:ascii="Calibri" w:eastAsia="Calibri" w:hAnsi="Calibri" w:cs="Times New Roman"/>
      <w:lang w:eastAsia="en-US"/>
    </w:rPr>
  </w:style>
  <w:style w:type="paragraph" w:customStyle="1" w:styleId="7E88B29848F64AE6BF24848F865B52503">
    <w:name w:val="7E88B29848F64AE6BF24848F865B52503"/>
    <w:rsid w:val="00FF1BFC"/>
    <w:rPr>
      <w:rFonts w:ascii="Calibri" w:eastAsia="Calibri" w:hAnsi="Calibri" w:cs="Times New Roman"/>
      <w:lang w:eastAsia="en-US"/>
    </w:rPr>
  </w:style>
  <w:style w:type="paragraph" w:customStyle="1" w:styleId="5A444C2F52A2442182316F9BCBCCB1013">
    <w:name w:val="5A444C2F52A2442182316F9BCBCCB1013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4">
    <w:name w:val="0DFB626DF2D543218D7832604116F52E4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4">
    <w:name w:val="D6478456286F40B8BE54C561FB1299794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4">
    <w:name w:val="8CD5D5BB04584A7E943B10A31061E1AC4"/>
    <w:rsid w:val="00FF1BFC"/>
    <w:rPr>
      <w:rFonts w:ascii="Calibri" w:eastAsia="Calibri" w:hAnsi="Calibri" w:cs="Times New Roman"/>
      <w:lang w:eastAsia="en-US"/>
    </w:rPr>
  </w:style>
  <w:style w:type="paragraph" w:customStyle="1" w:styleId="0CD2DA754526489F9277E349BF3D70A723">
    <w:name w:val="0CD2DA754526489F9277E349BF3D70A723"/>
    <w:rsid w:val="00FF1BFC"/>
    <w:rPr>
      <w:rFonts w:ascii="Calibri" w:eastAsia="Calibri" w:hAnsi="Calibri" w:cs="Times New Roman"/>
      <w:lang w:eastAsia="en-US"/>
    </w:rPr>
  </w:style>
  <w:style w:type="paragraph" w:customStyle="1" w:styleId="E75BC443543947B4B6253E773E5276102">
    <w:name w:val="E75BC443543947B4B6253E773E5276102"/>
    <w:rsid w:val="00FF1BFC"/>
    <w:rPr>
      <w:rFonts w:ascii="Calibri" w:eastAsia="Calibri" w:hAnsi="Calibri" w:cs="Times New Roman"/>
      <w:lang w:eastAsia="en-US"/>
    </w:rPr>
  </w:style>
  <w:style w:type="paragraph" w:customStyle="1" w:styleId="659B7646250746DC836C1EE9402836826">
    <w:name w:val="659B7646250746DC836C1EE9402836826"/>
    <w:rsid w:val="00FF1BFC"/>
    <w:rPr>
      <w:rFonts w:ascii="Calibri" w:eastAsia="Calibri" w:hAnsi="Calibri" w:cs="Times New Roman"/>
      <w:lang w:eastAsia="en-US"/>
    </w:rPr>
  </w:style>
  <w:style w:type="paragraph" w:customStyle="1" w:styleId="446115FD165144FF901F9A60948E5F1A6">
    <w:name w:val="446115FD165144FF901F9A60948E5F1A6"/>
    <w:rsid w:val="00FF1BFC"/>
    <w:rPr>
      <w:rFonts w:ascii="Calibri" w:eastAsia="Calibri" w:hAnsi="Calibri" w:cs="Times New Roman"/>
      <w:lang w:eastAsia="en-US"/>
    </w:rPr>
  </w:style>
  <w:style w:type="paragraph" w:customStyle="1" w:styleId="097BF60BC1CB4A93B3F04306391F4D916">
    <w:name w:val="097BF60BC1CB4A93B3F04306391F4D916"/>
    <w:rsid w:val="00FF1BFC"/>
    <w:rPr>
      <w:rFonts w:ascii="Calibri" w:eastAsia="Calibri" w:hAnsi="Calibri" w:cs="Times New Roman"/>
      <w:lang w:eastAsia="en-US"/>
    </w:rPr>
  </w:style>
  <w:style w:type="paragraph" w:customStyle="1" w:styleId="583095B4C5604E5690239CBDA13602F26">
    <w:name w:val="583095B4C5604E5690239CBDA13602F26"/>
    <w:rsid w:val="00FF1BFC"/>
    <w:rPr>
      <w:rFonts w:ascii="Calibri" w:eastAsia="Calibri" w:hAnsi="Calibri" w:cs="Times New Roman"/>
      <w:lang w:eastAsia="en-US"/>
    </w:rPr>
  </w:style>
  <w:style w:type="paragraph" w:customStyle="1" w:styleId="BD0E573306EB43B492164FCC28D1CFEB2">
    <w:name w:val="BD0E573306EB43B492164FCC28D1CFEB2"/>
    <w:rsid w:val="00FF1BFC"/>
    <w:rPr>
      <w:rFonts w:ascii="Calibri" w:eastAsia="Calibri" w:hAnsi="Calibri" w:cs="Times New Roman"/>
      <w:lang w:eastAsia="en-US"/>
    </w:rPr>
  </w:style>
  <w:style w:type="paragraph" w:customStyle="1" w:styleId="AB1011003F7948F6B3B2B5F3250E147B2">
    <w:name w:val="AB1011003F7948F6B3B2B5F3250E147B2"/>
    <w:rsid w:val="00FF1BFC"/>
    <w:rPr>
      <w:rFonts w:ascii="Calibri" w:eastAsia="Calibri" w:hAnsi="Calibri" w:cs="Times New Roman"/>
      <w:lang w:eastAsia="en-US"/>
    </w:rPr>
  </w:style>
  <w:style w:type="paragraph" w:customStyle="1" w:styleId="6683DD12E94841A6BEC56F9956A825232">
    <w:name w:val="6683DD12E94841A6BEC56F9956A825232"/>
    <w:rsid w:val="00FF1BFC"/>
    <w:rPr>
      <w:rFonts w:ascii="Calibri" w:eastAsia="Calibri" w:hAnsi="Calibri" w:cs="Times New Roman"/>
      <w:lang w:eastAsia="en-US"/>
    </w:rPr>
  </w:style>
  <w:style w:type="paragraph" w:customStyle="1" w:styleId="AF9B9B96A2F14AC6BBF0D03079CA43EB6">
    <w:name w:val="AF9B9B96A2F14AC6BBF0D03079CA43EB6"/>
    <w:rsid w:val="00FF1BFC"/>
    <w:rPr>
      <w:rFonts w:ascii="Calibri" w:eastAsia="Calibri" w:hAnsi="Calibri" w:cs="Times New Roman"/>
      <w:lang w:eastAsia="en-US"/>
    </w:rPr>
  </w:style>
  <w:style w:type="paragraph" w:customStyle="1" w:styleId="F15BCA1158B147D4BD178A3A4D3D08756">
    <w:name w:val="F15BCA1158B147D4BD178A3A4D3D08756"/>
    <w:rsid w:val="00FF1BFC"/>
    <w:rPr>
      <w:rFonts w:ascii="Calibri" w:eastAsia="Calibri" w:hAnsi="Calibri" w:cs="Times New Roman"/>
      <w:lang w:eastAsia="en-US"/>
    </w:rPr>
  </w:style>
  <w:style w:type="paragraph" w:customStyle="1" w:styleId="8D698C2004FA4AF7B964807426279CCF6">
    <w:name w:val="8D698C2004FA4AF7B964807426279CCF6"/>
    <w:rsid w:val="00FF1BFC"/>
    <w:rPr>
      <w:rFonts w:ascii="Calibri" w:eastAsia="Calibri" w:hAnsi="Calibri" w:cs="Times New Roman"/>
      <w:lang w:eastAsia="en-US"/>
    </w:rPr>
  </w:style>
  <w:style w:type="paragraph" w:customStyle="1" w:styleId="2447464E41F3473699DDDC97AD286D3A6">
    <w:name w:val="2447464E41F3473699DDDC97AD286D3A6"/>
    <w:rsid w:val="00FF1BFC"/>
    <w:rPr>
      <w:rFonts w:ascii="Calibri" w:eastAsia="Calibri" w:hAnsi="Calibri" w:cs="Times New Roman"/>
      <w:lang w:eastAsia="en-US"/>
    </w:rPr>
  </w:style>
  <w:style w:type="paragraph" w:customStyle="1" w:styleId="5A4CA0FDCE404C4F86C8528BE32163E44">
    <w:name w:val="5A4CA0FDCE404C4F86C8528BE32163E44"/>
    <w:rsid w:val="00FF1BFC"/>
    <w:rPr>
      <w:rFonts w:ascii="Calibri" w:eastAsia="Calibri" w:hAnsi="Calibri" w:cs="Times New Roman"/>
      <w:lang w:eastAsia="en-US"/>
    </w:rPr>
  </w:style>
  <w:style w:type="paragraph" w:customStyle="1" w:styleId="22D54D96009D42219D244C42E7E2EAA84">
    <w:name w:val="22D54D96009D42219D244C42E7E2EAA84"/>
    <w:rsid w:val="00FF1BFC"/>
    <w:rPr>
      <w:rFonts w:ascii="Calibri" w:eastAsia="Calibri" w:hAnsi="Calibri" w:cs="Times New Roman"/>
      <w:lang w:eastAsia="en-US"/>
    </w:rPr>
  </w:style>
  <w:style w:type="paragraph" w:customStyle="1" w:styleId="7E88B29848F64AE6BF24848F865B52504">
    <w:name w:val="7E88B29848F64AE6BF24848F865B52504"/>
    <w:rsid w:val="00FF1BFC"/>
    <w:rPr>
      <w:rFonts w:ascii="Calibri" w:eastAsia="Calibri" w:hAnsi="Calibri" w:cs="Times New Roman"/>
      <w:lang w:eastAsia="en-US"/>
    </w:rPr>
  </w:style>
  <w:style w:type="paragraph" w:customStyle="1" w:styleId="5A444C2F52A2442182316F9BCBCCB1014">
    <w:name w:val="5A444C2F52A2442182316F9BCBCCB1014"/>
    <w:rsid w:val="00FF1BFC"/>
    <w:rPr>
      <w:rFonts w:ascii="Calibri" w:eastAsia="Calibri" w:hAnsi="Calibri" w:cs="Times New Roman"/>
      <w:lang w:eastAsia="en-US"/>
    </w:rPr>
  </w:style>
  <w:style w:type="paragraph" w:customStyle="1" w:styleId="0DFB626DF2D543218D7832604116F52E5">
    <w:name w:val="0DFB626DF2D543218D7832604116F52E5"/>
    <w:rsid w:val="00FF1BFC"/>
    <w:rPr>
      <w:rFonts w:ascii="Calibri" w:eastAsia="Calibri" w:hAnsi="Calibri" w:cs="Times New Roman"/>
      <w:lang w:eastAsia="en-US"/>
    </w:rPr>
  </w:style>
  <w:style w:type="paragraph" w:customStyle="1" w:styleId="D6478456286F40B8BE54C561FB1299795">
    <w:name w:val="D6478456286F40B8BE54C561FB1299795"/>
    <w:rsid w:val="00FF1BFC"/>
    <w:rPr>
      <w:rFonts w:ascii="Calibri" w:eastAsia="Calibri" w:hAnsi="Calibri" w:cs="Times New Roman"/>
      <w:lang w:eastAsia="en-US"/>
    </w:rPr>
  </w:style>
  <w:style w:type="paragraph" w:customStyle="1" w:styleId="8CD5D5BB04584A7E943B10A31061E1AC5">
    <w:name w:val="8CD5D5BB04584A7E943B10A31061E1AC5"/>
    <w:rsid w:val="00FF1BFC"/>
    <w:rPr>
      <w:rFonts w:ascii="Calibri" w:eastAsia="Calibri" w:hAnsi="Calibri" w:cs="Times New Roman"/>
      <w:lang w:eastAsia="en-US"/>
    </w:rPr>
  </w:style>
  <w:style w:type="paragraph" w:customStyle="1" w:styleId="06079A2E0D9C4FDF8761A4D6858DA384">
    <w:name w:val="06079A2E0D9C4FDF8761A4D6858DA384"/>
    <w:rsid w:val="00FF1BFC"/>
    <w:pPr>
      <w:spacing w:after="160" w:line="259" w:lineRule="auto"/>
    </w:pPr>
  </w:style>
  <w:style w:type="paragraph" w:customStyle="1" w:styleId="7152D9E3953A49FA85318F4235489D34">
    <w:name w:val="7152D9E3953A49FA85318F4235489D34"/>
    <w:rsid w:val="00FF1BFC"/>
    <w:pPr>
      <w:spacing w:after="160" w:line="259" w:lineRule="auto"/>
    </w:pPr>
  </w:style>
  <w:style w:type="paragraph" w:customStyle="1" w:styleId="091A833813D34243BB0D78F1BC949862">
    <w:name w:val="091A833813D34243BB0D78F1BC949862"/>
    <w:rsid w:val="00FF1BFC"/>
    <w:pPr>
      <w:spacing w:after="160" w:line="259" w:lineRule="auto"/>
    </w:pPr>
  </w:style>
  <w:style w:type="paragraph" w:customStyle="1" w:styleId="38A94B9E02964EE194CC29D3C6543DBB">
    <w:name w:val="38A94B9E02964EE194CC29D3C6543DBB"/>
    <w:rsid w:val="00FF1BFC"/>
    <w:pPr>
      <w:spacing w:after="160" w:line="259" w:lineRule="auto"/>
    </w:pPr>
  </w:style>
  <w:style w:type="paragraph" w:customStyle="1" w:styleId="C2202186115E4339922B4024872D5DCF">
    <w:name w:val="C2202186115E4339922B4024872D5DCF"/>
    <w:rsid w:val="00FF1BFC"/>
    <w:pPr>
      <w:spacing w:after="160" w:line="259" w:lineRule="auto"/>
    </w:pPr>
  </w:style>
  <w:style w:type="paragraph" w:customStyle="1" w:styleId="72BCAE710F8D45A2841B67AB41F374ED">
    <w:name w:val="72BCAE710F8D45A2841B67AB41F374ED"/>
    <w:rsid w:val="00FF1BFC"/>
    <w:pPr>
      <w:spacing w:after="160" w:line="259" w:lineRule="auto"/>
    </w:pPr>
  </w:style>
  <w:style w:type="paragraph" w:customStyle="1" w:styleId="1021AAE3990A4CA3A2ECB8951BF3821A">
    <w:name w:val="1021AAE3990A4CA3A2ECB8951BF3821A"/>
    <w:rsid w:val="00FF1BFC"/>
    <w:pPr>
      <w:spacing w:after="160" w:line="259" w:lineRule="auto"/>
    </w:pPr>
  </w:style>
  <w:style w:type="paragraph" w:customStyle="1" w:styleId="D0597F505A2A481EA7515B8EB24E825F">
    <w:name w:val="D0597F505A2A481EA7515B8EB24E825F"/>
    <w:rsid w:val="00FF1BFC"/>
    <w:pPr>
      <w:spacing w:after="160" w:line="259" w:lineRule="auto"/>
    </w:pPr>
  </w:style>
  <w:style w:type="paragraph" w:customStyle="1" w:styleId="CD9B19C5C70047F899F3E3FE46C5D253">
    <w:name w:val="CD9B19C5C70047F899F3E3FE46C5D253"/>
    <w:rsid w:val="00FF1BFC"/>
    <w:pPr>
      <w:spacing w:after="160" w:line="259" w:lineRule="auto"/>
    </w:pPr>
  </w:style>
  <w:style w:type="paragraph" w:customStyle="1" w:styleId="9A1CCBE993BF4D73A185A451AB018B75">
    <w:name w:val="9A1CCBE993BF4D73A185A451AB018B75"/>
    <w:rsid w:val="00FF1BFC"/>
    <w:pPr>
      <w:spacing w:after="160" w:line="259" w:lineRule="auto"/>
    </w:pPr>
  </w:style>
  <w:style w:type="paragraph" w:customStyle="1" w:styleId="EDF46DFA82BD4BCE8535E3E23DC35C54">
    <w:name w:val="EDF46DFA82BD4BCE8535E3E23DC35C54"/>
    <w:rsid w:val="00FF1BFC"/>
    <w:pPr>
      <w:spacing w:after="160" w:line="259" w:lineRule="auto"/>
    </w:pPr>
  </w:style>
  <w:style w:type="paragraph" w:customStyle="1" w:styleId="417CD942EC1E4ED8BFAD08767586DC1B">
    <w:name w:val="417CD942EC1E4ED8BFAD08767586DC1B"/>
    <w:rsid w:val="00FF1BFC"/>
    <w:pPr>
      <w:spacing w:after="160" w:line="259" w:lineRule="auto"/>
    </w:pPr>
  </w:style>
  <w:style w:type="paragraph" w:customStyle="1" w:styleId="4D734E7ADA2845AF8FC74F25D2F0BC7E">
    <w:name w:val="4D734E7ADA2845AF8FC74F25D2F0BC7E"/>
    <w:rsid w:val="00FF1BFC"/>
    <w:pPr>
      <w:spacing w:after="160" w:line="259" w:lineRule="auto"/>
    </w:pPr>
  </w:style>
  <w:style w:type="paragraph" w:customStyle="1" w:styleId="00F0103163BC4ED1BDABD603BB5ADA93">
    <w:name w:val="00F0103163BC4ED1BDABD603BB5ADA93"/>
    <w:rsid w:val="00FF1BFC"/>
    <w:pPr>
      <w:spacing w:after="160" w:line="259" w:lineRule="auto"/>
    </w:pPr>
  </w:style>
  <w:style w:type="paragraph" w:customStyle="1" w:styleId="66455F27132644F5A4DC18EF7A7BE38D">
    <w:name w:val="66455F27132644F5A4DC18EF7A7BE38D"/>
    <w:rsid w:val="00FF1BFC"/>
    <w:pPr>
      <w:spacing w:after="160" w:line="259" w:lineRule="auto"/>
    </w:pPr>
  </w:style>
  <w:style w:type="paragraph" w:customStyle="1" w:styleId="8388A7944AFE457892AE34D505939A0F">
    <w:name w:val="8388A7944AFE457892AE34D505939A0F"/>
    <w:rsid w:val="00FF1BFC"/>
    <w:pPr>
      <w:spacing w:after="160" w:line="259" w:lineRule="auto"/>
    </w:pPr>
  </w:style>
  <w:style w:type="paragraph" w:customStyle="1" w:styleId="5A00911D6B4047EEB64E1B1D3074DA1F">
    <w:name w:val="5A00911D6B4047EEB64E1B1D3074DA1F"/>
    <w:rsid w:val="00FF1BFC"/>
    <w:pPr>
      <w:spacing w:after="160" w:line="259" w:lineRule="auto"/>
    </w:pPr>
  </w:style>
  <w:style w:type="paragraph" w:customStyle="1" w:styleId="BEBC0110D7CE4A07904FEBB1DD3F87A1">
    <w:name w:val="BEBC0110D7CE4A07904FEBB1DD3F87A1"/>
    <w:rsid w:val="00FF1BFC"/>
    <w:pPr>
      <w:spacing w:after="160" w:line="259" w:lineRule="auto"/>
    </w:pPr>
  </w:style>
  <w:style w:type="paragraph" w:customStyle="1" w:styleId="4730C1AF29EC47C3B07A739010E85DA7">
    <w:name w:val="4730C1AF29EC47C3B07A739010E85DA7"/>
    <w:rsid w:val="00FF1BFC"/>
    <w:pPr>
      <w:spacing w:after="160" w:line="259" w:lineRule="auto"/>
    </w:pPr>
  </w:style>
  <w:style w:type="paragraph" w:customStyle="1" w:styleId="226D1BB22C8D44A0A6B9E24EF185014F">
    <w:name w:val="226D1BB22C8D44A0A6B9E24EF185014F"/>
    <w:rsid w:val="00FF1BFC"/>
    <w:pPr>
      <w:spacing w:after="160" w:line="259" w:lineRule="auto"/>
    </w:pPr>
  </w:style>
  <w:style w:type="paragraph" w:customStyle="1" w:styleId="0592C90001D648D295861FBF25E4DE6E">
    <w:name w:val="0592C90001D648D295861FBF25E4DE6E"/>
    <w:rsid w:val="00FF1BFC"/>
    <w:pPr>
      <w:spacing w:after="160" w:line="259" w:lineRule="auto"/>
    </w:pPr>
  </w:style>
  <w:style w:type="paragraph" w:customStyle="1" w:styleId="5B4EC81024594599849A232C5D959CAB">
    <w:name w:val="5B4EC81024594599849A232C5D959CAB"/>
    <w:rsid w:val="001E162A"/>
    <w:pPr>
      <w:spacing w:after="160" w:line="259" w:lineRule="auto"/>
    </w:pPr>
  </w:style>
  <w:style w:type="paragraph" w:customStyle="1" w:styleId="5253679A43554DB088FBF8C26BA70B70">
    <w:name w:val="5253679A43554DB088FBF8C26BA70B70"/>
    <w:rsid w:val="006F6A41"/>
    <w:pPr>
      <w:spacing w:after="160" w:line="259" w:lineRule="auto"/>
    </w:pPr>
  </w:style>
  <w:style w:type="paragraph" w:customStyle="1" w:styleId="8CAE841348D84ACBAA5AF20228E3E22C">
    <w:name w:val="8CAE841348D84ACBAA5AF20228E3E22C"/>
    <w:rsid w:val="006F6A41"/>
    <w:pPr>
      <w:spacing w:after="160" w:line="259" w:lineRule="auto"/>
    </w:pPr>
  </w:style>
  <w:style w:type="paragraph" w:customStyle="1" w:styleId="ACE3C5793B554046B369B1F50B865B6A">
    <w:name w:val="ACE3C5793B554046B369B1F50B865B6A"/>
    <w:rsid w:val="006F6A41"/>
    <w:pPr>
      <w:spacing w:after="160" w:line="259" w:lineRule="auto"/>
    </w:pPr>
  </w:style>
  <w:style w:type="paragraph" w:customStyle="1" w:styleId="28BD2C0091E644DCB20BC7AFE68F6511">
    <w:name w:val="28BD2C0091E644DCB20BC7AFE68F6511"/>
    <w:rsid w:val="00C10B59"/>
    <w:pPr>
      <w:spacing w:after="160" w:line="259" w:lineRule="auto"/>
    </w:pPr>
  </w:style>
  <w:style w:type="paragraph" w:customStyle="1" w:styleId="DA3C7F92B6164339B0E48EA818D7DC90">
    <w:name w:val="DA3C7F92B6164339B0E48EA818D7DC90"/>
    <w:rsid w:val="00C10B59"/>
    <w:pPr>
      <w:spacing w:after="160" w:line="259" w:lineRule="auto"/>
    </w:pPr>
  </w:style>
  <w:style w:type="paragraph" w:customStyle="1" w:styleId="4241C5317A59443EBA35D6FA683E668A">
    <w:name w:val="4241C5317A59443EBA35D6FA683E668A"/>
    <w:rsid w:val="00C10B59"/>
    <w:pPr>
      <w:spacing w:after="160" w:line="259" w:lineRule="auto"/>
    </w:pPr>
  </w:style>
  <w:style w:type="paragraph" w:customStyle="1" w:styleId="85D11B251D904F539CA152F4016B2FDB">
    <w:name w:val="85D11B251D904F539CA152F4016B2FDB"/>
    <w:rsid w:val="00C10B59"/>
    <w:pPr>
      <w:spacing w:after="160" w:line="259" w:lineRule="auto"/>
    </w:pPr>
  </w:style>
  <w:style w:type="paragraph" w:customStyle="1" w:styleId="273E12AFA0754B71A55AE538A2D8A627">
    <w:name w:val="273E12AFA0754B71A55AE538A2D8A627"/>
    <w:rsid w:val="00C10B59"/>
    <w:pPr>
      <w:spacing w:after="160" w:line="259" w:lineRule="auto"/>
    </w:pPr>
  </w:style>
  <w:style w:type="paragraph" w:customStyle="1" w:styleId="3B86DBEAB4FF4906A6CA6F454C4C37A8">
    <w:name w:val="3B86DBEAB4FF4906A6CA6F454C4C37A8"/>
    <w:rsid w:val="00C10B59"/>
    <w:pPr>
      <w:spacing w:after="160" w:line="259" w:lineRule="auto"/>
    </w:pPr>
  </w:style>
  <w:style w:type="paragraph" w:customStyle="1" w:styleId="307C22CBC9FA485D9FB76EA1A103F66C">
    <w:name w:val="307C22CBC9FA485D9FB76EA1A103F66C"/>
    <w:rsid w:val="00C10B59"/>
    <w:pPr>
      <w:spacing w:after="160" w:line="259" w:lineRule="auto"/>
    </w:pPr>
  </w:style>
  <w:style w:type="paragraph" w:customStyle="1" w:styleId="4F50F9E40BE7493B9131DF6044353B85">
    <w:name w:val="4F50F9E40BE7493B9131DF6044353B85"/>
    <w:rsid w:val="00C10B59"/>
    <w:pPr>
      <w:spacing w:after="160" w:line="259" w:lineRule="auto"/>
    </w:pPr>
  </w:style>
  <w:style w:type="paragraph" w:customStyle="1" w:styleId="20D3B826440742288E06ED992E3885D9">
    <w:name w:val="20D3B826440742288E06ED992E3885D9"/>
    <w:rsid w:val="00C10B59"/>
    <w:pPr>
      <w:spacing w:after="160" w:line="259" w:lineRule="auto"/>
    </w:pPr>
  </w:style>
  <w:style w:type="paragraph" w:customStyle="1" w:styleId="A84C9D10612D4B9791A06F906D218F5B">
    <w:name w:val="A84C9D10612D4B9791A06F906D218F5B"/>
    <w:rsid w:val="00C10B59"/>
    <w:pPr>
      <w:spacing w:after="160" w:line="259" w:lineRule="auto"/>
    </w:pPr>
  </w:style>
  <w:style w:type="paragraph" w:customStyle="1" w:styleId="3561ECB425064DD69F0D024832159B89">
    <w:name w:val="3561ECB425064DD69F0D024832159B89"/>
    <w:rsid w:val="00C10B59"/>
    <w:pPr>
      <w:spacing w:after="160" w:line="259" w:lineRule="auto"/>
    </w:pPr>
  </w:style>
  <w:style w:type="paragraph" w:customStyle="1" w:styleId="392D1036B56543EB9641AFE33CFD4565">
    <w:name w:val="392D1036B56543EB9641AFE33CFD4565"/>
    <w:rsid w:val="00C10B59"/>
    <w:pPr>
      <w:spacing w:after="160" w:line="259" w:lineRule="auto"/>
    </w:pPr>
  </w:style>
  <w:style w:type="paragraph" w:customStyle="1" w:styleId="5DE10409E7854252863321E35D4D9DD3">
    <w:name w:val="5DE10409E7854252863321E35D4D9DD3"/>
    <w:rsid w:val="00C10B59"/>
    <w:pPr>
      <w:spacing w:after="160" w:line="259" w:lineRule="auto"/>
    </w:pPr>
  </w:style>
  <w:style w:type="paragraph" w:customStyle="1" w:styleId="EF0A0D52FFB740E8A0555402197C0D34">
    <w:name w:val="EF0A0D52FFB740E8A0555402197C0D34"/>
    <w:rsid w:val="00C10B59"/>
    <w:pPr>
      <w:spacing w:after="160" w:line="259" w:lineRule="auto"/>
    </w:pPr>
  </w:style>
  <w:style w:type="paragraph" w:customStyle="1" w:styleId="9B389D091719408A9338CA4A4192CABF">
    <w:name w:val="9B389D091719408A9338CA4A4192CABF"/>
    <w:rsid w:val="00C10B59"/>
    <w:pPr>
      <w:spacing w:after="160" w:line="259" w:lineRule="auto"/>
    </w:pPr>
  </w:style>
  <w:style w:type="paragraph" w:customStyle="1" w:styleId="805C2335551C481682B33B3C0CA9D538">
    <w:name w:val="805C2335551C481682B33B3C0CA9D538"/>
    <w:rsid w:val="00C10B59"/>
    <w:pPr>
      <w:spacing w:after="160" w:line="259" w:lineRule="auto"/>
    </w:pPr>
  </w:style>
  <w:style w:type="paragraph" w:customStyle="1" w:styleId="22E5991770A64C89B03EDC736DC54AB9">
    <w:name w:val="22E5991770A64C89B03EDC736DC54AB9"/>
    <w:rsid w:val="00C10B59"/>
    <w:pPr>
      <w:spacing w:after="160" w:line="259" w:lineRule="auto"/>
    </w:pPr>
  </w:style>
  <w:style w:type="paragraph" w:customStyle="1" w:styleId="7C7D514331F547608BDA589587DB1E84">
    <w:name w:val="7C7D514331F547608BDA589587DB1E84"/>
    <w:rsid w:val="00C10B59"/>
    <w:pPr>
      <w:spacing w:after="160" w:line="259" w:lineRule="auto"/>
    </w:pPr>
  </w:style>
  <w:style w:type="paragraph" w:customStyle="1" w:styleId="791A508501404A36849C36D3F8A83294">
    <w:name w:val="791A508501404A36849C36D3F8A83294"/>
    <w:rsid w:val="00C10B59"/>
    <w:pPr>
      <w:spacing w:after="160" w:line="259" w:lineRule="auto"/>
    </w:pPr>
  </w:style>
  <w:style w:type="paragraph" w:customStyle="1" w:styleId="3C121B146EC345809B419B6DCB561259">
    <w:name w:val="3C121B146EC345809B419B6DCB561259"/>
    <w:rsid w:val="00C10B59"/>
    <w:pPr>
      <w:spacing w:after="160" w:line="259" w:lineRule="auto"/>
    </w:pPr>
  </w:style>
  <w:style w:type="paragraph" w:customStyle="1" w:styleId="6B2F17B7EE12462D94157540EEADEC1A">
    <w:name w:val="6B2F17B7EE12462D94157540EEADEC1A"/>
    <w:rsid w:val="00C10B59"/>
    <w:pPr>
      <w:spacing w:after="160" w:line="259" w:lineRule="auto"/>
    </w:pPr>
  </w:style>
  <w:style w:type="paragraph" w:customStyle="1" w:styleId="E75BC443543947B4B6253E773E5276103">
    <w:name w:val="E75BC443543947B4B6253E773E5276103"/>
    <w:rsid w:val="00C10B59"/>
    <w:rPr>
      <w:rFonts w:ascii="Calibri" w:eastAsia="Calibri" w:hAnsi="Calibri" w:cs="Times New Roman"/>
      <w:lang w:eastAsia="en-US"/>
    </w:rPr>
  </w:style>
  <w:style w:type="paragraph" w:customStyle="1" w:styleId="28BD2C0091E644DCB20BC7AFE68F65111">
    <w:name w:val="28BD2C0091E644DCB20BC7AFE68F65111"/>
    <w:rsid w:val="00C10B59"/>
    <w:rPr>
      <w:rFonts w:ascii="Calibri" w:eastAsia="Calibri" w:hAnsi="Calibri" w:cs="Times New Roman"/>
      <w:lang w:eastAsia="en-US"/>
    </w:rPr>
  </w:style>
  <w:style w:type="paragraph" w:customStyle="1" w:styleId="DA3C7F92B6164339B0E48EA818D7DC901">
    <w:name w:val="DA3C7F92B6164339B0E48EA818D7DC901"/>
    <w:rsid w:val="00C10B59"/>
    <w:rPr>
      <w:rFonts w:ascii="Calibri" w:eastAsia="Calibri" w:hAnsi="Calibri" w:cs="Times New Roman"/>
      <w:lang w:eastAsia="en-US"/>
    </w:rPr>
  </w:style>
  <w:style w:type="paragraph" w:customStyle="1" w:styleId="4241C5317A59443EBA35D6FA683E668A1">
    <w:name w:val="4241C5317A59443EBA35D6FA683E668A1"/>
    <w:rsid w:val="00C10B59"/>
    <w:rPr>
      <w:rFonts w:ascii="Calibri" w:eastAsia="Calibri" w:hAnsi="Calibri" w:cs="Times New Roman"/>
      <w:lang w:eastAsia="en-US"/>
    </w:rPr>
  </w:style>
  <w:style w:type="paragraph" w:customStyle="1" w:styleId="85D11B251D904F539CA152F4016B2FDB1">
    <w:name w:val="85D11B251D904F539CA152F4016B2FDB1"/>
    <w:rsid w:val="00C10B59"/>
    <w:rPr>
      <w:rFonts w:ascii="Calibri" w:eastAsia="Calibri" w:hAnsi="Calibri" w:cs="Times New Roman"/>
      <w:lang w:eastAsia="en-US"/>
    </w:rPr>
  </w:style>
  <w:style w:type="paragraph" w:customStyle="1" w:styleId="273E12AFA0754B71A55AE538A2D8A6271">
    <w:name w:val="273E12AFA0754B71A55AE538A2D8A6271"/>
    <w:rsid w:val="00C10B59"/>
    <w:rPr>
      <w:rFonts w:ascii="Calibri" w:eastAsia="Calibri" w:hAnsi="Calibri" w:cs="Times New Roman"/>
      <w:lang w:eastAsia="en-US"/>
    </w:rPr>
  </w:style>
  <w:style w:type="paragraph" w:customStyle="1" w:styleId="3B86DBEAB4FF4906A6CA6F454C4C37A81">
    <w:name w:val="3B86DBEAB4FF4906A6CA6F454C4C37A81"/>
    <w:rsid w:val="00C10B59"/>
    <w:rPr>
      <w:rFonts w:ascii="Calibri" w:eastAsia="Calibri" w:hAnsi="Calibri" w:cs="Times New Roman"/>
      <w:lang w:eastAsia="en-US"/>
    </w:rPr>
  </w:style>
  <w:style w:type="paragraph" w:customStyle="1" w:styleId="307C22CBC9FA485D9FB76EA1A103F66C1">
    <w:name w:val="307C22CBC9FA485D9FB76EA1A103F66C1"/>
    <w:rsid w:val="00C10B59"/>
    <w:rPr>
      <w:rFonts w:ascii="Calibri" w:eastAsia="Calibri" w:hAnsi="Calibri" w:cs="Times New Roman"/>
      <w:lang w:eastAsia="en-US"/>
    </w:rPr>
  </w:style>
  <w:style w:type="paragraph" w:customStyle="1" w:styleId="4F50F9E40BE7493B9131DF6044353B851">
    <w:name w:val="4F50F9E40BE7493B9131DF6044353B851"/>
    <w:rsid w:val="00C10B59"/>
    <w:rPr>
      <w:rFonts w:ascii="Calibri" w:eastAsia="Calibri" w:hAnsi="Calibri" w:cs="Times New Roman"/>
      <w:lang w:eastAsia="en-US"/>
    </w:rPr>
  </w:style>
  <w:style w:type="paragraph" w:customStyle="1" w:styleId="20D3B826440742288E06ED992E3885D91">
    <w:name w:val="20D3B826440742288E06ED992E3885D91"/>
    <w:rsid w:val="00C10B59"/>
    <w:rPr>
      <w:rFonts w:ascii="Calibri" w:eastAsia="Calibri" w:hAnsi="Calibri" w:cs="Times New Roman"/>
      <w:lang w:eastAsia="en-US"/>
    </w:rPr>
  </w:style>
  <w:style w:type="paragraph" w:customStyle="1" w:styleId="A84C9D10612D4B9791A06F906D218F5B1">
    <w:name w:val="A84C9D10612D4B9791A06F906D218F5B1"/>
    <w:rsid w:val="00C10B59"/>
    <w:rPr>
      <w:rFonts w:ascii="Calibri" w:eastAsia="Calibri" w:hAnsi="Calibri" w:cs="Times New Roman"/>
      <w:lang w:eastAsia="en-US"/>
    </w:rPr>
  </w:style>
  <w:style w:type="paragraph" w:customStyle="1" w:styleId="3561ECB425064DD69F0D024832159B891">
    <w:name w:val="3561ECB425064DD69F0D024832159B891"/>
    <w:rsid w:val="00C10B59"/>
    <w:rPr>
      <w:rFonts w:ascii="Calibri" w:eastAsia="Calibri" w:hAnsi="Calibri" w:cs="Times New Roman"/>
      <w:lang w:eastAsia="en-US"/>
    </w:rPr>
  </w:style>
  <w:style w:type="paragraph" w:customStyle="1" w:styleId="392D1036B56543EB9641AFE33CFD45651">
    <w:name w:val="392D1036B56543EB9641AFE33CFD45651"/>
    <w:rsid w:val="00C10B59"/>
    <w:rPr>
      <w:rFonts w:ascii="Calibri" w:eastAsia="Calibri" w:hAnsi="Calibri" w:cs="Times New Roman"/>
      <w:lang w:eastAsia="en-US"/>
    </w:rPr>
  </w:style>
  <w:style w:type="paragraph" w:customStyle="1" w:styleId="5DE10409E7854252863321E35D4D9DD31">
    <w:name w:val="5DE10409E7854252863321E35D4D9DD31"/>
    <w:rsid w:val="00C10B59"/>
    <w:rPr>
      <w:rFonts w:ascii="Calibri" w:eastAsia="Calibri" w:hAnsi="Calibri" w:cs="Times New Roman"/>
      <w:lang w:eastAsia="en-US"/>
    </w:rPr>
  </w:style>
  <w:style w:type="paragraph" w:customStyle="1" w:styleId="EF0A0D52FFB740E8A0555402197C0D341">
    <w:name w:val="EF0A0D52FFB740E8A0555402197C0D341"/>
    <w:rsid w:val="00C10B59"/>
    <w:rPr>
      <w:rFonts w:ascii="Calibri" w:eastAsia="Calibri" w:hAnsi="Calibri" w:cs="Times New Roman"/>
      <w:lang w:eastAsia="en-US"/>
    </w:rPr>
  </w:style>
  <w:style w:type="paragraph" w:customStyle="1" w:styleId="9B389D091719408A9338CA4A4192CABF1">
    <w:name w:val="9B389D091719408A9338CA4A4192CABF1"/>
    <w:rsid w:val="00C10B59"/>
    <w:rPr>
      <w:rFonts w:ascii="Calibri" w:eastAsia="Calibri" w:hAnsi="Calibri" w:cs="Times New Roman"/>
      <w:lang w:eastAsia="en-US"/>
    </w:rPr>
  </w:style>
  <w:style w:type="paragraph" w:customStyle="1" w:styleId="805C2335551C481682B33B3C0CA9D5381">
    <w:name w:val="805C2335551C481682B33B3C0CA9D5381"/>
    <w:rsid w:val="00C10B59"/>
    <w:rPr>
      <w:rFonts w:ascii="Calibri" w:eastAsia="Calibri" w:hAnsi="Calibri" w:cs="Times New Roman"/>
      <w:lang w:eastAsia="en-US"/>
    </w:rPr>
  </w:style>
  <w:style w:type="paragraph" w:customStyle="1" w:styleId="22E5991770A64C89B03EDC736DC54AB91">
    <w:name w:val="22E5991770A64C89B03EDC736DC54AB91"/>
    <w:rsid w:val="00C10B59"/>
    <w:rPr>
      <w:rFonts w:ascii="Calibri" w:eastAsia="Calibri" w:hAnsi="Calibri" w:cs="Times New Roman"/>
      <w:lang w:eastAsia="en-US"/>
    </w:rPr>
  </w:style>
  <w:style w:type="paragraph" w:customStyle="1" w:styleId="7C7D514331F547608BDA589587DB1E841">
    <w:name w:val="7C7D514331F547608BDA589587DB1E841"/>
    <w:rsid w:val="00C10B59"/>
    <w:rPr>
      <w:rFonts w:ascii="Calibri" w:eastAsia="Calibri" w:hAnsi="Calibri" w:cs="Times New Roman"/>
      <w:lang w:eastAsia="en-US"/>
    </w:rPr>
  </w:style>
  <w:style w:type="paragraph" w:customStyle="1" w:styleId="791A508501404A36849C36D3F8A832941">
    <w:name w:val="791A508501404A36849C36D3F8A832941"/>
    <w:rsid w:val="00C10B59"/>
    <w:rPr>
      <w:rFonts w:ascii="Calibri" w:eastAsia="Calibri" w:hAnsi="Calibri" w:cs="Times New Roman"/>
      <w:lang w:eastAsia="en-US"/>
    </w:rPr>
  </w:style>
  <w:style w:type="paragraph" w:customStyle="1" w:styleId="3C121B146EC345809B419B6DCB5612591">
    <w:name w:val="3C121B146EC345809B419B6DCB5612591"/>
    <w:rsid w:val="00C10B59"/>
    <w:rPr>
      <w:rFonts w:ascii="Calibri" w:eastAsia="Calibri" w:hAnsi="Calibri" w:cs="Times New Roman"/>
      <w:lang w:eastAsia="en-US"/>
    </w:rPr>
  </w:style>
  <w:style w:type="paragraph" w:customStyle="1" w:styleId="6B2F17B7EE12462D94157540EEADEC1A1">
    <w:name w:val="6B2F17B7EE12462D94157540EEADEC1A1"/>
    <w:rsid w:val="00C10B59"/>
    <w:rPr>
      <w:rFonts w:ascii="Calibri" w:eastAsia="Calibri" w:hAnsi="Calibri" w:cs="Times New Roman"/>
      <w:lang w:eastAsia="en-US"/>
    </w:rPr>
  </w:style>
  <w:style w:type="paragraph" w:customStyle="1" w:styleId="D6478456286F40B8BE54C561FB1299796">
    <w:name w:val="D6478456286F40B8BE54C561FB1299796"/>
    <w:rsid w:val="00C10B59"/>
    <w:rPr>
      <w:rFonts w:ascii="Calibri" w:eastAsia="Calibri" w:hAnsi="Calibri" w:cs="Times New Roman"/>
      <w:lang w:eastAsia="en-US"/>
    </w:rPr>
  </w:style>
  <w:style w:type="paragraph" w:customStyle="1" w:styleId="8CD5D5BB04584A7E943B10A31061E1AC6">
    <w:name w:val="8CD5D5BB04584A7E943B10A31061E1AC6"/>
    <w:rsid w:val="00C10B59"/>
    <w:rPr>
      <w:rFonts w:ascii="Calibri" w:eastAsia="Calibri" w:hAnsi="Calibri" w:cs="Times New Roman"/>
      <w:lang w:eastAsia="en-US"/>
    </w:rPr>
  </w:style>
  <w:style w:type="paragraph" w:customStyle="1" w:styleId="CD9B19C5C70047F899F3E3FE46C5D2531">
    <w:name w:val="CD9B19C5C70047F899F3E3FE46C5D2531"/>
    <w:rsid w:val="00C10B59"/>
    <w:rPr>
      <w:rFonts w:ascii="Calibri" w:eastAsia="Calibri" w:hAnsi="Calibri" w:cs="Times New Roman"/>
      <w:lang w:eastAsia="en-US"/>
    </w:rPr>
  </w:style>
  <w:style w:type="paragraph" w:customStyle="1" w:styleId="7CEB1C2CD38E415A99D6D7FBCB7AE2A8">
    <w:name w:val="7CEB1C2CD38E415A99D6D7FBCB7AE2A8"/>
    <w:rsid w:val="00396561"/>
    <w:pPr>
      <w:spacing w:after="160" w:line="259" w:lineRule="auto"/>
    </w:pPr>
  </w:style>
  <w:style w:type="paragraph" w:customStyle="1" w:styleId="53348AB96C454DFFAD781BFEB57A067B">
    <w:name w:val="53348AB96C454DFFAD781BFEB57A067B"/>
    <w:rsid w:val="00396561"/>
    <w:pPr>
      <w:spacing w:after="160" w:line="259" w:lineRule="auto"/>
    </w:pPr>
  </w:style>
  <w:style w:type="paragraph" w:customStyle="1" w:styleId="961507896D874C6EAEE1A882ACE2C476">
    <w:name w:val="961507896D874C6EAEE1A882ACE2C476"/>
    <w:rsid w:val="00396561"/>
    <w:pPr>
      <w:spacing w:after="160" w:line="259" w:lineRule="auto"/>
    </w:pPr>
  </w:style>
  <w:style w:type="paragraph" w:customStyle="1" w:styleId="CD7BECB0203548A09BC6263D04B5E58A">
    <w:name w:val="CD7BECB0203548A09BC6263D04B5E58A"/>
    <w:rsid w:val="00396561"/>
    <w:pPr>
      <w:spacing w:after="160" w:line="259" w:lineRule="auto"/>
    </w:pPr>
  </w:style>
  <w:style w:type="paragraph" w:customStyle="1" w:styleId="02E5985A65B54226B629A870C9CED5E4">
    <w:name w:val="02E5985A65B54226B629A870C9CED5E4"/>
    <w:rsid w:val="00396561"/>
    <w:pPr>
      <w:spacing w:after="160" w:line="259" w:lineRule="auto"/>
    </w:pPr>
  </w:style>
  <w:style w:type="paragraph" w:customStyle="1" w:styleId="E75BC443543947B4B6253E773E5276104">
    <w:name w:val="E75BC443543947B4B6253E773E5276104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2">
    <w:name w:val="28BD2C0091E644DCB20BC7AFE68F65112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2">
    <w:name w:val="DA3C7F92B6164339B0E48EA818D7DC902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2">
    <w:name w:val="4241C5317A59443EBA35D6FA683E668A2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2">
    <w:name w:val="85D11B251D904F539CA152F4016B2FDB2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2">
    <w:name w:val="273E12AFA0754B71A55AE538A2D8A6272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2">
    <w:name w:val="3B86DBEAB4FF4906A6CA6F454C4C37A82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2">
    <w:name w:val="307C22CBC9FA485D9FB76EA1A103F66C2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2">
    <w:name w:val="4F50F9E40BE7493B9131DF6044353B852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2">
    <w:name w:val="20D3B826440742288E06ED992E3885D92"/>
    <w:rsid w:val="003B289B"/>
    <w:rPr>
      <w:rFonts w:ascii="Calibri" w:eastAsia="Calibri" w:hAnsi="Calibri" w:cs="Times New Roman"/>
      <w:lang w:eastAsia="en-US"/>
    </w:rPr>
  </w:style>
  <w:style w:type="paragraph" w:customStyle="1" w:styleId="A84C9D10612D4B9791A06F906D218F5B2">
    <w:name w:val="A84C9D10612D4B9791A06F906D218F5B2"/>
    <w:rsid w:val="003B289B"/>
    <w:rPr>
      <w:rFonts w:ascii="Calibri" w:eastAsia="Calibri" w:hAnsi="Calibri" w:cs="Times New Roman"/>
      <w:lang w:eastAsia="en-US"/>
    </w:rPr>
  </w:style>
  <w:style w:type="paragraph" w:customStyle="1" w:styleId="3561ECB425064DD69F0D024832159B892">
    <w:name w:val="3561ECB425064DD69F0D024832159B892"/>
    <w:rsid w:val="003B289B"/>
    <w:rPr>
      <w:rFonts w:ascii="Calibri" w:eastAsia="Calibri" w:hAnsi="Calibri" w:cs="Times New Roman"/>
      <w:lang w:eastAsia="en-US"/>
    </w:rPr>
  </w:style>
  <w:style w:type="paragraph" w:customStyle="1" w:styleId="392D1036B56543EB9641AFE33CFD45652">
    <w:name w:val="392D1036B56543EB9641AFE33CFD45652"/>
    <w:rsid w:val="003B289B"/>
    <w:rPr>
      <w:rFonts w:ascii="Calibri" w:eastAsia="Calibri" w:hAnsi="Calibri" w:cs="Times New Roman"/>
      <w:lang w:eastAsia="en-US"/>
    </w:rPr>
  </w:style>
  <w:style w:type="paragraph" w:customStyle="1" w:styleId="5DE10409E7854252863321E35D4D9DD32">
    <w:name w:val="5DE10409E7854252863321E35D4D9DD32"/>
    <w:rsid w:val="003B289B"/>
    <w:rPr>
      <w:rFonts w:ascii="Calibri" w:eastAsia="Calibri" w:hAnsi="Calibri" w:cs="Times New Roman"/>
      <w:lang w:eastAsia="en-US"/>
    </w:rPr>
  </w:style>
  <w:style w:type="paragraph" w:customStyle="1" w:styleId="EF0A0D52FFB740E8A0555402197C0D342">
    <w:name w:val="EF0A0D52FFB740E8A0555402197C0D342"/>
    <w:rsid w:val="003B289B"/>
    <w:rPr>
      <w:rFonts w:ascii="Calibri" w:eastAsia="Calibri" w:hAnsi="Calibri" w:cs="Times New Roman"/>
      <w:lang w:eastAsia="en-US"/>
    </w:rPr>
  </w:style>
  <w:style w:type="paragraph" w:customStyle="1" w:styleId="9B389D091719408A9338CA4A4192CABF2">
    <w:name w:val="9B389D091719408A9338CA4A4192CABF2"/>
    <w:rsid w:val="003B289B"/>
    <w:rPr>
      <w:rFonts w:ascii="Calibri" w:eastAsia="Calibri" w:hAnsi="Calibri" w:cs="Times New Roman"/>
      <w:lang w:eastAsia="en-US"/>
    </w:rPr>
  </w:style>
  <w:style w:type="paragraph" w:customStyle="1" w:styleId="805C2335551C481682B33B3C0CA9D5382">
    <w:name w:val="805C2335551C481682B33B3C0CA9D5382"/>
    <w:rsid w:val="003B289B"/>
    <w:rPr>
      <w:rFonts w:ascii="Calibri" w:eastAsia="Calibri" w:hAnsi="Calibri" w:cs="Times New Roman"/>
      <w:lang w:eastAsia="en-US"/>
    </w:rPr>
  </w:style>
  <w:style w:type="paragraph" w:customStyle="1" w:styleId="7CEB1C2CD38E415A99D6D7FBCB7AE2A81">
    <w:name w:val="7CEB1C2CD38E415A99D6D7FBCB7AE2A81"/>
    <w:rsid w:val="003B289B"/>
    <w:rPr>
      <w:rFonts w:ascii="Calibri" w:eastAsia="Calibri" w:hAnsi="Calibri" w:cs="Times New Roman"/>
      <w:lang w:eastAsia="en-US"/>
    </w:rPr>
  </w:style>
  <w:style w:type="paragraph" w:customStyle="1" w:styleId="53348AB96C454DFFAD781BFEB57A067B1">
    <w:name w:val="53348AB96C454DFFAD781BFEB57A067B1"/>
    <w:rsid w:val="003B289B"/>
    <w:rPr>
      <w:rFonts w:ascii="Calibri" w:eastAsia="Calibri" w:hAnsi="Calibri" w:cs="Times New Roman"/>
      <w:lang w:eastAsia="en-US"/>
    </w:rPr>
  </w:style>
  <w:style w:type="paragraph" w:customStyle="1" w:styleId="961507896D874C6EAEE1A882ACE2C4761">
    <w:name w:val="961507896D874C6EAEE1A882ACE2C4761"/>
    <w:rsid w:val="003B289B"/>
    <w:rPr>
      <w:rFonts w:ascii="Calibri" w:eastAsia="Calibri" w:hAnsi="Calibri" w:cs="Times New Roman"/>
      <w:lang w:eastAsia="en-US"/>
    </w:rPr>
  </w:style>
  <w:style w:type="paragraph" w:customStyle="1" w:styleId="CD7BECB0203548A09BC6263D04B5E58A1">
    <w:name w:val="CD7BECB0203548A09BC6263D04B5E58A1"/>
    <w:rsid w:val="003B289B"/>
    <w:rPr>
      <w:rFonts w:ascii="Calibri" w:eastAsia="Calibri" w:hAnsi="Calibri" w:cs="Times New Roman"/>
      <w:lang w:eastAsia="en-US"/>
    </w:rPr>
  </w:style>
  <w:style w:type="paragraph" w:customStyle="1" w:styleId="02E5985A65B54226B629A870C9CED5E41">
    <w:name w:val="02E5985A65B54226B629A870C9CED5E41"/>
    <w:rsid w:val="003B289B"/>
    <w:rPr>
      <w:rFonts w:ascii="Calibri" w:eastAsia="Calibri" w:hAnsi="Calibri" w:cs="Times New Roman"/>
      <w:lang w:eastAsia="en-US"/>
    </w:rPr>
  </w:style>
  <w:style w:type="paragraph" w:customStyle="1" w:styleId="D6478456286F40B8BE54C561FB1299797">
    <w:name w:val="D6478456286F40B8BE54C561FB1299797"/>
    <w:rsid w:val="003B289B"/>
    <w:rPr>
      <w:rFonts w:ascii="Calibri" w:eastAsia="Calibri" w:hAnsi="Calibri" w:cs="Times New Roman"/>
      <w:lang w:eastAsia="en-US"/>
    </w:rPr>
  </w:style>
  <w:style w:type="paragraph" w:customStyle="1" w:styleId="8CD5D5BB04584A7E943B10A31061E1AC7">
    <w:name w:val="8CD5D5BB04584A7E943B10A31061E1AC7"/>
    <w:rsid w:val="003B289B"/>
    <w:rPr>
      <w:rFonts w:ascii="Calibri" w:eastAsia="Calibri" w:hAnsi="Calibri" w:cs="Times New Roman"/>
      <w:lang w:eastAsia="en-US"/>
    </w:rPr>
  </w:style>
  <w:style w:type="paragraph" w:customStyle="1" w:styleId="CD9B19C5C70047F899F3E3FE46C5D2532">
    <w:name w:val="CD9B19C5C70047F899F3E3FE46C5D2532"/>
    <w:rsid w:val="003B289B"/>
    <w:rPr>
      <w:rFonts w:ascii="Calibri" w:eastAsia="Calibri" w:hAnsi="Calibri" w:cs="Times New Roman"/>
      <w:lang w:eastAsia="en-US"/>
    </w:rPr>
  </w:style>
  <w:style w:type="paragraph" w:customStyle="1" w:styleId="EBDF86ECFF154C00B7AF2D9AAE44D550">
    <w:name w:val="EBDF86ECFF154C00B7AF2D9AAE44D550"/>
    <w:rsid w:val="003B289B"/>
    <w:pPr>
      <w:spacing w:after="160" w:line="259" w:lineRule="auto"/>
    </w:pPr>
  </w:style>
  <w:style w:type="paragraph" w:customStyle="1" w:styleId="3C53920B5A5846028CB93972BC659218">
    <w:name w:val="3C53920B5A5846028CB93972BC659218"/>
    <w:rsid w:val="003B289B"/>
    <w:pPr>
      <w:spacing w:after="160" w:line="259" w:lineRule="auto"/>
    </w:pPr>
  </w:style>
  <w:style w:type="paragraph" w:customStyle="1" w:styleId="C5310622A7854591A699A6426B1EEA40">
    <w:name w:val="C5310622A7854591A699A6426B1EEA40"/>
    <w:rsid w:val="003B289B"/>
    <w:pPr>
      <w:spacing w:after="160" w:line="259" w:lineRule="auto"/>
    </w:pPr>
  </w:style>
  <w:style w:type="paragraph" w:customStyle="1" w:styleId="7B0455D3CE974D758DE07F5382F2F649">
    <w:name w:val="7B0455D3CE974D758DE07F5382F2F649"/>
    <w:rsid w:val="003B289B"/>
    <w:pPr>
      <w:spacing w:after="160" w:line="259" w:lineRule="auto"/>
    </w:pPr>
  </w:style>
  <w:style w:type="paragraph" w:customStyle="1" w:styleId="E75BC443543947B4B6253E773E5276105">
    <w:name w:val="E75BC443543947B4B6253E773E5276105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3">
    <w:name w:val="28BD2C0091E644DCB20BC7AFE68F65113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3">
    <w:name w:val="DA3C7F92B6164339B0E48EA818D7DC903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3">
    <w:name w:val="4241C5317A59443EBA35D6FA683E668A3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3">
    <w:name w:val="85D11B251D904F539CA152F4016B2FDB3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3">
    <w:name w:val="273E12AFA0754B71A55AE538A2D8A6273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3">
    <w:name w:val="3B86DBEAB4FF4906A6CA6F454C4C37A83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3">
    <w:name w:val="307C22CBC9FA485D9FB76EA1A103F66C3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3">
    <w:name w:val="4F50F9E40BE7493B9131DF6044353B853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3">
    <w:name w:val="20D3B826440742288E06ED992E3885D93"/>
    <w:rsid w:val="003B289B"/>
    <w:rPr>
      <w:rFonts w:ascii="Calibri" w:eastAsia="Calibri" w:hAnsi="Calibri" w:cs="Times New Roman"/>
      <w:lang w:eastAsia="en-US"/>
    </w:rPr>
  </w:style>
  <w:style w:type="paragraph" w:customStyle="1" w:styleId="E75BC443543947B4B6253E773E5276106">
    <w:name w:val="E75BC443543947B4B6253E773E5276106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4">
    <w:name w:val="28BD2C0091E644DCB20BC7AFE68F65114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4">
    <w:name w:val="DA3C7F92B6164339B0E48EA818D7DC904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4">
    <w:name w:val="4241C5317A59443EBA35D6FA683E668A4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4">
    <w:name w:val="85D11B251D904F539CA152F4016B2FDB4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4">
    <w:name w:val="273E12AFA0754B71A55AE538A2D8A6274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4">
    <w:name w:val="3B86DBEAB4FF4906A6CA6F454C4C37A84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4">
    <w:name w:val="307C22CBC9FA485D9FB76EA1A103F66C4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4">
    <w:name w:val="4F50F9E40BE7493B9131DF6044353B854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4">
    <w:name w:val="20D3B826440742288E06ED992E3885D94"/>
    <w:rsid w:val="003B289B"/>
    <w:rPr>
      <w:rFonts w:ascii="Calibri" w:eastAsia="Calibri" w:hAnsi="Calibri" w:cs="Times New Roman"/>
      <w:lang w:eastAsia="en-US"/>
    </w:rPr>
  </w:style>
  <w:style w:type="paragraph" w:customStyle="1" w:styleId="E75BC443543947B4B6253E773E5276107">
    <w:name w:val="E75BC443543947B4B6253E773E5276107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5">
    <w:name w:val="28BD2C0091E644DCB20BC7AFE68F65115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5">
    <w:name w:val="DA3C7F92B6164339B0E48EA818D7DC905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5">
    <w:name w:val="4241C5317A59443EBA35D6FA683E668A5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5">
    <w:name w:val="85D11B251D904F539CA152F4016B2FDB5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5">
    <w:name w:val="273E12AFA0754B71A55AE538A2D8A6275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5">
    <w:name w:val="3B86DBEAB4FF4906A6CA6F454C4C37A85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5">
    <w:name w:val="307C22CBC9FA485D9FB76EA1A103F66C5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5">
    <w:name w:val="4F50F9E40BE7493B9131DF6044353B855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5">
    <w:name w:val="20D3B826440742288E06ED992E3885D95"/>
    <w:rsid w:val="003B289B"/>
    <w:rPr>
      <w:rFonts w:ascii="Calibri" w:eastAsia="Calibri" w:hAnsi="Calibri" w:cs="Times New Roman"/>
      <w:lang w:eastAsia="en-US"/>
    </w:rPr>
  </w:style>
  <w:style w:type="paragraph" w:customStyle="1" w:styleId="E75BC443543947B4B6253E773E5276108">
    <w:name w:val="E75BC443543947B4B6253E773E5276108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6">
    <w:name w:val="28BD2C0091E644DCB20BC7AFE68F65116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6">
    <w:name w:val="DA3C7F92B6164339B0E48EA818D7DC906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6">
    <w:name w:val="4241C5317A59443EBA35D6FA683E668A6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6">
    <w:name w:val="85D11B251D904F539CA152F4016B2FDB6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6">
    <w:name w:val="273E12AFA0754B71A55AE538A2D8A6276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6">
    <w:name w:val="3B86DBEAB4FF4906A6CA6F454C4C37A86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6">
    <w:name w:val="307C22CBC9FA485D9FB76EA1A103F66C6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6">
    <w:name w:val="4F50F9E40BE7493B9131DF6044353B856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6">
    <w:name w:val="20D3B826440742288E06ED992E3885D96"/>
    <w:rsid w:val="003B289B"/>
    <w:rPr>
      <w:rFonts w:ascii="Calibri" w:eastAsia="Calibri" w:hAnsi="Calibri" w:cs="Times New Roman"/>
      <w:lang w:eastAsia="en-US"/>
    </w:rPr>
  </w:style>
  <w:style w:type="paragraph" w:customStyle="1" w:styleId="5B9B517525BC4F56BEB99D9AED586C41">
    <w:name w:val="5B9B517525BC4F56BEB99D9AED586C41"/>
    <w:rsid w:val="003B289B"/>
    <w:pPr>
      <w:spacing w:after="160" w:line="259" w:lineRule="auto"/>
    </w:pPr>
  </w:style>
  <w:style w:type="paragraph" w:customStyle="1" w:styleId="E75BC443543947B4B6253E773E5276109">
    <w:name w:val="E75BC443543947B4B6253E773E5276109"/>
    <w:rsid w:val="003B289B"/>
    <w:rPr>
      <w:rFonts w:ascii="Calibri" w:eastAsia="Calibri" w:hAnsi="Calibri" w:cs="Times New Roman"/>
      <w:lang w:eastAsia="en-US"/>
    </w:rPr>
  </w:style>
  <w:style w:type="paragraph" w:customStyle="1" w:styleId="28BD2C0091E644DCB20BC7AFE68F65117">
    <w:name w:val="28BD2C0091E644DCB20BC7AFE68F65117"/>
    <w:rsid w:val="003B289B"/>
    <w:rPr>
      <w:rFonts w:ascii="Calibri" w:eastAsia="Calibri" w:hAnsi="Calibri" w:cs="Times New Roman"/>
      <w:lang w:eastAsia="en-US"/>
    </w:rPr>
  </w:style>
  <w:style w:type="paragraph" w:customStyle="1" w:styleId="DA3C7F92B6164339B0E48EA818D7DC907">
    <w:name w:val="DA3C7F92B6164339B0E48EA818D7DC907"/>
    <w:rsid w:val="003B289B"/>
    <w:rPr>
      <w:rFonts w:ascii="Calibri" w:eastAsia="Calibri" w:hAnsi="Calibri" w:cs="Times New Roman"/>
      <w:lang w:eastAsia="en-US"/>
    </w:rPr>
  </w:style>
  <w:style w:type="paragraph" w:customStyle="1" w:styleId="4241C5317A59443EBA35D6FA683E668A7">
    <w:name w:val="4241C5317A59443EBA35D6FA683E668A7"/>
    <w:rsid w:val="003B289B"/>
    <w:rPr>
      <w:rFonts w:ascii="Calibri" w:eastAsia="Calibri" w:hAnsi="Calibri" w:cs="Times New Roman"/>
      <w:lang w:eastAsia="en-US"/>
    </w:rPr>
  </w:style>
  <w:style w:type="paragraph" w:customStyle="1" w:styleId="85D11B251D904F539CA152F4016B2FDB7">
    <w:name w:val="85D11B251D904F539CA152F4016B2FDB7"/>
    <w:rsid w:val="003B289B"/>
    <w:rPr>
      <w:rFonts w:ascii="Calibri" w:eastAsia="Calibri" w:hAnsi="Calibri" w:cs="Times New Roman"/>
      <w:lang w:eastAsia="en-US"/>
    </w:rPr>
  </w:style>
  <w:style w:type="paragraph" w:customStyle="1" w:styleId="273E12AFA0754B71A55AE538A2D8A6277">
    <w:name w:val="273E12AFA0754B71A55AE538A2D8A6277"/>
    <w:rsid w:val="003B289B"/>
    <w:rPr>
      <w:rFonts w:ascii="Calibri" w:eastAsia="Calibri" w:hAnsi="Calibri" w:cs="Times New Roman"/>
      <w:lang w:eastAsia="en-US"/>
    </w:rPr>
  </w:style>
  <w:style w:type="paragraph" w:customStyle="1" w:styleId="3B86DBEAB4FF4906A6CA6F454C4C37A87">
    <w:name w:val="3B86DBEAB4FF4906A6CA6F454C4C37A87"/>
    <w:rsid w:val="003B289B"/>
    <w:rPr>
      <w:rFonts w:ascii="Calibri" w:eastAsia="Calibri" w:hAnsi="Calibri" w:cs="Times New Roman"/>
      <w:lang w:eastAsia="en-US"/>
    </w:rPr>
  </w:style>
  <w:style w:type="paragraph" w:customStyle="1" w:styleId="307C22CBC9FA485D9FB76EA1A103F66C7">
    <w:name w:val="307C22CBC9FA485D9FB76EA1A103F66C7"/>
    <w:rsid w:val="003B289B"/>
    <w:rPr>
      <w:rFonts w:ascii="Calibri" w:eastAsia="Calibri" w:hAnsi="Calibri" w:cs="Times New Roman"/>
      <w:lang w:eastAsia="en-US"/>
    </w:rPr>
  </w:style>
  <w:style w:type="paragraph" w:customStyle="1" w:styleId="4F50F9E40BE7493B9131DF6044353B857">
    <w:name w:val="4F50F9E40BE7493B9131DF6044353B857"/>
    <w:rsid w:val="003B289B"/>
    <w:rPr>
      <w:rFonts w:ascii="Calibri" w:eastAsia="Calibri" w:hAnsi="Calibri" w:cs="Times New Roman"/>
      <w:lang w:eastAsia="en-US"/>
    </w:rPr>
  </w:style>
  <w:style w:type="paragraph" w:customStyle="1" w:styleId="20D3B826440742288E06ED992E3885D97">
    <w:name w:val="20D3B826440742288E06ED992E3885D97"/>
    <w:rsid w:val="003B289B"/>
    <w:rPr>
      <w:rFonts w:ascii="Calibri" w:eastAsia="Calibri" w:hAnsi="Calibri" w:cs="Times New Roman"/>
      <w:lang w:eastAsia="en-US"/>
    </w:rPr>
  </w:style>
  <w:style w:type="paragraph" w:customStyle="1" w:styleId="C5310622A7854591A699A6426B1EEA401">
    <w:name w:val="C5310622A7854591A699A6426B1EEA401"/>
    <w:rsid w:val="003B289B"/>
    <w:rPr>
      <w:rFonts w:ascii="Calibri" w:eastAsia="Calibri" w:hAnsi="Calibri" w:cs="Times New Roman"/>
      <w:lang w:eastAsia="en-US"/>
    </w:rPr>
  </w:style>
  <w:style w:type="paragraph" w:customStyle="1" w:styleId="5B9B517525BC4F56BEB99D9AED586C411">
    <w:name w:val="5B9B517525BC4F56BEB99D9AED586C411"/>
    <w:rsid w:val="003B289B"/>
    <w:rPr>
      <w:rFonts w:ascii="Calibri" w:eastAsia="Calibri" w:hAnsi="Calibri" w:cs="Times New Roman"/>
      <w:lang w:eastAsia="en-US"/>
    </w:rPr>
  </w:style>
  <w:style w:type="paragraph" w:customStyle="1" w:styleId="3C53920B5A5846028CB93972BC6592181">
    <w:name w:val="3C53920B5A5846028CB93972BC6592181"/>
    <w:rsid w:val="003B289B"/>
    <w:rPr>
      <w:rFonts w:ascii="Calibri" w:eastAsia="Calibri" w:hAnsi="Calibri" w:cs="Times New Roman"/>
      <w:lang w:eastAsia="en-US"/>
    </w:rPr>
  </w:style>
  <w:style w:type="paragraph" w:customStyle="1" w:styleId="5DE10409E7854252863321E35D4D9DD33">
    <w:name w:val="5DE10409E7854252863321E35D4D9DD33"/>
    <w:rsid w:val="003B289B"/>
    <w:rPr>
      <w:rFonts w:ascii="Calibri" w:eastAsia="Calibri" w:hAnsi="Calibri" w:cs="Times New Roman"/>
      <w:lang w:eastAsia="en-US"/>
    </w:rPr>
  </w:style>
  <w:style w:type="paragraph" w:customStyle="1" w:styleId="EF0A0D52FFB740E8A0555402197C0D343">
    <w:name w:val="EF0A0D52FFB740E8A0555402197C0D343"/>
    <w:rsid w:val="003B289B"/>
    <w:rPr>
      <w:rFonts w:ascii="Calibri" w:eastAsia="Calibri" w:hAnsi="Calibri" w:cs="Times New Roman"/>
      <w:lang w:eastAsia="en-US"/>
    </w:rPr>
  </w:style>
  <w:style w:type="paragraph" w:customStyle="1" w:styleId="9B389D091719408A9338CA4A4192CABF3">
    <w:name w:val="9B389D091719408A9338CA4A4192CABF3"/>
    <w:rsid w:val="003B289B"/>
    <w:rPr>
      <w:rFonts w:ascii="Calibri" w:eastAsia="Calibri" w:hAnsi="Calibri" w:cs="Times New Roman"/>
      <w:lang w:eastAsia="en-US"/>
    </w:rPr>
  </w:style>
  <w:style w:type="paragraph" w:customStyle="1" w:styleId="805C2335551C481682B33B3C0CA9D5383">
    <w:name w:val="805C2335551C481682B33B3C0CA9D5383"/>
    <w:rsid w:val="003B289B"/>
    <w:rPr>
      <w:rFonts w:ascii="Calibri" w:eastAsia="Calibri" w:hAnsi="Calibri" w:cs="Times New Roman"/>
      <w:lang w:eastAsia="en-US"/>
    </w:rPr>
  </w:style>
  <w:style w:type="paragraph" w:customStyle="1" w:styleId="7CEB1C2CD38E415A99D6D7FBCB7AE2A82">
    <w:name w:val="7CEB1C2CD38E415A99D6D7FBCB7AE2A82"/>
    <w:rsid w:val="003B289B"/>
    <w:rPr>
      <w:rFonts w:ascii="Calibri" w:eastAsia="Calibri" w:hAnsi="Calibri" w:cs="Times New Roman"/>
      <w:lang w:eastAsia="en-US"/>
    </w:rPr>
  </w:style>
  <w:style w:type="paragraph" w:customStyle="1" w:styleId="53348AB96C454DFFAD781BFEB57A067B2">
    <w:name w:val="53348AB96C454DFFAD781BFEB57A067B2"/>
    <w:rsid w:val="003B289B"/>
    <w:rPr>
      <w:rFonts w:ascii="Calibri" w:eastAsia="Calibri" w:hAnsi="Calibri" w:cs="Times New Roman"/>
      <w:lang w:eastAsia="en-US"/>
    </w:rPr>
  </w:style>
  <w:style w:type="paragraph" w:customStyle="1" w:styleId="961507896D874C6EAEE1A882ACE2C4762">
    <w:name w:val="961507896D874C6EAEE1A882ACE2C4762"/>
    <w:rsid w:val="003B289B"/>
    <w:rPr>
      <w:rFonts w:ascii="Calibri" w:eastAsia="Calibri" w:hAnsi="Calibri" w:cs="Times New Roman"/>
      <w:lang w:eastAsia="en-US"/>
    </w:rPr>
  </w:style>
  <w:style w:type="paragraph" w:customStyle="1" w:styleId="CD7BECB0203548A09BC6263D04B5E58A2">
    <w:name w:val="CD7BECB0203548A09BC6263D04B5E58A2"/>
    <w:rsid w:val="003B289B"/>
    <w:rPr>
      <w:rFonts w:ascii="Calibri" w:eastAsia="Calibri" w:hAnsi="Calibri" w:cs="Times New Roman"/>
      <w:lang w:eastAsia="en-US"/>
    </w:rPr>
  </w:style>
  <w:style w:type="paragraph" w:customStyle="1" w:styleId="02E5985A65B54226B629A870C9CED5E42">
    <w:name w:val="02E5985A65B54226B629A870C9CED5E42"/>
    <w:rsid w:val="003B289B"/>
    <w:rPr>
      <w:rFonts w:ascii="Calibri" w:eastAsia="Calibri" w:hAnsi="Calibri" w:cs="Times New Roman"/>
      <w:lang w:eastAsia="en-US"/>
    </w:rPr>
  </w:style>
  <w:style w:type="paragraph" w:customStyle="1" w:styleId="D6478456286F40B8BE54C561FB1299798">
    <w:name w:val="D6478456286F40B8BE54C561FB1299798"/>
    <w:rsid w:val="003B289B"/>
    <w:rPr>
      <w:rFonts w:ascii="Calibri" w:eastAsia="Calibri" w:hAnsi="Calibri" w:cs="Times New Roman"/>
      <w:lang w:eastAsia="en-US"/>
    </w:rPr>
  </w:style>
  <w:style w:type="paragraph" w:customStyle="1" w:styleId="8CD5D5BB04584A7E943B10A31061E1AC8">
    <w:name w:val="8CD5D5BB04584A7E943B10A31061E1AC8"/>
    <w:rsid w:val="003B289B"/>
    <w:rPr>
      <w:rFonts w:ascii="Calibri" w:eastAsia="Calibri" w:hAnsi="Calibri" w:cs="Times New Roman"/>
      <w:lang w:eastAsia="en-US"/>
    </w:rPr>
  </w:style>
  <w:style w:type="paragraph" w:customStyle="1" w:styleId="CD9B19C5C70047F899F3E3FE46C5D2533">
    <w:name w:val="CD9B19C5C70047F899F3E3FE46C5D2533"/>
    <w:rsid w:val="003B289B"/>
    <w:rPr>
      <w:rFonts w:ascii="Calibri" w:eastAsia="Calibri" w:hAnsi="Calibri" w:cs="Times New Roman"/>
      <w:lang w:eastAsia="en-US"/>
    </w:rPr>
  </w:style>
  <w:style w:type="paragraph" w:customStyle="1" w:styleId="29CD4DE0407849608CB9C1D061957904">
    <w:name w:val="29CD4DE0407849608CB9C1D061957904"/>
    <w:rsid w:val="003B289B"/>
    <w:pPr>
      <w:spacing w:after="160" w:line="259" w:lineRule="auto"/>
    </w:pPr>
  </w:style>
  <w:style w:type="paragraph" w:customStyle="1" w:styleId="9C37CAD73220498D9C18D6C6BA1D61F6">
    <w:name w:val="9C37CAD73220498D9C18D6C6BA1D61F6"/>
    <w:rsid w:val="003B289B"/>
    <w:pPr>
      <w:spacing w:after="160" w:line="259" w:lineRule="auto"/>
    </w:pPr>
  </w:style>
  <w:style w:type="paragraph" w:customStyle="1" w:styleId="F1DA9288ADBF4731931181DFDFFE62FF">
    <w:name w:val="F1DA9288ADBF4731931181DFDFFE62FF"/>
    <w:rsid w:val="003B289B"/>
    <w:pPr>
      <w:spacing w:after="160" w:line="259" w:lineRule="auto"/>
    </w:pPr>
  </w:style>
  <w:style w:type="paragraph" w:customStyle="1" w:styleId="122A56C9BB45463CB19577543E5ACB5C">
    <w:name w:val="122A56C9BB45463CB19577543E5ACB5C"/>
    <w:rsid w:val="003B289B"/>
    <w:pPr>
      <w:spacing w:after="160" w:line="259" w:lineRule="auto"/>
    </w:pPr>
  </w:style>
  <w:style w:type="paragraph" w:customStyle="1" w:styleId="AAD94A5519584F6E9B27BACFCE2AC1E3">
    <w:name w:val="AAD94A5519584F6E9B27BACFCE2AC1E3"/>
    <w:rsid w:val="003B289B"/>
    <w:pPr>
      <w:spacing w:after="160" w:line="259" w:lineRule="auto"/>
    </w:pPr>
  </w:style>
  <w:style w:type="paragraph" w:customStyle="1" w:styleId="EC237ACFC0C24B20B1A8E4BFC285323E">
    <w:name w:val="EC237ACFC0C24B20B1A8E4BFC285323E"/>
    <w:rsid w:val="003B289B"/>
    <w:pPr>
      <w:spacing w:after="160" w:line="259" w:lineRule="auto"/>
    </w:pPr>
  </w:style>
  <w:style w:type="paragraph" w:customStyle="1" w:styleId="6F7F181010A440F2BDB2FD9ED582730E">
    <w:name w:val="6F7F181010A440F2BDB2FD9ED582730E"/>
    <w:rsid w:val="007F348E"/>
    <w:pPr>
      <w:spacing w:after="160" w:line="259" w:lineRule="auto"/>
    </w:pPr>
  </w:style>
  <w:style w:type="paragraph" w:customStyle="1" w:styleId="B28643E8C3F440F3966ECFCA8EFA1AEF">
    <w:name w:val="B28643E8C3F440F3966ECFCA8EFA1AEF"/>
    <w:rsid w:val="007F348E"/>
    <w:pPr>
      <w:spacing w:after="160" w:line="259" w:lineRule="auto"/>
    </w:pPr>
  </w:style>
  <w:style w:type="paragraph" w:customStyle="1" w:styleId="2955CB3B3F4340F0ABBF076C324D08C7">
    <w:name w:val="2955CB3B3F4340F0ABBF076C324D08C7"/>
    <w:rsid w:val="007F348E"/>
    <w:pPr>
      <w:spacing w:after="160" w:line="259" w:lineRule="auto"/>
    </w:pPr>
  </w:style>
  <w:style w:type="paragraph" w:customStyle="1" w:styleId="3EA3E206B6C348868C230EE15578EB28">
    <w:name w:val="3EA3E206B6C348868C230EE15578EB28"/>
    <w:rsid w:val="007F348E"/>
    <w:pPr>
      <w:spacing w:after="160" w:line="259" w:lineRule="auto"/>
    </w:pPr>
  </w:style>
  <w:style w:type="paragraph" w:customStyle="1" w:styleId="394CC3A625C54E70A09366D08BCABA23">
    <w:name w:val="394CC3A625C54E70A09366D08BCABA23"/>
    <w:rsid w:val="007F348E"/>
    <w:pPr>
      <w:spacing w:after="160" w:line="259" w:lineRule="auto"/>
    </w:pPr>
  </w:style>
  <w:style w:type="paragraph" w:customStyle="1" w:styleId="DE25F2C4574340719ADA0AA5D53FA2C6">
    <w:name w:val="DE25F2C4574340719ADA0AA5D53FA2C6"/>
    <w:rsid w:val="00F056C8"/>
    <w:pPr>
      <w:spacing w:after="160" w:line="259" w:lineRule="auto"/>
    </w:pPr>
  </w:style>
  <w:style w:type="paragraph" w:customStyle="1" w:styleId="5DB21B2379BC4F94B6374331D34162E8">
    <w:name w:val="5DB21B2379BC4F94B6374331D34162E8"/>
    <w:rsid w:val="00F056C8"/>
    <w:pPr>
      <w:spacing w:after="160" w:line="259" w:lineRule="auto"/>
    </w:pPr>
  </w:style>
  <w:style w:type="paragraph" w:customStyle="1" w:styleId="1BC090FC622F41518222A7999C25200A">
    <w:name w:val="1BC090FC622F41518222A7999C25200A"/>
    <w:rsid w:val="00F056C8"/>
    <w:pPr>
      <w:spacing w:after="160" w:line="259" w:lineRule="auto"/>
    </w:pPr>
  </w:style>
  <w:style w:type="paragraph" w:customStyle="1" w:styleId="222C3ADB69934CE5B532CB8ED4BC38E3">
    <w:name w:val="222C3ADB69934CE5B532CB8ED4BC38E3"/>
    <w:rsid w:val="00CB1667"/>
    <w:pPr>
      <w:spacing w:after="160" w:line="259" w:lineRule="auto"/>
    </w:pPr>
  </w:style>
  <w:style w:type="paragraph" w:customStyle="1" w:styleId="F84A92F866C74F888CACBB51181A91D9">
    <w:name w:val="F84A92F866C74F888CACBB51181A91D9"/>
    <w:rsid w:val="00CB1667"/>
    <w:pPr>
      <w:spacing w:after="160" w:line="259" w:lineRule="auto"/>
    </w:pPr>
  </w:style>
  <w:style w:type="paragraph" w:customStyle="1" w:styleId="8FEF06B90C3B43E3AA8422E54A5B58E9">
    <w:name w:val="8FEF06B90C3B43E3AA8422E54A5B58E9"/>
    <w:rsid w:val="00CB1667"/>
    <w:pPr>
      <w:spacing w:after="160" w:line="259" w:lineRule="auto"/>
    </w:pPr>
  </w:style>
  <w:style w:type="paragraph" w:customStyle="1" w:styleId="CF51773CF8934215884ABD2540BB5163">
    <w:name w:val="CF51773CF8934215884ABD2540BB5163"/>
    <w:rsid w:val="00CB1667"/>
    <w:pPr>
      <w:spacing w:after="160" w:line="259" w:lineRule="auto"/>
    </w:pPr>
  </w:style>
  <w:style w:type="paragraph" w:customStyle="1" w:styleId="8CE821636B604C1C9454CDE93E8F623F">
    <w:name w:val="8CE821636B604C1C9454CDE93E8F623F"/>
    <w:rsid w:val="00CB1667"/>
    <w:pPr>
      <w:spacing w:after="160" w:line="259" w:lineRule="auto"/>
    </w:pPr>
  </w:style>
  <w:style w:type="paragraph" w:customStyle="1" w:styleId="6E8AC1525C4F4D04889ADFF3C3598299">
    <w:name w:val="6E8AC1525C4F4D04889ADFF3C3598299"/>
    <w:rsid w:val="00CB1667"/>
    <w:pPr>
      <w:spacing w:after="160" w:line="259" w:lineRule="auto"/>
    </w:pPr>
  </w:style>
  <w:style w:type="paragraph" w:customStyle="1" w:styleId="7AEA1DA1F41345C8A54E065424B4ED6B">
    <w:name w:val="7AEA1DA1F41345C8A54E065424B4ED6B"/>
    <w:rsid w:val="00CB1667"/>
    <w:pPr>
      <w:spacing w:after="160" w:line="259" w:lineRule="auto"/>
    </w:pPr>
  </w:style>
  <w:style w:type="paragraph" w:customStyle="1" w:styleId="606C0EEF08AE4EB6AC7C94C181A8BB4C">
    <w:name w:val="606C0EEF08AE4EB6AC7C94C181A8BB4C"/>
    <w:rsid w:val="00CB1667"/>
    <w:pPr>
      <w:spacing w:after="160" w:line="259" w:lineRule="auto"/>
    </w:pPr>
  </w:style>
  <w:style w:type="paragraph" w:customStyle="1" w:styleId="67D4F8F76D1748DDA27BA374899A5A4B">
    <w:name w:val="67D4F8F76D1748DDA27BA374899A5A4B"/>
    <w:rsid w:val="00CB1667"/>
    <w:pPr>
      <w:spacing w:after="160" w:line="259" w:lineRule="auto"/>
    </w:pPr>
  </w:style>
  <w:style w:type="paragraph" w:customStyle="1" w:styleId="1B805E64C5B7445FB6DBE0BC84F47B1B">
    <w:name w:val="1B805E64C5B7445FB6DBE0BC84F47B1B"/>
    <w:rsid w:val="00CB1667"/>
    <w:pPr>
      <w:spacing w:after="160" w:line="259" w:lineRule="auto"/>
    </w:pPr>
  </w:style>
  <w:style w:type="paragraph" w:customStyle="1" w:styleId="08FF758C7C444242BAEE6D56EE1BD0AB">
    <w:name w:val="08FF758C7C444242BAEE6D56EE1BD0AB"/>
    <w:rsid w:val="00CB1667"/>
    <w:pPr>
      <w:spacing w:after="160" w:line="259" w:lineRule="auto"/>
    </w:pPr>
  </w:style>
  <w:style w:type="paragraph" w:customStyle="1" w:styleId="D4CA5EB852DB470388C1A70280C91801">
    <w:name w:val="D4CA5EB852DB470388C1A70280C91801"/>
    <w:rsid w:val="00CB1667"/>
    <w:pPr>
      <w:spacing w:after="160" w:line="259" w:lineRule="auto"/>
    </w:pPr>
  </w:style>
  <w:style w:type="paragraph" w:customStyle="1" w:styleId="271BEBE817CB4DD084B884028B2ABB46">
    <w:name w:val="271BEBE817CB4DD084B884028B2ABB46"/>
    <w:rsid w:val="00CB1667"/>
    <w:pPr>
      <w:spacing w:after="160" w:line="259" w:lineRule="auto"/>
    </w:pPr>
  </w:style>
  <w:style w:type="paragraph" w:customStyle="1" w:styleId="905B45FF298B4A9FAE6A2B06945620E1">
    <w:name w:val="905B45FF298B4A9FAE6A2B06945620E1"/>
    <w:rsid w:val="00CB1667"/>
    <w:pPr>
      <w:spacing w:after="160" w:line="259" w:lineRule="auto"/>
    </w:pPr>
  </w:style>
  <w:style w:type="paragraph" w:customStyle="1" w:styleId="42A8A2BACD704E79ADB0CE4D2726BA1A">
    <w:name w:val="42A8A2BACD704E79ADB0CE4D2726BA1A"/>
    <w:rsid w:val="00CB1667"/>
    <w:pPr>
      <w:spacing w:after="160" w:line="259" w:lineRule="auto"/>
    </w:pPr>
  </w:style>
  <w:style w:type="paragraph" w:customStyle="1" w:styleId="C9F99E29686946EC907CE0DA79044393">
    <w:name w:val="C9F99E29686946EC907CE0DA79044393"/>
    <w:rsid w:val="00CB1667"/>
    <w:pPr>
      <w:spacing w:after="160" w:line="259" w:lineRule="auto"/>
    </w:pPr>
  </w:style>
  <w:style w:type="paragraph" w:customStyle="1" w:styleId="812F3DCEA25447488825EE0BD8DFC586">
    <w:name w:val="812F3DCEA25447488825EE0BD8DFC586"/>
    <w:rsid w:val="00CB1667"/>
    <w:pPr>
      <w:spacing w:after="160" w:line="259" w:lineRule="auto"/>
    </w:pPr>
  </w:style>
  <w:style w:type="paragraph" w:customStyle="1" w:styleId="FDA2996C6FB74650AAD428D58F4EA220">
    <w:name w:val="FDA2996C6FB74650AAD428D58F4EA220"/>
    <w:rsid w:val="00BC4C0B"/>
    <w:pPr>
      <w:spacing w:after="160" w:line="259" w:lineRule="auto"/>
    </w:pPr>
  </w:style>
  <w:style w:type="paragraph" w:customStyle="1" w:styleId="0277E15320154AB5844510F1B59D6DFB">
    <w:name w:val="0277E15320154AB5844510F1B59D6DFB"/>
    <w:rsid w:val="00BC4C0B"/>
    <w:pPr>
      <w:spacing w:after="160" w:line="259" w:lineRule="auto"/>
    </w:pPr>
  </w:style>
  <w:style w:type="paragraph" w:customStyle="1" w:styleId="F1BB88F1CA594A9395B74FE45FA6CDB3">
    <w:name w:val="F1BB88F1CA594A9395B74FE45FA6CDB3"/>
    <w:rsid w:val="00BC4C0B"/>
    <w:pPr>
      <w:spacing w:after="160" w:line="259" w:lineRule="auto"/>
    </w:pPr>
  </w:style>
  <w:style w:type="paragraph" w:customStyle="1" w:styleId="3C91F9B0E1C34778A3F3D4F5D07C72F9">
    <w:name w:val="3C91F9B0E1C34778A3F3D4F5D07C72F9"/>
    <w:rsid w:val="00BC4C0B"/>
    <w:pPr>
      <w:spacing w:after="160" w:line="259" w:lineRule="auto"/>
    </w:pPr>
  </w:style>
  <w:style w:type="paragraph" w:customStyle="1" w:styleId="E49621BAF82E428CAC8F27A5C362644C">
    <w:name w:val="E49621BAF82E428CAC8F27A5C362644C"/>
    <w:rsid w:val="00BC4C0B"/>
    <w:pPr>
      <w:spacing w:after="160" w:line="259" w:lineRule="auto"/>
    </w:pPr>
  </w:style>
  <w:style w:type="paragraph" w:customStyle="1" w:styleId="DCB7748EA52A4B91AA1922BA3A9E299F">
    <w:name w:val="DCB7748EA52A4B91AA1922BA3A9E299F"/>
    <w:rsid w:val="00BC4C0B"/>
    <w:pPr>
      <w:spacing w:after="160" w:line="259" w:lineRule="auto"/>
    </w:pPr>
  </w:style>
  <w:style w:type="paragraph" w:customStyle="1" w:styleId="36C8F8D7D5974309A72AE9824FFAC101">
    <w:name w:val="36C8F8D7D5974309A72AE9824FFAC101"/>
    <w:rsid w:val="00BC4C0B"/>
    <w:pPr>
      <w:spacing w:after="160" w:line="259" w:lineRule="auto"/>
    </w:pPr>
  </w:style>
  <w:style w:type="paragraph" w:customStyle="1" w:styleId="59BEFFB505704B07863C0994B1C23901">
    <w:name w:val="59BEFFB505704B07863C0994B1C23901"/>
    <w:rsid w:val="00BC4C0B"/>
    <w:pPr>
      <w:spacing w:after="160" w:line="259" w:lineRule="auto"/>
    </w:pPr>
  </w:style>
  <w:style w:type="paragraph" w:customStyle="1" w:styleId="D7EE26764B664D21B0DCD76B3E9C430B">
    <w:name w:val="D7EE26764B664D21B0DCD76B3E9C430B"/>
    <w:rsid w:val="00BC4C0B"/>
    <w:pPr>
      <w:spacing w:after="160" w:line="259" w:lineRule="auto"/>
    </w:pPr>
  </w:style>
  <w:style w:type="paragraph" w:customStyle="1" w:styleId="577502170B6C4D2ABC1CE0549FD80C36">
    <w:name w:val="577502170B6C4D2ABC1CE0549FD80C36"/>
    <w:rsid w:val="00BC4C0B"/>
    <w:pPr>
      <w:spacing w:after="160" w:line="259" w:lineRule="auto"/>
    </w:pPr>
  </w:style>
  <w:style w:type="paragraph" w:customStyle="1" w:styleId="B1B8BBBA1FA44D109DCC6448CC92E1CB">
    <w:name w:val="B1B8BBBA1FA44D109DCC6448CC92E1CB"/>
    <w:rsid w:val="00BC4C0B"/>
    <w:pPr>
      <w:spacing w:after="160" w:line="259" w:lineRule="auto"/>
    </w:pPr>
  </w:style>
  <w:style w:type="paragraph" w:customStyle="1" w:styleId="8901132592BC4E499EDEE9D2F06828E7">
    <w:name w:val="8901132592BC4E499EDEE9D2F06828E7"/>
    <w:rsid w:val="00BC4C0B"/>
    <w:pPr>
      <w:spacing w:after="160" w:line="259" w:lineRule="auto"/>
    </w:pPr>
  </w:style>
  <w:style w:type="paragraph" w:customStyle="1" w:styleId="E7E784B69C794C598C4C9FDBDDFD1412">
    <w:name w:val="E7E784B69C794C598C4C9FDBDDFD1412"/>
    <w:rsid w:val="00BC4C0B"/>
    <w:pPr>
      <w:spacing w:after="160" w:line="259" w:lineRule="auto"/>
    </w:pPr>
  </w:style>
  <w:style w:type="paragraph" w:customStyle="1" w:styleId="9C2F8B7378B7433EA250386D2D9C2D28">
    <w:name w:val="9C2F8B7378B7433EA250386D2D9C2D28"/>
    <w:rsid w:val="00BC4C0B"/>
    <w:pPr>
      <w:spacing w:after="160" w:line="259" w:lineRule="auto"/>
    </w:pPr>
  </w:style>
  <w:style w:type="paragraph" w:customStyle="1" w:styleId="8E4D4411B4D241DF845F56C8638031F3">
    <w:name w:val="8E4D4411B4D241DF845F56C8638031F3"/>
    <w:rsid w:val="00BC4C0B"/>
    <w:pPr>
      <w:spacing w:after="160" w:line="259" w:lineRule="auto"/>
    </w:pPr>
  </w:style>
  <w:style w:type="paragraph" w:customStyle="1" w:styleId="8EDA7F2144974EFFA9768CF871B92887">
    <w:name w:val="8EDA7F2144974EFFA9768CF871B92887"/>
    <w:rsid w:val="00BC4C0B"/>
    <w:pPr>
      <w:spacing w:after="160" w:line="259" w:lineRule="auto"/>
    </w:pPr>
  </w:style>
  <w:style w:type="paragraph" w:customStyle="1" w:styleId="21B3AA4ADAD541C59CBDEB3375E29FA6">
    <w:name w:val="21B3AA4ADAD541C59CBDEB3375E29FA6"/>
    <w:rsid w:val="00BC4C0B"/>
    <w:pPr>
      <w:spacing w:after="160" w:line="259" w:lineRule="auto"/>
    </w:pPr>
  </w:style>
  <w:style w:type="paragraph" w:customStyle="1" w:styleId="B0223F08312B450AA10F2D4FE2445E22">
    <w:name w:val="B0223F08312B450AA10F2D4FE2445E22"/>
    <w:rsid w:val="00BC4C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B5623D4F7C848868654E0142B45D0" ma:contentTypeVersion="12" ma:contentTypeDescription="Ein neues Dokument erstellen." ma:contentTypeScope="" ma:versionID="bd49b95dcd86309307b26ec1d126559a">
  <xsd:schema xmlns:xsd="http://www.w3.org/2001/XMLSchema" xmlns:xs="http://www.w3.org/2001/XMLSchema" xmlns:p="http://schemas.microsoft.com/office/2006/metadata/properties" xmlns:ns2="ca480173-8d41-45d4-aa8f-9db8ac4f1a27" xmlns:ns3="758c01ff-75c5-4d56-8c53-186a011f36c9" targetNamespace="http://schemas.microsoft.com/office/2006/metadata/properties" ma:root="true" ma:fieldsID="67909290432dc99953cc0089b84c8ce5" ns2:_="" ns3:_="">
    <xsd:import namespace="ca480173-8d41-45d4-aa8f-9db8ac4f1a27"/>
    <xsd:import namespace="758c01ff-75c5-4d56-8c53-186a011f3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0173-8d41-45d4-aa8f-9db8ac4f1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c01ff-75c5-4d56-8c53-186a011f3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D130-440C-4DC3-AFB4-80F7A47B7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80173-8d41-45d4-aa8f-9db8ac4f1a27"/>
    <ds:schemaRef ds:uri="758c01ff-75c5-4d56-8c53-186a011f3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8FFD2-901A-4792-A0D4-0BC084200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A63B3-427B-4853-9F9D-92DE9A547453}">
  <ds:schemaRefs>
    <ds:schemaRef ds:uri="ca480173-8d41-45d4-aa8f-9db8ac4f1a2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58c01ff-75c5-4d56-8c53-186a011f36c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17EB02-CF8C-47A9-9103-FFF20DC4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_18_Anmeldung_9712_3_Grundlagen</vt:lpstr>
    </vt:vector>
  </TitlesOfParts>
  <Company>ÖGfZP</Company>
  <LinksUpToDate>false</LinksUpToDate>
  <CharactersWithSpaces>4019</CharactersWithSpaces>
  <SharedDoc>false</SharedDoc>
  <HLinks>
    <vt:vector size="6" baseType="variant">
      <vt:variant>
        <vt:i4>5898364</vt:i4>
      </vt:variant>
      <vt:variant>
        <vt:i4>0</vt:i4>
      </vt:variant>
      <vt:variant>
        <vt:i4>0</vt:i4>
      </vt:variant>
      <vt:variant>
        <vt:i4>5</vt:i4>
      </vt:variant>
      <vt:variant>
        <vt:lpwstr>mailto:office@oegfzp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_18_Anmeldung_9712_3_Grundlagen</dc:title>
  <dc:creator>Gerald Idinger</dc:creator>
  <dc:description>01</dc:description>
  <cp:lastModifiedBy>Gerald Idinger</cp:lastModifiedBy>
  <cp:revision>13</cp:revision>
  <cp:lastPrinted>2020-11-16T13:41:00Z</cp:lastPrinted>
  <dcterms:created xsi:type="dcterms:W3CDTF">2020-11-16T13:38:00Z</dcterms:created>
  <dcterms:modified xsi:type="dcterms:W3CDTF">2021-01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5623D4F7C848868654E0142B45D0</vt:lpwstr>
  </property>
</Properties>
</file>